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B8" w:rsidRPr="00D176C0" w:rsidRDefault="0078635B" w:rsidP="00397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>О ФОРМИРОВАНИИ ОБРАЗОВАТЕЛЬНЫХ ПРОГРАММ 2026 ГОДА НАБОРА И АКТУАЛИЗАЦИИ РЕАЛИЗУЕМЫХ ОПОП</w:t>
      </w:r>
    </w:p>
    <w:p w:rsidR="0078635B" w:rsidRPr="00D176C0" w:rsidRDefault="0078635B" w:rsidP="00EF5C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Актуализация образовательных программ (ОП) на 2026 год должна учитывать не только формальные требования ФГОС, но и глобальные тренды, технологические прорывы и запросы рынка труда</w:t>
      </w:r>
      <w:r w:rsidR="007C2641" w:rsidRPr="00D176C0">
        <w:rPr>
          <w:rFonts w:ascii="Times New Roman" w:hAnsi="Times New Roman" w:cs="Times New Roman"/>
          <w:b/>
          <w:sz w:val="24"/>
          <w:szCs w:val="24"/>
        </w:rPr>
        <w:t>:</w:t>
      </w:r>
    </w:p>
    <w:p w:rsidR="00C1753C" w:rsidRPr="00D176C0" w:rsidRDefault="00C1753C" w:rsidP="00EF5C76">
      <w:p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Искусственный интеллект</w:t>
      </w:r>
      <w:r w:rsidRPr="00D176C0">
        <w:rPr>
          <w:rFonts w:ascii="Times New Roman" w:hAnsi="Times New Roman" w:cs="Times New Roman"/>
          <w:sz w:val="24"/>
          <w:szCs w:val="24"/>
        </w:rPr>
        <w:t xml:space="preserve"> и машинное обучение, анализ больших данных, </w:t>
      </w:r>
      <w:proofErr w:type="spellStart"/>
      <w:r w:rsidRPr="00D176C0">
        <w:rPr>
          <w:rFonts w:ascii="Times New Roman" w:hAnsi="Times New Roman" w:cs="Times New Roman"/>
          <w:sz w:val="24"/>
          <w:szCs w:val="24"/>
        </w:rPr>
        <w:t>кибербе</w:t>
      </w:r>
      <w:r w:rsidRPr="00D176C0">
        <w:rPr>
          <w:rFonts w:ascii="Times New Roman" w:hAnsi="Times New Roman" w:cs="Times New Roman"/>
          <w:sz w:val="24"/>
          <w:szCs w:val="24"/>
        </w:rPr>
        <w:t>з</w:t>
      </w:r>
      <w:r w:rsidRPr="00D176C0">
        <w:rPr>
          <w:rFonts w:ascii="Times New Roman" w:hAnsi="Times New Roman" w:cs="Times New Roman"/>
          <w:sz w:val="24"/>
          <w:szCs w:val="24"/>
        </w:rPr>
        <w:t>опасность</w:t>
      </w:r>
      <w:proofErr w:type="spellEnd"/>
      <w:r w:rsidRPr="00D176C0">
        <w:rPr>
          <w:rFonts w:ascii="Times New Roman" w:hAnsi="Times New Roman" w:cs="Times New Roman"/>
          <w:sz w:val="24"/>
          <w:szCs w:val="24"/>
        </w:rPr>
        <w:t>, работа в средах виртуальной/дополненной реальности (VR/AR) должны стать сквозными элементами большинства программ. Для гуманитариев - цифровые гуманита</w:t>
      </w:r>
      <w:r w:rsidRPr="00D176C0">
        <w:rPr>
          <w:rFonts w:ascii="Times New Roman" w:hAnsi="Times New Roman" w:cs="Times New Roman"/>
          <w:sz w:val="24"/>
          <w:szCs w:val="24"/>
        </w:rPr>
        <w:t>р</w:t>
      </w:r>
      <w:r w:rsidRPr="00D176C0">
        <w:rPr>
          <w:rFonts w:ascii="Times New Roman" w:hAnsi="Times New Roman" w:cs="Times New Roman"/>
          <w:sz w:val="24"/>
          <w:szCs w:val="24"/>
        </w:rPr>
        <w:t xml:space="preserve">ные науки (англ.  </w:t>
      </w:r>
      <w:proofErr w:type="spellStart"/>
      <w:r w:rsidRPr="00D176C0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D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6C0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D176C0">
        <w:rPr>
          <w:rFonts w:ascii="Times New Roman" w:hAnsi="Times New Roman" w:cs="Times New Roman"/>
          <w:sz w:val="24"/>
          <w:szCs w:val="24"/>
        </w:rPr>
        <w:t>), для инженеров - цифровые двойники.</w:t>
      </w:r>
    </w:p>
    <w:p w:rsidR="00041E42" w:rsidRDefault="00041E42" w:rsidP="00041E4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6C0">
        <w:rPr>
          <w:rFonts w:ascii="Times New Roman" w:hAnsi="Times New Roman" w:cs="Times New Roman"/>
          <w:b/>
          <w:sz w:val="24"/>
          <w:szCs w:val="24"/>
        </w:rPr>
        <w:t>Развитие гибких и мета-навыков</w:t>
      </w:r>
      <w:r w:rsidRPr="00D176C0">
        <w:rPr>
          <w:rFonts w:ascii="Times New Roman" w:hAnsi="Times New Roman" w:cs="Times New Roman"/>
          <w:sz w:val="24"/>
          <w:szCs w:val="24"/>
        </w:rPr>
        <w:t>: критическое мышление и работа с информацией (пр</w:t>
      </w:r>
      <w:r w:rsidRPr="00D176C0">
        <w:rPr>
          <w:rFonts w:ascii="Times New Roman" w:hAnsi="Times New Roman" w:cs="Times New Roman"/>
          <w:sz w:val="24"/>
          <w:szCs w:val="24"/>
        </w:rPr>
        <w:t>о</w:t>
      </w:r>
      <w:r w:rsidRPr="00D176C0">
        <w:rPr>
          <w:rFonts w:ascii="Times New Roman" w:hAnsi="Times New Roman" w:cs="Times New Roman"/>
          <w:sz w:val="24"/>
          <w:szCs w:val="24"/>
        </w:rPr>
        <w:t xml:space="preserve">тивостояние </w:t>
      </w:r>
      <w:proofErr w:type="spellStart"/>
      <w:r w:rsidRPr="00D176C0">
        <w:rPr>
          <w:rFonts w:ascii="Times New Roman" w:hAnsi="Times New Roman" w:cs="Times New Roman"/>
          <w:sz w:val="24"/>
          <w:szCs w:val="24"/>
        </w:rPr>
        <w:t>фейкам</w:t>
      </w:r>
      <w:proofErr w:type="spellEnd"/>
      <w:r w:rsidRPr="00D176C0">
        <w:rPr>
          <w:rFonts w:ascii="Times New Roman" w:hAnsi="Times New Roman" w:cs="Times New Roman"/>
          <w:sz w:val="24"/>
          <w:szCs w:val="24"/>
        </w:rPr>
        <w:t xml:space="preserve">); системное и проектное мышление; эмоциональный интеллект и коммуникация; креативность и управление инновациями; </w:t>
      </w:r>
      <w:proofErr w:type="spellStart"/>
      <w:r w:rsidRPr="00D176C0">
        <w:rPr>
          <w:rFonts w:ascii="Times New Roman" w:hAnsi="Times New Roman" w:cs="Times New Roman"/>
          <w:sz w:val="24"/>
          <w:szCs w:val="24"/>
        </w:rPr>
        <w:t>клиентоцентричность</w:t>
      </w:r>
      <w:proofErr w:type="spellEnd"/>
      <w:r w:rsidRPr="00D176C0">
        <w:rPr>
          <w:rFonts w:ascii="Times New Roman" w:hAnsi="Times New Roman" w:cs="Times New Roman"/>
          <w:sz w:val="24"/>
          <w:szCs w:val="24"/>
        </w:rPr>
        <w:t xml:space="preserve"> и работа в междисциплинарных командах.</w:t>
      </w:r>
      <w:proofErr w:type="gramEnd"/>
    </w:p>
    <w:p w:rsidR="00041E42" w:rsidRDefault="00041E42" w:rsidP="00EF5C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компетенций </w:t>
      </w:r>
      <w:r w:rsidRPr="00041E42">
        <w:rPr>
          <w:rFonts w:ascii="Times New Roman" w:hAnsi="Times New Roman" w:cs="Times New Roman"/>
          <w:b/>
          <w:sz w:val="24"/>
          <w:szCs w:val="24"/>
        </w:rPr>
        <w:t>эффективности и качества</w:t>
      </w:r>
      <w:r w:rsidRPr="00041E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1E42">
        <w:rPr>
          <w:rFonts w:ascii="Times New Roman" w:hAnsi="Times New Roman" w:cs="Times New Roman"/>
          <w:sz w:val="24"/>
          <w:szCs w:val="24"/>
        </w:rPr>
        <w:t>нтеграция модулей по бережлив</w:t>
      </w:r>
      <w:r w:rsidRPr="00041E42">
        <w:rPr>
          <w:rFonts w:ascii="Times New Roman" w:hAnsi="Times New Roman" w:cs="Times New Roman"/>
          <w:sz w:val="24"/>
          <w:szCs w:val="24"/>
        </w:rPr>
        <w:t>о</w:t>
      </w:r>
      <w:r w:rsidRPr="00041E42">
        <w:rPr>
          <w:rFonts w:ascii="Times New Roman" w:hAnsi="Times New Roman" w:cs="Times New Roman"/>
          <w:sz w:val="24"/>
          <w:szCs w:val="24"/>
        </w:rPr>
        <w:t>му производству, управлению качеством и повышению производительности труда во все образовательные программы, формируя культуру непрерывных улучшений и операцио</w:t>
      </w:r>
      <w:r w:rsidRPr="00041E42">
        <w:rPr>
          <w:rFonts w:ascii="Times New Roman" w:hAnsi="Times New Roman" w:cs="Times New Roman"/>
          <w:sz w:val="24"/>
          <w:szCs w:val="24"/>
        </w:rPr>
        <w:t>н</w:t>
      </w:r>
      <w:r w:rsidRPr="00041E42">
        <w:rPr>
          <w:rFonts w:ascii="Times New Roman" w:hAnsi="Times New Roman" w:cs="Times New Roman"/>
          <w:sz w:val="24"/>
          <w:szCs w:val="24"/>
        </w:rPr>
        <w:t>ной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E42" w:rsidRDefault="00521C06" w:rsidP="00041E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06">
        <w:rPr>
          <w:rFonts w:ascii="Times New Roman" w:hAnsi="Times New Roman" w:cs="Times New Roman"/>
          <w:b/>
          <w:sz w:val="24"/>
          <w:szCs w:val="24"/>
        </w:rPr>
        <w:t>Формирование передовых инженерных компетенций</w:t>
      </w:r>
      <w:r w:rsidRPr="00521C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ведение</w:t>
      </w:r>
      <w:r w:rsidRPr="00521C06">
        <w:rPr>
          <w:rFonts w:ascii="Times New Roman" w:hAnsi="Times New Roman" w:cs="Times New Roman"/>
          <w:sz w:val="24"/>
          <w:szCs w:val="24"/>
        </w:rPr>
        <w:t xml:space="preserve"> модулей по оптоэле</w:t>
      </w:r>
      <w:r w:rsidRPr="00521C06">
        <w:rPr>
          <w:rFonts w:ascii="Times New Roman" w:hAnsi="Times New Roman" w:cs="Times New Roman"/>
          <w:sz w:val="24"/>
          <w:szCs w:val="24"/>
        </w:rPr>
        <w:t>к</w:t>
      </w:r>
      <w:r w:rsidRPr="00521C06">
        <w:rPr>
          <w:rFonts w:ascii="Times New Roman" w:hAnsi="Times New Roman" w:cs="Times New Roman"/>
          <w:sz w:val="24"/>
          <w:szCs w:val="24"/>
        </w:rPr>
        <w:t>тронике, аддитивным технологиям и беспилотным системам</w:t>
      </w:r>
      <w:r w:rsidR="00B3527A">
        <w:rPr>
          <w:rFonts w:ascii="Times New Roman" w:hAnsi="Times New Roman" w:cs="Times New Roman"/>
          <w:sz w:val="24"/>
          <w:szCs w:val="24"/>
        </w:rPr>
        <w:t>, определяющих</w:t>
      </w:r>
      <w:r w:rsidRPr="00521C06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B3527A">
        <w:rPr>
          <w:rFonts w:ascii="Times New Roman" w:hAnsi="Times New Roman" w:cs="Times New Roman"/>
          <w:sz w:val="24"/>
          <w:szCs w:val="24"/>
        </w:rPr>
        <w:t>у</w:t>
      </w:r>
      <w:r w:rsidRPr="00521C06">
        <w:rPr>
          <w:rFonts w:ascii="Times New Roman" w:hAnsi="Times New Roman" w:cs="Times New Roman"/>
          <w:sz w:val="24"/>
          <w:szCs w:val="24"/>
        </w:rPr>
        <w:t xml:space="preserve"> инженеров для высокотехнологичных отрас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E42" w:rsidRPr="00D176C0" w:rsidRDefault="00041E42" w:rsidP="00041E42">
      <w:p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с системой СПО - </w:t>
      </w:r>
      <w:r w:rsidRPr="00D176C0">
        <w:rPr>
          <w:rFonts w:ascii="Times New Roman" w:hAnsi="Times New Roman" w:cs="Times New Roman"/>
          <w:sz w:val="24"/>
          <w:szCs w:val="24"/>
        </w:rPr>
        <w:t>создание </w:t>
      </w:r>
      <w:r w:rsidRPr="00D176C0">
        <w:rPr>
          <w:rFonts w:ascii="Times New Roman" w:hAnsi="Times New Roman" w:cs="Times New Roman"/>
          <w:b/>
          <w:bCs/>
          <w:sz w:val="24"/>
          <w:szCs w:val="24"/>
        </w:rPr>
        <w:t xml:space="preserve">бесшовных образовательных технологий </w:t>
      </w:r>
      <w:r w:rsidRPr="00D176C0">
        <w:rPr>
          <w:rFonts w:ascii="Times New Roman" w:hAnsi="Times New Roman" w:cs="Times New Roman"/>
          <w:sz w:val="24"/>
          <w:szCs w:val="24"/>
        </w:rPr>
        <w:t xml:space="preserve"> (с</w:t>
      </w:r>
      <w:r w:rsidRPr="00D176C0">
        <w:rPr>
          <w:rFonts w:ascii="Times New Roman" w:hAnsi="Times New Roman" w:cs="Times New Roman"/>
          <w:sz w:val="24"/>
          <w:szCs w:val="24"/>
        </w:rPr>
        <w:t>о</w:t>
      </w:r>
      <w:r w:rsidRPr="00D176C0">
        <w:rPr>
          <w:rFonts w:ascii="Times New Roman" w:hAnsi="Times New Roman" w:cs="Times New Roman"/>
          <w:sz w:val="24"/>
          <w:szCs w:val="24"/>
        </w:rPr>
        <w:t>кращенные, ускоренные траектории для выпускников колледжей).</w:t>
      </w:r>
    </w:p>
    <w:p w:rsidR="0078635B" w:rsidRPr="00D176C0" w:rsidRDefault="007D1564" w:rsidP="00EF5C76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>ОРГАНИЗАЦИЯ ПРАКТИЧЕСКОЙ ПОДГОТОВКИ – ПРАКТИК</w:t>
      </w:r>
    </w:p>
    <w:p w:rsidR="005510E8" w:rsidRPr="00D176C0" w:rsidRDefault="005510E8" w:rsidP="00EF5C76">
      <w:p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Сейчас по ряду направлений подготовки </w:t>
      </w:r>
      <w:proofErr w:type="spellStart"/>
      <w:r w:rsidRPr="00D176C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176C0">
        <w:rPr>
          <w:rFonts w:ascii="Times New Roman" w:hAnsi="Times New Roman" w:cs="Times New Roman"/>
          <w:sz w:val="24"/>
          <w:szCs w:val="24"/>
        </w:rPr>
        <w:t xml:space="preserve"> схема – учебная практика после 4 семестра</w:t>
      </w:r>
      <w:r w:rsidR="003944A1" w:rsidRPr="00D176C0">
        <w:rPr>
          <w:rFonts w:ascii="Times New Roman" w:hAnsi="Times New Roman" w:cs="Times New Roman"/>
          <w:sz w:val="24"/>
          <w:szCs w:val="24"/>
        </w:rPr>
        <w:t xml:space="preserve">, </w:t>
      </w:r>
      <w:r w:rsidR="00B7577C" w:rsidRPr="00D176C0">
        <w:rPr>
          <w:rFonts w:ascii="Times New Roman" w:hAnsi="Times New Roman" w:cs="Times New Roman"/>
          <w:sz w:val="24"/>
          <w:szCs w:val="24"/>
        </w:rPr>
        <w:t xml:space="preserve">производственная после 6 или в 8 семестре, преддипломная – 8 семестр. А по ряду направлений – все 3 практики в 8 семестре. Ряд кафедр считает, что проведение ВСЕХ практик в 8 семестре не показало свою эффективность. </w:t>
      </w:r>
    </w:p>
    <w:p w:rsidR="00B7577C" w:rsidRPr="00D176C0" w:rsidRDefault="0048087F" w:rsidP="00EF5C76">
      <w:p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Основной недостаток - </w:t>
      </w:r>
      <w:r w:rsidRPr="00D176C0">
        <w:rPr>
          <w:rFonts w:ascii="Times New Roman" w:hAnsi="Times New Roman" w:cs="Times New Roman"/>
          <w:b/>
          <w:sz w:val="24"/>
          <w:szCs w:val="24"/>
        </w:rPr>
        <w:t xml:space="preserve">Нарушение дидактического принципа «от простого к </w:t>
      </w:r>
      <w:proofErr w:type="gramStart"/>
      <w:r w:rsidRPr="00D176C0">
        <w:rPr>
          <w:rFonts w:ascii="Times New Roman" w:hAnsi="Times New Roman" w:cs="Times New Roman"/>
          <w:b/>
          <w:sz w:val="24"/>
          <w:szCs w:val="24"/>
        </w:rPr>
        <w:t>сложн</w:t>
      </w:r>
      <w:r w:rsidRPr="00D176C0">
        <w:rPr>
          <w:rFonts w:ascii="Times New Roman" w:hAnsi="Times New Roman" w:cs="Times New Roman"/>
          <w:b/>
          <w:sz w:val="24"/>
          <w:szCs w:val="24"/>
        </w:rPr>
        <w:t>о</w:t>
      </w:r>
      <w:r w:rsidRPr="00D176C0">
        <w:rPr>
          <w:rFonts w:ascii="Times New Roman" w:hAnsi="Times New Roman" w:cs="Times New Roman"/>
          <w:b/>
          <w:sz w:val="24"/>
          <w:szCs w:val="24"/>
        </w:rPr>
        <w:t>му</w:t>
      </w:r>
      <w:proofErr w:type="gramEnd"/>
      <w:r w:rsidRPr="00D176C0">
        <w:rPr>
          <w:rFonts w:ascii="Times New Roman" w:hAnsi="Times New Roman" w:cs="Times New Roman"/>
          <w:b/>
          <w:sz w:val="24"/>
          <w:szCs w:val="24"/>
        </w:rPr>
        <w:t>»</w:t>
      </w:r>
      <w:r w:rsidRPr="00D176C0">
        <w:rPr>
          <w:rFonts w:ascii="Times New Roman" w:hAnsi="Times New Roman" w:cs="Times New Roman"/>
          <w:sz w:val="24"/>
          <w:szCs w:val="24"/>
        </w:rPr>
        <w:t>. Смысл практик нивелируется: Студент вынужден формально и поверхностно «про</w:t>
      </w:r>
      <w:r w:rsidRPr="00D176C0">
        <w:rPr>
          <w:rFonts w:ascii="Times New Roman" w:hAnsi="Times New Roman" w:cs="Times New Roman"/>
          <w:sz w:val="24"/>
          <w:szCs w:val="24"/>
        </w:rPr>
        <w:t>й</w:t>
      </w:r>
      <w:r w:rsidRPr="00D176C0">
        <w:rPr>
          <w:rFonts w:ascii="Times New Roman" w:hAnsi="Times New Roman" w:cs="Times New Roman"/>
          <w:sz w:val="24"/>
          <w:szCs w:val="24"/>
        </w:rPr>
        <w:t>ти» все этапы - от ознакомления до сложного исследования - за несколько недель. Нево</w:t>
      </w:r>
      <w:r w:rsidRPr="00D176C0">
        <w:rPr>
          <w:rFonts w:ascii="Times New Roman" w:hAnsi="Times New Roman" w:cs="Times New Roman"/>
          <w:sz w:val="24"/>
          <w:szCs w:val="24"/>
        </w:rPr>
        <w:t>з</w:t>
      </w:r>
      <w:r w:rsidRPr="00D176C0">
        <w:rPr>
          <w:rFonts w:ascii="Times New Roman" w:hAnsi="Times New Roman" w:cs="Times New Roman"/>
          <w:sz w:val="24"/>
          <w:szCs w:val="24"/>
        </w:rPr>
        <w:t>можно за такой короткий срок пройти полноценную эволюцию от новичка до специал</w:t>
      </w:r>
      <w:r w:rsidRPr="00D176C0">
        <w:rPr>
          <w:rFonts w:ascii="Times New Roman" w:hAnsi="Times New Roman" w:cs="Times New Roman"/>
          <w:sz w:val="24"/>
          <w:szCs w:val="24"/>
        </w:rPr>
        <w:t>и</w:t>
      </w:r>
      <w:r w:rsidRPr="00D176C0">
        <w:rPr>
          <w:rFonts w:ascii="Times New Roman" w:hAnsi="Times New Roman" w:cs="Times New Roman"/>
          <w:sz w:val="24"/>
          <w:szCs w:val="24"/>
        </w:rPr>
        <w:t>ста, готового к дипломному проектированию. Вместо поэтапного формирования комп</w:t>
      </w:r>
      <w:r w:rsidRPr="00D176C0">
        <w:rPr>
          <w:rFonts w:ascii="Times New Roman" w:hAnsi="Times New Roman" w:cs="Times New Roman"/>
          <w:sz w:val="24"/>
          <w:szCs w:val="24"/>
        </w:rPr>
        <w:t>е</w:t>
      </w:r>
      <w:r w:rsidRPr="00D176C0">
        <w:rPr>
          <w:rFonts w:ascii="Times New Roman" w:hAnsi="Times New Roman" w:cs="Times New Roman"/>
          <w:sz w:val="24"/>
          <w:szCs w:val="24"/>
        </w:rPr>
        <w:t>тенций студент получает хаотичный набор разрозненных заданий, которые не выстраив</w:t>
      </w:r>
      <w:r w:rsidRPr="00D176C0">
        <w:rPr>
          <w:rFonts w:ascii="Times New Roman" w:hAnsi="Times New Roman" w:cs="Times New Roman"/>
          <w:sz w:val="24"/>
          <w:szCs w:val="24"/>
        </w:rPr>
        <w:t>а</w:t>
      </w:r>
      <w:r w:rsidRPr="00D176C0">
        <w:rPr>
          <w:rFonts w:ascii="Times New Roman" w:hAnsi="Times New Roman" w:cs="Times New Roman"/>
          <w:sz w:val="24"/>
          <w:szCs w:val="24"/>
        </w:rPr>
        <w:t>ются в единую траекторию.</w:t>
      </w:r>
    </w:p>
    <w:p w:rsidR="0048087F" w:rsidRPr="00D176C0" w:rsidRDefault="0048087F" w:rsidP="00EF5C76">
      <w:p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Невозможность выполнения целей каждой практики</w:t>
      </w:r>
      <w:r w:rsidRPr="00D176C0">
        <w:rPr>
          <w:rFonts w:ascii="Times New Roman" w:hAnsi="Times New Roman" w:cs="Times New Roman"/>
          <w:sz w:val="24"/>
          <w:szCs w:val="24"/>
        </w:rPr>
        <w:t>: Учебная практика: Её цель - первичное ознакомление с профессией. В 8-м семестре студент уже должен быть знаком со специальностью. Эта практика становится бессмысленной профанацией. Произво</w:t>
      </w:r>
      <w:r w:rsidRPr="00D176C0">
        <w:rPr>
          <w:rFonts w:ascii="Times New Roman" w:hAnsi="Times New Roman" w:cs="Times New Roman"/>
          <w:sz w:val="24"/>
          <w:szCs w:val="24"/>
        </w:rPr>
        <w:t>д</w:t>
      </w:r>
      <w:r w:rsidRPr="00D176C0">
        <w:rPr>
          <w:rFonts w:ascii="Times New Roman" w:hAnsi="Times New Roman" w:cs="Times New Roman"/>
          <w:sz w:val="24"/>
          <w:szCs w:val="24"/>
        </w:rPr>
        <w:t>ственная практика предполагает постепенное включение в рабочий процесс, освоение технологий. За сжатый срок студент может выполнить лишь разовое задание, не погруж</w:t>
      </w:r>
      <w:r w:rsidRPr="00D176C0">
        <w:rPr>
          <w:rFonts w:ascii="Times New Roman" w:hAnsi="Times New Roman" w:cs="Times New Roman"/>
          <w:sz w:val="24"/>
          <w:szCs w:val="24"/>
        </w:rPr>
        <w:t>а</w:t>
      </w:r>
      <w:r w:rsidRPr="00D176C0">
        <w:rPr>
          <w:rFonts w:ascii="Times New Roman" w:hAnsi="Times New Roman" w:cs="Times New Roman"/>
          <w:sz w:val="24"/>
          <w:szCs w:val="24"/>
        </w:rPr>
        <w:lastRenderedPageBreak/>
        <w:t>ясь в суть процессов. Нет времени на адаптацию и реальное обучение на рабочем месте. Преддипломная практика требует сбора и анализа данных для ВКР. Для этого нужно гл</w:t>
      </w:r>
      <w:r w:rsidRPr="00D176C0">
        <w:rPr>
          <w:rFonts w:ascii="Times New Roman" w:hAnsi="Times New Roman" w:cs="Times New Roman"/>
          <w:sz w:val="24"/>
          <w:szCs w:val="24"/>
        </w:rPr>
        <w:t>у</w:t>
      </w:r>
      <w:r w:rsidRPr="00D176C0">
        <w:rPr>
          <w:rFonts w:ascii="Times New Roman" w:hAnsi="Times New Roman" w:cs="Times New Roman"/>
          <w:sz w:val="24"/>
          <w:szCs w:val="24"/>
        </w:rPr>
        <w:t>боко погрузиться в проблематику предприятия, на что нет времени. Сбор материала пр</w:t>
      </w:r>
      <w:r w:rsidRPr="00D176C0">
        <w:rPr>
          <w:rFonts w:ascii="Times New Roman" w:hAnsi="Times New Roman" w:cs="Times New Roman"/>
          <w:sz w:val="24"/>
          <w:szCs w:val="24"/>
        </w:rPr>
        <w:t>о</w:t>
      </w:r>
      <w:r w:rsidRPr="00D176C0">
        <w:rPr>
          <w:rFonts w:ascii="Times New Roman" w:hAnsi="Times New Roman" w:cs="Times New Roman"/>
          <w:sz w:val="24"/>
          <w:szCs w:val="24"/>
        </w:rPr>
        <w:t>исходит абы как, «для галочки», что напрямую бьет по качеству дипломной работы.</w:t>
      </w:r>
    </w:p>
    <w:p w:rsidR="00555A1F" w:rsidRPr="00D176C0" w:rsidRDefault="00555A1F" w:rsidP="00EF5C76">
      <w:p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Сведение всех практик в 8-й семестр превращает их из инструмента профессионального становления в формальн</w:t>
      </w:r>
      <w:r w:rsidR="00533E98" w:rsidRPr="00D176C0">
        <w:rPr>
          <w:rFonts w:ascii="Times New Roman" w:hAnsi="Times New Roman" w:cs="Times New Roman"/>
          <w:sz w:val="24"/>
          <w:szCs w:val="24"/>
        </w:rPr>
        <w:t xml:space="preserve">ую процедуру. Это </w:t>
      </w:r>
      <w:r w:rsidRPr="00D176C0">
        <w:rPr>
          <w:rFonts w:ascii="Times New Roman" w:hAnsi="Times New Roman" w:cs="Times New Roman"/>
          <w:sz w:val="24"/>
          <w:szCs w:val="24"/>
        </w:rPr>
        <w:t>дискредитирует саму идею практико-ориентированного образования, снижает качество подготовки выпускников и их конк</w:t>
      </w:r>
      <w:r w:rsidRPr="00D176C0">
        <w:rPr>
          <w:rFonts w:ascii="Times New Roman" w:hAnsi="Times New Roman" w:cs="Times New Roman"/>
          <w:sz w:val="24"/>
          <w:szCs w:val="24"/>
        </w:rPr>
        <w:t>у</w:t>
      </w:r>
      <w:r w:rsidRPr="00D176C0">
        <w:rPr>
          <w:rFonts w:ascii="Times New Roman" w:hAnsi="Times New Roman" w:cs="Times New Roman"/>
          <w:sz w:val="24"/>
          <w:szCs w:val="24"/>
        </w:rPr>
        <w:t>рентоспособность на рынке труда.</w:t>
      </w:r>
    </w:p>
    <w:p w:rsidR="00A17404" w:rsidRPr="00D176C0" w:rsidRDefault="00A17404" w:rsidP="00EF5C76">
      <w:p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Также надо иметь 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переход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 xml:space="preserve"> на новую систему высшего образования  - базовое высшее образование (БВО) предполагает изучение не только теории. </w:t>
      </w:r>
      <w:r w:rsidRPr="00D176C0">
        <w:rPr>
          <w:rFonts w:ascii="Times New Roman" w:hAnsi="Times New Roman" w:cs="Times New Roman"/>
          <w:b/>
          <w:sz w:val="24"/>
          <w:szCs w:val="24"/>
        </w:rPr>
        <w:t>Особое место уд</w:t>
      </w:r>
      <w:r w:rsidRPr="00D176C0">
        <w:rPr>
          <w:rFonts w:ascii="Times New Roman" w:hAnsi="Times New Roman" w:cs="Times New Roman"/>
          <w:b/>
          <w:sz w:val="24"/>
          <w:szCs w:val="24"/>
        </w:rPr>
        <w:t>е</w:t>
      </w:r>
      <w:r w:rsidRPr="00D176C0">
        <w:rPr>
          <w:rFonts w:ascii="Times New Roman" w:hAnsi="Times New Roman" w:cs="Times New Roman"/>
          <w:b/>
          <w:sz w:val="24"/>
          <w:szCs w:val="24"/>
        </w:rPr>
        <w:t>ляется практике</w:t>
      </w:r>
      <w:r w:rsidRPr="00D176C0">
        <w:rPr>
          <w:rFonts w:ascii="Times New Roman" w:hAnsi="Times New Roman" w:cs="Times New Roman"/>
          <w:sz w:val="24"/>
          <w:szCs w:val="24"/>
        </w:rPr>
        <w:t>. Студенты будут работать над проектами, взаимодействовать с поте</w:t>
      </w:r>
      <w:r w:rsidRPr="00D176C0">
        <w:rPr>
          <w:rFonts w:ascii="Times New Roman" w:hAnsi="Times New Roman" w:cs="Times New Roman"/>
          <w:sz w:val="24"/>
          <w:szCs w:val="24"/>
        </w:rPr>
        <w:t>н</w:t>
      </w:r>
      <w:r w:rsidRPr="00D176C0">
        <w:rPr>
          <w:rFonts w:ascii="Times New Roman" w:hAnsi="Times New Roman" w:cs="Times New Roman"/>
          <w:sz w:val="24"/>
          <w:szCs w:val="24"/>
        </w:rPr>
        <w:t>циальными работодателями. После окончания базового уровня выпускник получит кв</w:t>
      </w:r>
      <w:r w:rsidRPr="00D176C0">
        <w:rPr>
          <w:rFonts w:ascii="Times New Roman" w:hAnsi="Times New Roman" w:cs="Times New Roman"/>
          <w:sz w:val="24"/>
          <w:szCs w:val="24"/>
        </w:rPr>
        <w:t>а</w:t>
      </w:r>
      <w:r w:rsidRPr="00D176C0">
        <w:rPr>
          <w:rFonts w:ascii="Times New Roman" w:hAnsi="Times New Roman" w:cs="Times New Roman"/>
          <w:sz w:val="24"/>
          <w:szCs w:val="24"/>
        </w:rPr>
        <w:t xml:space="preserve">лификацию специалиста, например, "учитель" или "инженер". </w:t>
      </w:r>
    </w:p>
    <w:p w:rsidR="00A17404" w:rsidRPr="00D176C0" w:rsidRDefault="00A17404" w:rsidP="000F0D2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В связи с этим предлагается рассмотреть распределение практик в соответствии с осно</w:t>
      </w:r>
      <w:r w:rsidRPr="00D176C0">
        <w:rPr>
          <w:rFonts w:ascii="Times New Roman" w:hAnsi="Times New Roman" w:cs="Times New Roman"/>
          <w:sz w:val="24"/>
          <w:szCs w:val="24"/>
        </w:rPr>
        <w:t>в</w:t>
      </w:r>
      <w:r w:rsidRPr="00D176C0">
        <w:rPr>
          <w:rFonts w:ascii="Times New Roman" w:hAnsi="Times New Roman" w:cs="Times New Roman"/>
          <w:sz w:val="24"/>
          <w:szCs w:val="24"/>
        </w:rPr>
        <w:t>ными принципами:</w:t>
      </w:r>
    </w:p>
    <w:p w:rsidR="00A17404" w:rsidRPr="00D176C0" w:rsidRDefault="00A17404" w:rsidP="000F0D2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Постепенное усложнение задач</w:t>
      </w:r>
      <w:r w:rsidRPr="00D176C0">
        <w:rPr>
          <w:rFonts w:ascii="Times New Roman" w:hAnsi="Times New Roman" w:cs="Times New Roman"/>
          <w:sz w:val="24"/>
          <w:szCs w:val="24"/>
        </w:rPr>
        <w:t>: От наблюдения и простых операций к самостоятельной профессиональной работе и научно-исследовательской деятельности.</w:t>
      </w:r>
    </w:p>
    <w:p w:rsidR="00A17404" w:rsidRPr="00D176C0" w:rsidRDefault="00A17404" w:rsidP="000F0D2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Связь с учебным процессом</w:t>
      </w:r>
      <w:r w:rsidRPr="00D176C0">
        <w:rPr>
          <w:rFonts w:ascii="Times New Roman" w:hAnsi="Times New Roman" w:cs="Times New Roman"/>
          <w:sz w:val="24"/>
          <w:szCs w:val="24"/>
        </w:rPr>
        <w:t>: Практика должна закреплять пройденный теоретический материал и предварять изучение сложных дисциплин.</w:t>
      </w:r>
    </w:p>
    <w:p w:rsidR="00A17404" w:rsidRPr="00D176C0" w:rsidRDefault="00A17404" w:rsidP="000F0D2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Непрерывность карьерного роста</w:t>
      </w:r>
      <w:r w:rsidRPr="00D176C0">
        <w:rPr>
          <w:rFonts w:ascii="Times New Roman" w:hAnsi="Times New Roman" w:cs="Times New Roman"/>
          <w:sz w:val="24"/>
          <w:szCs w:val="24"/>
        </w:rPr>
        <w:t>: Идеально, когда практики логически связаны между собой и ведут студента к теме ВКР и первому месту работы.</w:t>
      </w:r>
    </w:p>
    <w:p w:rsidR="00A17404" w:rsidRPr="00D176C0" w:rsidRDefault="00A17404" w:rsidP="000F0D26">
      <w:pPr>
        <w:shd w:val="clear" w:color="auto" w:fill="FFFFFF"/>
        <w:spacing w:after="120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Оптимальная модель по периодам обучения (на примере 4-летнего </w:t>
      </w:r>
      <w:proofErr w:type="spellStart"/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калавриата</w:t>
      </w:r>
      <w:proofErr w:type="spellEnd"/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:</w:t>
      </w:r>
    </w:p>
    <w:p w:rsidR="00A17404" w:rsidRPr="00D176C0" w:rsidRDefault="00A17404" w:rsidP="000F0D26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урс: Учебная (ознакомительная) практика</w:t>
      </w:r>
    </w:p>
    <w:p w:rsidR="00A17404" w:rsidRPr="00D176C0" w:rsidRDefault="00A17404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е знакомство с отраслью, предприятием, профессиональной средой. Форм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ервичных представлений о будущей профессии.</w:t>
      </w:r>
    </w:p>
    <w:p w:rsidR="00A17404" w:rsidRPr="00D176C0" w:rsidRDefault="00A17404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: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скурсии, наблюдение, выполнение простых поручений, изучение док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, встречи со специалистами.</w:t>
      </w:r>
    </w:p>
    <w:p w:rsidR="00A17404" w:rsidRPr="00D176C0" w:rsidRDefault="00A17404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: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ый выбор дальнейшего направления углубления в профессию.</w:t>
      </w:r>
    </w:p>
    <w:p w:rsidR="00A17404" w:rsidRPr="00D176C0" w:rsidRDefault="00A17404" w:rsidP="000F0D26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урс: Производственная практика</w:t>
      </w:r>
    </w:p>
    <w:p w:rsidR="00A17404" w:rsidRPr="00D176C0" w:rsidRDefault="00A17404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обретение профессиональных умений и навыков, погружение в реальные раб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процессы.</w:t>
      </w:r>
    </w:p>
    <w:p w:rsidR="00A17404" w:rsidRPr="00D176C0" w:rsidRDefault="00A17404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: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ение конкретных задач под руководством наставника от предпри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(разработка элементов проектов, участие в проведении измерений, анализ данных, р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с клиентами и т.д.).</w:t>
      </w:r>
    </w:p>
    <w:p w:rsidR="00A17404" w:rsidRPr="00D176C0" w:rsidRDefault="00A17404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: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компетенций, установление деловых контактов, сбор материала для курсовых работ.</w:t>
      </w:r>
    </w:p>
    <w:p w:rsidR="00A17404" w:rsidRPr="00D176C0" w:rsidRDefault="00A17404" w:rsidP="000F0D26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урс: Преддипломная практика</w:t>
      </w:r>
    </w:p>
    <w:p w:rsidR="00A17404" w:rsidRPr="00D176C0" w:rsidRDefault="00A17404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Цель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бор, анализ и обобщение практического материала для ВКР. Апробация результ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ов исследования.</w:t>
      </w:r>
    </w:p>
    <w:p w:rsidR="00A17404" w:rsidRPr="00D176C0" w:rsidRDefault="00A17404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держание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Выполнение индивидуального задания, напрямую связанного с темой </w:t>
      </w:r>
      <w:r w:rsidR="00EF5C76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КР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Проведение экспериментов, исследований, анализ конкретной проблемы на предприятии и разработка рекомендаций.</w:t>
      </w:r>
    </w:p>
    <w:p w:rsidR="00A17404" w:rsidRPr="00D176C0" w:rsidRDefault="00A17404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Итог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Завершенные материалы для ВКР, готовность к самостоятельной работе, часто </w:t>
      </w:r>
      <w:r w:rsidR="00EF5C76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едложение о трудоустройстве.</w:t>
      </w:r>
    </w:p>
    <w:p w:rsidR="00521C06" w:rsidRDefault="00521C06" w:rsidP="000F0D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564" w:rsidRPr="00D176C0" w:rsidRDefault="007D1564" w:rsidP="000F0D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 xml:space="preserve">Проект решения УМС: </w:t>
      </w:r>
    </w:p>
    <w:p w:rsidR="00A355FC" w:rsidRPr="00D176C0" w:rsidRDefault="00A355FC" w:rsidP="000F0D2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 Проанализировать состояние практической подготовки (проведение практик) – при необходимости внести изменения в УП.</w:t>
      </w:r>
    </w:p>
    <w:p w:rsidR="00A355FC" w:rsidRPr="00D176C0" w:rsidRDefault="00A355FC" w:rsidP="000F0D2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</w:t>
      </w:r>
      <w:proofErr w:type="gram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Р</w:t>
      </w:r>
      <w:proofErr w:type="gram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ассмотреть возможность совмещения дня работы на предприятии (в первую очередь </w:t>
      </w:r>
      <w:proofErr w:type="spell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нААЗ</w:t>
      </w:r>
      <w:proofErr w:type="spell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Яковлев) как прохождение рассредоточенной практики. </w:t>
      </w:r>
      <w:r w:rsidR="00041E4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огласовать проведение рассредоточенных практик ВСЕМИ обучающимися группы (не только </w:t>
      </w:r>
      <w:proofErr w:type="spellStart"/>
      <w:r w:rsidR="00041E4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целевиков</w:t>
      </w:r>
      <w:proofErr w:type="spellEnd"/>
      <w:r w:rsidR="00041E4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 с пре</w:t>
      </w:r>
      <w:r w:rsidR="00041E4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</w:t>
      </w:r>
      <w:r w:rsidR="00041E4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ятиями-партнерами.</w:t>
      </w:r>
    </w:p>
    <w:p w:rsidR="00EF5C76" w:rsidRPr="00D176C0" w:rsidRDefault="00EF5C76" w:rsidP="00EF5C7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317FAC" w:rsidRPr="00D176C0" w:rsidRDefault="007D1564" w:rsidP="00EF5C76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>КОРРЕКТИРОВКА УК</w:t>
      </w:r>
    </w:p>
    <w:p w:rsidR="004D3F66" w:rsidRPr="00D176C0" w:rsidRDefault="004D3F66" w:rsidP="004D3F6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76C0" w:rsidRDefault="00D176C0" w:rsidP="00D176C0">
      <w:pPr>
        <w:pStyle w:val="a4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ЗАМЕНА ДИСЦИПЛИНЫ «ТЕОРИЯ И ПРАКТИКА УСПЕШНОЙ </w:t>
      </w:r>
    </w:p>
    <w:p w:rsidR="00EF5C76" w:rsidRPr="00D176C0" w:rsidRDefault="00D176C0" w:rsidP="00D176C0">
      <w:pPr>
        <w:pStyle w:val="a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>КОММУНИКАЦИИ»</w:t>
      </w:r>
    </w:p>
    <w:p w:rsidR="00EF5C76" w:rsidRPr="00D176C0" w:rsidRDefault="008953A4" w:rsidP="000F0D26">
      <w:p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В УП </w:t>
      </w:r>
      <w:proofErr w:type="spellStart"/>
      <w:r w:rsidRPr="00D176C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176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6C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176C0">
        <w:rPr>
          <w:rFonts w:ascii="Times New Roman" w:hAnsi="Times New Roman" w:cs="Times New Roman"/>
          <w:sz w:val="24"/>
          <w:szCs w:val="24"/>
        </w:rPr>
        <w:t xml:space="preserve"> формирует компетенции УК-3, УК-5, УК-6, УК-9.</w:t>
      </w:r>
    </w:p>
    <w:p w:rsidR="008953A4" w:rsidRPr="00D176C0" w:rsidRDefault="008953A4" w:rsidP="000F0D26">
      <w:p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Предлагается «облегчить» - убрать компетенцию УК-5 - 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 xml:space="preserve"> воспринимать ме</w:t>
      </w:r>
      <w:r w:rsidRPr="00D176C0">
        <w:rPr>
          <w:rFonts w:ascii="Times New Roman" w:hAnsi="Times New Roman" w:cs="Times New Roman"/>
          <w:sz w:val="24"/>
          <w:szCs w:val="24"/>
        </w:rPr>
        <w:t>ж</w:t>
      </w:r>
      <w:r w:rsidRPr="00D176C0">
        <w:rPr>
          <w:rFonts w:ascii="Times New Roman" w:hAnsi="Times New Roman" w:cs="Times New Roman"/>
          <w:sz w:val="24"/>
          <w:szCs w:val="24"/>
        </w:rPr>
        <w:t>культурное разнообразие общества в социально-историческом, этическом и философском контекстах</w:t>
      </w:r>
      <w:r w:rsidR="001D2FCE" w:rsidRPr="00D176C0">
        <w:rPr>
          <w:rFonts w:ascii="Times New Roman" w:hAnsi="Times New Roman" w:cs="Times New Roman"/>
          <w:sz w:val="24"/>
          <w:szCs w:val="24"/>
        </w:rPr>
        <w:t>. Для формирования этой компетенции достаточно дисциплин История России, Философия, Основы российской государственности.</w:t>
      </w:r>
    </w:p>
    <w:p w:rsidR="001D2FCE" w:rsidRPr="00D176C0" w:rsidRDefault="001D2FCE" w:rsidP="000F0D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6C0">
        <w:rPr>
          <w:rFonts w:ascii="Times New Roman" w:hAnsi="Times New Roman" w:cs="Times New Roman"/>
          <w:sz w:val="24"/>
          <w:szCs w:val="24"/>
        </w:rPr>
        <w:t>Для формирования компетенций УК-3 Способен осуществлять социальное взаимоде</w:t>
      </w:r>
      <w:r w:rsidRPr="00D176C0">
        <w:rPr>
          <w:rFonts w:ascii="Times New Roman" w:hAnsi="Times New Roman" w:cs="Times New Roman"/>
          <w:sz w:val="24"/>
          <w:szCs w:val="24"/>
        </w:rPr>
        <w:t>й</w:t>
      </w:r>
      <w:r w:rsidRPr="00D176C0">
        <w:rPr>
          <w:rFonts w:ascii="Times New Roman" w:hAnsi="Times New Roman" w:cs="Times New Roman"/>
          <w:sz w:val="24"/>
          <w:szCs w:val="24"/>
        </w:rPr>
        <w:t>ствие и реализовывать свою роль в команде, УК-6 Способен управлять своим временем, выстраивать и реализовывать траекторию саморазвития на основе принципов образования в течение всей жизни, УК-9 Способен использовать базовые дефектологические знания в социальной и профессиональной сферах предлагается дисциплина «</w:t>
      </w:r>
      <w:r w:rsidRPr="00D176C0">
        <w:rPr>
          <w:rFonts w:ascii="Times New Roman" w:hAnsi="Times New Roman" w:cs="Times New Roman"/>
          <w:b/>
          <w:sz w:val="24"/>
          <w:szCs w:val="24"/>
        </w:rPr>
        <w:t>Социальное взаим</w:t>
      </w:r>
      <w:r w:rsidRPr="00D176C0">
        <w:rPr>
          <w:rFonts w:ascii="Times New Roman" w:hAnsi="Times New Roman" w:cs="Times New Roman"/>
          <w:b/>
          <w:sz w:val="24"/>
          <w:szCs w:val="24"/>
        </w:rPr>
        <w:t>о</w:t>
      </w:r>
      <w:r w:rsidRPr="00D176C0">
        <w:rPr>
          <w:rFonts w:ascii="Times New Roman" w:hAnsi="Times New Roman" w:cs="Times New Roman"/>
          <w:b/>
          <w:sz w:val="24"/>
          <w:szCs w:val="24"/>
        </w:rPr>
        <w:t>действие и саморазвитие</w:t>
      </w:r>
      <w:r w:rsidRPr="00D176C0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D176C0">
        <w:rPr>
          <w:rFonts w:ascii="Times New Roman" w:hAnsi="Times New Roman" w:cs="Times New Roman"/>
          <w:sz w:val="24"/>
          <w:szCs w:val="24"/>
        </w:rPr>
        <w:t>СВиСР</w:t>
      </w:r>
      <w:proofErr w:type="spellEnd"/>
      <w:r w:rsidRPr="00D176C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86637" w:rsidRPr="00D176C0" w:rsidRDefault="00186637" w:rsidP="000F0D26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едлагаемая структура программы (</w:t>
      </w:r>
      <w:r w:rsidR="00E704ED"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четные единицы / </w:t>
      </w:r>
      <w:r w:rsidR="00E704ED"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</w:t>
      </w: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0D26"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а, 6 часов лекций, </w:t>
      </w:r>
      <w:r w:rsidR="00E704ED"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0F0D26"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практических занятий)</w:t>
      </w:r>
    </w:p>
    <w:p w:rsidR="00186637" w:rsidRPr="00D176C0" w:rsidRDefault="00186637" w:rsidP="000F0D26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ОДУЛЬ 1: Основы с</w:t>
      </w:r>
      <w:r w:rsidR="00FF6B8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моорганизации и планирования (ф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кус на УК-6)</w:t>
      </w:r>
    </w:p>
    <w:p w:rsidR="00186637" w:rsidRPr="00D176C0" w:rsidRDefault="00186637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Цель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формировать у студента базовые навыки управления личными ресурсами (врем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м, энергией, вниманием) для эффективной учебной и будущей профессиональной де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я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ельности.</w:t>
      </w:r>
    </w:p>
    <w:p w:rsidR="00186637" w:rsidRPr="00D176C0" w:rsidRDefault="00186637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ория:</w:t>
      </w:r>
      <w:r w:rsidR="00FF6B8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ринципы саморазвития в концепции 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разование в течение всей жизни.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ет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ды </w:t>
      </w:r>
      <w:proofErr w:type="gram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айм-менеджмента</w:t>
      </w:r>
      <w:proofErr w:type="gram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ехнологии целеполагания.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нализ индивидуально-личностных особенностей для выбора эффективных стратегий.</w:t>
      </w:r>
    </w:p>
    <w:p w:rsidR="00186637" w:rsidRPr="00D176C0" w:rsidRDefault="00186637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ктика:</w:t>
      </w:r>
      <w:r w:rsidR="00FF6B8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Упражнение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Составление персональной «карты семестра» с целями, </w:t>
      </w:r>
      <w:proofErr w:type="spell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едла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й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ми</w:t>
      </w:r>
      <w:proofErr w:type="spell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 приоритетами.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ейс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gram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ланирование недели гипотетического студента-технаря (л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раторные работы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проект, сессия) и студента-гуманитария (написание работ, подготовка мероприятий, практика).</w:t>
      </w:r>
      <w:proofErr w:type="gramEnd"/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Инструмент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Знакомство с цифровыми инструментами планир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ания и выбор подходящего.</w:t>
      </w:r>
    </w:p>
    <w:p w:rsidR="00186637" w:rsidRPr="00D176C0" w:rsidRDefault="00186637" w:rsidP="000F0D26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ОДУЛЬ 2: Эффекти</w:t>
      </w:r>
      <w:r w:rsidR="00FF6B8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ное взаимодействие в команде (ф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кус на УК-3)</w:t>
      </w:r>
    </w:p>
    <w:p w:rsidR="00186637" w:rsidRPr="00D176C0" w:rsidRDefault="00186637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Цель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Развить навыки коммуникации, кооперации и разрешения конфликтов для успе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ш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ой работы в разнородных учебных и профессиональных группах.</w:t>
      </w:r>
    </w:p>
    <w:p w:rsidR="00186637" w:rsidRPr="00D176C0" w:rsidRDefault="00FF6B89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ория</w:t>
      </w:r>
      <w:r w:rsidR="00186637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ели командного взаимодействия</w:t>
      </w:r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нципы и техники деловой коммуник</w:t>
      </w:r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</w:t>
      </w:r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ции (вербальной и невербальной).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сновы </w:t>
      </w:r>
      <w:proofErr w:type="spellStart"/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фликтологии</w:t>
      </w:r>
      <w:proofErr w:type="spellEnd"/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 типы конфликтов, стратегии поведения в конфликте.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ратная связь: правила предоставления и получения.</w:t>
      </w:r>
    </w:p>
    <w:p w:rsidR="00186637" w:rsidRPr="00D176C0" w:rsidRDefault="00186637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ктика:</w:t>
      </w:r>
      <w:r w:rsidR="00FF6B8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Тренинг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пражнения на сплочение, распределение ролей в сформированных командах.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имуляция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Разрешение типового командного конфликта (например, «срыв </w:t>
      </w:r>
      <w:proofErr w:type="spell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едлайна</w:t>
      </w:r>
      <w:proofErr w:type="spell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 проекте», «разное видение решения задачи»).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актикум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оведение встречи по обсуждению мини-проекта с соблюдением регламента и выдачей обратной связи.</w:t>
      </w:r>
    </w:p>
    <w:p w:rsidR="00186637" w:rsidRPr="00D176C0" w:rsidRDefault="00186637" w:rsidP="000F0D26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МОДУЛЬ 3: </w:t>
      </w:r>
      <w:proofErr w:type="spellStart"/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нклюзивность</w:t>
      </w:r>
      <w:proofErr w:type="spellEnd"/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в социал</w:t>
      </w:r>
      <w:r w:rsidR="00FF6B8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ьной и профессиональной среде (ф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кус на УК-9)</w:t>
      </w:r>
    </w:p>
    <w:p w:rsidR="00186637" w:rsidRPr="00D176C0" w:rsidRDefault="00186637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Цель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формировать базовую инклюзивную компетентность для корректного и эффе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ивного взаимодействия с людьми с ограниченными возможностями здоровья (ОВЗ) в любой сфере.</w:t>
      </w:r>
    </w:p>
    <w:p w:rsidR="00186637" w:rsidRPr="00D176C0" w:rsidRDefault="00186637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ория:</w:t>
      </w:r>
      <w:r w:rsidR="00FF6B8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ормативно-правовые основы инклюзии.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тикет и язык общения с людьми с различными нозологиями (нарушения зрения, слуха, опорно-двигательного аппарата, РАС).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ринципы универсального дизайна и создания доступной среды (в </w:t>
      </w:r>
      <w:proofErr w:type="spell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.ч</w:t>
      </w:r>
      <w:proofErr w:type="spell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цифровой).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нятие «разумного приспособления» на рабочем месте и в учебе.</w:t>
      </w:r>
    </w:p>
    <w:p w:rsidR="00186637" w:rsidRPr="00D176C0" w:rsidRDefault="00FF6B89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ктика</w:t>
      </w:r>
      <w:r w:rsidR="00186637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="00186637"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азбор кейсов:</w:t>
      </w:r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Ситуации взаимодействия в учебной группе/офисе, где есть коллега или </w:t>
      </w:r>
      <w:proofErr w:type="spellStart"/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дногруппник</w:t>
      </w:r>
      <w:proofErr w:type="spellEnd"/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 ОВЗ.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186637"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Экспертные сессии:</w:t>
      </w:r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глашенные спикеры (при во</w:t>
      </w:r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</w:t>
      </w:r>
      <w:r w:rsidR="00186637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ожности) или просмотр и обсуждение интервью с представителями НКО и людьми с ОВЗ.</w:t>
      </w:r>
    </w:p>
    <w:p w:rsidR="00186637" w:rsidRPr="00D176C0" w:rsidRDefault="00FF6B89" w:rsidP="000F0D26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нтрольная работа</w:t>
      </w:r>
    </w:p>
    <w:p w:rsidR="00186637" w:rsidRPr="00D176C0" w:rsidRDefault="00186637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ние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Разработать и представить 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Дорожную карту группового учебног</w:t>
      </w:r>
      <w:r w:rsidR="00FF6B8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о  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/</w:t>
      </w:r>
      <w:r w:rsidR="00FF6B8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ц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льного проекта»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смешанных командах.</w:t>
      </w:r>
    </w:p>
    <w:p w:rsidR="00186637" w:rsidRPr="00D176C0" w:rsidRDefault="00186637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Требования к </w:t>
      </w:r>
      <w:proofErr w:type="gramStart"/>
      <w:r w:rsidR="00FF6B8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</w:t>
      </w:r>
      <w:proofErr w:type="gramEnd"/>
      <w:r w:rsidR="00FF6B8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/р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</w:p>
    <w:p w:rsidR="00186637" w:rsidRPr="00D176C0" w:rsidRDefault="00186637" w:rsidP="00290F17">
      <w:pPr>
        <w:numPr>
          <w:ilvl w:val="1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аморазвитие (УК-6)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План проекта с четкими целями, этапами, ролями, </w:t>
      </w:r>
      <w:proofErr w:type="spell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едлайнами</w:t>
      </w:r>
      <w:proofErr w:type="spell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 распределением ресурсов (личное время участников).</w:t>
      </w:r>
    </w:p>
    <w:p w:rsidR="00186637" w:rsidRPr="00D176C0" w:rsidRDefault="00186637" w:rsidP="00290F17">
      <w:pPr>
        <w:numPr>
          <w:ilvl w:val="1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заимодействие (УК-3)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писание модели команды, коммуникационных каналов, процедуры принятия решений и разрешения конфликтов.</w:t>
      </w:r>
    </w:p>
    <w:p w:rsidR="00186637" w:rsidRPr="00D176C0" w:rsidRDefault="00186637" w:rsidP="00290F17">
      <w:pPr>
        <w:numPr>
          <w:ilvl w:val="1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нклюзивность</w:t>
      </w:r>
      <w:proofErr w:type="spellEnd"/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(УК-9)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Обязательный раздел </w:t>
      </w:r>
      <w:r w:rsidR="00FF6B8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-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ак в проекте учтены принципы и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люзии (доступность мероприятий/продукта, учет разнообразия участников/целевой ауд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ории).</w:t>
      </w:r>
    </w:p>
    <w:p w:rsidR="00D176C0" w:rsidRDefault="00D176C0" w:rsidP="00D176C0">
      <w:pPr>
        <w:pStyle w:val="a4"/>
        <w:numPr>
          <w:ilvl w:val="2"/>
          <w:numId w:val="1"/>
        </w:numPr>
        <w:ind w:left="0"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>КОРРЕКТИРОВКА ИНДИКАТОРОВ УК-4</w:t>
      </w:r>
      <w:proofErr w:type="gramStart"/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</w:t>
      </w:r>
      <w:proofErr w:type="gramEnd"/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ДИСЦИПЛИН, </w:t>
      </w:r>
    </w:p>
    <w:p w:rsidR="00232DA8" w:rsidRPr="00D176C0" w:rsidRDefault="00D176C0" w:rsidP="00D176C0">
      <w:pPr>
        <w:pStyle w:val="a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ЕЕ </w:t>
      </w:r>
      <w:proofErr w:type="gramStart"/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>ФОРМИРУЮЩИХ</w:t>
      </w:r>
      <w:proofErr w:type="gramEnd"/>
    </w:p>
    <w:p w:rsidR="004A34A8" w:rsidRPr="00D176C0" w:rsidRDefault="004A34A8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зидент России </w:t>
      </w:r>
      <w:proofErr w:type="spellStart"/>
      <w:r w:rsidR="00B42239"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В.</w:t>
      </w: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ин</w:t>
      </w:r>
      <w:proofErr w:type="spellEnd"/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ручил до 1 сентября 2026 года представить предлож</w:t>
      </w: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о введении в вузах дисциплины "</w:t>
      </w:r>
      <w:r w:rsidRPr="00D176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 как государственный</w:t>
      </w: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.</w:t>
      </w:r>
    </w:p>
    <w:p w:rsidR="004A34A8" w:rsidRPr="00D176C0" w:rsidRDefault="004A34A8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ующий перечень поручений президента </w:t>
      </w:r>
      <w:hyperlink r:id="rId7" w:tgtFrame="_blank" w:history="1">
        <w:r w:rsidRPr="00D176C0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РФ</w:t>
        </w:r>
      </w:hyperlink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hyperlink r:id="rId8" w:tgtFrame="_blank" w:history="1">
        <w:r w:rsidR="00B42239" w:rsidRPr="00D176C0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В.В.</w:t>
        </w:r>
        <w:r w:rsidRPr="00D176C0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 Путина</w:t>
        </w:r>
      </w:hyperlink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по вопросам разв</w:t>
      </w: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я и поддержки русского языка как государственного и языков народов России опубл</w:t>
      </w: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ан </w:t>
      </w:r>
      <w:hyperlink r:id="rId9" w:tgtFrame="_blank" w:history="1">
        <w:r w:rsidRPr="00D176C0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на сайте Кремля.</w:t>
        </w:r>
      </w:hyperlink>
    </w:p>
    <w:p w:rsidR="004A34A8" w:rsidRPr="00D176C0" w:rsidRDefault="004A34A8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Правительству Российской Федерации совместно с советом при президенте Российской Федерации по реализации государственной политики в сфере поддержки русского языка и языков народов Российской Федерации</w:t>
      </w:r>
      <w:proofErr w:type="gramStart"/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... </w:t>
      </w:r>
      <w:proofErr w:type="gramEnd"/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четом ранее данных поручений представить предложения, касающиеся разработки и изучения в образовательных организациях вы</w:t>
      </w: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D17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го образования дисциплины (модуля) "Русский язык как государственный". Срок – 1 сентября 2026 года", - говорится в документе.</w:t>
      </w:r>
    </w:p>
    <w:p w:rsidR="004A34A8" w:rsidRPr="00D176C0" w:rsidRDefault="004A34A8" w:rsidP="000F0D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8754"/>
      </w:tblGrid>
      <w:tr w:rsidR="004A34A8" w:rsidRPr="00D176C0" w:rsidTr="004A34A8">
        <w:trPr>
          <w:trHeight w:val="42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4A8" w:rsidRPr="00D176C0" w:rsidRDefault="004A34A8" w:rsidP="000F0D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4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4A8" w:rsidRPr="00D176C0" w:rsidRDefault="004A34A8" w:rsidP="000F0D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осуществлять деловую коммуникацию в устной и письменной формах на </w:t>
            </w:r>
            <w:r w:rsidRPr="00521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м языке Российской Федераци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остранно</w:t>
            </w:r>
            <w:proofErr w:type="gram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языке(ах)</w:t>
            </w:r>
          </w:p>
        </w:tc>
      </w:tr>
    </w:tbl>
    <w:p w:rsidR="004A34A8" w:rsidRPr="00D176C0" w:rsidRDefault="004A34A8" w:rsidP="000F0D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34A8" w:rsidRPr="00D176C0" w:rsidRDefault="004A34A8" w:rsidP="000F0D26">
      <w:p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 учебном плане есть дисциплина </w:t>
      </w:r>
      <w:r w:rsidRPr="00D176C0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Русский язык и культура речи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При замене дисциплины «Русский язык и культура речи» на «</w:t>
      </w:r>
      <w:r w:rsidRPr="00D176C0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Русский язык как госуда</w:t>
      </w:r>
      <w:r w:rsidRPr="00D176C0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р</w:t>
      </w:r>
      <w:r w:rsidRPr="00D176C0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ственный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 фокус смещается с общей культуры речи и делового общения на роль, нормы и функционирование русского языка в государственно-правовом и официальном конте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е. Это более узкая, но глубокая тема, особенно важная для будущих специалистов, кот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ые будут работать в государственных структурах, с документацией или в сферах, где требуется строгое соблюдение языковых норм.</w:t>
      </w:r>
    </w:p>
    <w:p w:rsidR="005C03EE" w:rsidRPr="00D176C0" w:rsidRDefault="00AC586A" w:rsidP="000F0D26">
      <w:pPr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Также УК-4 формирует дисциплина Иностранный язык. </w:t>
      </w:r>
    </w:p>
    <w:p w:rsidR="00AC586A" w:rsidRPr="00D176C0" w:rsidRDefault="00AC586A" w:rsidP="000F0D26">
      <w:pPr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Обновленные индикаторы УК-4 должны учитывать как русский язык в его государстве</w:t>
      </w:r>
      <w:r w:rsidRPr="00D176C0">
        <w:rPr>
          <w:rFonts w:ascii="Times New Roman" w:hAnsi="Times New Roman" w:cs="Times New Roman"/>
          <w:sz w:val="24"/>
          <w:szCs w:val="24"/>
        </w:rPr>
        <w:t>н</w:t>
      </w:r>
      <w:r w:rsidRPr="00D176C0">
        <w:rPr>
          <w:rFonts w:ascii="Times New Roman" w:hAnsi="Times New Roman" w:cs="Times New Roman"/>
          <w:sz w:val="24"/>
          <w:szCs w:val="24"/>
        </w:rPr>
        <w:t>ной функции:</w:t>
      </w:r>
    </w:p>
    <w:p w:rsidR="00AC586A" w:rsidRPr="00D176C0" w:rsidRDefault="00AC586A" w:rsidP="00D176C0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УК-4.1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>нает конституционно-правовые основы и нормы современного русского языка как государственного; особенности официально-делового стиля и речевого этикета в ро</w:t>
      </w:r>
      <w:r w:rsidRPr="00D176C0">
        <w:rPr>
          <w:rFonts w:ascii="Times New Roman" w:hAnsi="Times New Roman" w:cs="Times New Roman"/>
          <w:sz w:val="24"/>
          <w:szCs w:val="24"/>
        </w:rPr>
        <w:t>с</w:t>
      </w:r>
      <w:r w:rsidRPr="00D176C0">
        <w:rPr>
          <w:rFonts w:ascii="Times New Roman" w:hAnsi="Times New Roman" w:cs="Times New Roman"/>
          <w:sz w:val="24"/>
          <w:szCs w:val="24"/>
        </w:rPr>
        <w:t>сийской практике. Понимает базовые принципы межкультурной деловой коммуникации и ключевые различия в деловых стилях русского и изучаемого иностранного языка.</w:t>
      </w:r>
    </w:p>
    <w:p w:rsidR="00AC586A" w:rsidRPr="00D176C0" w:rsidRDefault="00AC586A" w:rsidP="00D176C0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УК-4.2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>меет применять нормы русского языка для создания и анализа официальных документов и публичных выступлений; использовать стратегии делового общения (арг</w:t>
      </w:r>
      <w:r w:rsidRPr="00D176C0">
        <w:rPr>
          <w:rFonts w:ascii="Times New Roman" w:hAnsi="Times New Roman" w:cs="Times New Roman"/>
          <w:sz w:val="24"/>
          <w:szCs w:val="24"/>
        </w:rPr>
        <w:t>у</w:t>
      </w:r>
      <w:r w:rsidRPr="00D176C0">
        <w:rPr>
          <w:rFonts w:ascii="Times New Roman" w:hAnsi="Times New Roman" w:cs="Times New Roman"/>
          <w:sz w:val="24"/>
          <w:szCs w:val="24"/>
        </w:rPr>
        <w:t xml:space="preserve">ментация, ведение дискуссии) в соответствии с российскими нормами. 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 xml:space="preserve"> адапт</w:t>
      </w:r>
      <w:r w:rsidRPr="00D176C0">
        <w:rPr>
          <w:rFonts w:ascii="Times New Roman" w:hAnsi="Times New Roman" w:cs="Times New Roman"/>
          <w:sz w:val="24"/>
          <w:szCs w:val="24"/>
        </w:rPr>
        <w:t>и</w:t>
      </w:r>
      <w:r w:rsidRPr="00D176C0">
        <w:rPr>
          <w:rFonts w:ascii="Times New Roman" w:hAnsi="Times New Roman" w:cs="Times New Roman"/>
          <w:sz w:val="24"/>
          <w:szCs w:val="24"/>
        </w:rPr>
        <w:t>ровать эти навыки для построения устных и письменных деловых коммуникаций на ин</w:t>
      </w:r>
      <w:r w:rsidRPr="00D176C0">
        <w:rPr>
          <w:rFonts w:ascii="Times New Roman" w:hAnsi="Times New Roman" w:cs="Times New Roman"/>
          <w:sz w:val="24"/>
          <w:szCs w:val="24"/>
        </w:rPr>
        <w:t>о</w:t>
      </w:r>
      <w:r w:rsidRPr="00D176C0">
        <w:rPr>
          <w:rFonts w:ascii="Times New Roman" w:hAnsi="Times New Roman" w:cs="Times New Roman"/>
          <w:sz w:val="24"/>
          <w:szCs w:val="24"/>
        </w:rPr>
        <w:t>странном языке, учитывая стилевые и культурные особенности.</w:t>
      </w:r>
    </w:p>
    <w:p w:rsidR="00AC586A" w:rsidRPr="00D176C0" w:rsidRDefault="00AC586A" w:rsidP="00D176C0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УК-4.3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>ладеет навыками грамотного оформления деловых документов и ведения пр</w:t>
      </w:r>
      <w:r w:rsidRPr="00D176C0">
        <w:rPr>
          <w:rFonts w:ascii="Times New Roman" w:hAnsi="Times New Roman" w:cs="Times New Roman"/>
          <w:sz w:val="24"/>
          <w:szCs w:val="24"/>
        </w:rPr>
        <w:t>о</w:t>
      </w:r>
      <w:r w:rsidRPr="00D176C0">
        <w:rPr>
          <w:rFonts w:ascii="Times New Roman" w:hAnsi="Times New Roman" w:cs="Times New Roman"/>
          <w:sz w:val="24"/>
          <w:szCs w:val="24"/>
        </w:rPr>
        <w:t>фессиональной переписки на русском языке. Обладает базовыми навыками чтения и ан</w:t>
      </w:r>
      <w:r w:rsidRPr="00D176C0">
        <w:rPr>
          <w:rFonts w:ascii="Times New Roman" w:hAnsi="Times New Roman" w:cs="Times New Roman"/>
          <w:sz w:val="24"/>
          <w:szCs w:val="24"/>
        </w:rPr>
        <w:t>а</w:t>
      </w:r>
      <w:r w:rsidRPr="00D176C0">
        <w:rPr>
          <w:rFonts w:ascii="Times New Roman" w:hAnsi="Times New Roman" w:cs="Times New Roman"/>
          <w:sz w:val="24"/>
          <w:szCs w:val="24"/>
        </w:rPr>
        <w:t xml:space="preserve">лиза профессиональных текстов на иностранном языке, а также навыками подготовки устных деловых сообщений (презентация, переговоры) с учетом 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норм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 xml:space="preserve"> как русского, так и иностранного языкового сообщества.</w:t>
      </w:r>
    </w:p>
    <w:p w:rsidR="00AC586A" w:rsidRPr="00D176C0" w:rsidRDefault="00AC586A" w:rsidP="000F0D26">
      <w:p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Предлагаемая структура и основные темы обновленной дисциплины «Русский язык как государственный»</w:t>
      </w:r>
      <w:r w:rsidR="000F0D26" w:rsidRPr="00D17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D26" w:rsidRPr="00D176C0">
        <w:rPr>
          <w:rFonts w:ascii="Times New Roman" w:hAnsi="Times New Roman" w:cs="Times New Roman"/>
          <w:sz w:val="24"/>
          <w:szCs w:val="24"/>
        </w:rPr>
        <w:t>(возможны корректировки)</w:t>
      </w:r>
    </w:p>
    <w:p w:rsidR="00AC586A" w:rsidRPr="00D176C0" w:rsidRDefault="00AC586A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D176C0">
        <w:rPr>
          <w:rFonts w:ascii="Times New Roman" w:hAnsi="Times New Roman" w:cs="Times New Roman"/>
          <w:sz w:val="24"/>
          <w:szCs w:val="24"/>
        </w:rPr>
        <w:t>. Русский язык в государственно-правовом пространстве России.</w:t>
      </w:r>
    </w:p>
    <w:p w:rsidR="00AC586A" w:rsidRPr="00D176C0" w:rsidRDefault="00AC586A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- Русский язык как государственный язык Российской Федерации: конституционные осн</w:t>
      </w:r>
      <w:r w:rsidRPr="00D176C0">
        <w:rPr>
          <w:rFonts w:ascii="Times New Roman" w:hAnsi="Times New Roman" w:cs="Times New Roman"/>
          <w:sz w:val="24"/>
          <w:szCs w:val="24"/>
        </w:rPr>
        <w:t>о</w:t>
      </w:r>
      <w:r w:rsidRPr="00D176C0">
        <w:rPr>
          <w:rFonts w:ascii="Times New Roman" w:hAnsi="Times New Roman" w:cs="Times New Roman"/>
          <w:sz w:val="24"/>
          <w:szCs w:val="24"/>
        </w:rPr>
        <w:t>вы, законы и функции.</w:t>
      </w:r>
    </w:p>
    <w:p w:rsidR="00AC586A" w:rsidRPr="00D176C0" w:rsidRDefault="00AC586A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- Языковая политика и культура речи в современном обществе. Проблемы сохранения языкового суверенитета.</w:t>
      </w:r>
    </w:p>
    <w:p w:rsidR="00AC586A" w:rsidRPr="00D176C0" w:rsidRDefault="00AC586A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- Нормативные ресурсы русского языка (словари, справочники, ГОСТы). </w:t>
      </w:r>
    </w:p>
    <w:p w:rsidR="00AC586A" w:rsidRPr="00D176C0" w:rsidRDefault="00AC586A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176C0">
        <w:rPr>
          <w:rFonts w:ascii="Times New Roman" w:hAnsi="Times New Roman" w:cs="Times New Roman"/>
          <w:sz w:val="24"/>
          <w:szCs w:val="24"/>
        </w:rPr>
        <w:t xml:space="preserve"> Нормы современного русского языка в официальной сфере.</w:t>
      </w:r>
    </w:p>
    <w:p w:rsidR="00AC586A" w:rsidRPr="00D176C0" w:rsidRDefault="00AC586A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- Орфоэпические и акцентологические нормы в публичной речи (новости, выступления).</w:t>
      </w:r>
    </w:p>
    <w:p w:rsidR="00AC586A" w:rsidRPr="00D176C0" w:rsidRDefault="00AC586A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- Лексические и грамматические нормы в официально-деловом и публицистическом ст</w:t>
      </w:r>
      <w:r w:rsidRPr="00D176C0">
        <w:rPr>
          <w:rFonts w:ascii="Times New Roman" w:hAnsi="Times New Roman" w:cs="Times New Roman"/>
          <w:sz w:val="24"/>
          <w:szCs w:val="24"/>
        </w:rPr>
        <w:t>и</w:t>
      </w:r>
      <w:r w:rsidRPr="00D176C0">
        <w:rPr>
          <w:rFonts w:ascii="Times New Roman" w:hAnsi="Times New Roman" w:cs="Times New Roman"/>
          <w:sz w:val="24"/>
          <w:szCs w:val="24"/>
        </w:rPr>
        <w:t>лях. Типичные ошибки и их предупреждение.</w:t>
      </w:r>
    </w:p>
    <w:p w:rsidR="00AC586A" w:rsidRPr="00D176C0" w:rsidRDefault="003523AB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-</w:t>
      </w:r>
      <w:r w:rsidR="00AC586A" w:rsidRPr="00D176C0">
        <w:rPr>
          <w:rFonts w:ascii="Times New Roman" w:hAnsi="Times New Roman" w:cs="Times New Roman"/>
          <w:sz w:val="24"/>
          <w:szCs w:val="24"/>
        </w:rPr>
        <w:t xml:space="preserve"> Стилистические нормы. Выбор языковых сре</w:t>
      </w:r>
      <w:proofErr w:type="gramStart"/>
      <w:r w:rsidR="00AC586A" w:rsidRPr="00D176C0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="00AC586A" w:rsidRPr="00D176C0">
        <w:rPr>
          <w:rFonts w:ascii="Times New Roman" w:hAnsi="Times New Roman" w:cs="Times New Roman"/>
          <w:sz w:val="24"/>
          <w:szCs w:val="24"/>
        </w:rPr>
        <w:t>ависимости от жанра и ситуации официального общения.</w:t>
      </w:r>
    </w:p>
    <w:p w:rsidR="00AC586A" w:rsidRPr="00D176C0" w:rsidRDefault="00AC586A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D176C0">
        <w:rPr>
          <w:rFonts w:ascii="Times New Roman" w:hAnsi="Times New Roman" w:cs="Times New Roman"/>
          <w:sz w:val="24"/>
          <w:szCs w:val="24"/>
        </w:rPr>
        <w:t>. Функционирование русского языка в официально-деловой и публичной комм</w:t>
      </w:r>
      <w:r w:rsidRPr="00D176C0">
        <w:rPr>
          <w:rFonts w:ascii="Times New Roman" w:hAnsi="Times New Roman" w:cs="Times New Roman"/>
          <w:sz w:val="24"/>
          <w:szCs w:val="24"/>
        </w:rPr>
        <w:t>у</w:t>
      </w:r>
      <w:r w:rsidRPr="00D176C0">
        <w:rPr>
          <w:rFonts w:ascii="Times New Roman" w:hAnsi="Times New Roman" w:cs="Times New Roman"/>
          <w:sz w:val="24"/>
          <w:szCs w:val="24"/>
        </w:rPr>
        <w:t>никации.</w:t>
      </w:r>
    </w:p>
    <w:p w:rsidR="00AC586A" w:rsidRPr="00D176C0" w:rsidRDefault="003523AB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6C0">
        <w:rPr>
          <w:rFonts w:ascii="Times New Roman" w:hAnsi="Times New Roman" w:cs="Times New Roman"/>
          <w:sz w:val="24"/>
          <w:szCs w:val="24"/>
        </w:rPr>
        <w:t>-</w:t>
      </w:r>
      <w:r w:rsidR="00AC586A" w:rsidRPr="00D176C0">
        <w:rPr>
          <w:rFonts w:ascii="Times New Roman" w:hAnsi="Times New Roman" w:cs="Times New Roman"/>
          <w:sz w:val="24"/>
          <w:szCs w:val="24"/>
        </w:rPr>
        <w:t xml:space="preserve"> Официально-деловой стиль: жанры, языковые формулы, стандарты оформления док</w:t>
      </w:r>
      <w:r w:rsidR="00AC586A" w:rsidRPr="00D176C0">
        <w:rPr>
          <w:rFonts w:ascii="Times New Roman" w:hAnsi="Times New Roman" w:cs="Times New Roman"/>
          <w:sz w:val="24"/>
          <w:szCs w:val="24"/>
        </w:rPr>
        <w:t>у</w:t>
      </w:r>
      <w:r w:rsidR="00AC586A" w:rsidRPr="00D176C0">
        <w:rPr>
          <w:rFonts w:ascii="Times New Roman" w:hAnsi="Times New Roman" w:cs="Times New Roman"/>
          <w:sz w:val="24"/>
          <w:szCs w:val="24"/>
        </w:rPr>
        <w:t>ментов (заявление, доверенность, служебная записка, резюме).</w:t>
      </w:r>
      <w:proofErr w:type="gramEnd"/>
    </w:p>
    <w:p w:rsidR="00AC586A" w:rsidRPr="00D176C0" w:rsidRDefault="003523AB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-</w:t>
      </w:r>
      <w:r w:rsidR="00AC586A" w:rsidRPr="00D176C0">
        <w:rPr>
          <w:rFonts w:ascii="Times New Roman" w:hAnsi="Times New Roman" w:cs="Times New Roman"/>
          <w:sz w:val="24"/>
          <w:szCs w:val="24"/>
        </w:rPr>
        <w:t xml:space="preserve"> Публицистический стиль и основы ораторского искусства. Особенности подготовки публичного выступления на социально-значимые темы.</w:t>
      </w:r>
    </w:p>
    <w:p w:rsidR="00AC586A" w:rsidRPr="00D176C0" w:rsidRDefault="003523AB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-</w:t>
      </w:r>
      <w:r w:rsidR="00AC586A" w:rsidRPr="00D176C0">
        <w:rPr>
          <w:rFonts w:ascii="Times New Roman" w:hAnsi="Times New Roman" w:cs="Times New Roman"/>
          <w:sz w:val="24"/>
          <w:szCs w:val="24"/>
        </w:rPr>
        <w:t xml:space="preserve"> Основы полемики и дискуссии в профессиональной среде. Аргументация, речевой эт</w:t>
      </w:r>
      <w:r w:rsidR="00AC586A" w:rsidRPr="00D176C0">
        <w:rPr>
          <w:rFonts w:ascii="Times New Roman" w:hAnsi="Times New Roman" w:cs="Times New Roman"/>
          <w:sz w:val="24"/>
          <w:szCs w:val="24"/>
        </w:rPr>
        <w:t>и</w:t>
      </w:r>
      <w:r w:rsidR="00AC586A" w:rsidRPr="00D176C0">
        <w:rPr>
          <w:rFonts w:ascii="Times New Roman" w:hAnsi="Times New Roman" w:cs="Times New Roman"/>
          <w:sz w:val="24"/>
          <w:szCs w:val="24"/>
        </w:rPr>
        <w:t>кет и нейтрализация конфликта в официальном общении.</w:t>
      </w:r>
    </w:p>
    <w:p w:rsidR="00AC586A" w:rsidRPr="00D176C0" w:rsidRDefault="00AC586A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D176C0">
        <w:rPr>
          <w:rFonts w:ascii="Times New Roman" w:hAnsi="Times New Roman" w:cs="Times New Roman"/>
          <w:sz w:val="24"/>
          <w:szCs w:val="24"/>
        </w:rPr>
        <w:t xml:space="preserve"> Практикум по лингвистическому анализу официальных текстов.</w:t>
      </w:r>
    </w:p>
    <w:p w:rsidR="00AC586A" w:rsidRPr="00D176C0" w:rsidRDefault="003523AB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-</w:t>
      </w:r>
      <w:r w:rsidR="00AC586A" w:rsidRPr="00D176C0">
        <w:rPr>
          <w:rFonts w:ascii="Times New Roman" w:hAnsi="Times New Roman" w:cs="Times New Roman"/>
          <w:sz w:val="24"/>
          <w:szCs w:val="24"/>
        </w:rPr>
        <w:t xml:space="preserve"> Анализ и редактирование текстов нормативно-правовых актов и официальных докуме</w:t>
      </w:r>
      <w:r w:rsidR="00AC586A" w:rsidRPr="00D176C0">
        <w:rPr>
          <w:rFonts w:ascii="Times New Roman" w:hAnsi="Times New Roman" w:cs="Times New Roman"/>
          <w:sz w:val="24"/>
          <w:szCs w:val="24"/>
        </w:rPr>
        <w:t>н</w:t>
      </w:r>
      <w:r w:rsidR="00AC586A" w:rsidRPr="00D176C0">
        <w:rPr>
          <w:rFonts w:ascii="Times New Roman" w:hAnsi="Times New Roman" w:cs="Times New Roman"/>
          <w:sz w:val="24"/>
          <w:szCs w:val="24"/>
        </w:rPr>
        <w:t>тов.</w:t>
      </w:r>
    </w:p>
    <w:p w:rsidR="00232DA8" w:rsidRPr="00D176C0" w:rsidRDefault="003523AB" w:rsidP="000F0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-</w:t>
      </w:r>
      <w:r w:rsidR="00AC586A" w:rsidRPr="00D176C0">
        <w:rPr>
          <w:rFonts w:ascii="Times New Roman" w:hAnsi="Times New Roman" w:cs="Times New Roman"/>
          <w:sz w:val="24"/>
          <w:szCs w:val="24"/>
        </w:rPr>
        <w:t xml:space="preserve"> Основы лингвистической экспертизы текста: выявление смысловых неточностей, дв</w:t>
      </w:r>
      <w:r w:rsidR="00AC586A" w:rsidRPr="00D176C0">
        <w:rPr>
          <w:rFonts w:ascii="Times New Roman" w:hAnsi="Times New Roman" w:cs="Times New Roman"/>
          <w:sz w:val="24"/>
          <w:szCs w:val="24"/>
        </w:rPr>
        <w:t>у</w:t>
      </w:r>
      <w:r w:rsidR="00AC586A" w:rsidRPr="00D176C0">
        <w:rPr>
          <w:rFonts w:ascii="Times New Roman" w:hAnsi="Times New Roman" w:cs="Times New Roman"/>
          <w:sz w:val="24"/>
          <w:szCs w:val="24"/>
        </w:rPr>
        <w:t>смысленностей и речевых манипуляций.</w:t>
      </w:r>
    </w:p>
    <w:p w:rsidR="00FF59E2" w:rsidRPr="00D176C0" w:rsidRDefault="00FF59E2" w:rsidP="000F0D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E4D" w:rsidRPr="00D176C0" w:rsidRDefault="00935E4D" w:rsidP="000F0D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Предлагаемая структура и основные темы обновленной дисциплины «Иностранный язык»</w:t>
      </w:r>
    </w:p>
    <w:p w:rsidR="00935E4D" w:rsidRPr="00D176C0" w:rsidRDefault="00935E4D" w:rsidP="000F0D26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 семестр: Основы деловой коммуникации и межкультурное взаимодействие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одуль 1.1. Язык делового общения: основы и контрасты</w:t>
      </w:r>
    </w:p>
    <w:p w:rsidR="00DD0962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одуль 1.2. Основы публичного выступления на иностранном языке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 Понимание базовых принципов межкультурной коммуникации и различий деловых ст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ей.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мение строить простые устные и письменные сообщения на иностранном языке, ада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ируя базовые стратегии общения.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выки ведения деловой переписки и подготовки простых презентаций на иностранном языке.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 семестр: Профессиональные жанры и документы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одуль 2.1. Документооборот и контракты</w:t>
      </w:r>
    </w:p>
    <w:p w:rsidR="00DD0962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одуль 2.2. Переговоры и разрешение конфликтных ситуаций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одуль 2.3. Основы перевода в профессиональной коммуникации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-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нание жанров деловой документации и особенностей деловой аргументации на ин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ранном языке.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-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мение применять методы делового общения в ситуациях переговоров и при работе с документами. Умение адекватно переводить ключевые элементы профессиональных те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ов.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-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ладение навыками составления резюме, коммерческих предложений, чтения и анализа контрактов на иностранном языке.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3 </w:t>
      </w:r>
      <w:r w:rsidR="00183DE9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еместр: Профессиональный контекст и стратегическая коммуникация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одуль 3.1. Иностранный язык в профессиональной среде (в зависимости от направления подготовки)</w:t>
      </w:r>
    </w:p>
    <w:p w:rsidR="00935E4D" w:rsidRPr="00D176C0" w:rsidRDefault="00935E4D" w:rsidP="00290F1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Для IT/технических направлений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Язык технических спецификаций, документа</w:t>
      </w:r>
      <w:r w:rsidR="00183DE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ции </w:t>
      </w:r>
      <w:proofErr w:type="gramStart"/>
      <w:r w:rsidR="00183DE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proofErr w:type="gramEnd"/>
      <w:r w:rsidR="00183DE9"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935E4D" w:rsidRPr="00D176C0" w:rsidRDefault="00935E4D" w:rsidP="00290F1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Для экономических направлений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Язык финансовых отчетов, маркетинговых исслед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аний, </w:t>
      </w:r>
      <w:proofErr w:type="gram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итч-презентаций</w:t>
      </w:r>
      <w:proofErr w:type="gram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ля инвесторов.</w:t>
      </w:r>
    </w:p>
    <w:p w:rsidR="00935E4D" w:rsidRPr="00D176C0" w:rsidRDefault="00935E4D" w:rsidP="00290F1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Для гуманитарных/управленческих направлений: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Язык проектных заявок, проведения интервью, </w:t>
      </w:r>
      <w:proofErr w:type="gram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росс-культурного</w:t>
      </w:r>
      <w:proofErr w:type="gram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менеджмента.</w:t>
      </w:r>
    </w:p>
    <w:p w:rsidR="00935E4D" w:rsidRPr="00D176C0" w:rsidRDefault="00935E4D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Модуль 3.2. Стратегическая деловая коммуникация </w:t>
      </w:r>
    </w:p>
    <w:p w:rsidR="00183DE9" w:rsidRPr="00D176C0" w:rsidRDefault="00183DE9" w:rsidP="000F0D2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- 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вободное владение навыками профессионального перевода, составления сложных д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ументов, ведения переговоров и публичных выступлений на иностранном языке в рамках направления подготовки.</w:t>
      </w:r>
    </w:p>
    <w:p w:rsidR="00935E4D" w:rsidRPr="00D176C0" w:rsidRDefault="00935E4D" w:rsidP="000F0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5FC" w:rsidRPr="00D176C0" w:rsidRDefault="00A355FC" w:rsidP="000F0D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 xml:space="preserve">Проект решения УМС: </w:t>
      </w:r>
    </w:p>
    <w:p w:rsidR="000F0D26" w:rsidRPr="00D176C0" w:rsidRDefault="00A355FC" w:rsidP="00290F1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Утвердить индикаторы УК-4 и замену в УП дисциплины «Русский язык и культура речи» на «Русский язык как государственный»</w:t>
      </w:r>
      <w:r w:rsidR="0003305D">
        <w:rPr>
          <w:rFonts w:ascii="Times New Roman" w:hAnsi="Times New Roman" w:cs="Times New Roman"/>
          <w:sz w:val="24"/>
          <w:szCs w:val="24"/>
        </w:rPr>
        <w:t xml:space="preserve"> для ОП 2026 года набора.</w:t>
      </w:r>
    </w:p>
    <w:p w:rsidR="00A355FC" w:rsidRPr="00D176C0" w:rsidRDefault="00A355FC" w:rsidP="00290F1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Внести изменения в УП – вместо дисциплины «Теория и практика успешной ко</w:t>
      </w:r>
      <w:r w:rsidRPr="00D176C0">
        <w:rPr>
          <w:rFonts w:ascii="Times New Roman" w:hAnsi="Times New Roman" w:cs="Times New Roman"/>
          <w:sz w:val="24"/>
          <w:szCs w:val="24"/>
        </w:rPr>
        <w:t>м</w:t>
      </w:r>
      <w:r w:rsidRPr="00D176C0">
        <w:rPr>
          <w:rFonts w:ascii="Times New Roman" w:hAnsi="Times New Roman" w:cs="Times New Roman"/>
          <w:sz w:val="24"/>
          <w:szCs w:val="24"/>
        </w:rPr>
        <w:t>муникации» для формирования УК-3, УК-6, УК-9 ввести дисциплину «Социальное взаимодействие и саморазвитие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».</w:t>
      </w:r>
      <w:r w:rsidR="00564BF8" w:rsidRPr="00D176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527A" w:rsidRDefault="000F0D26" w:rsidP="00290F1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В </w:t>
      </w:r>
      <w:r w:rsidR="00AD4B45" w:rsidRPr="00D176C0">
        <w:rPr>
          <w:rFonts w:ascii="Times New Roman" w:hAnsi="Times New Roman" w:cs="Times New Roman"/>
          <w:sz w:val="24"/>
          <w:szCs w:val="24"/>
        </w:rPr>
        <w:t>ОП</w:t>
      </w:r>
      <w:r w:rsidRPr="00D176C0">
        <w:rPr>
          <w:rFonts w:ascii="Times New Roman" w:hAnsi="Times New Roman" w:cs="Times New Roman"/>
          <w:sz w:val="24"/>
          <w:szCs w:val="24"/>
        </w:rPr>
        <w:t xml:space="preserve"> н</w:t>
      </w:r>
      <w:r w:rsidR="00AD4B45" w:rsidRPr="00D176C0">
        <w:rPr>
          <w:rFonts w:ascii="Times New Roman" w:hAnsi="Times New Roman" w:cs="Times New Roman"/>
          <w:sz w:val="24"/>
          <w:szCs w:val="24"/>
        </w:rPr>
        <w:t>абора 2025 и 2026 гг. дисциплину</w:t>
      </w:r>
      <w:r w:rsidRPr="00D176C0">
        <w:rPr>
          <w:rFonts w:ascii="Times New Roman" w:hAnsi="Times New Roman" w:cs="Times New Roman"/>
          <w:sz w:val="24"/>
          <w:szCs w:val="24"/>
        </w:rPr>
        <w:t xml:space="preserve"> «Иностранный язык» </w:t>
      </w:r>
      <w:r w:rsidR="00AD4B45" w:rsidRPr="00D176C0">
        <w:rPr>
          <w:rFonts w:ascii="Times New Roman" w:hAnsi="Times New Roman" w:cs="Times New Roman"/>
          <w:sz w:val="24"/>
          <w:szCs w:val="24"/>
        </w:rPr>
        <w:t xml:space="preserve">реализовывать в 1, 2 и 3 семестрах, объем по 2 </w:t>
      </w:r>
      <w:proofErr w:type="spellStart"/>
      <w:proofErr w:type="gramStart"/>
      <w:r w:rsidR="00AD4B45" w:rsidRPr="00D176C0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="00AD4B45" w:rsidRPr="00D176C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D4B45" w:rsidRPr="00D176C0">
        <w:rPr>
          <w:rFonts w:ascii="Times New Roman" w:hAnsi="Times New Roman" w:cs="Times New Roman"/>
          <w:sz w:val="24"/>
          <w:szCs w:val="24"/>
        </w:rPr>
        <w:t xml:space="preserve"> семестр. Для углубленного изучения иностранного языка предлагать студентам занятия по программам ДПО.</w:t>
      </w:r>
    </w:p>
    <w:p w:rsidR="00B3527A" w:rsidRDefault="00B3527A" w:rsidP="00290F1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В срок до 10.06.2026 разработать или актуализировать РПД, до 1.09.2026 - ФОС. Актуализированные документы представить 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 xml:space="preserve"> УМУ.</w:t>
      </w:r>
    </w:p>
    <w:p w:rsidR="00564BF8" w:rsidRPr="00D176C0" w:rsidRDefault="00564BF8" w:rsidP="00290F1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564BF8" w:rsidRPr="00D17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76C0">
        <w:rPr>
          <w:rFonts w:ascii="Times New Roman" w:hAnsi="Times New Roman" w:cs="Times New Roman"/>
          <w:sz w:val="24"/>
          <w:szCs w:val="24"/>
        </w:rPr>
        <w:br w:type="page"/>
      </w:r>
    </w:p>
    <w:p w:rsidR="00AD4B45" w:rsidRPr="00D176C0" w:rsidRDefault="007D1564" w:rsidP="00564BF8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МОДУЛЬ, НАПРАВЛЕННЫЙ НА ФОРМИРОВАНИЕ КОМПЕТЕНЦИЙ В ОБЛАСТИ </w:t>
      </w:r>
    </w:p>
    <w:p w:rsidR="00564BF8" w:rsidRPr="00D176C0" w:rsidRDefault="007D1564" w:rsidP="00AD4B45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>ОБЕСПЕЧЕНИЯ КАЧЕСТВА И БЕРЕЖЛИВОГО ПРОИЗВОДСТВА</w:t>
      </w:r>
    </w:p>
    <w:p w:rsidR="00564BF8" w:rsidRPr="00D176C0" w:rsidRDefault="00564BF8" w:rsidP="00564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резидент России Владимир Путин поручил разработать образовательную программу в области бережливого производства и утвердить план по внедрению массового обучения этим принципам. Перечень поручений по итогам заседания Государственного Совета по вопросам подготовки ка</w:t>
      </w:r>
      <w:r w:rsidRPr="00D176C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</w:t>
      </w:r>
      <w:r w:rsidRPr="00D176C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ов для экономики, состоявшегося 25 декабря 2025 года, опубликован на </w:t>
      </w:r>
      <w:hyperlink r:id="rId10" w:tgtFrame="_blank" w:history="1">
        <w:r w:rsidRPr="00D176C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сайте </w:t>
        </w:r>
      </w:hyperlink>
      <w:r w:rsidRPr="00D176C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ремля. "Разработать и утвердить план массового обучения принц</w:t>
      </w:r>
      <w:r w:rsidRPr="00D176C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и</w:t>
      </w:r>
      <w:r w:rsidRPr="00D176C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пам бережливого производства, предусмотрев в </w:t>
      </w:r>
      <w:proofErr w:type="gramStart"/>
      <w:r w:rsidRPr="00D176C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нем</w:t>
      </w:r>
      <w:proofErr w:type="gramEnd"/>
      <w:r w:rsidRPr="00D176C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в том числе мероприятия по включению в основные образовательные программы и дополн</w:t>
      </w:r>
      <w:r w:rsidRPr="00D176C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и</w:t>
      </w:r>
      <w:r w:rsidRPr="00D176C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тельные профессиональные программы учебных модулей в области бережливого производства", - говорится в тексте поручения.</w:t>
      </w:r>
    </w:p>
    <w:p w:rsidR="00DD24CA" w:rsidRPr="00D176C0" w:rsidRDefault="00DD24CA" w:rsidP="00564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BF8" w:rsidRPr="00D176C0" w:rsidRDefault="00564BF8" w:rsidP="00564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 xml:space="preserve">Анализ УП и предложения по введению </w:t>
      </w:r>
      <w:r w:rsidR="0074084D" w:rsidRPr="00D176C0">
        <w:rPr>
          <w:rFonts w:ascii="Times New Roman" w:hAnsi="Times New Roman" w:cs="Times New Roman"/>
          <w:b/>
          <w:sz w:val="24"/>
          <w:szCs w:val="24"/>
        </w:rPr>
        <w:t>дисциплины (</w:t>
      </w:r>
      <w:r w:rsidR="0074084D" w:rsidRPr="00D176C0">
        <w:rPr>
          <w:rFonts w:ascii="Times New Roman" w:hAnsi="Times New Roman" w:cs="Times New Roman"/>
          <w:sz w:val="24"/>
          <w:szCs w:val="24"/>
          <w:highlight w:val="yellow"/>
        </w:rPr>
        <w:t>Организация и планирование производства</w:t>
      </w:r>
      <w:r w:rsidR="0074084D" w:rsidRPr="00D17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84D" w:rsidRPr="00D176C0">
        <w:rPr>
          <w:rFonts w:ascii="Times New Roman" w:hAnsi="Times New Roman" w:cs="Times New Roman"/>
          <w:sz w:val="24"/>
          <w:szCs w:val="24"/>
        </w:rPr>
        <w:t>или</w:t>
      </w:r>
      <w:r w:rsidR="0074084D" w:rsidRPr="00D17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84D" w:rsidRPr="00D176C0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Управление эффективностью деятельности организации</w:t>
      </w:r>
      <w:r w:rsidR="0074084D" w:rsidRPr="00D176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564BF8" w:rsidRPr="00D176C0" w:rsidRDefault="00564BF8" w:rsidP="00564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5"/>
        <w:gridCol w:w="2270"/>
        <w:gridCol w:w="2266"/>
        <w:gridCol w:w="3400"/>
        <w:gridCol w:w="5300"/>
      </w:tblGrid>
      <w:tr w:rsidR="00564BF8" w:rsidRPr="00D176C0" w:rsidTr="004B7BDB">
        <w:trPr>
          <w:trHeight w:val="210"/>
          <w:tblHeader/>
        </w:trPr>
        <w:tc>
          <w:tcPr>
            <w:tcW w:w="439" w:type="pct"/>
            <w:shd w:val="clear" w:color="auto" w:fill="auto"/>
            <w:noWrap/>
            <w:vAlign w:val="center"/>
            <w:hideMark/>
          </w:tcPr>
          <w:p w:rsidR="00564BF8" w:rsidRPr="00D176C0" w:rsidRDefault="00564BF8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акул</w:t>
            </w: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т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564BF8" w:rsidRPr="00D176C0" w:rsidRDefault="00564BF8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д напра</w:t>
            </w: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564BF8" w:rsidRPr="00D176C0" w:rsidRDefault="00564BF8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звание напра</w:t>
            </w: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19" w:type="pct"/>
            <w:vAlign w:val="center"/>
          </w:tcPr>
          <w:p w:rsidR="00564BF8" w:rsidRPr="00D176C0" w:rsidRDefault="00564BF8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64BF8" w:rsidRPr="00D176C0" w:rsidRDefault="00564BF8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682" w:type="pct"/>
            <w:vAlign w:val="center"/>
          </w:tcPr>
          <w:p w:rsidR="00564BF8" w:rsidRPr="00D176C0" w:rsidRDefault="00564BF8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ирование компетенций в области</w:t>
            </w:r>
          </w:p>
          <w:p w:rsidR="00564BF8" w:rsidRPr="00D176C0" w:rsidRDefault="00564BF8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еспечения качества и бережливого прои</w:t>
            </w: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</w:t>
            </w:r>
            <w:r w:rsidRPr="00D17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564BF8" w:rsidRPr="00D176C0" w:rsidRDefault="00564BF8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авиаци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т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(ФАМТ)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1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элект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станции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- и ресурсосбережение в теплоэнергетике и теплоте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х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нике</w:t>
            </w:r>
          </w:p>
          <w:p w:rsidR="00AD4B45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делять потери в энергетических п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х, применять инструменты БП для оптим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энергопотребления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01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ра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процессов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 и управление в единой тра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системе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Транспортная логистика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="00951817"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логистические схемы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анять потери в транспортных процессах, применять методы визуализации и стандартиз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логистике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04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строение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остроение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Бережливое производство</w:t>
            </w:r>
          </w:p>
          <w:p w:rsidR="00AD4B45" w:rsidRPr="00D176C0" w:rsidRDefault="00AD4B45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рганизация и планирование производства</w:t>
            </w:r>
          </w:p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чеством</w:t>
            </w:r>
          </w:p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4"/>
                <w:szCs w:val="24"/>
                <w:lang w:eastAsia="ru-RU"/>
              </w:rPr>
              <w:t>Экономика и управление пр</w:t>
            </w:r>
            <w:r w:rsidRPr="00D176C0"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4"/>
                <w:szCs w:val="24"/>
                <w:lang w:eastAsia="ru-RU"/>
              </w:rPr>
              <w:t>изводством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внедрения инструментов БП, анализ п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ь в производственных циклах, разработка нормативной документации по качеству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7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о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верт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строение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остроение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Бережливое производство</w:t>
            </w:r>
          </w:p>
          <w:p w:rsidR="004E75C7" w:rsidRPr="00D176C0" w:rsidRDefault="004E75C7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рганизация и планирование производства</w:t>
            </w:r>
          </w:p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ачеством </w:t>
            </w:r>
          </w:p>
        </w:tc>
        <w:tc>
          <w:tcPr>
            <w:tcW w:w="1682" w:type="pct"/>
          </w:tcPr>
          <w:p w:rsidR="00564BF8" w:rsidRPr="00D176C0" w:rsidRDefault="00BD54A0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внедрения инструментов БП в условиях серийного производства, анализ потерь на всех этапах жизненного цикла изделия, разработка нормативной документации по качеству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е проектирование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ресурсных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ций сам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 и вертолетов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Бережливое производство</w:t>
            </w:r>
          </w:p>
          <w:p w:rsidR="004E75C7" w:rsidRPr="00D176C0" w:rsidRDefault="004E75C7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тимизировать технологические п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ы, применять методы встроенного качества, стандартизировать операции в проектировании конструкций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02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естроение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планирования производства с использ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БП, применение инструментов 5С, виз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, анализа потерь в судостроении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ые энергет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установки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Основы технологии изгото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в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ления, монтажа и испытаний судовых энергетических уст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новок</w:t>
            </w:r>
          </w:p>
          <w:p w:rsidR="004E75C7" w:rsidRPr="00D176C0" w:rsidRDefault="004E75C7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именять методы БП при монтаже и 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ниях, стандартизировать процессы, снижать потери в производстве энергетических установок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564BF8" w:rsidRPr="00D176C0" w:rsidRDefault="00564BF8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кадастра и строите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(ФКС)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03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архит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й среды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архитектурной с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Архитектурно-дизайнерское проектирование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инципов БП в проектировании, организация рабочего пространства (5С), визу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оцессов проектирования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е и гражданское стр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троительного производства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птимизации строительных процессов, картирование потоков материалов и информ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нижение потерь на стройплощадке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01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ятельности в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е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Технология производств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недрять инструменты БП для повыш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безопасности, анализ рисков, стандартиз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езопасных рабочих процедур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02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ческое 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ение з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стройства и к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тров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ание кадастровых работ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БП в кадастровых работах, оптимизация процессов сбора и обработки д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изуализация рабочих потоков</w:t>
            </w:r>
          </w:p>
        </w:tc>
      </w:tr>
      <w:tr w:rsidR="0074084D" w:rsidRPr="00D176C0" w:rsidTr="004B7BDB">
        <w:trPr>
          <w:trHeight w:val="210"/>
        </w:trPr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74084D" w:rsidRPr="00D176C0" w:rsidRDefault="0074084D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компь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о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(ФКТ)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04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ка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и компьютерное м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рование</w:t>
            </w:r>
          </w:p>
        </w:tc>
        <w:tc>
          <w:tcPr>
            <w:tcW w:w="1079" w:type="pct"/>
            <w:shd w:val="clear" w:color="auto" w:fill="auto"/>
          </w:tcPr>
          <w:p w:rsidR="0074084D" w:rsidRPr="00D176C0" w:rsidRDefault="0074084D" w:rsidP="00D133C7">
            <w:pPr>
              <w:spacing w:line="240" w:lineRule="auto"/>
              <w:rPr>
                <w:sz w:val="24"/>
                <w:szCs w:val="24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атематических моделей для опт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ации процессов, анализ данных для выяв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терь, поддержка решений в области БП</w:t>
            </w:r>
          </w:p>
        </w:tc>
      </w:tr>
      <w:tr w:rsidR="0074084D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моделирование и криптография</w:t>
            </w:r>
          </w:p>
        </w:tc>
        <w:tc>
          <w:tcPr>
            <w:tcW w:w="1079" w:type="pct"/>
            <w:shd w:val="clear" w:color="auto" w:fill="auto"/>
          </w:tcPr>
          <w:p w:rsidR="0074084D" w:rsidRPr="00D176C0" w:rsidRDefault="0074084D" w:rsidP="00D133C7">
            <w:pPr>
              <w:spacing w:line="240" w:lineRule="auto"/>
              <w:rPr>
                <w:sz w:val="24"/>
                <w:szCs w:val="24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бизнес-процессов, анализ эфф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недрения инструментов БП, разраб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алгоритмов оптимизации</w:t>
            </w:r>
          </w:p>
        </w:tc>
      </w:tr>
      <w:tr w:rsidR="0074084D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е технологии</w:t>
            </w:r>
          </w:p>
        </w:tc>
        <w:tc>
          <w:tcPr>
            <w:tcW w:w="1079" w:type="pct"/>
            <w:shd w:val="clear" w:color="auto" w:fill="auto"/>
          </w:tcPr>
          <w:p w:rsidR="0074084D" w:rsidRPr="00D176C0" w:rsidRDefault="0074084D" w:rsidP="00D133C7">
            <w:pPr>
              <w:spacing w:line="240" w:lineRule="auto"/>
              <w:rPr>
                <w:sz w:val="24"/>
                <w:szCs w:val="24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IT-решений для автоматизации БП, создание информационных панелей (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бордов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мониторинга потерь, внедрение электронных систем управления заказами и запасами, визу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оцессов в программных продуктах</w:t>
            </w:r>
          </w:p>
        </w:tc>
      </w:tr>
      <w:tr w:rsidR="0074084D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редств вычислительной техники и автом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ированных 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</w:t>
            </w:r>
          </w:p>
        </w:tc>
        <w:tc>
          <w:tcPr>
            <w:tcW w:w="1079" w:type="pct"/>
            <w:shd w:val="clear" w:color="auto" w:fill="auto"/>
          </w:tcPr>
          <w:p w:rsidR="0074084D" w:rsidRPr="00D176C0" w:rsidRDefault="0074084D" w:rsidP="00D133C7">
            <w:pPr>
              <w:spacing w:line="240" w:lineRule="auto"/>
              <w:rPr>
                <w:sz w:val="24"/>
                <w:szCs w:val="24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инципов БП в разработке ПО, 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изация процессов тестирования и внедрения, снижение потерь в жизненном цикле </w:t>
            </w:r>
            <w:proofErr w:type="gram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74084D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2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техно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реализация инф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х систем и технологий</w:t>
            </w:r>
          </w:p>
        </w:tc>
        <w:tc>
          <w:tcPr>
            <w:tcW w:w="1079" w:type="pct"/>
            <w:shd w:val="clear" w:color="auto" w:fill="auto"/>
          </w:tcPr>
          <w:p w:rsidR="0074084D" w:rsidRPr="00D176C0" w:rsidRDefault="0074084D" w:rsidP="00D133C7">
            <w:pPr>
              <w:spacing w:line="240" w:lineRule="auto"/>
              <w:rPr>
                <w:sz w:val="24"/>
                <w:szCs w:val="24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технологий обработки информации для анализа эффективности производственных процессов и выявления потерь в рамках БП, п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рование информационных систем для п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БП, интеграция инструментов управ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ачеством в IT-инфраструктуру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ка в эк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е</w:t>
            </w:r>
          </w:p>
        </w:tc>
        <w:tc>
          <w:tcPr>
            <w:tcW w:w="1079" w:type="pct"/>
            <w:shd w:val="clear" w:color="auto" w:fill="auto"/>
          </w:tcPr>
          <w:p w:rsidR="005F1E87" w:rsidRPr="00D176C0" w:rsidRDefault="005F1E87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Методы и инструменты</w:t>
            </w:r>
          </w:p>
          <w:p w:rsidR="00564BF8" w:rsidRPr="00D176C0" w:rsidRDefault="005F1E87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бережливого производства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BD54A0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шений для анализа данных в об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ачества, автоматизация отчётности, мод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и оптимизация процессов с помощью цифровых двойников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03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 авт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ированных систем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безопас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нформаци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стем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БП для оптимизации п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ов обеспечения ИБ, стандартизация проц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, снижение потерь в управлении рисками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ая аналитика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Основы бережливого прои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з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водства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экономической эффективности внедрения БП, </w:t>
            </w:r>
            <w:r w:rsidR="00951817"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окупаемости вложений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тимизация затрат на основе инструментов бережливого производства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менеджмент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Бережливое производство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BD54A0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ектами по внедрению БП, орг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системы сбора и реализации предлож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по улучшениям (ППУ), мотивация персо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, повышение эффективности оборудования за счёт сокращения простоев и быстрой перенал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564BF8" w:rsidRPr="00D176C0" w:rsidRDefault="00564BF8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маши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х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их техно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(ФМХТ)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1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технология свар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водства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производства с использованием БП, оптимизация сварочных процессов, внед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ндартизированной работы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аш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роения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BD54A0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нструментов БП в механообраб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, сокращение времени на перестройку обо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, повышение его производительности и оптимизация маршрутов перемещения деталей между цехами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машины и обо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азопере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процессов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азопереработки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недрение </w:t>
            </w:r>
            <w:r w:rsidR="00146AD9"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повышения надежности сложного и дорогого оборудования, работающ</w:t>
            </w:r>
            <w:r w:rsidR="00146AD9"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46AD9"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епрерывн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эффективности оборуд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снижение потерь в технологических ц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D54A0"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ах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роительных производств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аш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роения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технологических процессов с учётом принципов БП, стандартизация операций, снижение временных и материальных потерь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тех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п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ых ископаемых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БП в химических производствах, оптимизация материальных потоков, стандарт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лабораторных и производственных п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ов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е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полезных ископаемых и 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 драг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х металлов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BD54A0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терь материала в процессах изв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драгметаллов, внедрение системы 5С, стандартизация и визуализация производств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циклов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тех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 природных энергоносителей и углеродных мат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gram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потребления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едрение инструментов БП для снижения з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тандартизация процессов переработки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ресур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гающие п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ы в химич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технологии, нефтехимии и б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азопере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БП для снижения энергопотреб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анализ потерь в химико-технологических процессах, внедрение инструментов экономии ресурсов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01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 и технологии мат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 в машиностроении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0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процессов производства матер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стандартизация контрольных операций, снижение брака на основе принципов БП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02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я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технологии мет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ргических п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ов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C0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роизводства</w:t>
            </w:r>
          </w:p>
        </w:tc>
        <w:tc>
          <w:tcPr>
            <w:tcW w:w="1682" w:type="pct"/>
          </w:tcPr>
          <w:p w:rsidR="00564BF8" w:rsidRPr="00D176C0" w:rsidRDefault="00BD54A0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БП в металлургические процессы, 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времени плавок, оптимизация энерг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я, стандартизация операций, пов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оборудования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564BF8" w:rsidRPr="00D176C0" w:rsidRDefault="00564BF8" w:rsidP="00D1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энергетики и управл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ФЭУ)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04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электроника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D176C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Управление производстве</w:t>
            </w:r>
            <w:r w:rsidRPr="00D176C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н</w:t>
            </w:r>
            <w:r w:rsidRPr="00D176C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ными процессами</w:t>
            </w:r>
          </w:p>
          <w:p w:rsidR="0074084D" w:rsidRPr="00D176C0" w:rsidRDefault="0074084D" w:rsidP="00D133C7">
            <w:pPr>
              <w:spacing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BD54A0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производственных процессов в электронике, внедрение стандартов организации рабочих мест (5С с учётом антистатической з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), методов быстрой переналадки и системы ухода за оборудованием, стандартизация сборки, монтажа и контроля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эк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ация рад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х 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D176C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Управление производстве</w:t>
            </w:r>
            <w:r w:rsidRPr="00D176C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н</w:t>
            </w:r>
            <w:r w:rsidRPr="00D176C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ными процессами</w:t>
            </w:r>
          </w:p>
          <w:p w:rsidR="0074084D" w:rsidRPr="00D176C0" w:rsidRDefault="0074084D" w:rsidP="00D133C7">
            <w:pPr>
              <w:spacing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нструментов БП </w:t>
            </w:r>
            <w:r w:rsidR="00FD0B86" w:rsidRPr="00D1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работке</w:t>
            </w:r>
            <w:r w:rsidRPr="00D1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электронных систем, оптимизация потоков компонентов, снижение потерь в монтаже и настройке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электросн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предприятий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Конструкции, проектирование и технология производства электромеханического обор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у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дования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БП в проектировании и произв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электрооборудования, оптимизация тех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х процессов, стандартизация операций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ивод и автоматика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Управление качеством в те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х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нических системах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струментов БП для повышения к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продукции, анализ дефектов, стандарт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оцессов сборки и испытаний приводов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Эксплуатация систем электр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снабжения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процессов обслуживания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ение 5С на подстанциях, сниж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терь в эксплуатации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эл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еханические системы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ч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истемы сп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устройств и изд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й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Технология производства электромеханических устройств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BD54A0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БП в производстве специальных устройств, стандартизация операций, обеспеч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жение времени ц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, повышение надёжности изделий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6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техника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ческие комплексы и 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Управление качеством в те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х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нических системах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БП в сборке и наладке робототех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истем, стандартизация процессов п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ирования и тестирования</w:t>
            </w:r>
          </w:p>
        </w:tc>
      </w:tr>
      <w:tr w:rsidR="00564BF8" w:rsidRPr="00D176C0" w:rsidTr="004B7BDB">
        <w:trPr>
          <w:trHeight w:val="210"/>
        </w:trPr>
        <w:tc>
          <w:tcPr>
            <w:tcW w:w="439" w:type="pct"/>
            <w:vMerge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720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те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истемах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 управление техн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ми п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ми</w:t>
            </w:r>
          </w:p>
        </w:tc>
        <w:tc>
          <w:tcPr>
            <w:tcW w:w="1079" w:type="pct"/>
            <w:shd w:val="clear" w:color="auto" w:fill="auto"/>
          </w:tcPr>
          <w:p w:rsidR="00564BF8" w:rsidRPr="00D176C0" w:rsidRDefault="00564BF8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Управление качеством в те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х</w:t>
            </w:r>
            <w:r w:rsidRPr="00D176C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нических системах</w:t>
            </w:r>
          </w:p>
          <w:p w:rsidR="0074084D" w:rsidRPr="00D176C0" w:rsidRDefault="0074084D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Управление эффективностью деятельности организации</w:t>
            </w:r>
          </w:p>
        </w:tc>
        <w:tc>
          <w:tcPr>
            <w:tcW w:w="1682" w:type="pct"/>
          </w:tcPr>
          <w:p w:rsidR="00564BF8" w:rsidRPr="00D176C0" w:rsidRDefault="00BD54A0" w:rsidP="00D1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систем менеджмента качества и БП, применение циклов постоянного улучшения, с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риоритетов (безопасность, качество, ср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затраты) и оптимизация процессов через а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изацию</w:t>
            </w:r>
          </w:p>
        </w:tc>
      </w:tr>
    </w:tbl>
    <w:p w:rsidR="0074084D" w:rsidRPr="00D176C0" w:rsidRDefault="001048E5" w:rsidP="001048E5">
      <w:pPr>
        <w:pStyle w:val="3"/>
        <w:shd w:val="clear" w:color="auto" w:fill="FFFFFF"/>
        <w:spacing w:before="480" w:beforeAutospacing="0" w:after="240" w:afterAutospacing="0"/>
        <w:rPr>
          <w:b w:val="0"/>
          <w:sz w:val="24"/>
          <w:szCs w:val="24"/>
        </w:rPr>
      </w:pPr>
      <w:r w:rsidRPr="00D176C0">
        <w:rPr>
          <w:sz w:val="24"/>
          <w:szCs w:val="24"/>
        </w:rPr>
        <w:t>Управление эффективностью деятельности организации</w:t>
      </w:r>
      <w:r w:rsidRPr="00D176C0">
        <w:rPr>
          <w:b w:val="0"/>
          <w:sz w:val="24"/>
          <w:szCs w:val="24"/>
        </w:rPr>
        <w:t>: Раздел 1. Основы теории эффективности (понятия, показатели).  Раздел 2. Инструме</w:t>
      </w:r>
      <w:r w:rsidRPr="00D176C0">
        <w:rPr>
          <w:b w:val="0"/>
          <w:sz w:val="24"/>
          <w:szCs w:val="24"/>
        </w:rPr>
        <w:t>н</w:t>
      </w:r>
      <w:r w:rsidRPr="00D176C0">
        <w:rPr>
          <w:b w:val="0"/>
          <w:sz w:val="24"/>
          <w:szCs w:val="24"/>
        </w:rPr>
        <w:t>ты повышения эффективности (бережливое производство, 5S (</w:t>
      </w:r>
      <w:r w:rsidRPr="00D176C0">
        <w:rPr>
          <w:b w:val="0"/>
          <w:color w:val="0F1115"/>
          <w:sz w:val="24"/>
          <w:szCs w:val="24"/>
        </w:rPr>
        <w:t>Система организации рабочего пространства</w:t>
      </w:r>
      <w:r w:rsidRPr="00D176C0">
        <w:rPr>
          <w:b w:val="0"/>
          <w:sz w:val="24"/>
          <w:szCs w:val="24"/>
        </w:rPr>
        <w:t>), стандартизация). Раздел 3. Управление качеством как фактор эффективности. Раздел 4. Анализ и оптимизация процессов (например, картирование). Раздел 5. Производительность труда и методы ее оценки.</w:t>
      </w:r>
    </w:p>
    <w:p w:rsidR="00DD24CA" w:rsidRPr="00D176C0" w:rsidRDefault="00DD24CA" w:rsidP="00DD24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 xml:space="preserve">Проект решения УМС: </w:t>
      </w:r>
    </w:p>
    <w:p w:rsidR="00DD24CA" w:rsidRPr="00D176C0" w:rsidRDefault="00DD24CA" w:rsidP="00290F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74084D" w:rsidRPr="00D176C0">
        <w:rPr>
          <w:rFonts w:ascii="Times New Roman" w:hAnsi="Times New Roman" w:cs="Times New Roman"/>
          <w:sz w:val="24"/>
          <w:szCs w:val="24"/>
        </w:rPr>
        <w:t>дисциплину</w:t>
      </w:r>
      <w:r w:rsidR="00AD4B45" w:rsidRPr="00D176C0">
        <w:rPr>
          <w:rFonts w:ascii="Times New Roman" w:hAnsi="Times New Roman" w:cs="Times New Roman"/>
          <w:sz w:val="24"/>
          <w:szCs w:val="24"/>
        </w:rPr>
        <w:t>,</w:t>
      </w:r>
      <w:r w:rsidRPr="00D176C0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74084D" w:rsidRPr="00D176C0">
        <w:rPr>
          <w:rFonts w:ascii="Times New Roman" w:hAnsi="Times New Roman" w:cs="Times New Roman"/>
          <w:sz w:val="24"/>
          <w:szCs w:val="24"/>
        </w:rPr>
        <w:t>ую</w:t>
      </w:r>
      <w:r w:rsidRPr="00D176C0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в области обеспечения качества и бережливого производства, </w:t>
      </w:r>
      <w:r w:rsidR="0074084D" w:rsidRPr="00D176C0">
        <w:rPr>
          <w:rFonts w:ascii="Times New Roman" w:hAnsi="Times New Roman" w:cs="Times New Roman"/>
          <w:sz w:val="24"/>
          <w:szCs w:val="24"/>
        </w:rPr>
        <w:t xml:space="preserve">повышения производительности труда </w:t>
      </w:r>
      <w:r w:rsidRPr="00D176C0">
        <w:rPr>
          <w:rFonts w:ascii="Times New Roman" w:hAnsi="Times New Roman" w:cs="Times New Roman"/>
          <w:sz w:val="24"/>
          <w:szCs w:val="24"/>
        </w:rPr>
        <w:t>с 2026/2027 учебного года</w:t>
      </w:r>
      <w:r w:rsidR="0074084D" w:rsidRPr="00D176C0">
        <w:rPr>
          <w:rFonts w:ascii="Times New Roman" w:hAnsi="Times New Roman" w:cs="Times New Roman"/>
          <w:sz w:val="24"/>
          <w:szCs w:val="24"/>
        </w:rPr>
        <w:t xml:space="preserve"> для ОП набора 2024, 2025, 2026 г</w:t>
      </w:r>
      <w:r w:rsidRPr="00D176C0">
        <w:rPr>
          <w:rFonts w:ascii="Times New Roman" w:hAnsi="Times New Roman" w:cs="Times New Roman"/>
          <w:sz w:val="24"/>
          <w:szCs w:val="24"/>
        </w:rPr>
        <w:t>.</w:t>
      </w:r>
      <w:r w:rsidR="0074084D" w:rsidRPr="00D176C0">
        <w:rPr>
          <w:rFonts w:ascii="Times New Roman" w:hAnsi="Times New Roman" w:cs="Times New Roman"/>
          <w:sz w:val="24"/>
          <w:szCs w:val="24"/>
        </w:rPr>
        <w:t xml:space="preserve"> Трудоемкость дисциплины – 2 </w:t>
      </w:r>
      <w:proofErr w:type="spellStart"/>
      <w:r w:rsidR="0074084D" w:rsidRPr="00D176C0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74084D" w:rsidRPr="00D176C0">
        <w:rPr>
          <w:rFonts w:ascii="Times New Roman" w:hAnsi="Times New Roman" w:cs="Times New Roman"/>
          <w:sz w:val="24"/>
          <w:szCs w:val="24"/>
        </w:rPr>
        <w:t>., зачет, 8 часов ле</w:t>
      </w:r>
      <w:r w:rsidR="0074084D" w:rsidRPr="00D176C0">
        <w:rPr>
          <w:rFonts w:ascii="Times New Roman" w:hAnsi="Times New Roman" w:cs="Times New Roman"/>
          <w:sz w:val="24"/>
          <w:szCs w:val="24"/>
        </w:rPr>
        <w:t>к</w:t>
      </w:r>
      <w:r w:rsidR="0074084D" w:rsidRPr="00D176C0">
        <w:rPr>
          <w:rFonts w:ascii="Times New Roman" w:hAnsi="Times New Roman" w:cs="Times New Roman"/>
          <w:sz w:val="24"/>
          <w:szCs w:val="24"/>
        </w:rPr>
        <w:t>ций, 12 часов практик.</w:t>
      </w:r>
    </w:p>
    <w:p w:rsidR="00DD24CA" w:rsidRPr="00D176C0" w:rsidRDefault="00DD24CA" w:rsidP="00290F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Преподавателям, реализующим дисциплины</w:t>
      </w:r>
      <w:r w:rsidR="0074084D" w:rsidRPr="00D176C0">
        <w:rPr>
          <w:rFonts w:ascii="Times New Roman" w:hAnsi="Times New Roman" w:cs="Times New Roman"/>
          <w:sz w:val="24"/>
          <w:szCs w:val="24"/>
        </w:rPr>
        <w:t xml:space="preserve"> «Организация и планирование производства», «</w:t>
      </w:r>
      <w:r w:rsidR="0074084D" w:rsidRPr="00D176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вление эффективностью деятельности орг</w:t>
      </w:r>
      <w:r w:rsidR="0074084D" w:rsidRPr="00D176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74084D" w:rsidRPr="00D176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зации»</w:t>
      </w:r>
      <w:r w:rsidRPr="00D176C0">
        <w:rPr>
          <w:rFonts w:ascii="Times New Roman" w:hAnsi="Times New Roman" w:cs="Times New Roman"/>
          <w:sz w:val="24"/>
          <w:szCs w:val="24"/>
        </w:rPr>
        <w:t>, пройти повышение квалификации – стажировку на предприятиях по профилю образовательной деятельности.</w:t>
      </w:r>
    </w:p>
    <w:p w:rsidR="00DD24CA" w:rsidRPr="00D176C0" w:rsidRDefault="00DD24CA" w:rsidP="00290F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В срок д</w:t>
      </w:r>
      <w:r w:rsidR="00AD4B45" w:rsidRPr="00D176C0">
        <w:rPr>
          <w:rFonts w:ascii="Times New Roman" w:hAnsi="Times New Roman" w:cs="Times New Roman"/>
          <w:sz w:val="24"/>
          <w:szCs w:val="24"/>
        </w:rPr>
        <w:t xml:space="preserve">о 10.06.2026 разработать или актуализировать РПД, до 1.09.2026 - </w:t>
      </w:r>
      <w:r w:rsidRPr="00D176C0">
        <w:rPr>
          <w:rFonts w:ascii="Times New Roman" w:hAnsi="Times New Roman" w:cs="Times New Roman"/>
          <w:sz w:val="24"/>
          <w:szCs w:val="24"/>
        </w:rPr>
        <w:t xml:space="preserve">ФОС. Актуализированные документы представить 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 xml:space="preserve"> УМУ.</w:t>
      </w:r>
      <w:r w:rsidR="00D0172D" w:rsidRPr="00D17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869" w:rsidRPr="00B3527A" w:rsidRDefault="00DD24CA" w:rsidP="00290F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27A">
        <w:rPr>
          <w:rFonts w:ascii="Times New Roman" w:hAnsi="Times New Roman" w:cs="Times New Roman"/>
          <w:sz w:val="24"/>
          <w:szCs w:val="24"/>
        </w:rPr>
        <w:t>Рассмотреть вопрос введения</w:t>
      </w:r>
      <w:r w:rsidR="00D0172D" w:rsidRPr="00B3527A">
        <w:rPr>
          <w:rFonts w:ascii="Times New Roman" w:hAnsi="Times New Roman" w:cs="Times New Roman"/>
          <w:sz w:val="24"/>
          <w:szCs w:val="24"/>
        </w:rPr>
        <w:t xml:space="preserve"> задания на практику – ознакомление с системой БП на базе практики, подготовки предложений по внедрению элементов БП на конкретном рабочем месте.</w:t>
      </w:r>
    </w:p>
    <w:p w:rsidR="001048E5" w:rsidRPr="00B3527A" w:rsidRDefault="001048E5" w:rsidP="00290F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  <w:sectPr w:rsidR="001048E5" w:rsidRPr="00B3527A" w:rsidSect="00564BF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048E5" w:rsidRDefault="001048E5" w:rsidP="00FF59E2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>ИСКУССТВЕННЫЙ ИНТЕЛЛЕКТ</w:t>
      </w:r>
    </w:p>
    <w:p w:rsidR="00D176C0" w:rsidRPr="00D176C0" w:rsidRDefault="00D176C0" w:rsidP="00D176C0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86B47" w:rsidRDefault="00C86B47" w:rsidP="00C86B47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86B47">
        <w:rPr>
          <w:rFonts w:ascii="Times New Roman" w:hAnsi="Times New Roman" w:cs="Times New Roman"/>
          <w:b/>
          <w:sz w:val="24"/>
          <w:szCs w:val="24"/>
          <w:highlight w:val="yellow"/>
        </w:rPr>
        <w:t>АКТУАЛИЗАЦИЯ ДИСЦИПЛИН «</w:t>
      </w:r>
      <w:proofErr w:type="gramStart"/>
      <w:r w:rsidRPr="00C86B47">
        <w:rPr>
          <w:rFonts w:ascii="Times New Roman" w:hAnsi="Times New Roman" w:cs="Times New Roman"/>
          <w:b/>
          <w:sz w:val="24"/>
          <w:szCs w:val="24"/>
          <w:highlight w:val="yellow"/>
        </w:rPr>
        <w:t>ИНФОРМАЦИОННЫЕ</w:t>
      </w:r>
      <w:proofErr w:type="gramEnd"/>
      <w:r w:rsidRPr="00C86B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4B3492" w:rsidRDefault="00C86B47" w:rsidP="00C86B47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86B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ЕХНОЛОГИИ» и </w:t>
      </w:r>
      <w:r w:rsidR="001048E5" w:rsidRPr="00C86B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«ВВЕДЕНИЕ В </w:t>
      </w:r>
      <w:proofErr w:type="gramStart"/>
      <w:r w:rsidR="001048E5" w:rsidRPr="00C86B47">
        <w:rPr>
          <w:rFonts w:ascii="Times New Roman" w:hAnsi="Times New Roman" w:cs="Times New Roman"/>
          <w:b/>
          <w:sz w:val="24"/>
          <w:szCs w:val="24"/>
          <w:highlight w:val="yellow"/>
        </w:rPr>
        <w:t>ПРОФЕССИОНАЛЬНУЮ</w:t>
      </w:r>
      <w:proofErr w:type="gramEnd"/>
      <w:r w:rsidR="001048E5" w:rsidRPr="00C86B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1048E5" w:rsidRPr="00C86B47" w:rsidRDefault="001048E5" w:rsidP="00C86B47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86B47">
        <w:rPr>
          <w:rFonts w:ascii="Times New Roman" w:hAnsi="Times New Roman" w:cs="Times New Roman"/>
          <w:b/>
          <w:sz w:val="24"/>
          <w:szCs w:val="24"/>
          <w:highlight w:val="yellow"/>
        </w:rPr>
        <w:t>ДЕЯТЕЛЬНОСЬ»</w:t>
      </w:r>
    </w:p>
    <w:p w:rsidR="00D176C0" w:rsidRDefault="00D176C0" w:rsidP="00C86B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На первом курсе нужно дать студенту понять, что ИИ - это полезный инструмент, научить базовым техникам работы с ним и заложить основы критического мышл</w:t>
      </w:r>
      <w:r w:rsidRPr="00D176C0">
        <w:rPr>
          <w:rFonts w:ascii="Times New Roman" w:hAnsi="Times New Roman" w:cs="Times New Roman"/>
          <w:b/>
          <w:sz w:val="24"/>
          <w:szCs w:val="24"/>
        </w:rPr>
        <w:t>е</w:t>
      </w:r>
      <w:r w:rsidRPr="00D176C0">
        <w:rPr>
          <w:rFonts w:ascii="Times New Roman" w:hAnsi="Times New Roman" w:cs="Times New Roman"/>
          <w:b/>
          <w:sz w:val="24"/>
          <w:szCs w:val="24"/>
        </w:rPr>
        <w:t>ния.</w:t>
      </w:r>
    </w:p>
    <w:p w:rsidR="00C86B47" w:rsidRPr="00C86B47" w:rsidRDefault="00C86B47" w:rsidP="00290F17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C86B47">
        <w:rPr>
          <w:rFonts w:ascii="Times New Roman" w:hAnsi="Times New Roman" w:cs="Times New Roman"/>
          <w:color w:val="0F1115"/>
          <w:sz w:val="24"/>
          <w:szCs w:val="24"/>
        </w:rPr>
        <w:t>Дисциплина «Информационные технологии»</w:t>
      </w:r>
      <w:r w:rsidR="004B3492">
        <w:rPr>
          <w:rFonts w:ascii="Times New Roman" w:hAnsi="Times New Roman" w:cs="Times New Roman"/>
          <w:color w:val="0F1115"/>
          <w:sz w:val="24"/>
          <w:szCs w:val="24"/>
        </w:rPr>
        <w:t>. 1 месяц 1 семестра</w:t>
      </w:r>
    </w:p>
    <w:p w:rsidR="00C86B47" w:rsidRPr="00C86B47" w:rsidRDefault="00C86B47" w:rsidP="00290F1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C86B47">
        <w:rPr>
          <w:rStyle w:val="a3"/>
          <w:color w:val="0F1115"/>
        </w:rPr>
        <w:t>Раздел: Основы искусственного интеллекта</w:t>
      </w:r>
      <w:r w:rsidRPr="00C86B47">
        <w:rPr>
          <w:color w:val="0F1115"/>
        </w:rPr>
        <w:br/>
      </w:r>
      <w:r w:rsidRPr="00C86B47">
        <w:rPr>
          <w:rStyle w:val="a7"/>
          <w:color w:val="0F1115"/>
        </w:rPr>
        <w:t>Цель: Сформировать понятийный аппарат, понимание устройства и трендов, научить базовым техническим навыкам взаимодействия.</w:t>
      </w:r>
    </w:p>
    <w:p w:rsidR="00C86B47" w:rsidRPr="00C86B47" w:rsidRDefault="004B3492" w:rsidP="00290F17">
      <w:pPr>
        <w:pStyle w:val="3"/>
        <w:shd w:val="clear" w:color="auto" w:fill="FFFFFF"/>
        <w:spacing w:before="0" w:beforeAutospacing="0" w:after="0" w:afterAutospacing="0"/>
        <w:rPr>
          <w:color w:val="0F1115"/>
          <w:sz w:val="24"/>
          <w:szCs w:val="24"/>
        </w:rPr>
      </w:pPr>
      <w:r>
        <w:rPr>
          <w:color w:val="0F1115"/>
          <w:sz w:val="24"/>
          <w:szCs w:val="24"/>
        </w:rPr>
        <w:t>Примерные т</w:t>
      </w:r>
      <w:r w:rsidR="00C86B47" w:rsidRPr="00C86B47">
        <w:rPr>
          <w:color w:val="0F1115"/>
          <w:sz w:val="24"/>
          <w:szCs w:val="24"/>
        </w:rPr>
        <w:t>емы:</w:t>
      </w:r>
    </w:p>
    <w:p w:rsidR="004B3492" w:rsidRDefault="00C86B47" w:rsidP="004B3492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F1115"/>
        </w:rPr>
      </w:pPr>
      <w:proofErr w:type="gramStart"/>
      <w:r w:rsidRPr="004B3492">
        <w:rPr>
          <w:rStyle w:val="a3"/>
          <w:color w:val="0F1115"/>
        </w:rPr>
        <w:t>Введение в ИИ: истори</w:t>
      </w:r>
      <w:r w:rsidR="004B3492" w:rsidRPr="004B3492">
        <w:rPr>
          <w:rStyle w:val="a3"/>
          <w:color w:val="0F1115"/>
        </w:rPr>
        <w:t>я, терминология и классификация (</w:t>
      </w:r>
      <w:r w:rsidRPr="004B3492">
        <w:rPr>
          <w:color w:val="0F1115"/>
        </w:rPr>
        <w:t xml:space="preserve">Что такое ИИ, машинное обучение, </w:t>
      </w:r>
      <w:proofErr w:type="spellStart"/>
      <w:r w:rsidRPr="004B3492">
        <w:rPr>
          <w:color w:val="0F1115"/>
        </w:rPr>
        <w:t>нейросети</w:t>
      </w:r>
      <w:proofErr w:type="spellEnd"/>
      <w:r w:rsidRPr="004B3492">
        <w:rPr>
          <w:color w:val="0F1115"/>
        </w:rPr>
        <w:t>?</w:t>
      </w:r>
      <w:proofErr w:type="gramEnd"/>
      <w:r w:rsidRPr="004B3492">
        <w:rPr>
          <w:color w:val="0F1115"/>
        </w:rPr>
        <w:t xml:space="preserve"> (Понятийный аппарат).</w:t>
      </w:r>
      <w:r w:rsidR="004B3492" w:rsidRPr="004B3492">
        <w:rPr>
          <w:color w:val="0F1115"/>
        </w:rPr>
        <w:t xml:space="preserve"> </w:t>
      </w:r>
      <w:proofErr w:type="gramStart"/>
      <w:r w:rsidRPr="004B3492">
        <w:rPr>
          <w:color w:val="0F1115"/>
        </w:rPr>
        <w:t>Сильный</w:t>
      </w:r>
      <w:proofErr w:type="gramEnd"/>
      <w:r w:rsidRPr="004B3492">
        <w:rPr>
          <w:color w:val="0F1115"/>
        </w:rPr>
        <w:t xml:space="preserve"> и слабый ИИ.</w:t>
      </w:r>
      <w:r w:rsidR="004B3492" w:rsidRPr="004B3492">
        <w:rPr>
          <w:color w:val="0F1115"/>
        </w:rPr>
        <w:t xml:space="preserve"> </w:t>
      </w:r>
      <w:proofErr w:type="gramStart"/>
      <w:r w:rsidRPr="004B3492">
        <w:rPr>
          <w:color w:val="0F1115"/>
        </w:rPr>
        <w:t>Обзор основных направлений: компьютерное зрение, обработка естественного языка, распозн</w:t>
      </w:r>
      <w:r w:rsidRPr="004B3492">
        <w:rPr>
          <w:color w:val="0F1115"/>
        </w:rPr>
        <w:t>а</w:t>
      </w:r>
      <w:r w:rsidR="004B3492">
        <w:rPr>
          <w:color w:val="0F1115"/>
        </w:rPr>
        <w:t>вание речи)</w:t>
      </w:r>
      <w:proofErr w:type="gramEnd"/>
    </w:p>
    <w:p w:rsidR="00C86B47" w:rsidRPr="004B3492" w:rsidRDefault="00C86B47" w:rsidP="004B3492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F1115"/>
        </w:rPr>
      </w:pPr>
      <w:proofErr w:type="gramStart"/>
      <w:r w:rsidRPr="004B3492">
        <w:rPr>
          <w:rStyle w:val="a3"/>
          <w:color w:val="0F1115"/>
        </w:rPr>
        <w:t>Как работ</w:t>
      </w:r>
      <w:r w:rsidR="004B3492" w:rsidRPr="004B3492">
        <w:rPr>
          <w:rStyle w:val="a3"/>
          <w:color w:val="0F1115"/>
        </w:rPr>
        <w:t xml:space="preserve">ает </w:t>
      </w:r>
      <w:proofErr w:type="spellStart"/>
      <w:r w:rsidR="004B3492" w:rsidRPr="004B3492">
        <w:rPr>
          <w:rStyle w:val="a3"/>
          <w:color w:val="0F1115"/>
        </w:rPr>
        <w:t>нейросеть</w:t>
      </w:r>
      <w:proofErr w:type="spellEnd"/>
      <w:r w:rsidR="004B3492" w:rsidRPr="004B3492">
        <w:rPr>
          <w:rStyle w:val="a3"/>
          <w:color w:val="0F1115"/>
        </w:rPr>
        <w:t xml:space="preserve">: просто о сложном </w:t>
      </w:r>
      <w:r w:rsidR="004B3492" w:rsidRPr="004B3492">
        <w:rPr>
          <w:rStyle w:val="a3"/>
          <w:b w:val="0"/>
          <w:color w:val="0F1115"/>
        </w:rPr>
        <w:t>(</w:t>
      </w:r>
      <w:r w:rsidRPr="004B3492">
        <w:rPr>
          <w:color w:val="0F1115"/>
        </w:rPr>
        <w:t>Понятие модели, данных и обуч</w:t>
      </w:r>
      <w:r w:rsidRPr="004B3492">
        <w:rPr>
          <w:color w:val="0F1115"/>
        </w:rPr>
        <w:t>е</w:t>
      </w:r>
      <w:r w:rsidRPr="004B3492">
        <w:rPr>
          <w:color w:val="0F1115"/>
        </w:rPr>
        <w:t>ния.</w:t>
      </w:r>
      <w:proofErr w:type="gramEnd"/>
      <w:r w:rsidR="004B3492" w:rsidRPr="004B3492">
        <w:rPr>
          <w:color w:val="0F1115"/>
        </w:rPr>
        <w:t xml:space="preserve"> </w:t>
      </w:r>
      <w:proofErr w:type="gramStart"/>
      <w:r w:rsidRPr="004B3492">
        <w:rPr>
          <w:color w:val="0F1115"/>
        </w:rPr>
        <w:t>Отличия генеративн</w:t>
      </w:r>
      <w:r w:rsidR="004B3492" w:rsidRPr="004B3492">
        <w:rPr>
          <w:color w:val="0F1115"/>
        </w:rPr>
        <w:t>ых моделей от классификационных)</w:t>
      </w:r>
      <w:proofErr w:type="gramEnd"/>
    </w:p>
    <w:p w:rsidR="00C86B47" w:rsidRPr="004B3492" w:rsidRDefault="00C86B47" w:rsidP="004B3492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F1115"/>
        </w:rPr>
      </w:pPr>
      <w:proofErr w:type="gramStart"/>
      <w:r w:rsidRPr="004B3492">
        <w:rPr>
          <w:rStyle w:val="a3"/>
          <w:color w:val="0F1115"/>
        </w:rPr>
        <w:t>Экосистема современных ИИ-сервисов</w:t>
      </w:r>
      <w:r w:rsidR="004B3492" w:rsidRPr="004B3492">
        <w:rPr>
          <w:rStyle w:val="a3"/>
          <w:color w:val="0F1115"/>
        </w:rPr>
        <w:t xml:space="preserve"> </w:t>
      </w:r>
      <w:r w:rsidR="004B3492" w:rsidRPr="004B3492">
        <w:rPr>
          <w:rStyle w:val="a3"/>
          <w:b w:val="0"/>
          <w:color w:val="0F1115"/>
        </w:rPr>
        <w:t>(</w:t>
      </w:r>
      <w:r w:rsidRPr="004B3492">
        <w:rPr>
          <w:color w:val="0F1115"/>
        </w:rPr>
        <w:t>Обзор рынка: зарубежные и росси</w:t>
      </w:r>
      <w:r w:rsidRPr="004B3492">
        <w:rPr>
          <w:color w:val="0F1115"/>
        </w:rPr>
        <w:t>й</w:t>
      </w:r>
      <w:r w:rsidRPr="004B3492">
        <w:rPr>
          <w:color w:val="0F1115"/>
        </w:rPr>
        <w:t>ские решения.</w:t>
      </w:r>
      <w:proofErr w:type="gramEnd"/>
      <w:r w:rsidR="004B3492" w:rsidRPr="004B3492">
        <w:rPr>
          <w:color w:val="0F1115"/>
        </w:rPr>
        <w:t xml:space="preserve"> </w:t>
      </w:r>
      <w:r w:rsidRPr="004B3492">
        <w:rPr>
          <w:color w:val="0F1115"/>
        </w:rPr>
        <w:t>Классификация сервисов: текстовые, графические, аудио/видео, аналитич</w:t>
      </w:r>
      <w:r w:rsidRPr="004B3492">
        <w:rPr>
          <w:color w:val="0F1115"/>
        </w:rPr>
        <w:t>е</w:t>
      </w:r>
      <w:r w:rsidRPr="004B3492">
        <w:rPr>
          <w:color w:val="0F1115"/>
        </w:rPr>
        <w:t>ские.</w:t>
      </w:r>
      <w:r w:rsidR="004B3492" w:rsidRPr="004B3492">
        <w:rPr>
          <w:color w:val="0F1115"/>
        </w:rPr>
        <w:t xml:space="preserve"> </w:t>
      </w:r>
      <w:proofErr w:type="gramStart"/>
      <w:r w:rsidRPr="004B3492">
        <w:rPr>
          <w:color w:val="0F1115"/>
        </w:rPr>
        <w:t>Регистрация и настройка конфиде</w:t>
      </w:r>
      <w:r w:rsidR="004B3492">
        <w:rPr>
          <w:color w:val="0F1115"/>
        </w:rPr>
        <w:t>нциальности в основных сервисах)</w:t>
      </w:r>
      <w:proofErr w:type="gramEnd"/>
    </w:p>
    <w:p w:rsidR="00C86B47" w:rsidRPr="004B3492" w:rsidRDefault="00C86B47" w:rsidP="004B3492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F1115"/>
        </w:rPr>
      </w:pPr>
      <w:proofErr w:type="spellStart"/>
      <w:proofErr w:type="gramStart"/>
      <w:r w:rsidRPr="004B3492">
        <w:rPr>
          <w:rStyle w:val="a3"/>
          <w:color w:val="0F1115"/>
        </w:rPr>
        <w:t>Промпти</w:t>
      </w:r>
      <w:r w:rsidR="004B3492" w:rsidRPr="004B3492">
        <w:rPr>
          <w:rStyle w:val="a3"/>
          <w:color w:val="0F1115"/>
        </w:rPr>
        <w:t>нг</w:t>
      </w:r>
      <w:proofErr w:type="spellEnd"/>
      <w:r w:rsidR="004B3492" w:rsidRPr="004B3492">
        <w:rPr>
          <w:rStyle w:val="a3"/>
          <w:color w:val="0F1115"/>
        </w:rPr>
        <w:t>: искусство диалога с машиной (</w:t>
      </w:r>
      <w:r w:rsidRPr="004B3492">
        <w:rPr>
          <w:color w:val="0F1115"/>
        </w:rPr>
        <w:t xml:space="preserve">Что такое </w:t>
      </w:r>
      <w:proofErr w:type="spellStart"/>
      <w:r w:rsidRPr="004B3492">
        <w:rPr>
          <w:color w:val="0F1115"/>
        </w:rPr>
        <w:t>промпт</w:t>
      </w:r>
      <w:proofErr w:type="spellEnd"/>
      <w:r w:rsidRPr="004B3492">
        <w:rPr>
          <w:color w:val="0F1115"/>
        </w:rPr>
        <w:t xml:space="preserve"> и почему это важно.</w:t>
      </w:r>
      <w:proofErr w:type="gramEnd"/>
      <w:r w:rsidR="004B3492" w:rsidRPr="004B3492">
        <w:rPr>
          <w:color w:val="0F1115"/>
        </w:rPr>
        <w:t xml:space="preserve"> </w:t>
      </w:r>
      <w:r w:rsidRPr="004B3492">
        <w:rPr>
          <w:color w:val="0F1115"/>
        </w:rPr>
        <w:t xml:space="preserve">Базовая структура </w:t>
      </w:r>
      <w:proofErr w:type="spellStart"/>
      <w:r w:rsidRPr="004B3492">
        <w:rPr>
          <w:color w:val="0F1115"/>
        </w:rPr>
        <w:t>промпта</w:t>
      </w:r>
      <w:proofErr w:type="spellEnd"/>
      <w:r w:rsidRPr="004B3492">
        <w:rPr>
          <w:color w:val="0F1115"/>
        </w:rPr>
        <w:t>: роль, контекст, задача, уточнения.</w:t>
      </w:r>
      <w:r w:rsidR="004B3492" w:rsidRPr="004B3492">
        <w:rPr>
          <w:color w:val="0F1115"/>
        </w:rPr>
        <w:t xml:space="preserve"> </w:t>
      </w:r>
      <w:proofErr w:type="gramStart"/>
      <w:r w:rsidRPr="004B3492">
        <w:rPr>
          <w:color w:val="0F1115"/>
        </w:rPr>
        <w:t>Практикум: генер</w:t>
      </w:r>
      <w:r w:rsidRPr="004B3492">
        <w:rPr>
          <w:color w:val="0F1115"/>
        </w:rPr>
        <w:t>а</w:t>
      </w:r>
      <w:r w:rsidRPr="004B3492">
        <w:rPr>
          <w:color w:val="0F1115"/>
        </w:rPr>
        <w:t>ция текстов и изображений по простым запросам.</w:t>
      </w:r>
      <w:r w:rsidR="004B3492">
        <w:rPr>
          <w:color w:val="0F1115"/>
        </w:rPr>
        <w:t>)</w:t>
      </w:r>
      <w:proofErr w:type="gramEnd"/>
    </w:p>
    <w:p w:rsidR="00C86B47" w:rsidRDefault="00C86B47" w:rsidP="004B3492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F1115"/>
        </w:rPr>
      </w:pPr>
      <w:proofErr w:type="gramStart"/>
      <w:r w:rsidRPr="004B3492">
        <w:rPr>
          <w:rStyle w:val="a3"/>
          <w:color w:val="0F1115"/>
        </w:rPr>
        <w:t>Цифровой след</w:t>
      </w:r>
      <w:r w:rsidR="004B3492" w:rsidRPr="004B3492">
        <w:rPr>
          <w:rStyle w:val="a3"/>
          <w:color w:val="0F1115"/>
        </w:rPr>
        <w:t xml:space="preserve"> и безопасность при работе с ИИ (</w:t>
      </w:r>
      <w:r w:rsidRPr="004B3492">
        <w:rPr>
          <w:color w:val="0F1115"/>
        </w:rPr>
        <w:t>Приватность данных: что можно и нельзя загружать в открытые модели.</w:t>
      </w:r>
      <w:proofErr w:type="gramEnd"/>
      <w:r w:rsidR="004B3492" w:rsidRPr="004B3492">
        <w:rPr>
          <w:color w:val="0F1115"/>
        </w:rPr>
        <w:t xml:space="preserve"> </w:t>
      </w:r>
      <w:r w:rsidRPr="004B3492">
        <w:rPr>
          <w:color w:val="0F1115"/>
        </w:rPr>
        <w:t xml:space="preserve">Риски </w:t>
      </w:r>
      <w:proofErr w:type="spellStart"/>
      <w:r w:rsidRPr="004B3492">
        <w:rPr>
          <w:color w:val="0F1115"/>
        </w:rPr>
        <w:t>фишинга</w:t>
      </w:r>
      <w:proofErr w:type="spellEnd"/>
      <w:r w:rsidRPr="004B3492">
        <w:rPr>
          <w:color w:val="0F1115"/>
        </w:rPr>
        <w:t xml:space="preserve"> и мошенничества с испол</w:t>
      </w:r>
      <w:r w:rsidRPr="004B3492">
        <w:rPr>
          <w:color w:val="0F1115"/>
        </w:rPr>
        <w:t>ь</w:t>
      </w:r>
      <w:r w:rsidRPr="004B3492">
        <w:rPr>
          <w:color w:val="0F1115"/>
        </w:rPr>
        <w:t xml:space="preserve">зованием </w:t>
      </w:r>
      <w:proofErr w:type="spellStart"/>
      <w:r w:rsidRPr="004B3492">
        <w:rPr>
          <w:color w:val="0F1115"/>
        </w:rPr>
        <w:t>deepfake</w:t>
      </w:r>
      <w:proofErr w:type="spellEnd"/>
      <w:r w:rsidRPr="004B3492">
        <w:rPr>
          <w:color w:val="0F1115"/>
        </w:rPr>
        <w:t>.</w:t>
      </w:r>
      <w:r w:rsidR="004B3492" w:rsidRPr="004B3492">
        <w:rPr>
          <w:color w:val="0F1115"/>
        </w:rPr>
        <w:t xml:space="preserve"> </w:t>
      </w:r>
      <w:proofErr w:type="gramStart"/>
      <w:r w:rsidRPr="004B3492">
        <w:rPr>
          <w:color w:val="0F1115"/>
        </w:rPr>
        <w:t>Авторские права на сг</w:t>
      </w:r>
      <w:r w:rsidR="004B3492">
        <w:rPr>
          <w:color w:val="0F1115"/>
        </w:rPr>
        <w:t>енерированный контент)</w:t>
      </w:r>
      <w:proofErr w:type="gramEnd"/>
    </w:p>
    <w:p w:rsidR="004B3492" w:rsidRDefault="004B3492" w:rsidP="004B3492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C86B47" w:rsidRPr="00C86B47" w:rsidRDefault="00C86B47" w:rsidP="00290F17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C86B47">
        <w:rPr>
          <w:rFonts w:ascii="Times New Roman" w:hAnsi="Times New Roman" w:cs="Times New Roman"/>
          <w:color w:val="0F1115"/>
          <w:sz w:val="24"/>
          <w:szCs w:val="24"/>
        </w:rPr>
        <w:t>Дисциплина «Введение в профессиональную деятельность»</w:t>
      </w:r>
      <w:r w:rsidR="004B3492">
        <w:rPr>
          <w:rFonts w:ascii="Times New Roman" w:hAnsi="Times New Roman" w:cs="Times New Roman"/>
          <w:color w:val="0F1115"/>
          <w:sz w:val="24"/>
          <w:szCs w:val="24"/>
        </w:rPr>
        <w:t xml:space="preserve"> 2 месяц 1 семестра</w:t>
      </w:r>
    </w:p>
    <w:p w:rsidR="00C86B47" w:rsidRPr="00C86B47" w:rsidRDefault="00C86B47" w:rsidP="00290F17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C86B47">
        <w:rPr>
          <w:rStyle w:val="a3"/>
          <w:color w:val="0F1115"/>
        </w:rPr>
        <w:t>Раздел: ИИ в помощь учебе и будущей карьере</w:t>
      </w:r>
      <w:r w:rsidRPr="00C86B47">
        <w:rPr>
          <w:color w:val="0F1115"/>
        </w:rPr>
        <w:br/>
      </w:r>
      <w:r w:rsidRPr="00C86B47">
        <w:rPr>
          <w:rStyle w:val="a7"/>
          <w:color w:val="0F1115"/>
        </w:rPr>
        <w:t>Цель: Научить применять инструменты ИИ для решения конкретных учебных задач, з</w:t>
      </w:r>
      <w:r w:rsidRPr="00C86B47">
        <w:rPr>
          <w:rStyle w:val="a7"/>
          <w:color w:val="0F1115"/>
        </w:rPr>
        <w:t>а</w:t>
      </w:r>
      <w:r w:rsidRPr="00C86B47">
        <w:rPr>
          <w:rStyle w:val="a7"/>
          <w:color w:val="0F1115"/>
        </w:rPr>
        <w:t>ложить основы академической этики и эффективного использования.</w:t>
      </w:r>
    </w:p>
    <w:p w:rsidR="00C86B47" w:rsidRPr="00C86B47" w:rsidRDefault="004B3492" w:rsidP="00290F17">
      <w:pPr>
        <w:pStyle w:val="3"/>
        <w:shd w:val="clear" w:color="auto" w:fill="FFFFFF"/>
        <w:spacing w:before="0" w:beforeAutospacing="0" w:after="0" w:afterAutospacing="0"/>
        <w:rPr>
          <w:color w:val="0F1115"/>
          <w:sz w:val="24"/>
          <w:szCs w:val="24"/>
        </w:rPr>
      </w:pPr>
      <w:r>
        <w:rPr>
          <w:color w:val="0F1115"/>
          <w:sz w:val="24"/>
          <w:szCs w:val="24"/>
        </w:rPr>
        <w:t>Примерные т</w:t>
      </w:r>
      <w:r w:rsidR="00C86B47" w:rsidRPr="00C86B47">
        <w:rPr>
          <w:color w:val="0F1115"/>
          <w:sz w:val="24"/>
          <w:szCs w:val="24"/>
        </w:rPr>
        <w:t>емы:</w:t>
      </w:r>
    </w:p>
    <w:p w:rsidR="00C86B47" w:rsidRPr="00DF79FE" w:rsidRDefault="00C86B47" w:rsidP="00DF79FE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F1115"/>
        </w:rPr>
      </w:pPr>
      <w:proofErr w:type="gramStart"/>
      <w:r w:rsidRPr="00DF79FE">
        <w:rPr>
          <w:rStyle w:val="a3"/>
          <w:color w:val="0F1115"/>
        </w:rPr>
        <w:t xml:space="preserve">ИИ </w:t>
      </w:r>
      <w:r w:rsidR="00290F17" w:rsidRPr="00DF79FE">
        <w:rPr>
          <w:rStyle w:val="a3"/>
          <w:color w:val="0F1115"/>
        </w:rPr>
        <w:t>-</w:t>
      </w:r>
      <w:r w:rsidRPr="00DF79FE">
        <w:rPr>
          <w:rStyle w:val="a3"/>
          <w:color w:val="0F1115"/>
        </w:rPr>
        <w:t xml:space="preserve"> </w:t>
      </w:r>
      <w:r w:rsidR="004B3492" w:rsidRPr="00DF79FE">
        <w:rPr>
          <w:rStyle w:val="a3"/>
          <w:color w:val="0F1115"/>
        </w:rPr>
        <w:t xml:space="preserve">персональный ассистент студента </w:t>
      </w:r>
      <w:r w:rsidR="004B3492" w:rsidRPr="00DF79FE">
        <w:rPr>
          <w:rStyle w:val="a3"/>
          <w:b w:val="0"/>
          <w:color w:val="0F1115"/>
        </w:rPr>
        <w:t>(</w:t>
      </w:r>
      <w:r w:rsidRPr="00DF79FE">
        <w:rPr>
          <w:color w:val="0F1115"/>
        </w:rPr>
        <w:t>Возможности использования в теч</w:t>
      </w:r>
      <w:r w:rsidRPr="00DF79FE">
        <w:rPr>
          <w:color w:val="0F1115"/>
        </w:rPr>
        <w:t>е</w:t>
      </w:r>
      <w:r w:rsidRPr="00DF79FE">
        <w:rPr>
          <w:color w:val="0F1115"/>
        </w:rPr>
        <w:t xml:space="preserve">ние семестра: планирование </w:t>
      </w:r>
      <w:proofErr w:type="spellStart"/>
      <w:r w:rsidRPr="00DF79FE">
        <w:rPr>
          <w:color w:val="0F1115"/>
        </w:rPr>
        <w:t>дедлайнов</w:t>
      </w:r>
      <w:proofErr w:type="spellEnd"/>
      <w:r w:rsidRPr="00DF79FE">
        <w:rPr>
          <w:color w:val="0F1115"/>
        </w:rPr>
        <w:t>, объяснение сложных тем «простыми словами».</w:t>
      </w:r>
      <w:proofErr w:type="gramEnd"/>
      <w:r w:rsidR="00DF79FE" w:rsidRPr="00DF79FE">
        <w:rPr>
          <w:color w:val="0F1115"/>
        </w:rPr>
        <w:t xml:space="preserve"> </w:t>
      </w:r>
      <w:proofErr w:type="gramStart"/>
      <w:r w:rsidRPr="00DF79FE">
        <w:rPr>
          <w:color w:val="0F1115"/>
        </w:rPr>
        <w:t>Создание репетиторов под себя: генерация примеров, тестов для самопро</w:t>
      </w:r>
      <w:r w:rsidR="00DF79FE">
        <w:rPr>
          <w:color w:val="0F1115"/>
        </w:rPr>
        <w:t>верки)</w:t>
      </w:r>
      <w:proofErr w:type="gramEnd"/>
    </w:p>
    <w:p w:rsidR="00C86B47" w:rsidRPr="00DF79FE" w:rsidRDefault="00C86B47" w:rsidP="00DF79FE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F1115"/>
        </w:rPr>
      </w:pPr>
      <w:proofErr w:type="gramStart"/>
      <w:r w:rsidRPr="00DF79FE">
        <w:rPr>
          <w:rStyle w:val="a3"/>
          <w:color w:val="0F1115"/>
        </w:rPr>
        <w:t>Работа с инфо</w:t>
      </w:r>
      <w:r w:rsidR="00DF79FE" w:rsidRPr="00DF79FE">
        <w:rPr>
          <w:rStyle w:val="a3"/>
          <w:color w:val="0F1115"/>
        </w:rPr>
        <w:t xml:space="preserve">рмацией: поиск, анализ и синтез </w:t>
      </w:r>
      <w:r w:rsidR="00DF79FE" w:rsidRPr="00DF79FE">
        <w:rPr>
          <w:rStyle w:val="a3"/>
          <w:b w:val="0"/>
          <w:color w:val="0F1115"/>
        </w:rPr>
        <w:t>(</w:t>
      </w:r>
      <w:r w:rsidRPr="00DF79FE">
        <w:rPr>
          <w:color w:val="0F1115"/>
        </w:rPr>
        <w:t xml:space="preserve">Как использовать ИИ </w:t>
      </w:r>
      <w:r w:rsidR="00290F17" w:rsidRPr="00DF79FE">
        <w:rPr>
          <w:color w:val="0F1115"/>
        </w:rPr>
        <w:t>для р</w:t>
      </w:r>
      <w:r w:rsidR="00290F17" w:rsidRPr="00DF79FE">
        <w:rPr>
          <w:color w:val="0F1115"/>
        </w:rPr>
        <w:t>е</w:t>
      </w:r>
      <w:r w:rsidR="00290F17" w:rsidRPr="00DF79FE">
        <w:rPr>
          <w:color w:val="0F1115"/>
        </w:rPr>
        <w:t>ферирования статей и книг</w:t>
      </w:r>
      <w:r w:rsidRPr="00DF79FE">
        <w:rPr>
          <w:color w:val="0F1115"/>
        </w:rPr>
        <w:t>.</w:t>
      </w:r>
      <w:proofErr w:type="gramEnd"/>
      <w:r w:rsidR="00DF79FE" w:rsidRPr="00DF79FE">
        <w:rPr>
          <w:color w:val="0F1115"/>
        </w:rPr>
        <w:t xml:space="preserve"> </w:t>
      </w:r>
      <w:r w:rsidRPr="00DF79FE">
        <w:rPr>
          <w:color w:val="0F1115"/>
        </w:rPr>
        <w:t>Поиск информации в больших объемах текста (анализ док</w:t>
      </w:r>
      <w:r w:rsidRPr="00DF79FE">
        <w:rPr>
          <w:color w:val="0F1115"/>
        </w:rPr>
        <w:t>у</w:t>
      </w:r>
      <w:r w:rsidRPr="00DF79FE">
        <w:rPr>
          <w:color w:val="0F1115"/>
        </w:rPr>
        <w:t>ментов).</w:t>
      </w:r>
      <w:r w:rsidR="00DF79FE" w:rsidRPr="00DF79FE">
        <w:rPr>
          <w:color w:val="0F1115"/>
        </w:rPr>
        <w:t xml:space="preserve"> </w:t>
      </w:r>
      <w:proofErr w:type="gramStart"/>
      <w:r w:rsidRPr="00DF79FE">
        <w:rPr>
          <w:color w:val="0F1115"/>
        </w:rPr>
        <w:t>Сравнение нес</w:t>
      </w:r>
      <w:r w:rsidR="00DF79FE">
        <w:rPr>
          <w:color w:val="0F1115"/>
        </w:rPr>
        <w:t>кольких источников с помощью ИИ)</w:t>
      </w:r>
      <w:proofErr w:type="gramEnd"/>
    </w:p>
    <w:p w:rsidR="00C86B47" w:rsidRPr="00DF79FE" w:rsidRDefault="00C86B47" w:rsidP="00DF79FE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F1115"/>
        </w:rPr>
      </w:pPr>
      <w:proofErr w:type="gramStart"/>
      <w:r w:rsidRPr="00DF79FE">
        <w:rPr>
          <w:rStyle w:val="a3"/>
          <w:color w:val="0F1115"/>
        </w:rPr>
        <w:t>А</w:t>
      </w:r>
      <w:r w:rsidR="00DF79FE" w:rsidRPr="00DF79FE">
        <w:rPr>
          <w:rStyle w:val="a3"/>
          <w:color w:val="0F1115"/>
        </w:rPr>
        <w:t xml:space="preserve">кадемическое письмо и редактура </w:t>
      </w:r>
      <w:r w:rsidR="00DF79FE" w:rsidRPr="00DF79FE">
        <w:rPr>
          <w:rStyle w:val="a3"/>
          <w:b w:val="0"/>
          <w:color w:val="0F1115"/>
        </w:rPr>
        <w:t>(</w:t>
      </w:r>
      <w:r w:rsidRPr="00DF79FE">
        <w:rPr>
          <w:color w:val="0F1115"/>
        </w:rPr>
        <w:t>Проверка грамматики, стиля и орфогр</w:t>
      </w:r>
      <w:r w:rsidRPr="00DF79FE">
        <w:rPr>
          <w:color w:val="0F1115"/>
        </w:rPr>
        <w:t>а</w:t>
      </w:r>
      <w:r w:rsidRPr="00DF79FE">
        <w:rPr>
          <w:color w:val="0F1115"/>
        </w:rPr>
        <w:t>фии.</w:t>
      </w:r>
      <w:proofErr w:type="gramEnd"/>
      <w:r w:rsidR="00DF79FE" w:rsidRPr="00DF79FE">
        <w:rPr>
          <w:color w:val="0F1115"/>
        </w:rPr>
        <w:t xml:space="preserve"> </w:t>
      </w:r>
      <w:r w:rsidRPr="00DF79FE">
        <w:rPr>
          <w:color w:val="0F1115"/>
        </w:rPr>
        <w:t>Улучшение читабельности текста: переписывание сложных абзацев.</w:t>
      </w:r>
      <w:r w:rsidR="00DF79FE" w:rsidRPr="00DF79FE">
        <w:rPr>
          <w:color w:val="0F1115"/>
        </w:rPr>
        <w:t xml:space="preserve"> </w:t>
      </w:r>
      <w:proofErr w:type="gramStart"/>
      <w:r w:rsidRPr="00DF79FE">
        <w:rPr>
          <w:color w:val="0F1115"/>
        </w:rPr>
        <w:t>Деловой эти</w:t>
      </w:r>
      <w:r w:rsidR="00DF79FE">
        <w:rPr>
          <w:color w:val="0F1115"/>
        </w:rPr>
        <w:t>кет)</w:t>
      </w:r>
      <w:proofErr w:type="gramEnd"/>
    </w:p>
    <w:p w:rsidR="00C86B47" w:rsidRPr="00DF79FE" w:rsidRDefault="00C86B47" w:rsidP="00DF79FE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F1115"/>
        </w:rPr>
      </w:pPr>
      <w:proofErr w:type="gramStart"/>
      <w:r w:rsidRPr="00DF79FE">
        <w:rPr>
          <w:rStyle w:val="a3"/>
          <w:color w:val="0F1115"/>
        </w:rPr>
        <w:t>ИИ в подготовке пр</w:t>
      </w:r>
      <w:r w:rsidR="00DF79FE" w:rsidRPr="00DF79FE">
        <w:rPr>
          <w:rStyle w:val="a3"/>
          <w:color w:val="0F1115"/>
        </w:rPr>
        <w:t xml:space="preserve">езентаций и визуализации данных </w:t>
      </w:r>
      <w:r w:rsidR="00DF79FE" w:rsidRPr="00DF79FE">
        <w:rPr>
          <w:rStyle w:val="a3"/>
          <w:b w:val="0"/>
          <w:color w:val="0F1115"/>
        </w:rPr>
        <w:t>(</w:t>
      </w:r>
      <w:r w:rsidRPr="00DF79FE">
        <w:rPr>
          <w:color w:val="0F1115"/>
        </w:rPr>
        <w:t>Инструменты для г</w:t>
      </w:r>
      <w:r w:rsidR="00290F17" w:rsidRPr="00DF79FE">
        <w:rPr>
          <w:color w:val="0F1115"/>
        </w:rPr>
        <w:t>е</w:t>
      </w:r>
      <w:r w:rsidR="00290F17" w:rsidRPr="00DF79FE">
        <w:rPr>
          <w:color w:val="0F1115"/>
        </w:rPr>
        <w:t>нерации презентаций по тексту</w:t>
      </w:r>
      <w:r w:rsidRPr="00DF79FE">
        <w:rPr>
          <w:color w:val="0F1115"/>
        </w:rPr>
        <w:t>.</w:t>
      </w:r>
      <w:proofErr w:type="gramEnd"/>
      <w:r w:rsidR="00DF79FE" w:rsidRPr="00DF79FE">
        <w:rPr>
          <w:color w:val="0F1115"/>
        </w:rPr>
        <w:t xml:space="preserve"> </w:t>
      </w:r>
      <w:r w:rsidRPr="00DF79FE">
        <w:rPr>
          <w:color w:val="0F1115"/>
        </w:rPr>
        <w:t>Создание иллюстраций и схем для курсовых работ.</w:t>
      </w:r>
      <w:r w:rsidR="00DF79FE" w:rsidRPr="00DF79FE">
        <w:rPr>
          <w:color w:val="0F1115"/>
        </w:rPr>
        <w:t xml:space="preserve"> </w:t>
      </w:r>
      <w:proofErr w:type="gramStart"/>
      <w:r w:rsidRPr="00DF79FE">
        <w:rPr>
          <w:color w:val="0F1115"/>
        </w:rPr>
        <w:t>Ген</w:t>
      </w:r>
      <w:r w:rsidRPr="00DF79FE">
        <w:rPr>
          <w:color w:val="0F1115"/>
        </w:rPr>
        <w:t>е</w:t>
      </w:r>
      <w:r w:rsidRPr="00DF79FE">
        <w:rPr>
          <w:color w:val="0F1115"/>
        </w:rPr>
        <w:t>рация идей дл</w:t>
      </w:r>
      <w:r w:rsidR="00DF79FE">
        <w:rPr>
          <w:color w:val="0F1115"/>
        </w:rPr>
        <w:t>я дизайна и оформления проектов)</w:t>
      </w:r>
      <w:proofErr w:type="gramEnd"/>
    </w:p>
    <w:p w:rsidR="00C86B47" w:rsidRPr="00DF79FE" w:rsidRDefault="00DF79FE" w:rsidP="00DF79FE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F1115"/>
        </w:rPr>
      </w:pPr>
      <w:proofErr w:type="gramStart"/>
      <w:r w:rsidRPr="00DF79FE">
        <w:rPr>
          <w:rStyle w:val="a3"/>
          <w:color w:val="0F1115"/>
        </w:rPr>
        <w:t xml:space="preserve">Критическое мышление </w:t>
      </w:r>
      <w:r w:rsidRPr="00DF79FE">
        <w:rPr>
          <w:rStyle w:val="a3"/>
          <w:b w:val="0"/>
          <w:color w:val="0F1115"/>
        </w:rPr>
        <w:t>(</w:t>
      </w:r>
      <w:r w:rsidR="00C86B47" w:rsidRPr="00DF79FE">
        <w:rPr>
          <w:color w:val="0F1115"/>
        </w:rPr>
        <w:t>Как распознать выдуманные факты и ссылки.</w:t>
      </w:r>
      <w:proofErr w:type="gramEnd"/>
      <w:r w:rsidRPr="00DF79FE">
        <w:rPr>
          <w:color w:val="0F1115"/>
        </w:rPr>
        <w:t xml:space="preserve"> </w:t>
      </w:r>
      <w:r w:rsidR="00C86B47" w:rsidRPr="00DF79FE">
        <w:rPr>
          <w:color w:val="0F1115"/>
        </w:rPr>
        <w:t>Обяз</w:t>
      </w:r>
      <w:r w:rsidR="00C86B47" w:rsidRPr="00DF79FE">
        <w:rPr>
          <w:color w:val="0F1115"/>
        </w:rPr>
        <w:t>а</w:t>
      </w:r>
      <w:r w:rsidR="00C86B47" w:rsidRPr="00DF79FE">
        <w:rPr>
          <w:color w:val="0F1115"/>
        </w:rPr>
        <w:t>тельная перепроверка данных (</w:t>
      </w:r>
      <w:proofErr w:type="spellStart"/>
      <w:r w:rsidR="00C86B47" w:rsidRPr="00DF79FE">
        <w:rPr>
          <w:color w:val="0F1115"/>
        </w:rPr>
        <w:t>фактчекинг</w:t>
      </w:r>
      <w:proofErr w:type="spellEnd"/>
      <w:r w:rsidR="00C86B47" w:rsidRPr="00DF79FE">
        <w:rPr>
          <w:color w:val="0F1115"/>
        </w:rPr>
        <w:t>).</w:t>
      </w:r>
      <w:r w:rsidRPr="00DF79FE">
        <w:rPr>
          <w:color w:val="0F1115"/>
        </w:rPr>
        <w:t xml:space="preserve"> </w:t>
      </w:r>
      <w:proofErr w:type="gramStart"/>
      <w:r w:rsidR="00C86B47" w:rsidRPr="00DF79FE">
        <w:rPr>
          <w:color w:val="0F1115"/>
        </w:rPr>
        <w:t>Кейсы: когда ИИ ошибается и почему нельзя доверять ему на 100%</w:t>
      </w:r>
      <w:r>
        <w:rPr>
          <w:color w:val="0F1115"/>
        </w:rPr>
        <w:t>)</w:t>
      </w:r>
      <w:proofErr w:type="gramEnd"/>
    </w:p>
    <w:p w:rsidR="00C86B47" w:rsidRPr="00DF79FE" w:rsidRDefault="00DF79FE" w:rsidP="00DF79FE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F1115"/>
        </w:rPr>
      </w:pPr>
      <w:proofErr w:type="gramStart"/>
      <w:r w:rsidRPr="00DF79FE">
        <w:rPr>
          <w:rStyle w:val="a3"/>
          <w:color w:val="0F1115"/>
        </w:rPr>
        <w:t xml:space="preserve">Академическая этика и ИИ </w:t>
      </w:r>
      <w:r w:rsidRPr="00DF79FE">
        <w:rPr>
          <w:rStyle w:val="a3"/>
          <w:b w:val="0"/>
          <w:color w:val="0F1115"/>
        </w:rPr>
        <w:t>(</w:t>
      </w:r>
      <w:r w:rsidR="00C86B47" w:rsidRPr="00DF79FE">
        <w:rPr>
          <w:color w:val="0F1115"/>
        </w:rPr>
        <w:t>Дискуссия: где грань между помощью и плаги</w:t>
      </w:r>
      <w:r w:rsidR="00C86B47" w:rsidRPr="00DF79FE">
        <w:rPr>
          <w:color w:val="0F1115"/>
        </w:rPr>
        <w:t>а</w:t>
      </w:r>
      <w:r w:rsidR="00C86B47" w:rsidRPr="00DF79FE">
        <w:rPr>
          <w:color w:val="0F1115"/>
        </w:rPr>
        <w:t>том?</w:t>
      </w:r>
      <w:proofErr w:type="gramEnd"/>
      <w:r w:rsidRPr="00DF79FE">
        <w:rPr>
          <w:color w:val="0F1115"/>
        </w:rPr>
        <w:t xml:space="preserve"> </w:t>
      </w:r>
      <w:proofErr w:type="gramStart"/>
      <w:r w:rsidR="00C86B47" w:rsidRPr="00DF79FE">
        <w:rPr>
          <w:color w:val="0F1115"/>
        </w:rPr>
        <w:t>Как корректно декларировать и</w:t>
      </w:r>
      <w:r>
        <w:rPr>
          <w:color w:val="0F1115"/>
        </w:rPr>
        <w:t>спользование ИИ в своих работах)</w:t>
      </w:r>
      <w:proofErr w:type="gramEnd"/>
    </w:p>
    <w:p w:rsidR="00290F17" w:rsidRDefault="00290F17" w:rsidP="001048E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527A" w:rsidRPr="00B3527A" w:rsidRDefault="007D1564" w:rsidP="00B3527A">
      <w:pPr>
        <w:pStyle w:val="a4"/>
        <w:numPr>
          <w:ilvl w:val="2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3527A">
        <w:rPr>
          <w:rFonts w:ascii="Times New Roman" w:hAnsi="Times New Roman" w:cs="Times New Roman"/>
          <w:b/>
          <w:sz w:val="24"/>
          <w:szCs w:val="24"/>
          <w:highlight w:val="yellow"/>
        </w:rPr>
        <w:t>ДИСЦИПЛИНА «СИСТЕМЫ ИСКУССТВЕННОГО ИНТЕЛЛЕКТА</w:t>
      </w:r>
    </w:p>
    <w:p w:rsidR="00FF59E2" w:rsidRPr="00B3527A" w:rsidRDefault="007D1564" w:rsidP="00B3527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3527A">
        <w:rPr>
          <w:rFonts w:ascii="Times New Roman" w:hAnsi="Times New Roman" w:cs="Times New Roman"/>
          <w:b/>
          <w:sz w:val="24"/>
          <w:szCs w:val="24"/>
          <w:highlight w:val="yellow"/>
        </w:rPr>
        <w:t>В ПРОФЕССИОНАЛЬНОЙ ДЕЯТЕЛЬНОСТИ»</w:t>
      </w:r>
    </w:p>
    <w:p w:rsidR="00B02869" w:rsidRPr="00D176C0" w:rsidRDefault="00B02869" w:rsidP="00DD0962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D176C0">
        <w:rPr>
          <w:color w:val="0F1115"/>
          <w:sz w:val="24"/>
          <w:szCs w:val="24"/>
        </w:rPr>
        <w:t xml:space="preserve">Семестр освоения  - 4, вместо 4 семестра «Иностранного языка». </w:t>
      </w:r>
      <w:r w:rsidR="00BB2B9D" w:rsidRPr="00D176C0">
        <w:rPr>
          <w:sz w:val="24"/>
          <w:szCs w:val="24"/>
        </w:rPr>
        <w:t>2</w:t>
      </w:r>
      <w:r w:rsidRPr="00D176C0">
        <w:rPr>
          <w:sz w:val="24"/>
          <w:szCs w:val="24"/>
        </w:rPr>
        <w:t xml:space="preserve"> </w:t>
      </w:r>
      <w:proofErr w:type="spellStart"/>
      <w:r w:rsidRPr="00D176C0">
        <w:rPr>
          <w:sz w:val="24"/>
          <w:szCs w:val="24"/>
        </w:rPr>
        <w:t>з.е</w:t>
      </w:r>
      <w:proofErr w:type="spellEnd"/>
      <w:r w:rsidRPr="00D176C0">
        <w:rPr>
          <w:sz w:val="24"/>
          <w:szCs w:val="24"/>
        </w:rPr>
        <w:t xml:space="preserve">., </w:t>
      </w:r>
      <w:r w:rsidR="00BB2B9D" w:rsidRPr="00D176C0">
        <w:rPr>
          <w:sz w:val="24"/>
          <w:szCs w:val="24"/>
        </w:rPr>
        <w:t>8</w:t>
      </w:r>
      <w:r w:rsidRPr="00D176C0">
        <w:rPr>
          <w:sz w:val="24"/>
          <w:szCs w:val="24"/>
        </w:rPr>
        <w:t xml:space="preserve"> часов ле</w:t>
      </w:r>
      <w:r w:rsidRPr="00D176C0">
        <w:rPr>
          <w:sz w:val="24"/>
          <w:szCs w:val="24"/>
        </w:rPr>
        <w:t>к</w:t>
      </w:r>
      <w:r w:rsidRPr="00D176C0">
        <w:rPr>
          <w:sz w:val="24"/>
          <w:szCs w:val="24"/>
        </w:rPr>
        <w:t xml:space="preserve">ций, </w:t>
      </w:r>
      <w:r w:rsidR="001048E5" w:rsidRPr="00D176C0">
        <w:rPr>
          <w:sz w:val="24"/>
          <w:szCs w:val="24"/>
        </w:rPr>
        <w:t>12-</w:t>
      </w:r>
      <w:r w:rsidRPr="00D176C0">
        <w:rPr>
          <w:sz w:val="24"/>
          <w:szCs w:val="24"/>
        </w:rPr>
        <w:t xml:space="preserve">14 часов </w:t>
      </w:r>
      <w:r w:rsidRPr="00DF79FE">
        <w:rPr>
          <w:b w:val="0"/>
          <w:sz w:val="24"/>
          <w:szCs w:val="24"/>
        </w:rPr>
        <w:t>лабораторных работ</w:t>
      </w:r>
      <w:r w:rsidRPr="00D176C0">
        <w:rPr>
          <w:b w:val="0"/>
          <w:sz w:val="24"/>
          <w:szCs w:val="24"/>
        </w:rPr>
        <w:t>.</w:t>
      </w:r>
    </w:p>
    <w:p w:rsidR="00B02869" w:rsidRPr="00D176C0" w:rsidRDefault="00B02869" w:rsidP="00DD0962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D176C0">
        <w:rPr>
          <w:color w:val="0F1115"/>
        </w:rPr>
        <w:t>Такое размещение позволяет студентам получить базовую математическую и програм</w:t>
      </w:r>
      <w:r w:rsidRPr="00D176C0">
        <w:rPr>
          <w:color w:val="0F1115"/>
        </w:rPr>
        <w:t>м</w:t>
      </w:r>
      <w:r w:rsidRPr="00D176C0">
        <w:rPr>
          <w:color w:val="0F1115"/>
        </w:rPr>
        <w:t>ную подготовку на 1-м курсе и использовать полученные знания в рамках дисциплин профессионального цикла и проектной деятельности на старших курсах.</w:t>
      </w:r>
    </w:p>
    <w:p w:rsidR="00177905" w:rsidRPr="00D176C0" w:rsidRDefault="00177905" w:rsidP="00DD0962">
      <w:pPr>
        <w:spacing w:before="120" w:after="1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кластерам</w:t>
      </w:r>
      <w:proofErr w:type="gramEnd"/>
    </w:p>
    <w:p w:rsidR="00177905" w:rsidRPr="00D176C0" w:rsidRDefault="00177905" w:rsidP="00DD0962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тер 1: </w:t>
      </w:r>
      <w:proofErr w:type="gramStart"/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нерно-технический</w:t>
      </w:r>
      <w:proofErr w:type="gramEnd"/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Энергетика, машиностроение, робототехника)</w:t>
      </w:r>
    </w:p>
    <w:p w:rsidR="00177905" w:rsidRPr="00D176C0" w:rsidRDefault="00177905" w:rsidP="00DD0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машинного обучения, применимые для диагностики оборудования и анализа временных рядов (регрессия, классификация, поиск аномалий)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систем компьютерного зрения в задачах технического контроля и обеспечения безопасности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построению цифровых двойников и прогнозной аналитике состояния узлов и агрегатов.</w:t>
      </w:r>
    </w:p>
    <w:p w:rsidR="00177905" w:rsidRPr="00D176C0" w:rsidRDefault="00177905" w:rsidP="00DD0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технические задачи в терминах задач машинного обучения (прогноз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остаточного ресурса, классификация дефектов)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результаты работы моделей ИИ для принятия решений по управл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техническими системами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иблиотеки визуализации данных для анализа показателей работы обор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.</w:t>
      </w:r>
    </w:p>
    <w:p w:rsidR="00177905" w:rsidRPr="00D176C0" w:rsidRDefault="00177905" w:rsidP="00DD0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 навыками: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иповых моделей машинного обучения для обработки сигналов и данных с датчиков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программными средами для симуляции поведения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ных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бототе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систем с элементами ИИ.</w:t>
      </w:r>
    </w:p>
    <w:p w:rsidR="00177905" w:rsidRPr="00D176C0" w:rsidRDefault="00177905" w:rsidP="00DD0962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905" w:rsidRPr="00D176C0" w:rsidRDefault="00177905" w:rsidP="00DD0962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тер 2: Информационные технологии и прикладная математика (Программисты, математики, специалисты по информ</w:t>
      </w:r>
      <w:r w:rsidR="00B3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ционной </w:t>
      </w: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)</w:t>
      </w:r>
    </w:p>
    <w:p w:rsidR="00177905" w:rsidRPr="00D176C0" w:rsidRDefault="00177905" w:rsidP="00DD0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 глубоких нейронных сетей (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е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уррентные,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еры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ласти их применения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оптимизации, методы регуляризации и принципы обучения м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й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обработке естественного языка и генерации контента.</w:t>
      </w:r>
    </w:p>
    <w:p w:rsidR="00177905" w:rsidRPr="00D176C0" w:rsidRDefault="00177905" w:rsidP="00DD0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программные реализации алгоритмов ИИ с использованием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го обучения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качество моделей, подбирать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араметры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ить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х экспериментов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ть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бученные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(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ное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) для решения прикладных задач.</w:t>
      </w:r>
    </w:p>
    <w:p w:rsidR="00177905" w:rsidRPr="00D176C0" w:rsidRDefault="00177905" w:rsidP="00DD0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 навыками: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законченных программных продуктов, включающих компоненты искусстве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нтеллекта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олного цикла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: от сбора и предобработки данных до внедрения модели.</w:t>
      </w:r>
    </w:p>
    <w:p w:rsidR="00177905" w:rsidRPr="00D176C0" w:rsidRDefault="00177905" w:rsidP="00DD0962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905" w:rsidRPr="00D176C0" w:rsidRDefault="00177905" w:rsidP="00DD0962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тер 3: Проектно-технологический (</w:t>
      </w:r>
      <w:r w:rsidR="00B3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оительство, кадастр, дизайн </w:t>
      </w:r>
      <w:r w:rsidR="00B3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</w:t>
      </w:r>
      <w:r w:rsidR="00B3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B3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</w:t>
      </w: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ы)</w:t>
      </w:r>
    </w:p>
    <w:p w:rsidR="00177905" w:rsidRPr="00D176C0" w:rsidRDefault="00177905" w:rsidP="00DD0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генеративного ИИ для создания проектных решений, визуализации и п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ического моделирования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анализа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ространственных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и основы работы с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ями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ои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системах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автоматизации расчета смет и оптимизации строительных конструкций с помощью методов оптимизации.</w:t>
      </w:r>
    </w:p>
    <w:p w:rsidR="00177905" w:rsidRPr="00D176C0" w:rsidRDefault="00177905" w:rsidP="00DD0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т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ы для генерации архитектурных форм и </w:t>
      </w:r>
      <w:proofErr w:type="gram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макетов</w:t>
      </w:r>
      <w:proofErr w:type="gram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алгоритмы машинного обучения для классификации объектов недвижим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ли анализа данных дистанционного зондирования земли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И-инструменты для оценки безопасности и устойчивости проектиру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сооружений.</w:t>
      </w:r>
    </w:p>
    <w:p w:rsidR="00177905" w:rsidRPr="00D176C0" w:rsidRDefault="00177905" w:rsidP="00DD09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 навыками: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и </w:t>
      </w:r>
      <w:proofErr w:type="gram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ИИ-сервисов</w:t>
      </w:r>
      <w:proofErr w:type="gram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ые пакеты прикладных программ (САПР, BIM-системы);</w:t>
      </w:r>
    </w:p>
    <w:p w:rsidR="00177905" w:rsidRPr="00D176C0" w:rsidRDefault="00177905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проектных решений на основе данных, полученных в результате анализа с использованием технологий искусственного интеллекта.</w:t>
      </w:r>
    </w:p>
    <w:p w:rsidR="00177905" w:rsidRPr="00D176C0" w:rsidRDefault="00177905" w:rsidP="00DD0962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9FE" w:rsidRDefault="00DF79FE" w:rsidP="00DD0962">
      <w:pPr>
        <w:pStyle w:val="4"/>
        <w:spacing w:before="0" w:beforeAutospacing="0" w:after="0" w:afterAutospacing="0" w:line="276" w:lineRule="auto"/>
        <w:jc w:val="both"/>
      </w:pPr>
      <w:r>
        <w:t xml:space="preserve">Кластер 4: Экономика, управление и право </w:t>
      </w:r>
      <w:r w:rsidR="00B3527A">
        <w:t>(э</w:t>
      </w:r>
      <w:r>
        <w:t>кономика, менеджмент, государстве</w:t>
      </w:r>
      <w:r>
        <w:t>н</w:t>
      </w:r>
      <w:r>
        <w:t>ное и муниципальное управление, юриспруденция)</w:t>
      </w:r>
    </w:p>
    <w:p w:rsidR="00DF79FE" w:rsidRDefault="00DF79FE" w:rsidP="00DD0962">
      <w:pPr>
        <w:pStyle w:val="ds-markdown-paragraph"/>
        <w:spacing w:before="0" w:beforeAutospacing="0" w:after="0" w:afterAutospacing="0" w:line="276" w:lineRule="auto"/>
        <w:jc w:val="both"/>
      </w:pPr>
      <w:r>
        <w:rPr>
          <w:rStyle w:val="a3"/>
        </w:rPr>
        <w:t>Знать:</w:t>
      </w:r>
    </w:p>
    <w:p w:rsidR="00DF79FE" w:rsidRPr="00DF79FE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9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лассы задач машинного обучения, применимые в экономике, финансах и праве (прогнозирование, классификация, кластеризация, поиск закономерностей в прав</w:t>
      </w:r>
      <w:r w:rsidRPr="00DF79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79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ах);</w:t>
      </w:r>
    </w:p>
    <w:p w:rsidR="00DF79FE" w:rsidRPr="00DF79FE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рекомендательных систем, методов сегментац</w:t>
      </w:r>
      <w:proofErr w:type="gramStart"/>
      <w:r w:rsidRPr="00DF79F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F79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ии и и</w:t>
      </w:r>
      <w:r w:rsidRPr="00DF79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F79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ов автоматизации анализа юридических документов;</w:t>
      </w:r>
    </w:p>
    <w:p w:rsidR="00DF79FE" w:rsidRPr="00DF79FE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и этические аспекты применения ИИ, включая вопросы авторского права, о</w:t>
      </w:r>
      <w:r w:rsidRPr="00DF79F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F79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и за принятие решений и защиты персональных данных.</w:t>
      </w:r>
    </w:p>
    <w:p w:rsidR="00DF79FE" w:rsidRDefault="00DF79FE" w:rsidP="00DD0962">
      <w:pPr>
        <w:pStyle w:val="ds-markdown-paragraph"/>
        <w:spacing w:before="0" w:beforeAutospacing="0" w:after="0" w:afterAutospacing="0" w:line="276" w:lineRule="auto"/>
        <w:jc w:val="both"/>
      </w:pPr>
      <w:r>
        <w:rPr>
          <w:rStyle w:val="a3"/>
        </w:rPr>
        <w:t>Уметь:</w:t>
      </w:r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результаты прогнозных моделей (спрос, цены, риски, судебные р</w:t>
      </w: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) для обоснования управленческих и правовых позиций;</w:t>
      </w:r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струменты анализа данных для выявления рыночных трендов, повед</w:t>
      </w: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</w:t>
      </w:r>
      <w:r w:rsid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й и правовых коллизий.</w:t>
      </w:r>
    </w:p>
    <w:p w:rsidR="00DF79FE" w:rsidRDefault="00DF79FE" w:rsidP="00DD0962">
      <w:pPr>
        <w:pStyle w:val="ds-markdown-paragraph"/>
        <w:spacing w:before="0" w:beforeAutospacing="0" w:after="0" w:afterAutospacing="0" w:line="276" w:lineRule="auto"/>
        <w:jc w:val="both"/>
      </w:pPr>
      <w:r>
        <w:rPr>
          <w:rStyle w:val="a3"/>
        </w:rPr>
        <w:t>Владеть навыками:</w:t>
      </w:r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аналитическими системами (включая элементы прогнозной аналитики) для поддержки принятия решений;</w:t>
      </w:r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приемами обработки данных для решения прикладных задач в сфере экон</w:t>
      </w: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и и </w:t>
      </w:r>
      <w:r w:rsid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</w:p>
    <w:p w:rsidR="004C215B" w:rsidRDefault="004C215B" w:rsidP="00DD0962">
      <w:pPr>
        <w:pStyle w:val="4"/>
        <w:spacing w:before="0" w:beforeAutospacing="0" w:after="0" w:afterAutospacing="0" w:line="276" w:lineRule="auto"/>
        <w:jc w:val="both"/>
      </w:pPr>
    </w:p>
    <w:p w:rsidR="00DF79FE" w:rsidRDefault="00DF79FE" w:rsidP="00DD0962">
      <w:pPr>
        <w:pStyle w:val="4"/>
        <w:spacing w:before="0" w:beforeAutospacing="0" w:after="0" w:afterAutospacing="0" w:line="276" w:lineRule="auto"/>
        <w:jc w:val="both"/>
      </w:pPr>
      <w:r>
        <w:t xml:space="preserve">Кластер 5: </w:t>
      </w:r>
      <w:proofErr w:type="gramStart"/>
      <w:r w:rsidR="00B3527A">
        <w:t>Гуманитарный</w:t>
      </w:r>
      <w:proofErr w:type="gramEnd"/>
      <w:r w:rsidR="00B3527A">
        <w:t xml:space="preserve"> (л</w:t>
      </w:r>
      <w:r>
        <w:t>ингвистика, реклама и связи с общественностью, док</w:t>
      </w:r>
      <w:r>
        <w:t>у</w:t>
      </w:r>
      <w:r w:rsidR="004C215B">
        <w:t>ментоведение</w:t>
      </w:r>
      <w:r>
        <w:t>)</w:t>
      </w:r>
    </w:p>
    <w:p w:rsidR="00DF79FE" w:rsidRDefault="00DF79FE" w:rsidP="00DD0962">
      <w:pPr>
        <w:pStyle w:val="ds-markdown-paragraph"/>
        <w:spacing w:before="0" w:beforeAutospacing="0" w:after="0" w:afterAutospacing="0" w:line="276" w:lineRule="auto"/>
        <w:jc w:val="both"/>
      </w:pPr>
      <w:r>
        <w:rPr>
          <w:rStyle w:val="a3"/>
        </w:rPr>
        <w:t>Знать:</w:t>
      </w:r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технологии обработки естественного языка (NLP): машинный перевод, </w:t>
      </w:r>
      <w:proofErr w:type="spellStart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изация</w:t>
      </w:r>
      <w:proofErr w:type="spellEnd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тональности, генерация текста, распознавание речи;</w:t>
      </w:r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генеративного ИИ для создания и адаптации контента (тексты, сценарии, посты, визуальные материалы, образовательные модули);</w:t>
      </w:r>
      <w:proofErr w:type="gramEnd"/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и риски использования ИИ в гуманитарных и образовательных проектах (</w:t>
      </w:r>
      <w:proofErr w:type="spellStart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ки</w:t>
      </w:r>
      <w:proofErr w:type="spellEnd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взятость, верификация источников).</w:t>
      </w:r>
    </w:p>
    <w:p w:rsidR="00DF79FE" w:rsidRDefault="00DF79FE" w:rsidP="00DD0962">
      <w:pPr>
        <w:pStyle w:val="ds-markdown-paragraph"/>
        <w:spacing w:before="0" w:beforeAutospacing="0" w:after="0" w:afterAutospacing="0" w:line="276" w:lineRule="auto"/>
        <w:jc w:val="both"/>
      </w:pPr>
      <w:r>
        <w:rPr>
          <w:rStyle w:val="a3"/>
        </w:rPr>
        <w:t>Уметь:</w:t>
      </w:r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ффективные </w:t>
      </w:r>
      <w:proofErr w:type="spellStart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т</w:t>
      </w:r>
      <w:proofErr w:type="spellEnd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осы для решения профессиональных задач (написание текстов, перевод, редактирование, создание учебных материалов);</w:t>
      </w:r>
      <w:proofErr w:type="gramEnd"/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нструменты ИИ для автоматизации рутинных операций: реферирование, проверка стилистик</w:t>
      </w:r>
      <w:r w:rsidR="004C215B"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рректура, поиск информации</w:t>
      </w: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достоверность и качество контента, созданного с помощью ИИ, адаптировать его под целевую аудиторию.</w:t>
      </w:r>
    </w:p>
    <w:p w:rsidR="00DF79FE" w:rsidRDefault="00DF79FE" w:rsidP="00DD0962">
      <w:pPr>
        <w:pStyle w:val="ds-markdown-paragraph"/>
        <w:spacing w:before="0" w:beforeAutospacing="0" w:after="0" w:afterAutospacing="0" w:line="276" w:lineRule="auto"/>
        <w:jc w:val="both"/>
      </w:pPr>
      <w:r>
        <w:rPr>
          <w:rStyle w:val="a3"/>
        </w:rPr>
        <w:t>Владеть навыками:</w:t>
      </w:r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специализированных </w:t>
      </w:r>
      <w:proofErr w:type="gramStart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И-сервисов</w:t>
      </w:r>
      <w:proofErr w:type="gramEnd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ментов (чат-боты, </w:t>
      </w:r>
      <w:proofErr w:type="spellStart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</w:t>
      </w: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вые</w:t>
      </w:r>
      <w:proofErr w:type="spellEnd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оры, переводчики) в профессиональной деятельности;</w:t>
      </w:r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го анализа текстовой и визуальной информации с применением открытых </w:t>
      </w:r>
      <w:proofErr w:type="spellStart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вых</w:t>
      </w:r>
      <w:proofErr w:type="spellEnd"/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;</w:t>
      </w:r>
    </w:p>
    <w:p w:rsidR="00DF79FE" w:rsidRPr="004C215B" w:rsidRDefault="00DF79FE" w:rsidP="00DD09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интеграции инструментов ИИ в </w:t>
      </w:r>
      <w:r w:rsidR="004C215B"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</w:t>
      </w:r>
      <w:r w:rsidRPr="004C2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BF8" w:rsidRPr="00D176C0" w:rsidRDefault="00564BF8" w:rsidP="00B02869">
      <w:pPr>
        <w:pStyle w:val="a4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7905" w:rsidRPr="00D176C0" w:rsidRDefault="00177905" w:rsidP="001779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 xml:space="preserve">Проект решения УМС: </w:t>
      </w:r>
    </w:p>
    <w:p w:rsidR="009B7C7E" w:rsidRPr="004C215B" w:rsidRDefault="009B7C7E" w:rsidP="009B7C7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сциплины «Информационные технологии» и «Введение в профессиональную деятельность» ввести модули по искусственному интеллекту. РПД актуализировать до 10.06.2026, ФОС – до 01.09.2025. </w:t>
      </w:r>
      <w:r w:rsidRPr="004C215B">
        <w:rPr>
          <w:rFonts w:ascii="Times New Roman" w:hAnsi="Times New Roman" w:cs="Times New Roman"/>
          <w:sz w:val="24"/>
          <w:szCs w:val="24"/>
        </w:rPr>
        <w:t xml:space="preserve">Разработанные документы представить </w:t>
      </w:r>
      <w:proofErr w:type="gramStart"/>
      <w:r w:rsidRPr="004C21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215B">
        <w:rPr>
          <w:rFonts w:ascii="Times New Roman" w:hAnsi="Times New Roman" w:cs="Times New Roman"/>
          <w:sz w:val="24"/>
          <w:szCs w:val="24"/>
        </w:rPr>
        <w:t xml:space="preserve"> УМУ. </w:t>
      </w:r>
    </w:p>
    <w:p w:rsidR="00177905" w:rsidRPr="004C215B" w:rsidRDefault="00177905" w:rsidP="00290F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15B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4C215B" w:rsidRPr="004C215B">
        <w:rPr>
          <w:rFonts w:ascii="Times New Roman" w:hAnsi="Times New Roman" w:cs="Times New Roman"/>
          <w:sz w:val="24"/>
          <w:szCs w:val="24"/>
        </w:rPr>
        <w:t>дисциплину</w:t>
      </w:r>
      <w:r w:rsidRPr="004C215B">
        <w:rPr>
          <w:rFonts w:ascii="Times New Roman" w:hAnsi="Times New Roman" w:cs="Times New Roman"/>
          <w:sz w:val="24"/>
          <w:szCs w:val="24"/>
        </w:rPr>
        <w:t>, направленн</w:t>
      </w:r>
      <w:r w:rsidR="004C215B" w:rsidRPr="004C215B">
        <w:rPr>
          <w:rFonts w:ascii="Times New Roman" w:hAnsi="Times New Roman" w:cs="Times New Roman"/>
          <w:sz w:val="24"/>
          <w:szCs w:val="24"/>
        </w:rPr>
        <w:t>ую</w:t>
      </w:r>
      <w:r w:rsidRPr="004C215B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искусственного интеллекта, с 2026/2027 учебного год</w:t>
      </w:r>
      <w:r w:rsidR="00896F07" w:rsidRPr="004C215B">
        <w:rPr>
          <w:rFonts w:ascii="Times New Roman" w:hAnsi="Times New Roman" w:cs="Times New Roman"/>
          <w:sz w:val="24"/>
          <w:szCs w:val="24"/>
        </w:rPr>
        <w:t>а, в том числе в действующие планы</w:t>
      </w:r>
      <w:r w:rsidR="004C215B" w:rsidRPr="004C215B">
        <w:rPr>
          <w:rFonts w:ascii="Times New Roman" w:hAnsi="Times New Roman" w:cs="Times New Roman"/>
          <w:sz w:val="24"/>
          <w:szCs w:val="24"/>
        </w:rPr>
        <w:t xml:space="preserve"> 2025, 2024 годов набора</w:t>
      </w:r>
      <w:r w:rsidR="00896F07" w:rsidRPr="004C215B">
        <w:rPr>
          <w:rFonts w:ascii="Times New Roman" w:hAnsi="Times New Roman" w:cs="Times New Roman"/>
          <w:sz w:val="24"/>
          <w:szCs w:val="24"/>
        </w:rPr>
        <w:t>.</w:t>
      </w:r>
      <w:r w:rsidR="00290543" w:rsidRPr="004C215B">
        <w:rPr>
          <w:rFonts w:ascii="Times New Roman" w:hAnsi="Times New Roman" w:cs="Times New Roman"/>
          <w:sz w:val="24"/>
          <w:szCs w:val="24"/>
        </w:rPr>
        <w:t xml:space="preserve"> Дисциплина должна формировать компетенцию «</w:t>
      </w:r>
      <w:proofErr w:type="gramStart"/>
      <w:r w:rsidR="00290543" w:rsidRPr="004C215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290543" w:rsidRPr="004C215B">
        <w:rPr>
          <w:rFonts w:ascii="Times New Roman" w:hAnsi="Times New Roman" w:cs="Times New Roman"/>
          <w:sz w:val="24"/>
          <w:szCs w:val="24"/>
        </w:rPr>
        <w:t xml:space="preserve"> п</w:t>
      </w:r>
      <w:r w:rsidR="00290543" w:rsidRPr="004C215B">
        <w:rPr>
          <w:rFonts w:ascii="Times New Roman" w:hAnsi="Times New Roman" w:cs="Times New Roman"/>
          <w:sz w:val="24"/>
          <w:szCs w:val="24"/>
        </w:rPr>
        <w:t>о</w:t>
      </w:r>
      <w:r w:rsidR="00290543" w:rsidRPr="004C215B">
        <w:rPr>
          <w:rFonts w:ascii="Times New Roman" w:hAnsi="Times New Roman" w:cs="Times New Roman"/>
          <w:sz w:val="24"/>
          <w:szCs w:val="24"/>
        </w:rPr>
        <w:t>нимать принципы работы современных информационных технологий и использ</w:t>
      </w:r>
      <w:r w:rsidR="00290543" w:rsidRPr="004C215B">
        <w:rPr>
          <w:rFonts w:ascii="Times New Roman" w:hAnsi="Times New Roman" w:cs="Times New Roman"/>
          <w:sz w:val="24"/>
          <w:szCs w:val="24"/>
        </w:rPr>
        <w:t>о</w:t>
      </w:r>
      <w:r w:rsidR="00290543" w:rsidRPr="004C215B">
        <w:rPr>
          <w:rFonts w:ascii="Times New Roman" w:hAnsi="Times New Roman" w:cs="Times New Roman"/>
          <w:sz w:val="24"/>
          <w:szCs w:val="24"/>
        </w:rPr>
        <w:t>вать их для решения задач профессиональной деятельности».</w:t>
      </w:r>
    </w:p>
    <w:p w:rsidR="00177905" w:rsidRPr="004C215B" w:rsidRDefault="00177905" w:rsidP="00290F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15B">
        <w:rPr>
          <w:rFonts w:ascii="Times New Roman" w:hAnsi="Times New Roman" w:cs="Times New Roman"/>
          <w:sz w:val="24"/>
          <w:szCs w:val="24"/>
        </w:rPr>
        <w:t xml:space="preserve">Преподавателям, реализующим </w:t>
      </w:r>
      <w:r w:rsidR="00541762" w:rsidRPr="004C215B">
        <w:rPr>
          <w:rFonts w:ascii="Times New Roman" w:hAnsi="Times New Roman" w:cs="Times New Roman"/>
          <w:sz w:val="24"/>
          <w:szCs w:val="24"/>
        </w:rPr>
        <w:t>дисциплину</w:t>
      </w:r>
      <w:r w:rsidRPr="004C215B">
        <w:rPr>
          <w:rFonts w:ascii="Times New Roman" w:hAnsi="Times New Roman" w:cs="Times New Roman"/>
          <w:sz w:val="24"/>
          <w:szCs w:val="24"/>
        </w:rPr>
        <w:t xml:space="preserve"> </w:t>
      </w:r>
      <w:r w:rsidR="00541762" w:rsidRPr="004C215B">
        <w:rPr>
          <w:rFonts w:ascii="Times New Roman" w:hAnsi="Times New Roman" w:cs="Times New Roman"/>
          <w:sz w:val="24"/>
          <w:szCs w:val="24"/>
        </w:rPr>
        <w:t>по кластерам</w:t>
      </w:r>
      <w:r w:rsidRPr="004C215B">
        <w:rPr>
          <w:rFonts w:ascii="Times New Roman" w:hAnsi="Times New Roman" w:cs="Times New Roman"/>
          <w:sz w:val="24"/>
          <w:szCs w:val="24"/>
        </w:rPr>
        <w:t>, пройти повышение кв</w:t>
      </w:r>
      <w:r w:rsidRPr="004C215B">
        <w:rPr>
          <w:rFonts w:ascii="Times New Roman" w:hAnsi="Times New Roman" w:cs="Times New Roman"/>
          <w:sz w:val="24"/>
          <w:szCs w:val="24"/>
        </w:rPr>
        <w:t>а</w:t>
      </w:r>
      <w:r w:rsidRPr="004C215B">
        <w:rPr>
          <w:rFonts w:ascii="Times New Roman" w:hAnsi="Times New Roman" w:cs="Times New Roman"/>
          <w:sz w:val="24"/>
          <w:szCs w:val="24"/>
        </w:rPr>
        <w:t>лификации</w:t>
      </w:r>
      <w:r w:rsidR="00541762" w:rsidRPr="004C215B">
        <w:rPr>
          <w:rFonts w:ascii="Times New Roman" w:hAnsi="Times New Roman" w:cs="Times New Roman"/>
          <w:sz w:val="24"/>
          <w:szCs w:val="24"/>
        </w:rPr>
        <w:t xml:space="preserve"> до 01.09.2026 г. / представить документ о наличии необходимых комп</w:t>
      </w:r>
      <w:r w:rsidR="00541762" w:rsidRPr="004C215B">
        <w:rPr>
          <w:rFonts w:ascii="Times New Roman" w:hAnsi="Times New Roman" w:cs="Times New Roman"/>
          <w:sz w:val="24"/>
          <w:szCs w:val="24"/>
        </w:rPr>
        <w:t>е</w:t>
      </w:r>
      <w:r w:rsidR="00541762" w:rsidRPr="004C215B">
        <w:rPr>
          <w:rFonts w:ascii="Times New Roman" w:hAnsi="Times New Roman" w:cs="Times New Roman"/>
          <w:sz w:val="24"/>
          <w:szCs w:val="24"/>
        </w:rPr>
        <w:t xml:space="preserve">тенций. </w:t>
      </w:r>
    </w:p>
    <w:p w:rsidR="00177905" w:rsidRPr="004C215B" w:rsidRDefault="00177905" w:rsidP="00290F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15B">
        <w:rPr>
          <w:rFonts w:ascii="Times New Roman" w:hAnsi="Times New Roman" w:cs="Times New Roman"/>
          <w:sz w:val="24"/>
          <w:szCs w:val="24"/>
        </w:rPr>
        <w:t>В срок до 1</w:t>
      </w:r>
      <w:r w:rsidR="004C215B" w:rsidRPr="004C215B">
        <w:rPr>
          <w:rFonts w:ascii="Times New Roman" w:hAnsi="Times New Roman" w:cs="Times New Roman"/>
          <w:sz w:val="24"/>
          <w:szCs w:val="24"/>
        </w:rPr>
        <w:t>0</w:t>
      </w:r>
      <w:r w:rsidRPr="004C215B">
        <w:rPr>
          <w:rFonts w:ascii="Times New Roman" w:hAnsi="Times New Roman" w:cs="Times New Roman"/>
          <w:sz w:val="24"/>
          <w:szCs w:val="24"/>
        </w:rPr>
        <w:t>.</w:t>
      </w:r>
      <w:r w:rsidR="004C215B" w:rsidRPr="004C215B">
        <w:rPr>
          <w:rFonts w:ascii="Times New Roman" w:hAnsi="Times New Roman" w:cs="Times New Roman"/>
          <w:sz w:val="24"/>
          <w:szCs w:val="24"/>
        </w:rPr>
        <w:t>06</w:t>
      </w:r>
      <w:r w:rsidRPr="004C215B">
        <w:rPr>
          <w:rFonts w:ascii="Times New Roman" w:hAnsi="Times New Roman" w:cs="Times New Roman"/>
          <w:sz w:val="24"/>
          <w:szCs w:val="24"/>
        </w:rPr>
        <w:t xml:space="preserve">.2026 </w:t>
      </w:r>
      <w:r w:rsidR="00541762" w:rsidRPr="004C215B">
        <w:rPr>
          <w:rFonts w:ascii="Times New Roman" w:hAnsi="Times New Roman" w:cs="Times New Roman"/>
          <w:sz w:val="24"/>
          <w:szCs w:val="24"/>
        </w:rPr>
        <w:t>разработать</w:t>
      </w:r>
      <w:r w:rsidR="004C215B" w:rsidRPr="004C215B">
        <w:rPr>
          <w:rFonts w:ascii="Times New Roman" w:hAnsi="Times New Roman" w:cs="Times New Roman"/>
          <w:sz w:val="24"/>
          <w:szCs w:val="24"/>
        </w:rPr>
        <w:t xml:space="preserve"> РПД, до 01.09.2026 - </w:t>
      </w:r>
      <w:r w:rsidRPr="004C215B">
        <w:rPr>
          <w:rFonts w:ascii="Times New Roman" w:hAnsi="Times New Roman" w:cs="Times New Roman"/>
          <w:sz w:val="24"/>
          <w:szCs w:val="24"/>
        </w:rPr>
        <w:t xml:space="preserve">ФОС. </w:t>
      </w:r>
      <w:r w:rsidR="00541762" w:rsidRPr="004C215B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r w:rsidRPr="004C215B">
        <w:rPr>
          <w:rFonts w:ascii="Times New Roman" w:hAnsi="Times New Roman" w:cs="Times New Roman"/>
          <w:sz w:val="24"/>
          <w:szCs w:val="24"/>
        </w:rPr>
        <w:t>док</w:t>
      </w:r>
      <w:r w:rsidRPr="004C215B">
        <w:rPr>
          <w:rFonts w:ascii="Times New Roman" w:hAnsi="Times New Roman" w:cs="Times New Roman"/>
          <w:sz w:val="24"/>
          <w:szCs w:val="24"/>
        </w:rPr>
        <w:t>у</w:t>
      </w:r>
      <w:r w:rsidRPr="004C215B">
        <w:rPr>
          <w:rFonts w:ascii="Times New Roman" w:hAnsi="Times New Roman" w:cs="Times New Roman"/>
          <w:sz w:val="24"/>
          <w:szCs w:val="24"/>
        </w:rPr>
        <w:t xml:space="preserve">менты представить </w:t>
      </w:r>
      <w:proofErr w:type="gramStart"/>
      <w:r w:rsidRPr="004C21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215B">
        <w:rPr>
          <w:rFonts w:ascii="Times New Roman" w:hAnsi="Times New Roman" w:cs="Times New Roman"/>
          <w:sz w:val="24"/>
          <w:szCs w:val="24"/>
        </w:rPr>
        <w:t xml:space="preserve"> УМУ. </w:t>
      </w:r>
    </w:p>
    <w:p w:rsidR="00177905" w:rsidRPr="004C215B" w:rsidRDefault="00177905" w:rsidP="00290F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15B">
        <w:rPr>
          <w:rFonts w:ascii="Times New Roman" w:hAnsi="Times New Roman" w:cs="Times New Roman"/>
          <w:sz w:val="24"/>
          <w:szCs w:val="24"/>
        </w:rPr>
        <w:t xml:space="preserve">Рассмотреть вопрос введения задания на практику – ознакомление с </w:t>
      </w:r>
      <w:r w:rsidR="00541762" w:rsidRPr="004C215B">
        <w:rPr>
          <w:rFonts w:ascii="Times New Roman" w:hAnsi="Times New Roman" w:cs="Times New Roman"/>
          <w:sz w:val="24"/>
          <w:szCs w:val="24"/>
        </w:rPr>
        <w:t>системами ИИ</w:t>
      </w:r>
      <w:r w:rsidRPr="004C215B">
        <w:rPr>
          <w:rFonts w:ascii="Times New Roman" w:hAnsi="Times New Roman" w:cs="Times New Roman"/>
          <w:sz w:val="24"/>
          <w:szCs w:val="24"/>
        </w:rPr>
        <w:t xml:space="preserve"> на базе практики, подготовки предложений по внедрению </w:t>
      </w:r>
      <w:r w:rsidR="00541762" w:rsidRPr="004C215B">
        <w:rPr>
          <w:rFonts w:ascii="Times New Roman" w:hAnsi="Times New Roman" w:cs="Times New Roman"/>
          <w:sz w:val="24"/>
          <w:szCs w:val="24"/>
        </w:rPr>
        <w:t>ИИ</w:t>
      </w:r>
      <w:r w:rsidRPr="004C215B">
        <w:rPr>
          <w:rFonts w:ascii="Times New Roman" w:hAnsi="Times New Roman" w:cs="Times New Roman"/>
          <w:sz w:val="24"/>
          <w:szCs w:val="24"/>
        </w:rPr>
        <w:t xml:space="preserve"> на конкретном раб</w:t>
      </w:r>
      <w:r w:rsidRPr="004C215B">
        <w:rPr>
          <w:rFonts w:ascii="Times New Roman" w:hAnsi="Times New Roman" w:cs="Times New Roman"/>
          <w:sz w:val="24"/>
          <w:szCs w:val="24"/>
        </w:rPr>
        <w:t>о</w:t>
      </w:r>
      <w:r w:rsidRPr="004C215B">
        <w:rPr>
          <w:rFonts w:ascii="Times New Roman" w:hAnsi="Times New Roman" w:cs="Times New Roman"/>
          <w:sz w:val="24"/>
          <w:szCs w:val="24"/>
        </w:rPr>
        <w:t>чем месте.</w:t>
      </w:r>
    </w:p>
    <w:p w:rsidR="00177905" w:rsidRPr="00D176C0" w:rsidRDefault="00177905" w:rsidP="00B02869">
      <w:pPr>
        <w:pStyle w:val="a4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6F4B" w:rsidRPr="00D176C0" w:rsidRDefault="007D1564" w:rsidP="00B3527A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>ВВЕДЕНИЕ ДИСЦИПЛИНЫ ПО СОВРЕМЕННЫМ ОПТОЭЛЕКТРОННЫМ МЕТОДАМ И ОБОРУДОВАНИЮ В ОБРАЗОВАТЕЛЬНЫЕ ПРОГРАММЫ ИНЖЕНЕРНОЙ ПОДГОТОВКИ</w:t>
      </w:r>
    </w:p>
    <w:p w:rsidR="00400F62" w:rsidRPr="00D176C0" w:rsidRDefault="00400F62" w:rsidP="00B3527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основание введения дисциплины: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1. Актуальность 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1. Цифровая трансформация производств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временная промышленность и строительство переживают этап глубокой цифровой трансформации. Ключевые тренды: внедрение технологий информационного моделир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ания (BIM, CALS), создание цифровых двойников объектов и производственных проце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в, автоматизация контроля качества на всех этапах жизненного цикла изделий. Опт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лектронные методы измерений становятся базовой технологией, обеспечивающей пол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чение достоверных пространственных данных.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2. Оптоэлектроника как сквозная технология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птоэлектроника признана одной из критических технологий, влияющих на широкий спектр инновационных продуктов: транспорт, производство, строительство, связь, обор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у. Подготовка кадров, владеющих этими технологиями, является стратегической задачей инженерного образования.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 Краткая характеристика методов и оборудования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азерное сканирование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тактное получение 3D-информации об объекте в виде «облака точек»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точность (до долей </w:t>
      </w:r>
      <w:proofErr w:type="gram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вторяемость, независимость от освещения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: строительный контроль, создание цифровых моделей, мониторинг д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й, исполнительная съемка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Фотограмметрия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етрической информации по цифровым изображениям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четании с БПЛА – оперативное создание 3D-моделей территорий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себестоимость, высокая скорость, доступность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Координатно-измерительные системы и лазерные </w:t>
      </w:r>
      <w:proofErr w:type="spellStart"/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рекеры</w:t>
      </w:r>
      <w:proofErr w:type="spellEnd"/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ерные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еры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мерения в реальном времени с субмиллиметровой точностью на больших расстояниях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тивные измерительные руки – контроль труднодоступных мест, реверс-инжиниринг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Электронная тахеометрия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цизионные оптоэлектронные датчики угла поворота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нструмент геодезического обеспечения строительства и монтажа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ограммное обеспечение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K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Spatial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Analyzer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рологический анализ, объединение данных от разных систем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Autodesk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CAP – обработка облаков точек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VIT, Pilot-BIM,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ga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</w:t>
      </w:r>
      <w:r w:rsidRPr="00D17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17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IM-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CDR BASIC – специализированная обработка данных сканирования</w:t>
      </w:r>
    </w:p>
    <w:p w:rsidR="00400F62" w:rsidRPr="00D176C0" w:rsidRDefault="00400F62" w:rsidP="00B3527A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3. Отраслевая специфика 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виа- и судостроение (24.05.07, 24.03.04, 26.03.02)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геометрии крупногабаритных агрегатов и секций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рка сборочных стапелей и оснастки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рс-инжиниринг при модернизации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монтажа систем и оборудования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онно-оптические датчики для композитных конструкций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шиностроение (15.03.05)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точности деталей сложной формы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измерительных операций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ушающий контроль качества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контроля в производственный цикл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троительство и архитектура (08.03.01, 07.03.03)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ая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ъемка и строительный контроль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рные работы при реконструкции и реставрации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ормационных моделей существующих зданий (BIM)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ное проектирование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цизионный дизайн интерьеров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4. Анализ учебных планов 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едпосылки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азовой подготовки: физика (оптика), электротехника, инженерная графика, CAD, метрология</w:t>
      </w:r>
    </w:p>
    <w:p w:rsidR="00400F62" w:rsidRPr="00D176C0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пециализированного курса: нет дисциплины, системно рассматривающей современные оптоэлектронные измерительные технологии</w:t>
      </w:r>
    </w:p>
    <w:p w:rsidR="00400F62" w:rsidRDefault="00400F62" w:rsidP="00B3527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"точек входа": дисциплины по технологии сборки, монтажу, контролю кач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координатно-измерительным системам</w:t>
      </w:r>
    </w:p>
    <w:p w:rsidR="00400F62" w:rsidRPr="00D176C0" w:rsidRDefault="00400F62" w:rsidP="00DD09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ответствие компетенци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9"/>
        <w:gridCol w:w="1700"/>
        <w:gridCol w:w="6202"/>
      </w:tblGrid>
      <w:tr w:rsidR="00186963" w:rsidRPr="00D176C0" w:rsidTr="00186963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700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620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одержание</w:t>
            </w:r>
          </w:p>
        </w:tc>
      </w:tr>
      <w:tr w:rsidR="00186963" w:rsidRPr="00D176C0" w:rsidTr="00186963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4.05.07</w:t>
            </w:r>
          </w:p>
        </w:tc>
        <w:tc>
          <w:tcPr>
            <w:tcW w:w="1700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620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бор средств контроля для технологических процессов</w:t>
            </w:r>
          </w:p>
        </w:tc>
      </w:tr>
      <w:tr w:rsidR="00186963" w:rsidRPr="00D176C0" w:rsidTr="00186963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4.03.04</w:t>
            </w:r>
          </w:p>
        </w:tc>
        <w:tc>
          <w:tcPr>
            <w:tcW w:w="1700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620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Современные методы решения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офзадач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в авиастроении</w:t>
            </w:r>
          </w:p>
        </w:tc>
      </w:tr>
      <w:tr w:rsidR="00186963" w:rsidRPr="00D176C0" w:rsidTr="00186963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6.03.02</w:t>
            </w:r>
          </w:p>
        </w:tc>
        <w:tc>
          <w:tcPr>
            <w:tcW w:w="1700" w:type="dxa"/>
            <w:vAlign w:val="center"/>
          </w:tcPr>
          <w:p w:rsidR="00186963" w:rsidRPr="00D176C0" w:rsidRDefault="0029054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620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онтроль техпроцессов и качества продукции</w:t>
            </w:r>
          </w:p>
        </w:tc>
      </w:tr>
      <w:tr w:rsidR="00186963" w:rsidRPr="00D176C0" w:rsidTr="00186963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1700" w:type="dxa"/>
            <w:vAlign w:val="center"/>
          </w:tcPr>
          <w:p w:rsidR="00186963" w:rsidRPr="00D176C0" w:rsidRDefault="0029054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620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овременные методы контроля качества в машиностро</w:t>
            </w: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ии</w:t>
            </w:r>
          </w:p>
        </w:tc>
      </w:tr>
      <w:tr w:rsidR="00186963" w:rsidRPr="00D176C0" w:rsidTr="00186963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1700" w:type="dxa"/>
            <w:vAlign w:val="center"/>
          </w:tcPr>
          <w:p w:rsidR="00186963" w:rsidRPr="00D176C0" w:rsidRDefault="0029054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620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Инженерные изыскания, оценка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ехсостояния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объектов</w:t>
            </w:r>
          </w:p>
        </w:tc>
      </w:tr>
      <w:tr w:rsidR="00186963" w:rsidRPr="00D176C0" w:rsidTr="00186963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07.03.03</w:t>
            </w:r>
          </w:p>
        </w:tc>
        <w:tc>
          <w:tcPr>
            <w:tcW w:w="1700" w:type="dxa"/>
            <w:vAlign w:val="center"/>
          </w:tcPr>
          <w:p w:rsidR="00186963" w:rsidRPr="00D176C0" w:rsidRDefault="0029054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</w:t>
            </w:r>
            <w:r w:rsidR="00186963"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20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едпроектные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исследования, обмерные работы</w:t>
            </w:r>
          </w:p>
        </w:tc>
      </w:tr>
    </w:tbl>
    <w:p w:rsidR="00290543" w:rsidRPr="00D176C0" w:rsidRDefault="00290543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 Предложения по внедрению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1. Варианты реализации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669"/>
        <w:gridCol w:w="1133"/>
        <w:gridCol w:w="1984"/>
        <w:gridCol w:w="3686"/>
        <w:gridCol w:w="992"/>
      </w:tblGrid>
      <w:tr w:rsidR="00186963" w:rsidRPr="00D176C0" w:rsidTr="009B7C7E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133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984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3686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99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Объем</w:t>
            </w:r>
          </w:p>
        </w:tc>
      </w:tr>
      <w:tr w:rsidR="00186963" w:rsidRPr="00D176C0" w:rsidTr="009B7C7E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4.05.07</w:t>
            </w:r>
          </w:p>
        </w:tc>
        <w:tc>
          <w:tcPr>
            <w:tcW w:w="1133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186963" w:rsidRPr="00D176C0" w:rsidRDefault="00186963" w:rsidP="009B7C7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Новая </w:t>
            </w:r>
          </w:p>
        </w:tc>
        <w:tc>
          <w:tcPr>
            <w:tcW w:w="3686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птоэлектронные методы ко</w:t>
            </w: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</w:t>
            </w: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роля в сборочном производстве</w:t>
            </w:r>
          </w:p>
        </w:tc>
        <w:tc>
          <w:tcPr>
            <w:tcW w:w="99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.е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186963" w:rsidRPr="00D176C0" w:rsidTr="009B7C7E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4.03.04</w:t>
            </w:r>
          </w:p>
        </w:tc>
        <w:tc>
          <w:tcPr>
            <w:tcW w:w="1133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Модернизация </w:t>
            </w:r>
            <w:proofErr w:type="gramStart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уществующей</w:t>
            </w:r>
            <w:proofErr w:type="gramEnd"/>
          </w:p>
        </w:tc>
        <w:tc>
          <w:tcPr>
            <w:tcW w:w="3686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птоэлектронные и координа</w:t>
            </w: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</w:t>
            </w: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о-измерительные системы в авиастроении</w:t>
            </w:r>
          </w:p>
        </w:tc>
        <w:tc>
          <w:tcPr>
            <w:tcW w:w="99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.е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186963" w:rsidRPr="00D176C0" w:rsidTr="009B7C7E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6.03.02</w:t>
            </w:r>
          </w:p>
        </w:tc>
        <w:tc>
          <w:tcPr>
            <w:tcW w:w="1133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186963" w:rsidRPr="00D176C0" w:rsidRDefault="00186963" w:rsidP="009B7C7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Новая </w:t>
            </w:r>
          </w:p>
        </w:tc>
        <w:tc>
          <w:tcPr>
            <w:tcW w:w="3686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птоэлектронные методы ко</w:t>
            </w: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</w:t>
            </w: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роля в судостроении</w:t>
            </w:r>
          </w:p>
        </w:tc>
        <w:tc>
          <w:tcPr>
            <w:tcW w:w="99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.е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186963" w:rsidRPr="00D176C0" w:rsidTr="009B7C7E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1133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186963" w:rsidRPr="00D176C0" w:rsidRDefault="009B7C7E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686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овременные методы измерений в машиностроении</w:t>
            </w:r>
          </w:p>
        </w:tc>
        <w:tc>
          <w:tcPr>
            <w:tcW w:w="99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.е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186963" w:rsidRPr="00D176C0" w:rsidTr="009B7C7E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1133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84" w:type="dxa"/>
            <w:vAlign w:val="center"/>
          </w:tcPr>
          <w:p w:rsidR="00186963" w:rsidRPr="00D176C0" w:rsidRDefault="009B7C7E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/ </w:t>
            </w:r>
            <w:r w:rsidR="00186963"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одуль в геодезии</w:t>
            </w:r>
          </w:p>
        </w:tc>
        <w:tc>
          <w:tcPr>
            <w:tcW w:w="3686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Лазерное сканирование и фот</w:t>
            </w: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</w:t>
            </w: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грамметрия в строительстве</w:t>
            </w:r>
          </w:p>
        </w:tc>
        <w:tc>
          <w:tcPr>
            <w:tcW w:w="99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.е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186963" w:rsidRPr="00D176C0" w:rsidTr="009B7C7E">
        <w:tc>
          <w:tcPr>
            <w:tcW w:w="1669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07.03.03</w:t>
            </w:r>
          </w:p>
        </w:tc>
        <w:tc>
          <w:tcPr>
            <w:tcW w:w="1133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84" w:type="dxa"/>
            <w:vAlign w:val="center"/>
          </w:tcPr>
          <w:p w:rsidR="00186963" w:rsidRPr="00D176C0" w:rsidRDefault="009B7C7E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686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Цифровые методы фиксации и моделирования среды</w:t>
            </w:r>
            <w:proofErr w:type="gramStart"/>
            <w:r w:rsidR="009B7C7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?</w:t>
            </w:r>
            <w:proofErr w:type="gramEnd"/>
            <w:r w:rsidR="009B7C7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  <w:vAlign w:val="center"/>
          </w:tcPr>
          <w:p w:rsidR="00186963" w:rsidRPr="00D176C0" w:rsidRDefault="00186963" w:rsidP="00B352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.е</w:t>
            </w:r>
            <w:proofErr w:type="spellEnd"/>
            <w:r w:rsidRPr="00D176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</w:tbl>
    <w:p w:rsidR="00186963" w:rsidRPr="00D176C0" w:rsidRDefault="00186963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5.2. </w:t>
      </w:r>
      <w:r w:rsidR="00186963"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</w:t>
      </w: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держание</w:t>
      </w:r>
    </w:p>
    <w:p w:rsidR="00400F62" w:rsidRPr="00D176C0" w:rsidRDefault="00400F62" w:rsidP="00B3527A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изические основы оптоэлектроники</w:t>
      </w:r>
    </w:p>
    <w:p w:rsidR="00400F62" w:rsidRPr="00D176C0" w:rsidRDefault="00400F62" w:rsidP="00B3527A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азерное сканирование</w:t>
      </w:r>
    </w:p>
    <w:p w:rsidR="00400F62" w:rsidRPr="00D176C0" w:rsidRDefault="00400F62" w:rsidP="00B3527A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Фотограмметрия (в </w:t>
      </w:r>
      <w:proofErr w:type="spell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.ч</w:t>
      </w:r>
      <w:proofErr w:type="spell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с БПЛА)</w:t>
      </w:r>
    </w:p>
    <w:p w:rsidR="00400F62" w:rsidRPr="00D176C0" w:rsidRDefault="00400F62" w:rsidP="00B3527A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ординатно-измерительные системы (</w:t>
      </w:r>
      <w:proofErr w:type="spell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рекеры</w:t>
      </w:r>
      <w:proofErr w:type="spell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измерительные руки)</w:t>
      </w:r>
    </w:p>
    <w:p w:rsidR="00400F62" w:rsidRPr="00D176C0" w:rsidRDefault="00400F62" w:rsidP="00B3527A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лектронная тахеометрия</w:t>
      </w:r>
    </w:p>
    <w:p w:rsidR="00400F62" w:rsidRPr="00D176C0" w:rsidRDefault="00400F62" w:rsidP="00B3527A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работка данных облаков точек</w:t>
      </w:r>
    </w:p>
    <w:p w:rsidR="00400F62" w:rsidRPr="00D176C0" w:rsidRDefault="00400F62" w:rsidP="00B3527A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нтеграция с BIM/CALS, цифровые двойники</w:t>
      </w:r>
    </w:p>
    <w:p w:rsidR="00400F62" w:rsidRPr="00D176C0" w:rsidRDefault="00400F62" w:rsidP="00B3527A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раслевые приложения</w:t>
      </w: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. Ожидаемые результаты</w:t>
      </w:r>
    </w:p>
    <w:p w:rsidR="00400F62" w:rsidRPr="00D176C0" w:rsidRDefault="00400F62" w:rsidP="00736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ля студентов</w:t>
      </w:r>
      <w:r w:rsidR="007360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  <w:r w:rsidR="0073603B" w:rsidRPr="0073603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в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ние современными методами высокоточных измерений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; р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с профессиональным оборудованием (сканеры,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еры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хеометры)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ки обработки данных в специализированном ПО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ние роли измерений в жизненном цикле объе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; к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е преимущество при трудоустройстве</w:t>
      </w:r>
      <w:proofErr w:type="gramEnd"/>
    </w:p>
    <w:p w:rsidR="00400F62" w:rsidRPr="00D176C0" w:rsidRDefault="00400F62" w:rsidP="00736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ля образовательных программ</w:t>
      </w:r>
      <w:r w:rsidR="007360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 а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изация содержания; у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ение </w:t>
      </w:r>
      <w:proofErr w:type="gram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ости</w:t>
      </w:r>
      <w:proofErr w:type="gramEnd"/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; р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междисциплинарных связей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; р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роектного обуч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400F62" w:rsidRPr="00D176C0" w:rsidRDefault="00400F62" w:rsidP="007360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ля работодателей</w:t>
      </w:r>
      <w:r w:rsidR="007360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: </w:t>
      </w:r>
      <w:r w:rsidR="0073603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ые специалисты без необходимости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чивания</w:t>
      </w:r>
      <w:proofErr w:type="spellEnd"/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; с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 адаптации выпускников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продукции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; с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кадрового обесп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стратегии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400F62" w:rsidRPr="00D176C0" w:rsidRDefault="00400F62" w:rsidP="00B352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 Заключение</w:t>
      </w:r>
    </w:p>
    <w:p w:rsidR="00BB2B9D" w:rsidRDefault="00400F62" w:rsidP="00310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ведение дисциплины по современным оптоэлектронным методам соответствует мир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ым тенденциям </w:t>
      </w:r>
      <w:proofErr w:type="spell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цифровизации</w:t>
      </w:r>
      <w:proofErr w:type="spell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требованиям </w:t>
      </w:r>
      <w:proofErr w:type="spell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фстандартов</w:t>
      </w:r>
      <w:proofErr w:type="spell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 запросам работодателей. Дисциплина носит междисциплинарный характер, синтезирует знания физики, электрон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и, информационных технологий и </w:t>
      </w:r>
      <w:proofErr w:type="spellStart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пецдисциплин</w:t>
      </w:r>
      <w:proofErr w:type="spellEnd"/>
      <w:r w:rsidRPr="00D176C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</w:p>
    <w:p w:rsidR="0031053F" w:rsidRPr="00D176C0" w:rsidRDefault="0031053F" w:rsidP="0031053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1291" w:rsidRPr="00D176C0" w:rsidRDefault="00231291" w:rsidP="0040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 xml:space="preserve">Проект решения УМС: </w:t>
      </w:r>
    </w:p>
    <w:p w:rsidR="00231291" w:rsidRPr="004C215B" w:rsidRDefault="00231291" w:rsidP="00290F1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15B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186963" w:rsidRPr="004C215B">
        <w:rPr>
          <w:rFonts w:ascii="Times New Roman" w:hAnsi="Times New Roman" w:cs="Times New Roman"/>
          <w:sz w:val="24"/>
          <w:szCs w:val="24"/>
        </w:rPr>
        <w:t xml:space="preserve">дисциплину / </w:t>
      </w:r>
      <w:r w:rsidRPr="004C215B">
        <w:rPr>
          <w:rFonts w:ascii="Times New Roman" w:hAnsi="Times New Roman" w:cs="Times New Roman"/>
          <w:sz w:val="24"/>
          <w:szCs w:val="24"/>
        </w:rPr>
        <w:t>модуль</w:t>
      </w:r>
      <w:r w:rsidR="00186963" w:rsidRPr="004C215B">
        <w:rPr>
          <w:rFonts w:ascii="Times New Roman" w:hAnsi="Times New Roman" w:cs="Times New Roman"/>
          <w:sz w:val="24"/>
          <w:szCs w:val="24"/>
        </w:rPr>
        <w:t xml:space="preserve"> по современным оптоэлектронным методам и обор</w:t>
      </w:r>
      <w:r w:rsidR="00186963" w:rsidRPr="004C215B">
        <w:rPr>
          <w:rFonts w:ascii="Times New Roman" w:hAnsi="Times New Roman" w:cs="Times New Roman"/>
          <w:sz w:val="24"/>
          <w:szCs w:val="24"/>
        </w:rPr>
        <w:t>у</w:t>
      </w:r>
      <w:r w:rsidR="00186963" w:rsidRPr="004C215B">
        <w:rPr>
          <w:rFonts w:ascii="Times New Roman" w:hAnsi="Times New Roman" w:cs="Times New Roman"/>
          <w:sz w:val="24"/>
          <w:szCs w:val="24"/>
        </w:rPr>
        <w:t>дованию</w:t>
      </w:r>
      <w:r w:rsidRPr="004C215B">
        <w:rPr>
          <w:rFonts w:ascii="Times New Roman" w:hAnsi="Times New Roman" w:cs="Times New Roman"/>
          <w:sz w:val="24"/>
          <w:szCs w:val="24"/>
        </w:rPr>
        <w:t xml:space="preserve"> с 2026/2027 учебного года, в том числе в действующие планы</w:t>
      </w:r>
      <w:r w:rsidR="004C215B" w:rsidRPr="004C215B">
        <w:rPr>
          <w:rFonts w:ascii="Times New Roman" w:hAnsi="Times New Roman" w:cs="Times New Roman"/>
          <w:sz w:val="24"/>
          <w:szCs w:val="24"/>
        </w:rPr>
        <w:t xml:space="preserve"> 2025 год</w:t>
      </w:r>
      <w:r w:rsidR="004830F7">
        <w:rPr>
          <w:rFonts w:ascii="Times New Roman" w:hAnsi="Times New Roman" w:cs="Times New Roman"/>
          <w:sz w:val="24"/>
          <w:szCs w:val="24"/>
        </w:rPr>
        <w:t>а</w:t>
      </w:r>
      <w:r w:rsidR="004C215B" w:rsidRPr="004C215B">
        <w:rPr>
          <w:rFonts w:ascii="Times New Roman" w:hAnsi="Times New Roman" w:cs="Times New Roman"/>
          <w:sz w:val="24"/>
          <w:szCs w:val="24"/>
        </w:rPr>
        <w:t xml:space="preserve"> набора</w:t>
      </w:r>
      <w:r w:rsidRPr="004C215B">
        <w:rPr>
          <w:rFonts w:ascii="Times New Roman" w:hAnsi="Times New Roman" w:cs="Times New Roman"/>
          <w:sz w:val="24"/>
          <w:szCs w:val="24"/>
        </w:rPr>
        <w:t>.</w:t>
      </w:r>
      <w:r w:rsidR="007F55C1" w:rsidRPr="004C215B">
        <w:rPr>
          <w:rFonts w:ascii="Times New Roman" w:hAnsi="Times New Roman" w:cs="Times New Roman"/>
          <w:sz w:val="24"/>
          <w:szCs w:val="24"/>
        </w:rPr>
        <w:t xml:space="preserve"> Закрепить дисциплину за кафедрой КТБ.</w:t>
      </w:r>
    </w:p>
    <w:p w:rsidR="00231291" w:rsidRPr="004C215B" w:rsidRDefault="00231291" w:rsidP="00290F1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15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C215B" w:rsidRPr="004C215B">
        <w:rPr>
          <w:rFonts w:ascii="Times New Roman" w:hAnsi="Times New Roman" w:cs="Times New Roman"/>
          <w:sz w:val="24"/>
          <w:szCs w:val="24"/>
        </w:rPr>
        <w:t>10</w:t>
      </w:r>
      <w:r w:rsidR="00F22BC1" w:rsidRPr="004C215B">
        <w:rPr>
          <w:rFonts w:ascii="Times New Roman" w:hAnsi="Times New Roman" w:cs="Times New Roman"/>
          <w:sz w:val="24"/>
          <w:szCs w:val="24"/>
        </w:rPr>
        <w:t xml:space="preserve">.06.2026 </w:t>
      </w:r>
      <w:r w:rsidR="004C215B" w:rsidRPr="004C215B">
        <w:rPr>
          <w:rFonts w:ascii="Times New Roman" w:hAnsi="Times New Roman" w:cs="Times New Roman"/>
          <w:sz w:val="24"/>
          <w:szCs w:val="24"/>
        </w:rPr>
        <w:t xml:space="preserve">разработать РПД, до 01.09.2026 - </w:t>
      </w:r>
      <w:r w:rsidRPr="004C215B">
        <w:rPr>
          <w:rFonts w:ascii="Times New Roman" w:hAnsi="Times New Roman" w:cs="Times New Roman"/>
          <w:sz w:val="24"/>
          <w:szCs w:val="24"/>
        </w:rPr>
        <w:t xml:space="preserve"> ФОС. Разработанные док</w:t>
      </w:r>
      <w:r w:rsidRPr="004C215B">
        <w:rPr>
          <w:rFonts w:ascii="Times New Roman" w:hAnsi="Times New Roman" w:cs="Times New Roman"/>
          <w:sz w:val="24"/>
          <w:szCs w:val="24"/>
        </w:rPr>
        <w:t>у</w:t>
      </w:r>
      <w:r w:rsidRPr="004C215B">
        <w:rPr>
          <w:rFonts w:ascii="Times New Roman" w:hAnsi="Times New Roman" w:cs="Times New Roman"/>
          <w:sz w:val="24"/>
          <w:szCs w:val="24"/>
        </w:rPr>
        <w:t xml:space="preserve">менты представить </w:t>
      </w:r>
      <w:proofErr w:type="gramStart"/>
      <w:r w:rsidRPr="004C21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215B">
        <w:rPr>
          <w:rFonts w:ascii="Times New Roman" w:hAnsi="Times New Roman" w:cs="Times New Roman"/>
          <w:sz w:val="24"/>
          <w:szCs w:val="24"/>
        </w:rPr>
        <w:t xml:space="preserve"> УМУ. </w:t>
      </w:r>
    </w:p>
    <w:p w:rsidR="00231291" w:rsidRPr="00D176C0" w:rsidRDefault="00231291" w:rsidP="00290F1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Рассмотреть вопрос введения задания на практику – ознакомление с </w:t>
      </w:r>
      <w:r w:rsidR="00872D47" w:rsidRPr="00D176C0">
        <w:rPr>
          <w:rFonts w:ascii="Times New Roman" w:hAnsi="Times New Roman" w:cs="Times New Roman"/>
          <w:sz w:val="24"/>
          <w:szCs w:val="24"/>
        </w:rPr>
        <w:t>оптоэлектро</w:t>
      </w:r>
      <w:r w:rsidR="00872D47" w:rsidRPr="00D176C0">
        <w:rPr>
          <w:rFonts w:ascii="Times New Roman" w:hAnsi="Times New Roman" w:cs="Times New Roman"/>
          <w:sz w:val="24"/>
          <w:szCs w:val="24"/>
        </w:rPr>
        <w:t>н</w:t>
      </w:r>
      <w:r w:rsidR="00872D47" w:rsidRPr="00D176C0">
        <w:rPr>
          <w:rFonts w:ascii="Times New Roman" w:hAnsi="Times New Roman" w:cs="Times New Roman"/>
          <w:sz w:val="24"/>
          <w:szCs w:val="24"/>
        </w:rPr>
        <w:t xml:space="preserve">ными методами и оборудованием </w:t>
      </w:r>
      <w:r w:rsidRPr="00D176C0">
        <w:rPr>
          <w:rFonts w:ascii="Times New Roman" w:hAnsi="Times New Roman" w:cs="Times New Roman"/>
          <w:sz w:val="24"/>
          <w:szCs w:val="24"/>
        </w:rPr>
        <w:t xml:space="preserve">на базе практики, подготовки предложений по внедрению </w:t>
      </w:r>
      <w:r w:rsidR="00872D47" w:rsidRPr="00D176C0">
        <w:rPr>
          <w:rFonts w:ascii="Times New Roman" w:hAnsi="Times New Roman" w:cs="Times New Roman"/>
          <w:sz w:val="24"/>
          <w:szCs w:val="24"/>
        </w:rPr>
        <w:t xml:space="preserve">методов и оборудования </w:t>
      </w:r>
      <w:r w:rsidRPr="00D176C0">
        <w:rPr>
          <w:rFonts w:ascii="Times New Roman" w:hAnsi="Times New Roman" w:cs="Times New Roman"/>
          <w:sz w:val="24"/>
          <w:szCs w:val="24"/>
        </w:rPr>
        <w:t>на конкретном рабочем месте.</w:t>
      </w:r>
    </w:p>
    <w:p w:rsidR="009B7C7E" w:rsidRDefault="009B7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215B" w:rsidRDefault="004C215B" w:rsidP="004C215B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ВЕДЕНИЕ ДИСЦИПЛИНЫ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«АДДИТИВНЫЕ ТЕХНОЛОГИИ»</w:t>
      </w: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gramStart"/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>В</w:t>
      </w:r>
      <w:proofErr w:type="gramEnd"/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4C215B" w:rsidRPr="00D176C0" w:rsidRDefault="004C215B" w:rsidP="004C215B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76C0">
        <w:rPr>
          <w:rFonts w:ascii="Times New Roman" w:hAnsi="Times New Roman" w:cs="Times New Roman"/>
          <w:b/>
          <w:sz w:val="24"/>
          <w:szCs w:val="24"/>
          <w:highlight w:val="yellow"/>
        </w:rPr>
        <w:t>ОБРАЗОВАТЕЛЬНЫЕ ПРОГРАММЫ ИНЖЕНЕРНОЙ ПОДГОТОВКИ</w:t>
      </w:r>
    </w:p>
    <w:p w:rsidR="0003305D" w:rsidRDefault="0003305D" w:rsidP="00400F62">
      <w:pPr>
        <w:pStyle w:val="a4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30F7" w:rsidRPr="004830F7" w:rsidRDefault="004830F7" w:rsidP="00483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0F7">
        <w:rPr>
          <w:rFonts w:ascii="Times New Roman" w:hAnsi="Times New Roman" w:cs="Times New Roman"/>
          <w:sz w:val="24"/>
          <w:szCs w:val="24"/>
        </w:rPr>
        <w:t>Современная промышленность переживает четвёртую промышленную революцию (Инд</w:t>
      </w:r>
      <w:r w:rsidRPr="004830F7">
        <w:rPr>
          <w:rFonts w:ascii="Times New Roman" w:hAnsi="Times New Roman" w:cs="Times New Roman"/>
          <w:sz w:val="24"/>
          <w:szCs w:val="24"/>
        </w:rPr>
        <w:t>у</w:t>
      </w:r>
      <w:r w:rsidRPr="004830F7">
        <w:rPr>
          <w:rFonts w:ascii="Times New Roman" w:hAnsi="Times New Roman" w:cs="Times New Roman"/>
          <w:sz w:val="24"/>
          <w:szCs w:val="24"/>
        </w:rPr>
        <w:t>стрия 4.0), ключевым элементом которой являются </w:t>
      </w:r>
      <w:r w:rsidRPr="004830F7">
        <w:rPr>
          <w:rFonts w:ascii="Times New Roman" w:hAnsi="Times New Roman" w:cs="Times New Roman"/>
          <w:b/>
          <w:bCs/>
          <w:sz w:val="24"/>
          <w:szCs w:val="24"/>
        </w:rPr>
        <w:t>аддитивные технологии</w:t>
      </w:r>
      <w:r w:rsidRPr="004830F7">
        <w:rPr>
          <w:rFonts w:ascii="Times New Roman" w:hAnsi="Times New Roman" w:cs="Times New Roman"/>
          <w:sz w:val="24"/>
          <w:szCs w:val="24"/>
        </w:rPr>
        <w:t xml:space="preserve"> (3D-печать). Ведущие корпорации активно внедряют аддитивное производство </w:t>
      </w:r>
      <w:proofErr w:type="gramStart"/>
      <w:r w:rsidRPr="004830F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830F7">
        <w:rPr>
          <w:rFonts w:ascii="Times New Roman" w:hAnsi="Times New Roman" w:cs="Times New Roman"/>
          <w:sz w:val="24"/>
          <w:szCs w:val="24"/>
        </w:rPr>
        <w:t>:</w:t>
      </w:r>
    </w:p>
    <w:p w:rsidR="004830F7" w:rsidRPr="004830F7" w:rsidRDefault="004830F7" w:rsidP="004830F7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 сроков разработки новой продукции (</w:t>
      </w:r>
      <w:proofErr w:type="gramStart"/>
      <w:r w:rsidRPr="004830F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</w:t>
      </w:r>
      <w:proofErr w:type="gramEnd"/>
      <w:r w:rsidRPr="0048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3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е</w:t>
      </w:r>
      <w:proofErr w:type="spellEnd"/>
      <w:r w:rsidRPr="004830F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830F7" w:rsidRPr="004830F7" w:rsidRDefault="004830F7" w:rsidP="004830F7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 веса конструкций (топологическая оптимизация);</w:t>
      </w:r>
    </w:p>
    <w:p w:rsidR="004830F7" w:rsidRPr="004830F7" w:rsidRDefault="004830F7" w:rsidP="004830F7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сложных деталей, невозможных для изготовления традиционными мет</w:t>
      </w:r>
      <w:r w:rsidRPr="004830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30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 (литьё, мех</w:t>
      </w:r>
      <w:r w:rsidR="00AB1B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</w:t>
      </w:r>
      <w:r w:rsidRPr="00483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).</w:t>
      </w:r>
    </w:p>
    <w:p w:rsidR="00EB519A" w:rsidRDefault="004830F7" w:rsidP="00EB5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0F7">
        <w:rPr>
          <w:rFonts w:ascii="Times New Roman" w:hAnsi="Times New Roman" w:cs="Times New Roman"/>
          <w:sz w:val="24"/>
          <w:szCs w:val="24"/>
        </w:rPr>
        <w:t>Введение дисциплины позволит готовить специалистов, владеющих актуальными комп</w:t>
      </w:r>
      <w:r w:rsidRPr="004830F7">
        <w:rPr>
          <w:rFonts w:ascii="Times New Roman" w:hAnsi="Times New Roman" w:cs="Times New Roman"/>
          <w:sz w:val="24"/>
          <w:szCs w:val="24"/>
        </w:rPr>
        <w:t>е</w:t>
      </w:r>
      <w:r w:rsidRPr="004830F7">
        <w:rPr>
          <w:rFonts w:ascii="Times New Roman" w:hAnsi="Times New Roman" w:cs="Times New Roman"/>
          <w:sz w:val="24"/>
          <w:szCs w:val="24"/>
        </w:rPr>
        <w:t>тенциями, востребованными на предприятиях ОПК, машиностроения и энергетики.</w:t>
      </w:r>
      <w:r w:rsidR="00EB519A" w:rsidRPr="00EB51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19A" w:rsidRPr="00EB519A" w:rsidRDefault="00EB519A" w:rsidP="00EB5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19A">
        <w:rPr>
          <w:rFonts w:ascii="Times New Roman" w:hAnsi="Times New Roman" w:cs="Times New Roman"/>
          <w:b/>
          <w:sz w:val="24"/>
          <w:szCs w:val="24"/>
        </w:rPr>
        <w:t>Подготовка кадров для цифрового производ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519A" w:rsidRPr="00EB519A" w:rsidRDefault="00EB519A" w:rsidP="00EB5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>Аддитивные технологии неразрывно связаны с цифровыми двойниками, обратным инж</w:t>
      </w:r>
      <w:r w:rsidRPr="00EB519A">
        <w:rPr>
          <w:rFonts w:ascii="Times New Roman" w:hAnsi="Times New Roman" w:cs="Times New Roman"/>
          <w:sz w:val="24"/>
          <w:szCs w:val="24"/>
        </w:rPr>
        <w:t>и</w:t>
      </w:r>
      <w:r w:rsidRPr="00EB519A">
        <w:rPr>
          <w:rFonts w:ascii="Times New Roman" w:hAnsi="Times New Roman" w:cs="Times New Roman"/>
          <w:sz w:val="24"/>
          <w:szCs w:val="24"/>
        </w:rPr>
        <w:t>нирингом и PLM-системами. Изучение дисциплины формирует у будущих инженеров:</w:t>
      </w:r>
    </w:p>
    <w:p w:rsidR="00EB519A" w:rsidRPr="00EB519A" w:rsidRDefault="00EB519A" w:rsidP="00EB519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боты в CAD/CAM/CAE-системах;</w:t>
      </w:r>
    </w:p>
    <w:p w:rsidR="00EB519A" w:rsidRPr="00EB519A" w:rsidRDefault="00EB519A" w:rsidP="00EB519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жизненного цикла изделия;</w:t>
      </w:r>
    </w:p>
    <w:p w:rsidR="00EB519A" w:rsidRPr="00EB519A" w:rsidRDefault="00EB519A" w:rsidP="00EB519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в условиях цифровой трансформации промышленности.</w:t>
      </w:r>
    </w:p>
    <w:p w:rsidR="004830F7" w:rsidRPr="004830F7" w:rsidRDefault="004830F7" w:rsidP="00483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19A" w:rsidRPr="00EB519A" w:rsidRDefault="00EB519A" w:rsidP="00EB5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>«Аддитивные технологии» являются </w:t>
      </w:r>
      <w:proofErr w:type="spellStart"/>
      <w:r w:rsidRPr="00EB519A">
        <w:rPr>
          <w:rFonts w:ascii="Times New Roman" w:hAnsi="Times New Roman" w:cs="Times New Roman"/>
          <w:b/>
          <w:bCs/>
          <w:sz w:val="24"/>
          <w:szCs w:val="24"/>
        </w:rPr>
        <w:t>метапредметной</w:t>
      </w:r>
      <w:proofErr w:type="spellEnd"/>
      <w:r w:rsidRPr="00EB519A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ой</w:t>
      </w:r>
      <w:r w:rsidRPr="00EB519A">
        <w:rPr>
          <w:rFonts w:ascii="Times New Roman" w:hAnsi="Times New Roman" w:cs="Times New Roman"/>
          <w:sz w:val="24"/>
          <w:szCs w:val="24"/>
        </w:rPr>
        <w:t xml:space="preserve">, интегрирующей знания </w:t>
      </w:r>
      <w:proofErr w:type="gramStart"/>
      <w:r w:rsidRPr="00EB519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B519A">
        <w:rPr>
          <w:rFonts w:ascii="Times New Roman" w:hAnsi="Times New Roman" w:cs="Times New Roman"/>
          <w:sz w:val="24"/>
          <w:szCs w:val="24"/>
        </w:rPr>
        <w:t>:</w:t>
      </w:r>
    </w:p>
    <w:p w:rsidR="00EB519A" w:rsidRPr="00EB519A" w:rsidRDefault="00EB519A" w:rsidP="00EB519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й и компьютерной графики (3D-моделирование);</w:t>
      </w:r>
    </w:p>
    <w:p w:rsidR="00EB519A" w:rsidRPr="00EB519A" w:rsidRDefault="00EB519A" w:rsidP="00EB519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я (свойства порошков, полимеров, композитов);</w:t>
      </w:r>
    </w:p>
    <w:p w:rsidR="00EB519A" w:rsidRPr="00EB519A" w:rsidRDefault="00EB519A" w:rsidP="00EB519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 материалов и деталей машин (расчёт конструкций под аддитивное пр</w:t>
      </w: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);</w:t>
      </w:r>
    </w:p>
    <w:p w:rsidR="00EB519A" w:rsidRPr="00EB519A" w:rsidRDefault="00EB519A" w:rsidP="00EB519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технологических процессов (управление 3D-принтерами).</w:t>
      </w:r>
    </w:p>
    <w:p w:rsidR="00EB519A" w:rsidRDefault="00EB519A" w:rsidP="00EB5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>Это позволяет студентам системно применять полученные ранее знания для решения практических задач.</w:t>
      </w:r>
    </w:p>
    <w:p w:rsidR="00EB519A" w:rsidRPr="00EB519A" w:rsidRDefault="00EB519A" w:rsidP="00EB5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19A" w:rsidRPr="00EB519A" w:rsidRDefault="00EB519A" w:rsidP="00EB5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19A">
        <w:rPr>
          <w:rFonts w:ascii="Times New Roman" w:hAnsi="Times New Roman" w:cs="Times New Roman"/>
          <w:b/>
          <w:sz w:val="24"/>
          <w:szCs w:val="24"/>
        </w:rPr>
        <w:t>Реализация принципа практико-ориентированного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519A" w:rsidRPr="00EB519A" w:rsidRDefault="00EB519A" w:rsidP="00EB5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>Наличие в университете центра аддитивных технологий позволяет:</w:t>
      </w:r>
    </w:p>
    <w:p w:rsidR="00EB519A" w:rsidRPr="00EB519A" w:rsidRDefault="00EB519A" w:rsidP="00EB519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занятия с непосредственным выходом на оборудование;</w:t>
      </w:r>
    </w:p>
    <w:p w:rsidR="00EB519A" w:rsidRPr="00EB519A" w:rsidRDefault="00EB519A" w:rsidP="00EB519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казы предприятий (изготовление прототипов, оснастки);</w:t>
      </w:r>
    </w:p>
    <w:p w:rsidR="00EB519A" w:rsidRPr="00EB519A" w:rsidRDefault="00EB519A" w:rsidP="00EB519A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студентов к </w:t>
      </w:r>
      <w:proofErr w:type="gramStart"/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договорным</w:t>
      </w:r>
      <w:proofErr w:type="gramEnd"/>
      <w:r w:rsidRPr="00EB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Р и ОКР.</w:t>
      </w:r>
    </w:p>
    <w:p w:rsidR="00EB519A" w:rsidRPr="00EB519A" w:rsidRDefault="00EB519A" w:rsidP="00EB5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>Это усиливает связь образования с реальным сектором экономики.</w:t>
      </w:r>
    </w:p>
    <w:p w:rsidR="00EB519A" w:rsidRDefault="00EB519A" w:rsidP="00EB5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19A" w:rsidRPr="00EB519A" w:rsidRDefault="00EB519A" w:rsidP="00EB51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19A">
        <w:rPr>
          <w:rFonts w:ascii="Times New Roman" w:hAnsi="Times New Roman" w:cs="Times New Roman"/>
          <w:b/>
          <w:sz w:val="24"/>
          <w:szCs w:val="24"/>
        </w:rPr>
        <w:t>Развитие проектного и исследовательского мышления</w:t>
      </w:r>
    </w:p>
    <w:p w:rsidR="00EB519A" w:rsidRPr="00EB519A" w:rsidRDefault="00EB519A" w:rsidP="00EB5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>Лабораторный практикум по дисциплине строится на выполнении </w:t>
      </w:r>
      <w:r w:rsidRPr="00EB519A">
        <w:rPr>
          <w:rFonts w:ascii="Times New Roman" w:hAnsi="Times New Roman" w:cs="Times New Roman"/>
          <w:b/>
          <w:bCs/>
          <w:sz w:val="24"/>
          <w:szCs w:val="24"/>
        </w:rPr>
        <w:t>сквозного проекта</w:t>
      </w:r>
      <w:r w:rsidRPr="00EB519A">
        <w:rPr>
          <w:rFonts w:ascii="Times New Roman" w:hAnsi="Times New Roman" w:cs="Times New Roman"/>
          <w:sz w:val="24"/>
          <w:szCs w:val="24"/>
        </w:rPr>
        <w:t>:</w:t>
      </w:r>
    </w:p>
    <w:p w:rsidR="00EB519A" w:rsidRPr="00EB519A" w:rsidRDefault="00EB519A" w:rsidP="00EB519A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>Разработка CAD-модели детали с учётом технологических ограничений.</w:t>
      </w:r>
    </w:p>
    <w:p w:rsidR="00EB519A" w:rsidRPr="00EB519A" w:rsidRDefault="00EB519A" w:rsidP="00EB519A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>Выбор материала и метода печати.</w:t>
      </w:r>
    </w:p>
    <w:p w:rsidR="00EB519A" w:rsidRPr="00EB519A" w:rsidRDefault="00EB519A" w:rsidP="00EB519A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ка управляющей программы</w:t>
      </w:r>
      <w:r w:rsidRPr="00EB519A">
        <w:rPr>
          <w:rFonts w:ascii="Times New Roman" w:hAnsi="Times New Roman" w:cs="Times New Roman"/>
          <w:sz w:val="24"/>
          <w:szCs w:val="24"/>
        </w:rPr>
        <w:t>.</w:t>
      </w:r>
    </w:p>
    <w:p w:rsidR="00EB519A" w:rsidRPr="00EB519A" w:rsidRDefault="00EB519A" w:rsidP="00EB519A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>Печать на реальном оборудовании.</w:t>
      </w:r>
    </w:p>
    <w:p w:rsidR="00EB519A" w:rsidRPr="00EB519A" w:rsidRDefault="00EB519A" w:rsidP="00EB519A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 xml:space="preserve">Контроль геометрии и </w:t>
      </w:r>
      <w:proofErr w:type="gramStart"/>
      <w:r w:rsidRPr="00EB519A">
        <w:rPr>
          <w:rFonts w:ascii="Times New Roman" w:hAnsi="Times New Roman" w:cs="Times New Roman"/>
          <w:sz w:val="24"/>
          <w:szCs w:val="24"/>
        </w:rPr>
        <w:t>механических</w:t>
      </w:r>
      <w:proofErr w:type="gramEnd"/>
      <w:r w:rsidRPr="00EB519A">
        <w:rPr>
          <w:rFonts w:ascii="Times New Roman" w:hAnsi="Times New Roman" w:cs="Times New Roman"/>
          <w:sz w:val="24"/>
          <w:szCs w:val="24"/>
        </w:rPr>
        <w:t xml:space="preserve"> испытания.</w:t>
      </w:r>
    </w:p>
    <w:p w:rsidR="00EB519A" w:rsidRPr="00EB519A" w:rsidRDefault="00EB519A" w:rsidP="00EB5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19A">
        <w:rPr>
          <w:rFonts w:ascii="Times New Roman" w:hAnsi="Times New Roman" w:cs="Times New Roman"/>
          <w:sz w:val="24"/>
          <w:szCs w:val="24"/>
        </w:rPr>
        <w:t>Такой подход развивает навыки проектной деятельности, исследовательской работы и подготовки конструкторской документации.</w:t>
      </w:r>
    </w:p>
    <w:p w:rsidR="004830F7" w:rsidRDefault="004830F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467"/>
        <w:gridCol w:w="5295"/>
      </w:tblGrid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AB1B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Код напра</w:t>
            </w: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в</w:t>
            </w: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AB1B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Название напра</w:t>
            </w: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в</w:t>
            </w: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ления подготовки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AB1B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Основные направления использования адд</w:t>
            </w: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и</w:t>
            </w: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тивных технологий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15.03.01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зготовление прототипов, оснастки, инструме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а; прямое производство деталей машин (литьё по выплавляемым моделям, 3D-печать мета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л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лом)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15.03.02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ехнологические машины и оборуд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оздание сложных деталей для нефтегазового и химического оборудования (импеллеры, горе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л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и, камеры смешения). Ремонт и восстановление изношенных деталей наплавкой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онструкторско-технологическое обеспечение маш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остроительных пр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зводств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Быстрое </w:t>
            </w:r>
            <w:proofErr w:type="spellStart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топологическая 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имизация деталей, изготовление технологич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кой оснастки (шаблоны, кондукторы)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15.03.06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и роб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отехника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D-печать корпусов, захватов, кинематических узлов роботов; создание лёгких и прочных к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трукций для мобильных роботов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22.03.01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атериаловедение и технологии матери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сследование новых материалов для 3D-печати (порошки, полимеры, композиты); изучение структуры и свойств материалов, полученных аддитивным методом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22.03.02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еталлургия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AB1B2A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азработка процессов селективного лазерного сплавления и электронно-лучевой плавки для производства металлоизделий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24.03.04 / 24.05.07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Авиастроение / </w:t>
            </w:r>
            <w:proofErr w:type="spellStart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олето</w:t>
            </w:r>
            <w:proofErr w:type="spellEnd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- и вертолет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оизводство лёгких и сложных деталей интер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ь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ера, воздуховодов, кронштейнов; изготовление </w:t>
            </w:r>
            <w:proofErr w:type="gramStart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астер-моделей</w:t>
            </w:r>
            <w:proofErr w:type="gramEnd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для оснастки; ремонт лопаток турбин (наплавка)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26.03.02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ораблестроение, океанотехника...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Создание моделей корпусов для продувки в </w:t>
            </w:r>
            <w:proofErr w:type="spellStart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ги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д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оканалах</w:t>
            </w:r>
            <w:proofErr w:type="spellEnd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; изготовление сложных деталей суд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х двигателей и винтов; печать крупногабари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ых элементов из пластика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18.03.01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Химическая технол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гия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азработка фотополимерных смол и порошк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х материалов для 3D-принтеров; печать хим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чески стойких деталей (реакторы, мешалки) м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одом FDM/FFF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Энерго</w:t>
            </w:r>
            <w:proofErr w:type="spellEnd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- и ресурс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берегающие проце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ы...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оизводство высокоэффективных теплообме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иков (с развитой поверхностью) методом 3D-печати; ремонт и восстановление деталей нефт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газового оборудования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09.03.01 / 09.03.02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нформатика и в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ы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числительная техн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а / Информаци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ые системы и те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х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ологии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Разработка цифровых двойников (CAD-моделей) для печати; создание </w:t>
            </w:r>
            <w:proofErr w:type="gramStart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</w:t>
            </w:r>
            <w:proofErr w:type="gramEnd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для подготовки мод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лей (</w:t>
            </w:r>
            <w:proofErr w:type="spellStart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лайсинг</w:t>
            </w:r>
            <w:proofErr w:type="spellEnd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); визуализация и симуляция пр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цессов 3D-печати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Управление в техн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ческих системах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азработка систем автоматического управления (САУ) для 3D-принтеров; калибровка и настро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й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а оборудования; контроль качества в реальном времени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троительная 3D-печать зданий и сооружений бетоном; печать архитектурных макетов и оп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лубки сложной формы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07.03.03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Дизайн архитекту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акетирование зданий и ландшафта; создание концептуальных моделей и интерьерных элеме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ов сложной геометрии.</w:t>
            </w:r>
          </w:p>
        </w:tc>
      </w:tr>
      <w:tr w:rsidR="00EB519A" w:rsidTr="00EB519A">
        <w:tc>
          <w:tcPr>
            <w:tcW w:w="1809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13.03.02 / 13.05.02</w:t>
            </w:r>
          </w:p>
        </w:tc>
        <w:tc>
          <w:tcPr>
            <w:tcW w:w="2467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Электроэнергетика и электротехника</w:t>
            </w:r>
            <w:proofErr w:type="gramStart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ец. электромех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</w:t>
            </w: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ические системы</w:t>
            </w:r>
          </w:p>
        </w:tc>
        <w:tc>
          <w:tcPr>
            <w:tcW w:w="5295" w:type="dxa"/>
            <w:vAlign w:val="center"/>
          </w:tcPr>
          <w:p w:rsidR="00EB519A" w:rsidRPr="004830F7" w:rsidRDefault="00EB519A" w:rsidP="00256F2B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Изготовление корпусов датчиков, изоляторов, элементов </w:t>
            </w:r>
            <w:proofErr w:type="spellStart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агнитопроводов</w:t>
            </w:r>
            <w:proofErr w:type="spellEnd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Pr="004830F7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новых узлов электроприводов.</w:t>
            </w:r>
          </w:p>
        </w:tc>
      </w:tr>
    </w:tbl>
    <w:p w:rsidR="0003305D" w:rsidRDefault="0003305D" w:rsidP="00400F62">
      <w:pPr>
        <w:pStyle w:val="a4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B2A" w:rsidRPr="00D176C0" w:rsidRDefault="00AB1B2A" w:rsidP="00AB1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 xml:space="preserve">Проект решения УМС: </w:t>
      </w:r>
    </w:p>
    <w:p w:rsidR="00AB1B2A" w:rsidRPr="004C215B" w:rsidRDefault="00AB1B2A" w:rsidP="00AB1B2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15B">
        <w:rPr>
          <w:rFonts w:ascii="Times New Roman" w:hAnsi="Times New Roman" w:cs="Times New Roman"/>
          <w:sz w:val="24"/>
          <w:szCs w:val="24"/>
        </w:rPr>
        <w:t xml:space="preserve">Ввести дисциплину / модуль по </w:t>
      </w:r>
      <w:r>
        <w:rPr>
          <w:rFonts w:ascii="Times New Roman" w:hAnsi="Times New Roman" w:cs="Times New Roman"/>
          <w:sz w:val="24"/>
          <w:szCs w:val="24"/>
        </w:rPr>
        <w:t>аддитивным технологиям</w:t>
      </w:r>
      <w:r w:rsidRPr="004C215B">
        <w:rPr>
          <w:rFonts w:ascii="Times New Roman" w:hAnsi="Times New Roman" w:cs="Times New Roman"/>
          <w:sz w:val="24"/>
          <w:szCs w:val="24"/>
        </w:rPr>
        <w:t xml:space="preserve"> с 2026/2027 учебного г</w:t>
      </w:r>
      <w:r w:rsidRPr="004C215B">
        <w:rPr>
          <w:rFonts w:ascii="Times New Roman" w:hAnsi="Times New Roman" w:cs="Times New Roman"/>
          <w:sz w:val="24"/>
          <w:szCs w:val="24"/>
        </w:rPr>
        <w:t>о</w:t>
      </w:r>
      <w:r w:rsidRPr="004C215B">
        <w:rPr>
          <w:rFonts w:ascii="Times New Roman" w:hAnsi="Times New Roman" w:cs="Times New Roman"/>
          <w:sz w:val="24"/>
          <w:szCs w:val="24"/>
        </w:rPr>
        <w:t>да, в том числе в действующие планы 2025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215B">
        <w:rPr>
          <w:rFonts w:ascii="Times New Roman" w:hAnsi="Times New Roman" w:cs="Times New Roman"/>
          <w:sz w:val="24"/>
          <w:szCs w:val="24"/>
        </w:rPr>
        <w:t xml:space="preserve"> набора. </w:t>
      </w:r>
    </w:p>
    <w:p w:rsidR="00AB1B2A" w:rsidRPr="004C215B" w:rsidRDefault="00AB1B2A" w:rsidP="00AB1B2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15B">
        <w:rPr>
          <w:rFonts w:ascii="Times New Roman" w:hAnsi="Times New Roman" w:cs="Times New Roman"/>
          <w:sz w:val="24"/>
          <w:szCs w:val="24"/>
        </w:rPr>
        <w:t>В срок до 10.06.2026 разработать РПД, до 01.09.2026 -  ФОС. Разработанные док</w:t>
      </w:r>
      <w:r w:rsidRPr="004C215B">
        <w:rPr>
          <w:rFonts w:ascii="Times New Roman" w:hAnsi="Times New Roman" w:cs="Times New Roman"/>
          <w:sz w:val="24"/>
          <w:szCs w:val="24"/>
        </w:rPr>
        <w:t>у</w:t>
      </w:r>
      <w:r w:rsidRPr="004C215B">
        <w:rPr>
          <w:rFonts w:ascii="Times New Roman" w:hAnsi="Times New Roman" w:cs="Times New Roman"/>
          <w:sz w:val="24"/>
          <w:szCs w:val="24"/>
        </w:rPr>
        <w:t xml:space="preserve">менты представить </w:t>
      </w:r>
      <w:proofErr w:type="gramStart"/>
      <w:r w:rsidRPr="004C21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215B">
        <w:rPr>
          <w:rFonts w:ascii="Times New Roman" w:hAnsi="Times New Roman" w:cs="Times New Roman"/>
          <w:sz w:val="24"/>
          <w:szCs w:val="24"/>
        </w:rPr>
        <w:t xml:space="preserve"> УМУ. </w:t>
      </w:r>
    </w:p>
    <w:p w:rsidR="00AB1B2A" w:rsidRPr="00D176C0" w:rsidRDefault="00AB1B2A" w:rsidP="00AB1B2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Рассмотреть вопрос введения задания на практику – ознакомление с </w:t>
      </w:r>
      <w:r>
        <w:rPr>
          <w:rFonts w:ascii="Times New Roman" w:hAnsi="Times New Roman" w:cs="Times New Roman"/>
          <w:sz w:val="24"/>
          <w:szCs w:val="24"/>
        </w:rPr>
        <w:t>аддитивными технологиями</w:t>
      </w:r>
      <w:r w:rsidRPr="00D176C0">
        <w:rPr>
          <w:rFonts w:ascii="Times New Roman" w:hAnsi="Times New Roman" w:cs="Times New Roman"/>
          <w:sz w:val="24"/>
          <w:szCs w:val="24"/>
        </w:rPr>
        <w:t xml:space="preserve"> на базе практики, подготовки предложений по внедрению </w:t>
      </w:r>
      <w:r>
        <w:rPr>
          <w:rFonts w:ascii="Times New Roman" w:hAnsi="Times New Roman" w:cs="Times New Roman"/>
          <w:sz w:val="24"/>
          <w:szCs w:val="24"/>
        </w:rPr>
        <w:t>техн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й</w:t>
      </w:r>
      <w:r w:rsidRPr="00D176C0">
        <w:rPr>
          <w:rFonts w:ascii="Times New Roman" w:hAnsi="Times New Roman" w:cs="Times New Roman"/>
          <w:sz w:val="24"/>
          <w:szCs w:val="24"/>
        </w:rPr>
        <w:t xml:space="preserve"> на конкретном </w:t>
      </w:r>
      <w:r>
        <w:rPr>
          <w:rFonts w:ascii="Times New Roman" w:hAnsi="Times New Roman" w:cs="Times New Roman"/>
          <w:sz w:val="24"/>
          <w:szCs w:val="24"/>
        </w:rPr>
        <w:t>производстве</w:t>
      </w:r>
      <w:r w:rsidRPr="00D176C0">
        <w:rPr>
          <w:rFonts w:ascii="Times New Roman" w:hAnsi="Times New Roman" w:cs="Times New Roman"/>
          <w:sz w:val="24"/>
          <w:szCs w:val="24"/>
        </w:rPr>
        <w:t>.</w:t>
      </w:r>
    </w:p>
    <w:p w:rsidR="004C215B" w:rsidRDefault="004C215B" w:rsidP="004C215B">
      <w:pPr>
        <w:pStyle w:val="a4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F7554B" w:rsidRDefault="004C215B" w:rsidP="00AB1B2A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ВЕДЕНИЕ ДИСЦИПЛИН </w:t>
      </w:r>
      <w:r w:rsidR="00AB1B2A" w:rsidRPr="00F755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/ МОДУЛЕЙ </w:t>
      </w:r>
      <w:r w:rsidR="00466F30" w:rsidRPr="00F755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 БЕСПИЛОТНЫМ СИСТЕМАМ </w:t>
      </w:r>
    </w:p>
    <w:p w:rsidR="0003305D" w:rsidRPr="009B7C7E" w:rsidRDefault="0003305D" w:rsidP="009B7C7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F2B" w:rsidRPr="00835A7F" w:rsidRDefault="00256F2B" w:rsidP="00835A7F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ировые тенденции</w:t>
      </w:r>
      <w:r w:rsidR="00835A7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: </w:t>
      </w:r>
      <w:r w:rsidR="009B7C7E"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Беспилотные технологии 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являются одним из главных драйверов четвертой промышленной революции (Индустрия 4.0). Согласно про</w:t>
      </w:r>
      <w:r w:rsidR="00835A7F"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нозам р</w:t>
      </w:r>
      <w:r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ынок БАС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беспилотных авиационных систем) к 2030 году достигнет </w:t>
      </w:r>
      <w:r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$100+ млрд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r w:rsidR="00835A7F"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 р</w:t>
      </w:r>
      <w:r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ынок наземной робототехники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логистика, доставка, сельское хозяйство) растет на </w:t>
      </w:r>
      <w:r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20-25% еж</w:t>
      </w:r>
      <w:r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е</w:t>
      </w:r>
      <w:r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одно</w:t>
      </w:r>
      <w:r w:rsidR="00835A7F"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; </w:t>
      </w:r>
      <w:proofErr w:type="gramStart"/>
      <w:r w:rsidR="00835A7F"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</w:t>
      </w:r>
      <w:r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рские</w:t>
      </w:r>
      <w:proofErr w:type="gramEnd"/>
      <w:r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proofErr w:type="spellStart"/>
      <w:r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беспилотники</w:t>
      </w:r>
      <w:proofErr w:type="spellEnd"/>
      <w:r w:rsidR="00835A7F"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подводные и надводные) становятся стандартом в шельф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й разведке, экологическом мониторинге и оборонной сфере.</w:t>
      </w:r>
    </w:p>
    <w:p w:rsidR="00256F2B" w:rsidRPr="009B7C7E" w:rsidRDefault="00256F2B" w:rsidP="00835A7F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осударственная политика РФ</w:t>
      </w:r>
      <w:r w:rsidR="00835A7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: </w:t>
      </w:r>
      <w:r w:rsidR="00835A7F"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ратегия развития беспилотной авиации до 2030 г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а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утв. Правительством РФ): создание новой отрасли экономики, подготовка кад</w:t>
      </w:r>
      <w:r w:rsid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ов; н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циональные проекты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 "Беспилотные авиационные системы", "Цифровая экономи</w:t>
      </w:r>
      <w:r w:rsid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а", "Производительность труда"; </w:t>
      </w:r>
      <w:proofErr w:type="spellStart"/>
      <w:r w:rsid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</w:t>
      </w:r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соборонзаказ</w:t>
      </w:r>
      <w:proofErr w:type="spellEnd"/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 </w:t>
      </w:r>
      <w:proofErr w:type="spellStart"/>
      <w:r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мпортозамещение</w:t>
      </w:r>
      <w:proofErr w:type="spellEnd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 потребность в отеч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венных разработках и специалистах.</w:t>
      </w:r>
    </w:p>
    <w:p w:rsidR="00256F2B" w:rsidRPr="009B7C7E" w:rsidRDefault="00256F2B" w:rsidP="00835A7F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адровая потребность</w:t>
      </w:r>
      <w:r w:rsidR="00835A7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: </w:t>
      </w:r>
      <w:r w:rsidR="009B7C7E"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огласно прогнозу </w:t>
      </w:r>
      <w:proofErr w:type="spellStart"/>
      <w:r w:rsidR="009B7C7E"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инпромторга</w:t>
      </w:r>
      <w:proofErr w:type="spellEnd"/>
      <w:r w:rsidR="009B7C7E"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в период с 2025 по 2030 годы общая кадровая потребность в сфере БС составит порядка </w:t>
      </w:r>
      <w:r w:rsidR="009B7C7E"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355 тыс. человек</w:t>
      </w:r>
      <w:r w:rsidR="009B7C7E" w:rsidRP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r w:rsidR="009B7C7E" w:rsidRPr="00835A7F">
        <w:rPr>
          <w:rFonts w:ascii="Arial" w:hAnsi="Arial" w:cs="Arial"/>
          <w:color w:val="0A0A0A"/>
          <w:shd w:val="clear" w:color="auto" w:fill="FFFFFF"/>
        </w:rPr>
        <w:t xml:space="preserve"> 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собенно востребованы:</w:t>
      </w:r>
      <w:r w:rsid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женеры-конструкторы платформ (</w:t>
      </w:r>
      <w:r w:rsid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авиационных, морских, наземных); 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Разработчики </w:t>
      </w:r>
      <w:proofErr w:type="gramStart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</w:t>
      </w:r>
      <w:proofErr w:type="gramEnd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 </w:t>
      </w:r>
      <w:proofErr w:type="gramStart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исте</w:t>
      </w:r>
      <w:r w:rsid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</w:t>
      </w:r>
      <w:proofErr w:type="gramEnd"/>
      <w:r w:rsid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И для автономного управления; с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ециалисты по </w:t>
      </w:r>
      <w:proofErr w:type="spellStart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ибербе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пасност</w:t>
      </w:r>
      <w:r w:rsid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proofErr w:type="spellEnd"/>
      <w:r w:rsidR="00835A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беспилотных систем; о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ераторы и </w:t>
      </w:r>
      <w:proofErr w:type="spellStart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ксплуатанты</w:t>
      </w:r>
      <w:proofErr w:type="spellEnd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внешние пилоты).</w:t>
      </w:r>
    </w:p>
    <w:p w:rsidR="00835A7F" w:rsidRDefault="00835A7F" w:rsidP="009B7C7E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835A7F" w:rsidRDefault="00835A7F" w:rsidP="00835A7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Наш </w:t>
      </w: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ниверситет обладает уникальной возможностью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готовить специалистов для всех трех сред применения (воздух, вода, земля), что является редким конкурентным преим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ществом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У нас есть все </w:t>
      </w:r>
      <w:r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е</w:t>
      </w:r>
      <w:r w:rsidRPr="00835A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базовы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е компетенции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ля создания междисципл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ного кластера по беспилотным системам:</w:t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3652"/>
        <w:gridCol w:w="5918"/>
      </w:tblGrid>
      <w:tr w:rsidR="00835A7F" w:rsidTr="00835A7F">
        <w:trPr>
          <w:tblHeader/>
        </w:trPr>
        <w:tc>
          <w:tcPr>
            <w:tcW w:w="3652" w:type="dxa"/>
            <w:vAlign w:val="center"/>
          </w:tcPr>
          <w:p w:rsidR="00835A7F" w:rsidRPr="009B7C7E" w:rsidRDefault="00835A7F" w:rsidP="0083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щаяся база</w:t>
            </w:r>
          </w:p>
        </w:tc>
        <w:tc>
          <w:tcPr>
            <w:tcW w:w="5918" w:type="dxa"/>
            <w:vAlign w:val="center"/>
          </w:tcPr>
          <w:p w:rsidR="00835A7F" w:rsidRPr="009B7C7E" w:rsidRDefault="00835A7F" w:rsidP="00835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 области</w:t>
            </w:r>
            <w:r w:rsidRPr="009B7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илотников</w:t>
            </w:r>
            <w:proofErr w:type="spellEnd"/>
          </w:p>
        </w:tc>
      </w:tr>
      <w:tr w:rsidR="00835A7F" w:rsidTr="00835A7F">
        <w:tc>
          <w:tcPr>
            <w:tcW w:w="3652" w:type="dxa"/>
            <w:vAlign w:val="center"/>
          </w:tcPr>
          <w:p w:rsidR="00835A7F" w:rsidRPr="009B7C7E" w:rsidRDefault="00835A7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строение, самолетостроение</w:t>
            </w:r>
          </w:p>
        </w:tc>
        <w:tc>
          <w:tcPr>
            <w:tcW w:w="5918" w:type="dxa"/>
            <w:vAlign w:val="center"/>
          </w:tcPr>
          <w:p w:rsidR="00835A7F" w:rsidRPr="009B7C7E" w:rsidRDefault="00835A7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ПЛА самолетного и вертолетного типа</w:t>
            </w:r>
          </w:p>
        </w:tc>
      </w:tr>
      <w:tr w:rsidR="00835A7F" w:rsidTr="00835A7F">
        <w:tc>
          <w:tcPr>
            <w:tcW w:w="3652" w:type="dxa"/>
            <w:vAlign w:val="center"/>
          </w:tcPr>
          <w:p w:rsidR="00835A7F" w:rsidRPr="009B7C7E" w:rsidRDefault="00835A7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естроение</w:t>
            </w:r>
          </w:p>
        </w:tc>
        <w:tc>
          <w:tcPr>
            <w:tcW w:w="5918" w:type="dxa"/>
            <w:vAlign w:val="center"/>
          </w:tcPr>
          <w:p w:rsidR="00835A7F" w:rsidRPr="009B7C7E" w:rsidRDefault="00835A7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ные и надводные роботы, </w:t>
            </w:r>
            <w:proofErr w:type="spellStart"/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ипажные</w:t>
            </w:r>
            <w:proofErr w:type="spellEnd"/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а</w:t>
            </w:r>
          </w:p>
        </w:tc>
      </w:tr>
      <w:tr w:rsidR="00835A7F" w:rsidTr="00835A7F">
        <w:tc>
          <w:tcPr>
            <w:tcW w:w="3652" w:type="dxa"/>
            <w:vAlign w:val="center"/>
          </w:tcPr>
          <w:p w:rsidR="00835A7F" w:rsidRPr="009B7C7E" w:rsidRDefault="00835A7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5918" w:type="dxa"/>
            <w:vAlign w:val="center"/>
          </w:tcPr>
          <w:p w:rsidR="00835A7F" w:rsidRPr="009B7C7E" w:rsidRDefault="00835A7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робототехнические платформы, шасси</w:t>
            </w:r>
          </w:p>
        </w:tc>
      </w:tr>
      <w:tr w:rsidR="00835A7F" w:rsidTr="00835A7F">
        <w:tc>
          <w:tcPr>
            <w:tcW w:w="3652" w:type="dxa"/>
            <w:vAlign w:val="center"/>
          </w:tcPr>
          <w:p w:rsidR="00835A7F" w:rsidRPr="009B7C7E" w:rsidRDefault="00835A7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</w:t>
            </w:r>
            <w:proofErr w:type="gramStart"/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5918" w:type="dxa"/>
            <w:vAlign w:val="center"/>
          </w:tcPr>
          <w:p w:rsidR="00835A7F" w:rsidRPr="009B7C7E" w:rsidRDefault="00835A7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, компьютерное зрение, навигационные алгоритмы</w:t>
            </w:r>
          </w:p>
        </w:tc>
      </w:tr>
      <w:tr w:rsidR="00835A7F" w:rsidTr="00835A7F">
        <w:tc>
          <w:tcPr>
            <w:tcW w:w="3652" w:type="dxa"/>
            <w:vAlign w:val="center"/>
          </w:tcPr>
          <w:p w:rsidR="00835A7F" w:rsidRPr="009B7C7E" w:rsidRDefault="00835A7F" w:rsidP="00835A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</w:t>
            </w: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х</w:t>
            </w:r>
          </w:p>
        </w:tc>
        <w:tc>
          <w:tcPr>
            <w:tcW w:w="5918" w:type="dxa"/>
            <w:vAlign w:val="center"/>
          </w:tcPr>
          <w:p w:rsidR="00835A7F" w:rsidRPr="009B7C7E" w:rsidRDefault="00835A7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управление, </w:t>
            </w:r>
            <w:proofErr w:type="spellStart"/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а</w:t>
            </w:r>
            <w:proofErr w:type="spellEnd"/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SLAM-навигация</w:t>
            </w:r>
          </w:p>
        </w:tc>
      </w:tr>
      <w:tr w:rsidR="00835A7F" w:rsidTr="00835A7F">
        <w:tc>
          <w:tcPr>
            <w:tcW w:w="3652" w:type="dxa"/>
            <w:vAlign w:val="center"/>
          </w:tcPr>
          <w:p w:rsidR="00835A7F" w:rsidRPr="009B7C7E" w:rsidRDefault="00835A7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 и строительство</w:t>
            </w:r>
          </w:p>
        </w:tc>
        <w:tc>
          <w:tcPr>
            <w:tcW w:w="5918" w:type="dxa"/>
            <w:vAlign w:val="center"/>
          </w:tcPr>
          <w:p w:rsidR="00835A7F" w:rsidRPr="009B7C7E" w:rsidRDefault="00835A7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ников</w:t>
            </w:r>
            <w:proofErr w:type="spellEnd"/>
            <w:r w:rsidRPr="009B7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еодезии и мониторинге</w:t>
            </w:r>
          </w:p>
        </w:tc>
      </w:tr>
    </w:tbl>
    <w:p w:rsidR="00835A7F" w:rsidRPr="009B7C7E" w:rsidRDefault="00835A7F" w:rsidP="009B7C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256F2B" w:rsidRPr="009B7C7E" w:rsidRDefault="00256F2B" w:rsidP="008143A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ЦЕЛИ ВВЕДЕНИЯ ДИСЦИПЛИН</w:t>
      </w:r>
    </w:p>
    <w:p w:rsidR="00256F2B" w:rsidRPr="009B7C7E" w:rsidRDefault="00256F2B" w:rsidP="008143A1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дготовка кадров под реальные запросы экономики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CD53F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ыпускники получают ко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етенции, востребованные на рынке труда.</w:t>
      </w:r>
    </w:p>
    <w:p w:rsidR="00256F2B" w:rsidRPr="009B7C7E" w:rsidRDefault="00256F2B" w:rsidP="008143A1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вышение конкурентоспособности университета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CD53F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оздание уникальных межди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циплинарных программ, привлечение абитуриентов.</w:t>
      </w:r>
    </w:p>
    <w:p w:rsidR="00256F2B" w:rsidRPr="009B7C7E" w:rsidRDefault="00256F2B" w:rsidP="008143A1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звитие научно-исследовательской базы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CD53F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участие в грантах, хоздоговорных раб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ах с индустриальными партнерами.</w:t>
      </w:r>
    </w:p>
    <w:p w:rsidR="00256F2B" w:rsidRPr="009B7C7E" w:rsidRDefault="00256F2B" w:rsidP="008143A1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ыполнение показателей программы развития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по </w:t>
      </w:r>
      <w:proofErr w:type="spellStart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цифровизации</w:t>
      </w:r>
      <w:proofErr w:type="spellEnd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 инновациям.</w:t>
      </w:r>
    </w:p>
    <w:p w:rsidR="00256F2B" w:rsidRPr="009B7C7E" w:rsidRDefault="00256F2B" w:rsidP="008143A1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Усиление </w:t>
      </w:r>
      <w:proofErr w:type="gramStart"/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ктико-ориентированности</w:t>
      </w:r>
      <w:proofErr w:type="gramEnd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CD53F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оектная работа, студенческие констру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орские бюро.</w:t>
      </w:r>
    </w:p>
    <w:p w:rsidR="00256F2B" w:rsidRPr="009B7C7E" w:rsidRDefault="00256F2B" w:rsidP="008143A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ЛАНИРУЕМЫЕ РЕЗУЛЬТАТЫ ОСВОЕНИЯ (КОМПЕТЕНЦИИ)</w:t>
      </w:r>
    </w:p>
    <w:p w:rsidR="00256F2B" w:rsidRPr="009B7C7E" w:rsidRDefault="00256F2B" w:rsidP="008143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результате освоения дисциплин по беспилотным системам студенты будут:</w:t>
      </w:r>
    </w:p>
    <w:p w:rsidR="00256F2B" w:rsidRPr="00CD53FF" w:rsidRDefault="00256F2B" w:rsidP="0073603B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щепрофессиональные компетенции:</w:t>
      </w:r>
      <w:r w:rsidR="007360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</w:t>
      </w:r>
      <w:r w:rsidR="00CD53FF"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задачи и выбирать тип беспилотной платформы под конкретное применение.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3FF"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проектир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и расчета узлов и агрегатов </w:t>
      </w:r>
      <w:proofErr w:type="spellStart"/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илотников</w:t>
      </w:r>
      <w:proofErr w:type="spellEnd"/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</w:t>
      </w:r>
      <w:r w:rsidR="00CD53FF"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ть алгоритмы автономного управления и навигации.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3FF"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программирования бортовых систем.</w:t>
      </w:r>
    </w:p>
    <w:p w:rsidR="00256F2B" w:rsidRPr="009B7C7E" w:rsidRDefault="00256F2B" w:rsidP="008143A1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кладные компетенции (по средам применения):</w:t>
      </w:r>
    </w:p>
    <w:p w:rsidR="00256F2B" w:rsidRPr="00CD53FF" w:rsidRDefault="00256F2B" w:rsidP="008143A1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: проектирование БПЛА, аэродинамический расчет, подбор силовой установки.</w:t>
      </w:r>
    </w:p>
    <w:p w:rsidR="00256F2B" w:rsidRPr="00CD53FF" w:rsidRDefault="00256F2B" w:rsidP="008143A1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: гидродинамика подводных объектов, системы погружения, гидроакустика.</w:t>
      </w:r>
    </w:p>
    <w:p w:rsidR="00256F2B" w:rsidRPr="00CD53FF" w:rsidRDefault="00256F2B" w:rsidP="008143A1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: проектирование шасси, локальная навигация, интеграция сенсоров.</w:t>
      </w:r>
    </w:p>
    <w:p w:rsidR="00256F2B" w:rsidRPr="00CD53FF" w:rsidRDefault="00256F2B" w:rsidP="0073603B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Soft</w:t>
      </w:r>
      <w:proofErr w:type="spellEnd"/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proofErr w:type="spellStart"/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skills</w:t>
      </w:r>
      <w:proofErr w:type="spellEnd"/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  <w:r w:rsidR="007360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ая коммуникация (работа в команде с "авиаторами", "пр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истами", "механиками").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ый подход и управление разработкой.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законодательства и безопасности применения </w:t>
      </w:r>
      <w:proofErr w:type="spellStart"/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илотников</w:t>
      </w:r>
      <w:proofErr w:type="spellEnd"/>
      <w:r w:rsidRPr="00CD5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F2B" w:rsidRPr="009B7C7E" w:rsidRDefault="00256F2B" w:rsidP="009B7C7E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СУРСНОЕ ОБЕСПЕЧЕНИЕ</w:t>
      </w:r>
    </w:p>
    <w:p w:rsidR="00256F2B" w:rsidRPr="009B7C7E" w:rsidRDefault="00256F2B" w:rsidP="009B7C7E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адровые ресурсы</w:t>
      </w:r>
    </w:p>
    <w:p w:rsidR="00256F2B" w:rsidRPr="009B7C7E" w:rsidRDefault="00256F2B" w:rsidP="007360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ниверситет располагает профильными преподавателями с базовым образованием (ави</w:t>
      </w:r>
      <w:proofErr w:type="gramStart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-</w:t>
      </w:r>
      <w:proofErr w:type="gramEnd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судо-, машинострое</w:t>
      </w:r>
      <w:r w:rsidR="007360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ие, ИТ, автоматика). Требуется п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валификации ППС по програм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в области БАС/робототехники, п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ие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едставителей индустриальных партнеров (практиков).</w:t>
      </w:r>
    </w:p>
    <w:p w:rsidR="00256F2B" w:rsidRPr="009B7C7E" w:rsidRDefault="00256F2B" w:rsidP="009B7C7E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ериально-техническая база (потребность)</w:t>
      </w:r>
    </w:p>
    <w:p w:rsidR="00256F2B" w:rsidRPr="008143A1" w:rsidRDefault="00256F2B" w:rsidP="008143A1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 для наземных роботов (площадка с имитацией препятствий, дорог).</w:t>
      </w:r>
    </w:p>
    <w:p w:rsidR="00256F2B" w:rsidRPr="008143A1" w:rsidRDefault="00CD53FF" w:rsidP="008143A1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</w:t>
      </w:r>
      <w:r w:rsidR="00256F2B"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испытаний морских </w:t>
      </w:r>
      <w:proofErr w:type="spellStart"/>
      <w:r w:rsidR="00256F2B"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илотников</w:t>
      </w:r>
      <w:proofErr w:type="spellEnd"/>
      <w:r w:rsidR="00256F2B"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F2B" w:rsidRPr="008143A1" w:rsidRDefault="00256F2B" w:rsidP="008143A1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сборки и отладки: 3D-принтеры, композитные материалы, паяльные ста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256F2B" w:rsidRPr="008143A1" w:rsidRDefault="00256F2B" w:rsidP="008143A1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симуляторы.</w:t>
      </w:r>
    </w:p>
    <w:p w:rsidR="00256F2B" w:rsidRPr="008143A1" w:rsidRDefault="00256F2B" w:rsidP="008143A1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учебных платформ.</w:t>
      </w:r>
    </w:p>
    <w:p w:rsidR="00256F2B" w:rsidRPr="009B7C7E" w:rsidRDefault="00256F2B" w:rsidP="009B7C7E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чебно-методическое обеспечение</w:t>
      </w:r>
    </w:p>
    <w:p w:rsidR="00256F2B" w:rsidRPr="008143A1" w:rsidRDefault="00256F2B" w:rsidP="008143A1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абочих программ дисциплин (с учетом </w:t>
      </w:r>
      <w:proofErr w:type="spellStart"/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в</w:t>
      </w:r>
      <w:proofErr w:type="spellEnd"/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56F2B" w:rsidRPr="008143A1" w:rsidRDefault="00256F2B" w:rsidP="008143A1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лабораторных практикумов и методических указаний.</w:t>
      </w:r>
    </w:p>
    <w:p w:rsidR="00256F2B" w:rsidRPr="008143A1" w:rsidRDefault="00256F2B" w:rsidP="008143A1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ткрытых баз и коммерческих решений.</w:t>
      </w:r>
    </w:p>
    <w:p w:rsidR="00256F2B" w:rsidRPr="009B7C7E" w:rsidRDefault="00256F2B" w:rsidP="009B7C7E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ЖИДАЕМЫЕ ЭФФЕКТЫ</w:t>
      </w:r>
    </w:p>
    <w:p w:rsidR="00256F2B" w:rsidRPr="008143A1" w:rsidRDefault="00256F2B" w:rsidP="0073603B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ля университета:</w:t>
      </w:r>
      <w:r w:rsidR="007360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р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привлекательности для абитуриентов (акт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ое и "модное" направление); у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связей с работодателям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и (трудоустройство выпускников); р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публикаци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активности и патентования; у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крупных федеральных проектах и грантах.</w:t>
      </w:r>
    </w:p>
    <w:p w:rsidR="00256F2B" w:rsidRPr="008143A1" w:rsidRDefault="00256F2B" w:rsidP="0073603B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ля студентов:</w:t>
      </w:r>
      <w:r w:rsidR="007360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="0073603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уникальных, востребованных ко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ций; в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пр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й р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и раннего трудоустройства; п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о-ориентированное обучение (работа с реальной техникой).</w:t>
      </w:r>
    </w:p>
    <w:p w:rsidR="00256F2B" w:rsidRPr="008143A1" w:rsidRDefault="00256F2B" w:rsidP="0073603B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ля региона/отрасли:</w:t>
      </w:r>
      <w:r w:rsidR="007360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="0073603B" w:rsidRPr="0073603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адров для формирующейся отрасли беспилотных с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, </w:t>
      </w:r>
      <w:proofErr w:type="spellStart"/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ртозамещение</w:t>
      </w:r>
      <w:proofErr w:type="spellEnd"/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ая незав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мость; р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рикладных задач (мониторинг, логистика, безопасность).</w:t>
      </w:r>
    </w:p>
    <w:p w:rsidR="00256F2B" w:rsidRPr="009B7C7E" w:rsidRDefault="00256F2B" w:rsidP="009B7C7E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КЛЮЧЕНИЕ</w:t>
      </w:r>
    </w:p>
    <w:p w:rsidR="00256F2B" w:rsidRPr="009B7C7E" w:rsidRDefault="00256F2B" w:rsidP="008143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ведение дисциплин по беспилотным системам в образовательные программы универс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ета является </w:t>
      </w: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тратегически необходимым шагом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соответствующим мировым трендам, государственной политике и профилю вуза. Наличие собственных компетенций в ави</w:t>
      </w:r>
      <w:proofErr w:type="gramStart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-</w:t>
      </w:r>
      <w:proofErr w:type="gramEnd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судо- и машиностроении, а также в ИТ и управлении, позволяет университету з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ять </w:t>
      </w:r>
      <w:r w:rsidRPr="009B7C7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никальную нишу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дготовки специалистов полного цикла для всех сред примен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</w:t>
      </w: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ния </w:t>
      </w:r>
      <w:proofErr w:type="spellStart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еспилотников</w:t>
      </w:r>
      <w:proofErr w:type="spellEnd"/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256F2B" w:rsidRPr="008143A1" w:rsidRDefault="00256F2B" w:rsidP="007360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7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ализац</w:t>
      </w:r>
      <w:r w:rsidR="007360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я предлагаемых мер обеспечит к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нное обновление содержания образов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кон</w:t>
      </w:r>
      <w:r w:rsidR="007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тоспособности университета, п</w:t>
      </w:r>
      <w:r w:rsidRPr="00814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у востребованных кадров для цифровой экономики.</w:t>
      </w:r>
    </w:p>
    <w:p w:rsidR="00AB1B2A" w:rsidRDefault="00AB1B2A" w:rsidP="009B7C7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554B" w:rsidRPr="00F7554B" w:rsidRDefault="00F7554B" w:rsidP="00F7554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4B">
        <w:rPr>
          <w:rFonts w:ascii="Times New Roman" w:hAnsi="Times New Roman" w:cs="Times New Roman"/>
          <w:b/>
          <w:sz w:val="24"/>
          <w:szCs w:val="24"/>
          <w:highlight w:val="yellow"/>
        </w:rPr>
        <w:t>1.7.1 ДИСЦИПЛИНЫ / МОДУЛИ, НАПРАВЛЕННЫЕ НА</w:t>
      </w:r>
      <w:r w:rsidRPr="00F7554B">
        <w:rPr>
          <w:rFonts w:ascii="Times New Roman" w:hAnsi="Times New Roman" w:cs="Times New Roman"/>
          <w:b/>
          <w:color w:val="0F1115"/>
          <w:sz w:val="24"/>
          <w:szCs w:val="24"/>
          <w:highlight w:val="yellow"/>
        </w:rPr>
        <w:t xml:space="preserve"> ПРОЕКТИРОВАНИЕ, ПРОГРАММИРОВАНИЕ И ПРИМЕНЕНИЕ БЕСПИЛОТНИКОВ</w:t>
      </w:r>
    </w:p>
    <w:p w:rsidR="00F7554B" w:rsidRDefault="00F7554B" w:rsidP="0003305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</w:rPr>
      </w:pPr>
    </w:p>
    <w:p w:rsidR="0003305D" w:rsidRPr="00E74FF5" w:rsidRDefault="0003305D" w:rsidP="0003305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</w:rPr>
      </w:pPr>
      <w:r w:rsidRPr="00E74FF5">
        <w:rPr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</w:rPr>
        <w:t>- беспилотные авиационные системы (БАС)</w:t>
      </w:r>
    </w:p>
    <w:p w:rsidR="0003305D" w:rsidRPr="00E74FF5" w:rsidRDefault="0003305D" w:rsidP="0003305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E74FF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proofErr w:type="spellStart"/>
      <w:r w:rsidRPr="00E74FF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езэкипажные</w:t>
      </w:r>
      <w:proofErr w:type="spellEnd"/>
      <w:r w:rsidRPr="00E74FF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катера (БЭК) и автономные необитаемые подводные аппараты</w:t>
      </w:r>
    </w:p>
    <w:p w:rsidR="0003305D" w:rsidRPr="00E74FF5" w:rsidRDefault="0003305D" w:rsidP="0003305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</w:rPr>
      </w:pPr>
      <w:r w:rsidRPr="00E74FF5">
        <w:rPr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</w:rPr>
        <w:t>- наземные беспилотные системы (наземные робототехнические платформы)</w:t>
      </w:r>
    </w:p>
    <w:p w:rsidR="00E23E89" w:rsidRDefault="00E23E89" w:rsidP="00E23E8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E23E89" w:rsidRPr="00A01DDB" w:rsidRDefault="00E23E89" w:rsidP="00E23E8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A01DD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оритетные направления</w:t>
      </w:r>
      <w:r w:rsidRPr="00A01DDB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 (ядро компетенций):</w:t>
      </w:r>
    </w:p>
    <w:p w:rsidR="00E23E89" w:rsidRPr="00E92065" w:rsidRDefault="00E23E89" w:rsidP="00E23E89">
      <w:pPr>
        <w:shd w:val="clear" w:color="auto" w:fill="FFFFFF"/>
        <w:tabs>
          <w:tab w:val="left" w:pos="567"/>
        </w:tabs>
        <w:spacing w:after="0" w:line="264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24.03.04 / 24.05.07 (авиастроение)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gramStart"/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здушные</w:t>
      </w:r>
      <w:proofErr w:type="gramEnd"/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еспилотники</w:t>
      </w:r>
      <w:proofErr w:type="spellEnd"/>
    </w:p>
    <w:p w:rsidR="00E23E89" w:rsidRPr="00E92065" w:rsidRDefault="00E23E89" w:rsidP="00E23E89">
      <w:pPr>
        <w:shd w:val="clear" w:color="auto" w:fill="FFFFFF"/>
        <w:tabs>
          <w:tab w:val="left" w:pos="567"/>
        </w:tabs>
        <w:spacing w:after="0" w:line="264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26.03.02 (корабли)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морские/речные </w:t>
      </w:r>
      <w:proofErr w:type="spellStart"/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еспилотники</w:t>
      </w:r>
      <w:proofErr w:type="spellEnd"/>
    </w:p>
    <w:p w:rsidR="00E23E89" w:rsidRPr="00E92065" w:rsidRDefault="00E23E89" w:rsidP="00E23E89">
      <w:pPr>
        <w:shd w:val="clear" w:color="auto" w:fill="FFFFFF"/>
        <w:tabs>
          <w:tab w:val="left" w:pos="567"/>
        </w:tabs>
        <w:spacing w:after="0" w:line="264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5.03.06 / 27.03.04 (</w:t>
      </w:r>
      <w:proofErr w:type="spellStart"/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ехатроника</w:t>
      </w:r>
      <w:proofErr w:type="spellEnd"/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управление)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земные роботы</w:t>
      </w:r>
    </w:p>
    <w:p w:rsidR="00E23E89" w:rsidRPr="00E92065" w:rsidRDefault="00E23E89" w:rsidP="00E23E89">
      <w:pPr>
        <w:shd w:val="clear" w:color="auto" w:fill="FFFFFF"/>
        <w:tabs>
          <w:tab w:val="left" w:pos="567"/>
        </w:tabs>
        <w:spacing w:after="0" w:line="264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09.03.02 / 10.05.03 (</w:t>
      </w:r>
      <w:proofErr w:type="gramStart"/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Т</w:t>
      </w:r>
      <w:proofErr w:type="gramEnd"/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</w:t>
      </w:r>
      <w:proofErr w:type="spellStart"/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ибербезопасность</w:t>
      </w:r>
      <w:proofErr w:type="spellEnd"/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</w:t>
      </w:r>
      <w:r w:rsidRPr="00E920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О и защита</w:t>
      </w:r>
    </w:p>
    <w:p w:rsidR="00F7554B" w:rsidRDefault="00F7554B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03305D" w:rsidRDefault="0003305D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CD53F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Факультет авиационной и морской техники (ФАМТ)</w:t>
      </w:r>
    </w:p>
    <w:p w:rsidR="00CD53FF" w:rsidRDefault="00CD53FF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4927"/>
      </w:tblGrid>
      <w:tr w:rsidR="00CD53FF" w:rsidRPr="00CD53FF" w:rsidTr="00F7554B">
        <w:trPr>
          <w:tblHeader/>
        </w:trPr>
        <w:tc>
          <w:tcPr>
            <w:tcW w:w="1101" w:type="dxa"/>
            <w:vAlign w:val="center"/>
          </w:tcPr>
          <w:p w:rsidR="00CD53FF" w:rsidRPr="00CD53FF" w:rsidRDefault="00CD53FF" w:rsidP="00CD5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2" w:type="dxa"/>
            <w:vAlign w:val="center"/>
          </w:tcPr>
          <w:p w:rsidR="00CD53FF" w:rsidRPr="00CD53FF" w:rsidRDefault="00CD53FF" w:rsidP="00CD5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1701" w:type="dxa"/>
            <w:vAlign w:val="center"/>
          </w:tcPr>
          <w:p w:rsidR="00CD53FF" w:rsidRPr="00CD53FF" w:rsidRDefault="00CD53FF" w:rsidP="00CD5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о БС</w:t>
            </w:r>
          </w:p>
        </w:tc>
        <w:tc>
          <w:tcPr>
            <w:tcW w:w="4927" w:type="dxa"/>
            <w:vAlign w:val="center"/>
          </w:tcPr>
          <w:p w:rsidR="00CD53FF" w:rsidRPr="00CD53FF" w:rsidRDefault="00CD53FF" w:rsidP="00CD5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/ Модули</w:t>
            </w:r>
          </w:p>
        </w:tc>
      </w:tr>
      <w:tr w:rsidR="00CD53FF" w:rsidRPr="00CD53FF" w:rsidTr="00F7554B">
        <w:tc>
          <w:tcPr>
            <w:tcW w:w="1101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.01</w:t>
            </w:r>
          </w:p>
        </w:tc>
        <w:tc>
          <w:tcPr>
            <w:tcW w:w="1842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 и тепл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701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уст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ки для всех типов </w:t>
            </w:r>
            <w:proofErr w:type="spellStart"/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илотн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</w:t>
            </w:r>
            <w:proofErr w:type="spellEnd"/>
          </w:p>
        </w:tc>
        <w:tc>
          <w:tcPr>
            <w:tcW w:w="4927" w:type="dxa"/>
            <w:vAlign w:val="center"/>
          </w:tcPr>
          <w:p w:rsidR="00CD53FF" w:rsidRPr="00CD53FF" w:rsidRDefault="00CD53FF" w:rsidP="00CD5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ридные силовые установки и мини-турбины для БПЛА</w:t>
            </w:r>
          </w:p>
        </w:tc>
      </w:tr>
      <w:tr w:rsidR="00CD53FF" w:rsidRPr="00CD53FF" w:rsidTr="00F7554B">
        <w:tc>
          <w:tcPr>
            <w:tcW w:w="1101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.01</w:t>
            </w:r>
          </w:p>
        </w:tc>
        <w:tc>
          <w:tcPr>
            <w:tcW w:w="1842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ранспортных процессов</w:t>
            </w:r>
          </w:p>
        </w:tc>
        <w:tc>
          <w:tcPr>
            <w:tcW w:w="1701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беспилотных перевозок</w:t>
            </w:r>
          </w:p>
        </w:tc>
        <w:tc>
          <w:tcPr>
            <w:tcW w:w="4927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с применением наземных </w:t>
            </w:r>
            <w:proofErr w:type="spellStart"/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ников</w:t>
            </w:r>
            <w:proofErr w:type="spellEnd"/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боты-курьеры, гру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</w:t>
            </w:r>
            <w:proofErr w:type="spellStart"/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ников</w:t>
            </w:r>
            <w:proofErr w:type="spellEnd"/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ые</w:t>
            </w:r>
            <w:proofErr w:type="spellEnd"/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 (воздух-вода-зем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изация и оптимизация маршрутов для беспи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эффективность применения робототехники</w:t>
            </w:r>
          </w:p>
        </w:tc>
      </w:tr>
      <w:tr w:rsidR="00CD53FF" w:rsidRPr="00CD53FF" w:rsidTr="00F7554B">
        <w:tc>
          <w:tcPr>
            <w:tcW w:w="1101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3.04 / 24.05.07</w:t>
            </w:r>
          </w:p>
        </w:tc>
        <w:tc>
          <w:tcPr>
            <w:tcW w:w="1842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строение, </w:t>
            </w:r>
          </w:p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о</w:t>
            </w:r>
            <w:proofErr w:type="spellEnd"/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вертолетостр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1701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и ко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ция БАС</w:t>
            </w:r>
          </w:p>
        </w:tc>
        <w:tc>
          <w:tcPr>
            <w:tcW w:w="4927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ланера БПЛА из комп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онных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динамика малоразмерных беспило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пп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установки и движители (электр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, ДВ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узлов и агрегатов БАС</w:t>
            </w:r>
          </w:p>
        </w:tc>
      </w:tr>
      <w:tr w:rsidR="00CD53FF" w:rsidRPr="00CD53FF" w:rsidTr="00F7554B">
        <w:tc>
          <w:tcPr>
            <w:tcW w:w="1101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.02</w:t>
            </w:r>
          </w:p>
        </w:tc>
        <w:tc>
          <w:tcPr>
            <w:tcW w:w="1842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естро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океан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701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ских</w:t>
            </w:r>
            <w:proofErr w:type="gramEnd"/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илотн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D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</w:t>
            </w:r>
            <w:proofErr w:type="spellEnd"/>
          </w:p>
        </w:tc>
        <w:tc>
          <w:tcPr>
            <w:tcW w:w="4927" w:type="dxa"/>
            <w:vAlign w:val="center"/>
          </w:tcPr>
          <w:p w:rsidR="00CD53FF" w:rsidRPr="00CD53FF" w:rsidRDefault="00CD53FF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ипажных</w:t>
            </w:r>
            <w:proofErr w:type="spellEnd"/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(композитны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динамика подводных объектов и надводных </w:t>
            </w:r>
            <w:proofErr w:type="spellStart"/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огружения/всплытия и баллас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D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илевые устройства</w:t>
            </w:r>
          </w:p>
        </w:tc>
      </w:tr>
    </w:tbl>
    <w:p w:rsidR="00CD53FF" w:rsidRPr="00E92065" w:rsidRDefault="00CD53FF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03305D" w:rsidRPr="00E23E89" w:rsidRDefault="0003305D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E23E8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Факультет компьютерных технологий (ФКТ)</w:t>
      </w:r>
    </w:p>
    <w:p w:rsidR="008143A1" w:rsidRDefault="008143A1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4643"/>
      </w:tblGrid>
      <w:tr w:rsidR="008143A1" w:rsidRPr="008143A1" w:rsidTr="00F7554B">
        <w:trPr>
          <w:tblHeader/>
        </w:trPr>
        <w:tc>
          <w:tcPr>
            <w:tcW w:w="1101" w:type="dxa"/>
            <w:vAlign w:val="center"/>
          </w:tcPr>
          <w:p w:rsidR="008143A1" w:rsidRPr="008143A1" w:rsidRDefault="008143A1" w:rsidP="00F7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2" w:type="dxa"/>
            <w:vAlign w:val="center"/>
          </w:tcPr>
          <w:p w:rsidR="008143A1" w:rsidRPr="008143A1" w:rsidRDefault="008143A1" w:rsidP="00F7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1985" w:type="dxa"/>
            <w:vAlign w:val="center"/>
          </w:tcPr>
          <w:p w:rsidR="008143A1" w:rsidRPr="008143A1" w:rsidRDefault="008143A1" w:rsidP="00F7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по БС</w:t>
            </w:r>
          </w:p>
        </w:tc>
        <w:tc>
          <w:tcPr>
            <w:tcW w:w="4643" w:type="dxa"/>
            <w:vAlign w:val="center"/>
          </w:tcPr>
          <w:p w:rsidR="008143A1" w:rsidRPr="008143A1" w:rsidRDefault="008143A1" w:rsidP="00F7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/ Модули</w:t>
            </w:r>
          </w:p>
        </w:tc>
      </w:tr>
      <w:tr w:rsidR="008143A1" w:rsidRPr="008143A1" w:rsidTr="00F7554B">
        <w:trPr>
          <w:trHeight w:val="1659"/>
        </w:trPr>
        <w:tc>
          <w:tcPr>
            <w:tcW w:w="1101" w:type="dxa"/>
            <w:vAlign w:val="center"/>
          </w:tcPr>
          <w:p w:rsidR="008143A1" w:rsidRPr="008143A1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.04</w:t>
            </w:r>
          </w:p>
        </w:tc>
        <w:tc>
          <w:tcPr>
            <w:tcW w:w="1842" w:type="dxa"/>
            <w:vAlign w:val="center"/>
          </w:tcPr>
          <w:p w:rsidR="008143A1" w:rsidRPr="008143A1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1985" w:type="dxa"/>
            <w:vAlign w:val="center"/>
          </w:tcPr>
          <w:p w:rsidR="008143A1" w:rsidRPr="008143A1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ое моделирование и навигация</w:t>
            </w:r>
          </w:p>
        </w:tc>
        <w:tc>
          <w:tcPr>
            <w:tcW w:w="4643" w:type="dxa"/>
            <w:vAlign w:val="center"/>
          </w:tcPr>
          <w:p w:rsidR="008143A1" w:rsidRPr="008143A1" w:rsidRDefault="008143A1" w:rsidP="008143A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навигации </w:t>
            </w:r>
          </w:p>
          <w:p w:rsidR="008143A1" w:rsidRDefault="008143A1" w:rsidP="008143A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траектории и управление группой </w:t>
            </w:r>
            <w:proofErr w:type="spellStart"/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proofErr w:type="spellEnd"/>
          </w:p>
          <w:p w:rsidR="008143A1" w:rsidRDefault="008143A1" w:rsidP="008143A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тимизации и теория автом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управления</w:t>
            </w:r>
          </w:p>
          <w:p w:rsidR="008143A1" w:rsidRPr="008143A1" w:rsidRDefault="008143A1" w:rsidP="008143A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физ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роцессов</w:t>
            </w:r>
          </w:p>
        </w:tc>
      </w:tr>
      <w:tr w:rsidR="008143A1" w:rsidRPr="008143A1" w:rsidTr="00F7554B">
        <w:tc>
          <w:tcPr>
            <w:tcW w:w="1101" w:type="dxa"/>
            <w:vAlign w:val="center"/>
          </w:tcPr>
          <w:p w:rsidR="008143A1" w:rsidRPr="008143A1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3.01 / 09.03.02 / 09.03.03</w:t>
            </w:r>
          </w:p>
        </w:tc>
        <w:tc>
          <w:tcPr>
            <w:tcW w:w="1842" w:type="dxa"/>
            <w:vAlign w:val="center"/>
          </w:tcPr>
          <w:p w:rsidR="008143A1" w:rsidRPr="008143A1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</w:t>
            </w:r>
            <w:proofErr w:type="gramStart"/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е с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, Пр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ная и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1985" w:type="dxa"/>
            <w:vAlign w:val="center"/>
          </w:tcPr>
          <w:p w:rsidR="008143A1" w:rsidRPr="008143A1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ное обеспечение и ИИ для </w:t>
            </w:r>
            <w:proofErr w:type="spellStart"/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</w:t>
            </w:r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ников</w:t>
            </w:r>
            <w:proofErr w:type="spellEnd"/>
          </w:p>
        </w:tc>
        <w:tc>
          <w:tcPr>
            <w:tcW w:w="4643" w:type="dxa"/>
            <w:vAlign w:val="center"/>
          </w:tcPr>
          <w:p w:rsidR="008143A1" w:rsidRPr="008143A1" w:rsidRDefault="008143A1" w:rsidP="008143A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полетных контро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ов </w:t>
            </w:r>
          </w:p>
          <w:p w:rsidR="008143A1" w:rsidRDefault="008143A1" w:rsidP="008143A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зрение (распознавание объектов, дорожной разметки)</w:t>
            </w:r>
          </w:p>
          <w:p w:rsidR="008143A1" w:rsidRDefault="008143A1" w:rsidP="008143A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земных станций управл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интерфейсов</w:t>
            </w:r>
          </w:p>
          <w:p w:rsidR="008143A1" w:rsidRPr="008143A1" w:rsidRDefault="008143A1" w:rsidP="008143A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гидроакустических данных </w:t>
            </w:r>
          </w:p>
          <w:p w:rsidR="008143A1" w:rsidRPr="008143A1" w:rsidRDefault="008143A1" w:rsidP="008143A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ые платформы диспетчеризации автопарка</w:t>
            </w:r>
          </w:p>
        </w:tc>
      </w:tr>
      <w:tr w:rsidR="008143A1" w:rsidRPr="008143A1" w:rsidTr="00F7554B">
        <w:tc>
          <w:tcPr>
            <w:tcW w:w="1101" w:type="dxa"/>
            <w:vAlign w:val="center"/>
          </w:tcPr>
          <w:p w:rsidR="008143A1" w:rsidRPr="008143A1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5.03</w:t>
            </w:r>
          </w:p>
        </w:tc>
        <w:tc>
          <w:tcPr>
            <w:tcW w:w="1842" w:type="dxa"/>
            <w:vAlign w:val="center"/>
          </w:tcPr>
          <w:p w:rsidR="008143A1" w:rsidRPr="008143A1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безопа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АС</w:t>
            </w:r>
          </w:p>
        </w:tc>
        <w:tc>
          <w:tcPr>
            <w:tcW w:w="1985" w:type="dxa"/>
            <w:vAlign w:val="center"/>
          </w:tcPr>
          <w:p w:rsidR="008143A1" w:rsidRPr="008143A1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бербезопа</w:t>
            </w:r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пило</w:t>
            </w:r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814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систем</w:t>
            </w:r>
          </w:p>
        </w:tc>
        <w:tc>
          <w:tcPr>
            <w:tcW w:w="4643" w:type="dxa"/>
            <w:vAlign w:val="center"/>
          </w:tcPr>
          <w:p w:rsidR="008143A1" w:rsidRDefault="008143A1" w:rsidP="008143A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аналов связи (радио, гидроак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спутнико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муникаций </w:t>
            </w:r>
          </w:p>
          <w:p w:rsidR="008143A1" w:rsidRPr="008143A1" w:rsidRDefault="008143A1" w:rsidP="008143A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бортовых сетей от несанкци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целостности передаваемых данных</w:t>
            </w:r>
          </w:p>
        </w:tc>
      </w:tr>
    </w:tbl>
    <w:p w:rsidR="00E23E89" w:rsidRDefault="00E23E89" w:rsidP="00E23E89">
      <w:pP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3603B" w:rsidRDefault="0073603B" w:rsidP="00E23E89">
      <w:pPr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03305D" w:rsidRDefault="0003305D" w:rsidP="00E23E89">
      <w:pPr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8143A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Факультет энергетики и управления (ФЭУ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4643"/>
      </w:tblGrid>
      <w:tr w:rsidR="008143A1" w:rsidRPr="00E23E89" w:rsidTr="00F7554B">
        <w:tc>
          <w:tcPr>
            <w:tcW w:w="1101" w:type="dxa"/>
            <w:vAlign w:val="center"/>
          </w:tcPr>
          <w:p w:rsidR="008143A1" w:rsidRPr="00E23E89" w:rsidRDefault="008143A1" w:rsidP="00E23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2" w:type="dxa"/>
            <w:vAlign w:val="center"/>
          </w:tcPr>
          <w:p w:rsidR="008143A1" w:rsidRPr="00E23E89" w:rsidRDefault="008143A1" w:rsidP="00E23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1985" w:type="dxa"/>
            <w:vAlign w:val="center"/>
          </w:tcPr>
          <w:p w:rsidR="008143A1" w:rsidRPr="00E23E89" w:rsidRDefault="008143A1" w:rsidP="00E23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по БС</w:t>
            </w:r>
          </w:p>
        </w:tc>
        <w:tc>
          <w:tcPr>
            <w:tcW w:w="4643" w:type="dxa"/>
            <w:vAlign w:val="center"/>
          </w:tcPr>
          <w:p w:rsidR="008143A1" w:rsidRPr="00E23E89" w:rsidRDefault="008143A1" w:rsidP="00E23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/ Модули</w:t>
            </w:r>
          </w:p>
        </w:tc>
      </w:tr>
      <w:tr w:rsidR="008143A1" w:rsidRPr="00E23E89" w:rsidTr="00F7554B">
        <w:tc>
          <w:tcPr>
            <w:tcW w:w="1101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3.04</w:t>
            </w:r>
          </w:p>
        </w:tc>
        <w:tc>
          <w:tcPr>
            <w:tcW w:w="1842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электр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spellEnd"/>
          </w:p>
        </w:tc>
        <w:tc>
          <w:tcPr>
            <w:tcW w:w="1985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товая эле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ника и п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зная нагрузка</w:t>
            </w:r>
          </w:p>
        </w:tc>
        <w:tc>
          <w:tcPr>
            <w:tcW w:w="4643" w:type="dxa"/>
            <w:vAlign w:val="center"/>
          </w:tcPr>
          <w:p w:rsid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ортовых радиоэле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х систем</w:t>
            </w:r>
          </w:p>
          <w:p w:rsid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е системы (</w:t>
            </w:r>
            <w:proofErr w:type="spellStart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спектрал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ы, </w:t>
            </w:r>
            <w:proofErr w:type="spellStart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изоры</w:t>
            </w:r>
            <w:proofErr w:type="spellEnd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ары</w:t>
            </w:r>
            <w:proofErr w:type="spellEnd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лектромеханические</w:t>
            </w:r>
            <w:proofErr w:type="spellEnd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для навигации</w:t>
            </w:r>
          </w:p>
          <w:p w:rsidR="008143A1" w:rsidRP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сенсоров для восприятия окружающей среды</w:t>
            </w:r>
          </w:p>
        </w:tc>
      </w:tr>
      <w:tr w:rsidR="008143A1" w:rsidRPr="00E23E89" w:rsidTr="00F7554B">
        <w:tc>
          <w:tcPr>
            <w:tcW w:w="1101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3.02 / 15.03.06</w:t>
            </w:r>
          </w:p>
        </w:tc>
        <w:tc>
          <w:tcPr>
            <w:tcW w:w="1842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, </w:t>
            </w:r>
            <w:proofErr w:type="spellStart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spellEnd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бот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985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упра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 и приводы</w:t>
            </w:r>
          </w:p>
        </w:tc>
        <w:tc>
          <w:tcPr>
            <w:tcW w:w="4643" w:type="dxa"/>
            <w:vAlign w:val="center"/>
          </w:tcPr>
          <w:p w:rsid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тяговые системы для наземных роботов</w:t>
            </w:r>
          </w:p>
          <w:p w:rsid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движением (л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ая навигация)</w:t>
            </w:r>
          </w:p>
          <w:p w:rsidR="008143A1" w:rsidRP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навигационные с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</w:t>
            </w:r>
          </w:p>
        </w:tc>
      </w:tr>
      <w:tr w:rsidR="008143A1" w:rsidRPr="00E23E89" w:rsidTr="00F7554B">
        <w:tc>
          <w:tcPr>
            <w:tcW w:w="1101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1842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электромех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е с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1985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системы упра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4643" w:type="dxa"/>
            <w:vAlign w:val="center"/>
          </w:tcPr>
          <w:p w:rsid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ческие системы спец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тройств</w:t>
            </w:r>
          </w:p>
          <w:p w:rsid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условиях ограниченной видимости</w:t>
            </w:r>
          </w:p>
          <w:p w:rsidR="008143A1" w:rsidRP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пециального назначения</w:t>
            </w:r>
          </w:p>
        </w:tc>
      </w:tr>
      <w:tr w:rsidR="008143A1" w:rsidRPr="00E23E89" w:rsidTr="00F7554B">
        <w:tc>
          <w:tcPr>
            <w:tcW w:w="1101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1842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1985" w:type="dxa"/>
            <w:vAlign w:val="center"/>
          </w:tcPr>
          <w:p w:rsidR="008143A1" w:rsidRPr="00E23E89" w:rsidRDefault="008143A1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номное управление и навигация</w:t>
            </w:r>
          </w:p>
        </w:tc>
        <w:tc>
          <w:tcPr>
            <w:tcW w:w="4643" w:type="dxa"/>
            <w:vAlign w:val="center"/>
          </w:tcPr>
          <w:p w:rsid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автономного вождения для наземных роботов</w:t>
            </w:r>
          </w:p>
          <w:p w:rsidR="008143A1" w:rsidRP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управление судном </w:t>
            </w:r>
          </w:p>
          <w:p w:rsid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я в условиях отсутствия GPS</w:t>
            </w:r>
          </w:p>
          <w:p w:rsidR="008143A1" w:rsidRPr="00E23E89" w:rsidRDefault="008143A1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рение для принятия р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</w:tr>
    </w:tbl>
    <w:p w:rsidR="0003305D" w:rsidRPr="00E92065" w:rsidRDefault="0003305D" w:rsidP="00033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05D" w:rsidRPr="00E23E89" w:rsidRDefault="0003305D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E23E8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Факультет машиностроительных и химических технологий (ФМХТ)</w:t>
      </w:r>
    </w:p>
    <w:p w:rsidR="00E23E89" w:rsidRDefault="00E23E89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4643"/>
      </w:tblGrid>
      <w:tr w:rsidR="00E23E89" w:rsidRPr="00E23E89" w:rsidTr="00F7554B">
        <w:trPr>
          <w:tblHeader/>
        </w:trPr>
        <w:tc>
          <w:tcPr>
            <w:tcW w:w="1101" w:type="dxa"/>
            <w:vAlign w:val="center"/>
          </w:tcPr>
          <w:p w:rsidR="00E23E89" w:rsidRPr="00E23E89" w:rsidRDefault="00E23E89" w:rsidP="00E23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2" w:type="dxa"/>
            <w:vAlign w:val="center"/>
          </w:tcPr>
          <w:p w:rsidR="00E23E89" w:rsidRPr="00E23E89" w:rsidRDefault="00E23E89" w:rsidP="00E23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1985" w:type="dxa"/>
            <w:vAlign w:val="center"/>
          </w:tcPr>
          <w:p w:rsidR="00E23E89" w:rsidRPr="00E23E89" w:rsidRDefault="00E23E89" w:rsidP="00E23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по БАС</w:t>
            </w:r>
          </w:p>
        </w:tc>
        <w:tc>
          <w:tcPr>
            <w:tcW w:w="4643" w:type="dxa"/>
            <w:vAlign w:val="center"/>
          </w:tcPr>
          <w:p w:rsidR="00E23E89" w:rsidRPr="00E23E89" w:rsidRDefault="00E23E89" w:rsidP="00E23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/ Модули</w:t>
            </w:r>
          </w:p>
        </w:tc>
      </w:tr>
      <w:tr w:rsidR="00E23E89" w:rsidRPr="00E23E89" w:rsidTr="00F7554B">
        <w:tc>
          <w:tcPr>
            <w:tcW w:w="1101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01 / 15.03.05</w:t>
            </w:r>
          </w:p>
        </w:tc>
        <w:tc>
          <w:tcPr>
            <w:tcW w:w="1842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Констру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-технологич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беспеч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985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производство беспилотных платформ</w:t>
            </w:r>
          </w:p>
        </w:tc>
        <w:tc>
          <w:tcPr>
            <w:tcW w:w="4643" w:type="dxa"/>
            <w:vAlign w:val="center"/>
          </w:tcPr>
          <w:p w:rsidR="00E23E89" w:rsidRDefault="00E23E89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деталей БПЛА из композитов</w:t>
            </w:r>
          </w:p>
          <w:p w:rsidR="00E23E89" w:rsidRDefault="00E23E89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дитивные технологии в производстве </w:t>
            </w:r>
            <w:proofErr w:type="spellStart"/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ников</w:t>
            </w:r>
            <w:proofErr w:type="spellEnd"/>
          </w:p>
          <w:p w:rsidR="00E23E89" w:rsidRDefault="00E23E89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ходовой части назе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оботов</w:t>
            </w:r>
          </w:p>
          <w:p w:rsidR="00E23E89" w:rsidRPr="00E23E89" w:rsidRDefault="00E23E89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 и электромеханические приводы</w:t>
            </w:r>
          </w:p>
        </w:tc>
      </w:tr>
      <w:tr w:rsidR="00E23E89" w:rsidRPr="00E23E89" w:rsidTr="00F7554B">
        <w:tc>
          <w:tcPr>
            <w:tcW w:w="1101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02 / 18.03.02</w:t>
            </w:r>
          </w:p>
        </w:tc>
        <w:tc>
          <w:tcPr>
            <w:tcW w:w="1842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машины и оборудование</w:t>
            </w:r>
          </w:p>
        </w:tc>
        <w:tc>
          <w:tcPr>
            <w:tcW w:w="1985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ное оборуд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4643" w:type="dxa"/>
            <w:vAlign w:val="center"/>
          </w:tcPr>
          <w:p w:rsidR="00E23E89" w:rsidRDefault="00E23E89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манипуляторов на мобил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латформы</w:t>
            </w:r>
          </w:p>
          <w:p w:rsidR="00E23E89" w:rsidRDefault="00E23E89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роботов</w:t>
            </w:r>
          </w:p>
          <w:p w:rsidR="00E23E89" w:rsidRPr="00E23E89" w:rsidRDefault="00E23E89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нспекции объектов</w:t>
            </w:r>
          </w:p>
        </w:tc>
      </w:tr>
      <w:tr w:rsidR="00E23E89" w:rsidRPr="00E23E89" w:rsidTr="00F7554B">
        <w:tc>
          <w:tcPr>
            <w:tcW w:w="1101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3.01 / 22.03.01</w:t>
            </w:r>
          </w:p>
        </w:tc>
        <w:tc>
          <w:tcPr>
            <w:tcW w:w="1842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технология </w:t>
            </w:r>
          </w:p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и техн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матери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985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ы для </w:t>
            </w:r>
            <w:proofErr w:type="spellStart"/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илотников</w:t>
            </w:r>
            <w:proofErr w:type="spellEnd"/>
          </w:p>
        </w:tc>
        <w:tc>
          <w:tcPr>
            <w:tcW w:w="4643" w:type="dxa"/>
            <w:vAlign w:val="center"/>
          </w:tcPr>
          <w:p w:rsidR="00E23E89" w:rsidRDefault="00E23E89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ые материалы в машин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E23E89" w:rsidRDefault="00E23E89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в авиа- и судостро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  <w:p w:rsidR="00E23E89" w:rsidRPr="00E23E89" w:rsidRDefault="00E23E89" w:rsidP="00E23E89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материалы для робот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</w:tc>
      </w:tr>
    </w:tbl>
    <w:p w:rsidR="00E23E89" w:rsidRDefault="00E23E89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03305D" w:rsidRDefault="0003305D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E23E8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Факультет кадастра и строительства (ФКС)</w:t>
      </w:r>
    </w:p>
    <w:p w:rsidR="00F7554B" w:rsidRDefault="00F7554B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843"/>
        <w:gridCol w:w="4643"/>
      </w:tblGrid>
      <w:tr w:rsidR="00F7554B" w:rsidRPr="00F7554B" w:rsidTr="00F7554B">
        <w:tc>
          <w:tcPr>
            <w:tcW w:w="1101" w:type="dxa"/>
            <w:vAlign w:val="center"/>
          </w:tcPr>
          <w:p w:rsidR="00F7554B" w:rsidRPr="00F7554B" w:rsidRDefault="00F7554B" w:rsidP="00F7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84" w:type="dxa"/>
            <w:vAlign w:val="center"/>
          </w:tcPr>
          <w:p w:rsidR="00F7554B" w:rsidRPr="00F7554B" w:rsidRDefault="00F7554B" w:rsidP="00F7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1843" w:type="dxa"/>
            <w:vAlign w:val="center"/>
          </w:tcPr>
          <w:p w:rsidR="00F7554B" w:rsidRPr="00F7554B" w:rsidRDefault="00F7554B" w:rsidP="00F7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по БАС</w:t>
            </w:r>
          </w:p>
        </w:tc>
        <w:tc>
          <w:tcPr>
            <w:tcW w:w="4643" w:type="dxa"/>
            <w:vAlign w:val="center"/>
          </w:tcPr>
          <w:p w:rsidR="00F7554B" w:rsidRPr="00F7554B" w:rsidRDefault="00F7554B" w:rsidP="00F7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/ Модули</w:t>
            </w:r>
          </w:p>
        </w:tc>
      </w:tr>
      <w:tr w:rsidR="00F7554B" w:rsidRPr="00F7554B" w:rsidTr="00F7554B">
        <w:tc>
          <w:tcPr>
            <w:tcW w:w="1101" w:type="dxa"/>
            <w:vAlign w:val="center"/>
          </w:tcPr>
          <w:p w:rsidR="00F7554B" w:rsidRPr="00F7554B" w:rsidRDefault="00F7554B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1984" w:type="dxa"/>
            <w:vAlign w:val="center"/>
          </w:tcPr>
          <w:p w:rsidR="00F7554B" w:rsidRPr="00F7554B" w:rsidRDefault="00F7554B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843" w:type="dxa"/>
            <w:vAlign w:val="center"/>
          </w:tcPr>
          <w:p w:rsidR="00F7554B" w:rsidRPr="00F7554B" w:rsidRDefault="00F7554B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БАС в стро</w:t>
            </w:r>
            <w:r w:rsidRPr="00F7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стве</w:t>
            </w:r>
          </w:p>
        </w:tc>
        <w:tc>
          <w:tcPr>
            <w:tcW w:w="4643" w:type="dxa"/>
            <w:vAlign w:val="center"/>
          </w:tcPr>
          <w:p w:rsidR="00F7554B" w:rsidRDefault="00F7554B" w:rsidP="00F7554B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троительных объектов с БПЛА</w:t>
            </w:r>
          </w:p>
          <w:p w:rsidR="00F7554B" w:rsidRDefault="00F7554B" w:rsidP="00F7554B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зированная доставка материалов на стройплощадки</w:t>
            </w:r>
          </w:p>
          <w:p w:rsidR="00F7554B" w:rsidRPr="00F7554B" w:rsidRDefault="00F7554B" w:rsidP="00F7554B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D-моделирование объектов по данным с </w:t>
            </w:r>
            <w:proofErr w:type="spellStart"/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ников</w:t>
            </w:r>
            <w:proofErr w:type="spellEnd"/>
          </w:p>
        </w:tc>
      </w:tr>
      <w:tr w:rsidR="00F7554B" w:rsidRPr="00F7554B" w:rsidTr="00F7554B">
        <w:tc>
          <w:tcPr>
            <w:tcW w:w="1101" w:type="dxa"/>
            <w:vAlign w:val="center"/>
          </w:tcPr>
          <w:p w:rsidR="00F7554B" w:rsidRPr="00F7554B" w:rsidRDefault="00F7554B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01</w:t>
            </w:r>
          </w:p>
        </w:tc>
        <w:tc>
          <w:tcPr>
            <w:tcW w:w="1984" w:type="dxa"/>
            <w:vAlign w:val="center"/>
          </w:tcPr>
          <w:p w:rsidR="00F7554B" w:rsidRPr="00F7554B" w:rsidRDefault="00F7554B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1843" w:type="dxa"/>
            <w:vAlign w:val="center"/>
          </w:tcPr>
          <w:p w:rsidR="00F7554B" w:rsidRPr="00F7554B" w:rsidRDefault="00F7554B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безопасности</w:t>
            </w:r>
          </w:p>
        </w:tc>
        <w:tc>
          <w:tcPr>
            <w:tcW w:w="4643" w:type="dxa"/>
            <w:vAlign w:val="center"/>
          </w:tcPr>
          <w:p w:rsidR="00F7554B" w:rsidRDefault="00F7554B" w:rsidP="00F7554B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мониторинг с БПЛА и наземными роботами</w:t>
            </w:r>
          </w:p>
          <w:p w:rsidR="00F7554B" w:rsidRDefault="00F7554B" w:rsidP="00F7554B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опасных производственных объектов</w:t>
            </w:r>
          </w:p>
          <w:p w:rsidR="00F7554B" w:rsidRPr="00F7554B" w:rsidRDefault="00F7554B" w:rsidP="00F7554B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-спасательные работы с пр</w:t>
            </w: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нием </w:t>
            </w:r>
            <w:proofErr w:type="spellStart"/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ников</w:t>
            </w:r>
            <w:proofErr w:type="spellEnd"/>
          </w:p>
        </w:tc>
      </w:tr>
      <w:tr w:rsidR="00F7554B" w:rsidRPr="00F7554B" w:rsidTr="00F7554B">
        <w:tc>
          <w:tcPr>
            <w:tcW w:w="1101" w:type="dxa"/>
            <w:vAlign w:val="center"/>
          </w:tcPr>
          <w:p w:rsidR="00F7554B" w:rsidRPr="00F7554B" w:rsidRDefault="00F7554B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3.02</w:t>
            </w:r>
          </w:p>
        </w:tc>
        <w:tc>
          <w:tcPr>
            <w:tcW w:w="1984" w:type="dxa"/>
            <w:vAlign w:val="center"/>
          </w:tcPr>
          <w:p w:rsidR="00F7554B" w:rsidRPr="00F7554B" w:rsidRDefault="00F7554B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1843" w:type="dxa"/>
            <w:vAlign w:val="center"/>
          </w:tcPr>
          <w:p w:rsidR="00F7554B" w:rsidRPr="00F7554B" w:rsidRDefault="00F7554B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дезия и ка</w:t>
            </w:r>
            <w:r w:rsidRPr="00F7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F7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4643" w:type="dxa"/>
            <w:vAlign w:val="center"/>
          </w:tcPr>
          <w:p w:rsidR="00F7554B" w:rsidRDefault="00F7554B" w:rsidP="00F7554B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мметрия и 3D-моделирование местности</w:t>
            </w:r>
          </w:p>
          <w:p w:rsidR="00F7554B" w:rsidRDefault="00F7554B" w:rsidP="00F7554B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анных лазерного сканир</w:t>
            </w: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F7554B" w:rsidRPr="00F7554B" w:rsidRDefault="00F7554B" w:rsidP="00F7554B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графическая съемка </w:t>
            </w:r>
            <w:proofErr w:type="gramStart"/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ми</w:t>
            </w:r>
            <w:proofErr w:type="gramEnd"/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ами</w:t>
            </w:r>
            <w:proofErr w:type="spellEnd"/>
          </w:p>
        </w:tc>
      </w:tr>
    </w:tbl>
    <w:p w:rsidR="00E23E89" w:rsidRDefault="00E23E89" w:rsidP="0003305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03305D" w:rsidRDefault="00256F2B" w:rsidP="0003305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ежфакультетские модули</w:t>
      </w:r>
      <w:r w:rsidR="00E23E8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</w:p>
    <w:p w:rsidR="00E23E89" w:rsidRDefault="00E23E89" w:rsidP="00F7554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E23E89" w:rsidTr="00F7554B">
        <w:tc>
          <w:tcPr>
            <w:tcW w:w="2943" w:type="dxa"/>
            <w:vAlign w:val="center"/>
          </w:tcPr>
          <w:p w:rsidR="00E23E89" w:rsidRPr="00E23E89" w:rsidRDefault="00E23E89" w:rsidP="00F7554B">
            <w:pPr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437" w:type="dxa"/>
            <w:vAlign w:val="center"/>
          </w:tcPr>
          <w:p w:rsidR="00E23E89" w:rsidRPr="00E23E89" w:rsidRDefault="00E23E89" w:rsidP="00F7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91" w:type="dxa"/>
            <w:vAlign w:val="center"/>
          </w:tcPr>
          <w:p w:rsidR="00E23E89" w:rsidRPr="00E23E89" w:rsidRDefault="00E23E89" w:rsidP="00F75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ких направлений</w:t>
            </w:r>
          </w:p>
        </w:tc>
      </w:tr>
      <w:tr w:rsidR="00E23E89" w:rsidTr="00F7554B">
        <w:tc>
          <w:tcPr>
            <w:tcW w:w="2943" w:type="dxa"/>
            <w:vAlign w:val="center"/>
          </w:tcPr>
          <w:p w:rsidR="00E23E89" w:rsidRPr="00E23E89" w:rsidRDefault="00E23E89" w:rsidP="0073603B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законодател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 и безопасности</w:t>
            </w:r>
          </w:p>
        </w:tc>
        <w:tc>
          <w:tcPr>
            <w:tcW w:w="3437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кодекс, регистр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БПЛА, правила полетов, сертификация</w:t>
            </w:r>
          </w:p>
        </w:tc>
        <w:tc>
          <w:tcPr>
            <w:tcW w:w="3191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правления</w:t>
            </w:r>
          </w:p>
        </w:tc>
      </w:tr>
      <w:tr w:rsidR="00E23E89" w:rsidTr="00F7554B">
        <w:tc>
          <w:tcPr>
            <w:tcW w:w="2943" w:type="dxa"/>
            <w:vAlign w:val="center"/>
          </w:tcPr>
          <w:p w:rsidR="00E23E89" w:rsidRPr="00E23E89" w:rsidRDefault="00E23E89" w:rsidP="0073603B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я беспило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систем</w:t>
            </w:r>
          </w:p>
        </w:tc>
        <w:tc>
          <w:tcPr>
            <w:tcW w:w="3437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нешних пилотов, предполетная подготовка, о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данных</w:t>
            </w:r>
          </w:p>
        </w:tc>
        <w:tc>
          <w:tcPr>
            <w:tcW w:w="3191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правления</w:t>
            </w:r>
          </w:p>
        </w:tc>
      </w:tr>
      <w:tr w:rsidR="00E23E89" w:rsidTr="00F7554B">
        <w:tc>
          <w:tcPr>
            <w:tcW w:w="2943" w:type="dxa"/>
            <w:vAlign w:val="center"/>
          </w:tcPr>
          <w:p w:rsidR="00E23E89" w:rsidRPr="00E23E89" w:rsidRDefault="00E23E89" w:rsidP="0073603B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е и ремонт</w:t>
            </w:r>
          </w:p>
        </w:tc>
        <w:tc>
          <w:tcPr>
            <w:tcW w:w="3437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еисправностей, ремонт из композитов, обсл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е электроники</w:t>
            </w:r>
          </w:p>
        </w:tc>
        <w:tc>
          <w:tcPr>
            <w:tcW w:w="3191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направления</w:t>
            </w:r>
          </w:p>
        </w:tc>
      </w:tr>
      <w:tr w:rsidR="00E23E89" w:rsidTr="00F7554B">
        <w:tc>
          <w:tcPr>
            <w:tcW w:w="2943" w:type="dxa"/>
            <w:vAlign w:val="center"/>
          </w:tcPr>
          <w:p w:rsidR="00E23E89" w:rsidRPr="00E23E89" w:rsidRDefault="00E23E89" w:rsidP="0073603B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робототехники </w:t>
            </w:r>
          </w:p>
        </w:tc>
        <w:tc>
          <w:tcPr>
            <w:tcW w:w="3437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перационные с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для роботов, програ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контроллеров</w:t>
            </w:r>
          </w:p>
        </w:tc>
        <w:tc>
          <w:tcPr>
            <w:tcW w:w="3191" w:type="dxa"/>
            <w:vAlign w:val="center"/>
          </w:tcPr>
          <w:p w:rsidR="00E23E89" w:rsidRPr="00E23E89" w:rsidRDefault="00E23E89" w:rsidP="0073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Т, ФЭУ</w:t>
            </w:r>
          </w:p>
        </w:tc>
      </w:tr>
    </w:tbl>
    <w:p w:rsidR="00E23E89" w:rsidRDefault="00E23E89" w:rsidP="0003305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3603B" w:rsidRDefault="0073603B" w:rsidP="0073603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  <w:r w:rsidRPr="00F7554B">
        <w:rPr>
          <w:rFonts w:ascii="Times New Roman" w:hAnsi="Times New Roman" w:cs="Times New Roman"/>
          <w:b/>
          <w:sz w:val="24"/>
          <w:szCs w:val="24"/>
          <w:highlight w:val="yellow"/>
        </w:rPr>
        <w:t>1.7.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F755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ОДУЛ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Ь</w:t>
      </w:r>
      <w:r w:rsidRPr="00F7554B">
        <w:rPr>
          <w:rFonts w:ascii="Times New Roman" w:hAnsi="Times New Roman" w:cs="Times New Roman"/>
          <w:b/>
          <w:sz w:val="24"/>
          <w:szCs w:val="24"/>
          <w:highlight w:val="yellow"/>
        </w:rPr>
        <w:t>, НАПРАВЛЕННЫ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Й</w:t>
      </w:r>
      <w:r w:rsidRPr="00F7554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НА</w:t>
      </w:r>
      <w:r w:rsidRPr="00F7554B">
        <w:rPr>
          <w:rFonts w:ascii="Times New Roman" w:hAnsi="Times New Roman" w:cs="Times New Roman"/>
          <w:b/>
          <w:color w:val="0F111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0F1115"/>
          <w:sz w:val="24"/>
          <w:szCs w:val="24"/>
          <w:highlight w:val="yellow"/>
        </w:rPr>
        <w:t>УПРАВЛЕНИЕ</w:t>
      </w:r>
      <w:r w:rsidRPr="00F7554B">
        <w:rPr>
          <w:rFonts w:ascii="Times New Roman" w:hAnsi="Times New Roman" w:cs="Times New Roman"/>
          <w:b/>
          <w:color w:val="0F1115"/>
          <w:sz w:val="24"/>
          <w:szCs w:val="24"/>
          <w:highlight w:val="yellow"/>
        </w:rPr>
        <w:t xml:space="preserve"> БЕСПИЛОТНИК</w:t>
      </w:r>
      <w:r>
        <w:rPr>
          <w:rFonts w:ascii="Times New Roman" w:hAnsi="Times New Roman" w:cs="Times New Roman"/>
          <w:b/>
          <w:color w:val="0F1115"/>
          <w:sz w:val="24"/>
          <w:szCs w:val="24"/>
          <w:highlight w:val="yellow"/>
        </w:rPr>
        <w:t>АМИ</w:t>
      </w:r>
    </w:p>
    <w:p w:rsidR="0073603B" w:rsidRDefault="0073603B" w:rsidP="0073603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:rsidR="0073603B" w:rsidRPr="001E5ADD" w:rsidRDefault="0073603B" w:rsidP="00DD0962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</w:rPr>
      </w:pPr>
      <w:r w:rsidRPr="001E5ADD">
        <w:rPr>
          <w:color w:val="0F1115"/>
        </w:rPr>
        <w:t>В ранее предложенных дисциплинах / модулях сделан акцент на проектирование, пр</w:t>
      </w:r>
      <w:r w:rsidRPr="001E5ADD">
        <w:rPr>
          <w:color w:val="0F1115"/>
        </w:rPr>
        <w:t>о</w:t>
      </w:r>
      <w:r w:rsidRPr="001E5ADD">
        <w:rPr>
          <w:color w:val="0F1115"/>
        </w:rPr>
        <w:t xml:space="preserve">граммирование и применение </w:t>
      </w:r>
      <w:proofErr w:type="spellStart"/>
      <w:r w:rsidRPr="001E5ADD">
        <w:rPr>
          <w:color w:val="0F1115"/>
        </w:rPr>
        <w:t>беспилотников</w:t>
      </w:r>
      <w:proofErr w:type="spellEnd"/>
      <w:r w:rsidRPr="001E5ADD">
        <w:rPr>
          <w:color w:val="0F1115"/>
        </w:rPr>
        <w:t>. Но работодатели требуют от выпускников не только теоретических знаний, но и </w:t>
      </w:r>
      <w:r w:rsidRPr="001E5ADD">
        <w:rPr>
          <w:b/>
          <w:bCs/>
        </w:rPr>
        <w:t xml:space="preserve">реальных навыков пилотирования. </w:t>
      </w:r>
    </w:p>
    <w:p w:rsidR="0073603B" w:rsidRPr="001E5ADD" w:rsidRDefault="001E5ADD" w:rsidP="00DD0962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F1115"/>
        </w:rPr>
        <w:t>Модуль по управлению БПЛА д</w:t>
      </w:r>
      <w:r w:rsidR="0073603B" w:rsidRPr="001E5ADD">
        <w:t>ает студентам</w:t>
      </w:r>
      <w:r w:rsidR="00DD0962">
        <w:t xml:space="preserve"> </w:t>
      </w:r>
      <w:r w:rsidR="0073603B" w:rsidRPr="001E5ADD">
        <w:rPr>
          <w:b/>
        </w:rPr>
        <w:t>универсальный навык</w:t>
      </w:r>
      <w:r w:rsidR="0073603B" w:rsidRPr="001E5ADD">
        <w:t>, востребованный во всех сферах примене</w:t>
      </w:r>
      <w:r>
        <w:t xml:space="preserve">ния </w:t>
      </w:r>
      <w:proofErr w:type="spellStart"/>
      <w:r>
        <w:t>беспилотников</w:t>
      </w:r>
      <w:proofErr w:type="spellEnd"/>
      <w:r>
        <w:t>; п</w:t>
      </w:r>
      <w:r w:rsidR="0073603B" w:rsidRPr="001E5ADD">
        <w:t>озволяет «почувствовать» аппарат, что улучшает качество проектирования и программирования (разработчик, понимающий сп</w:t>
      </w:r>
      <w:r w:rsidR="0073603B" w:rsidRPr="001E5ADD">
        <w:t>е</w:t>
      </w:r>
      <w:r w:rsidR="0073603B" w:rsidRPr="001E5ADD">
        <w:t>цифику пилотирования, создает боле</w:t>
      </w:r>
      <w:r>
        <w:t>е удобные и безопасные системы); ф</w:t>
      </w:r>
      <w:r w:rsidR="0073603B" w:rsidRPr="001E5ADD">
        <w:t>ормир</w:t>
      </w:r>
      <w:r w:rsidR="0073603B" w:rsidRPr="001E5ADD">
        <w:t>у</w:t>
      </w:r>
      <w:r w:rsidR="0073603B" w:rsidRPr="001E5ADD">
        <w:t xml:space="preserve">ет кадровый резерв пилотов. </w:t>
      </w:r>
    </w:p>
    <w:p w:rsidR="001E5ADD" w:rsidRPr="001E5ADD" w:rsidRDefault="001E5ADD" w:rsidP="00DD0962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1E5ADD">
        <w:rPr>
          <w:b/>
        </w:rPr>
        <w:t>ЦЕЛИ И ЗАДАЧИ</w:t>
      </w:r>
      <w:r w:rsidRPr="001E5ADD">
        <w:t xml:space="preserve"> модуля дисциплины «Основы военной подготовки» (дополнительно + 8 часов практической подготовки, лекции за счет выделенных на дисциплину.</w:t>
      </w:r>
      <w:proofErr w:type="gramEnd"/>
      <w:r w:rsidRPr="001E5ADD">
        <w:t xml:space="preserve"> </w:t>
      </w:r>
      <w:proofErr w:type="gramStart"/>
      <w:r w:rsidRPr="001E5ADD">
        <w:t>Перевод теории на портал ДО)</w:t>
      </w:r>
      <w:proofErr w:type="gramEnd"/>
    </w:p>
    <w:p w:rsidR="001E5ADD" w:rsidRPr="001E5ADD" w:rsidRDefault="001E5ADD" w:rsidP="00DD0962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</w:pPr>
      <w:r w:rsidRPr="001E5ADD">
        <w:rPr>
          <w:b/>
        </w:rPr>
        <w:t>Цель</w:t>
      </w:r>
      <w:r w:rsidRPr="001E5ADD">
        <w:t>: Формирование у студентов практических навыков безопасного пилотирования бе</w:t>
      </w:r>
      <w:r w:rsidRPr="001E5ADD">
        <w:t>с</w:t>
      </w:r>
      <w:r w:rsidRPr="001E5ADD">
        <w:t xml:space="preserve">пилотных воздушных судов </w:t>
      </w:r>
      <w:proofErr w:type="spellStart"/>
      <w:r w:rsidRPr="001E5ADD">
        <w:t>мультироторного</w:t>
      </w:r>
      <w:proofErr w:type="spellEnd"/>
      <w:r w:rsidRPr="001E5ADD">
        <w:t xml:space="preserve"> типа.</w:t>
      </w:r>
    </w:p>
    <w:p w:rsidR="0073603B" w:rsidRPr="001E5ADD" w:rsidRDefault="001E5ADD" w:rsidP="00DD0962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</w:pPr>
      <w:r w:rsidRPr="001E5ADD">
        <w:rPr>
          <w:b/>
        </w:rPr>
        <w:t>Задачи</w:t>
      </w:r>
      <w:r w:rsidRPr="001E5ADD">
        <w:t>:</w:t>
      </w:r>
      <w:r>
        <w:t xml:space="preserve"> </w:t>
      </w:r>
      <w:r w:rsidR="00283D31">
        <w:t xml:space="preserve">1. </w:t>
      </w:r>
      <w:r w:rsidRPr="001E5ADD">
        <w:t xml:space="preserve">Понять принципы управления БВС </w:t>
      </w:r>
      <w:proofErr w:type="spellStart"/>
      <w:r w:rsidRPr="001E5ADD">
        <w:t>мультироторного</w:t>
      </w:r>
      <w:proofErr w:type="spellEnd"/>
      <w:r w:rsidRPr="001E5ADD">
        <w:t xml:space="preserve"> типа.</w:t>
      </w:r>
      <w:r>
        <w:t xml:space="preserve"> 2</w:t>
      </w:r>
      <w:r w:rsidR="00283D31">
        <w:t xml:space="preserve">. </w:t>
      </w:r>
      <w:r w:rsidRPr="001E5ADD">
        <w:t>Овладеть техн</w:t>
      </w:r>
      <w:r w:rsidRPr="001E5ADD">
        <w:t>и</w:t>
      </w:r>
      <w:r w:rsidRPr="001E5ADD">
        <w:t>кой пилотирования на симуляторе и реальном аппарате.</w:t>
      </w:r>
      <w:r>
        <w:t xml:space="preserve"> 3</w:t>
      </w:r>
      <w:r w:rsidRPr="001E5ADD">
        <w:t>.</w:t>
      </w:r>
      <w:r w:rsidRPr="001E5ADD">
        <w:tab/>
        <w:t>Научиться выполнять тип</w:t>
      </w:r>
      <w:r w:rsidRPr="001E5ADD">
        <w:t>о</w:t>
      </w:r>
      <w:r w:rsidRPr="001E5ADD">
        <w:t>вые полетные задания (облет объекта, съемка, мониторинг).</w:t>
      </w:r>
      <w:r>
        <w:t xml:space="preserve"> 4. </w:t>
      </w:r>
      <w:r w:rsidRPr="001E5ADD">
        <w:t>Освоить порядок предп</w:t>
      </w:r>
      <w:r w:rsidRPr="001E5ADD">
        <w:t>о</w:t>
      </w:r>
      <w:r w:rsidRPr="001E5ADD">
        <w:t>летной подготовки и послеполетного обслуживания.</w:t>
      </w:r>
    </w:p>
    <w:p w:rsidR="00C93085" w:rsidRPr="00283D31" w:rsidRDefault="00C93085" w:rsidP="00283D31">
      <w:pPr>
        <w:pStyle w:val="3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283D31">
        <w:rPr>
          <w:color w:val="0F1115"/>
        </w:rPr>
        <w:t>ПЛАНИРУЕМЫЕ РЕЗУЛЬТАТЫ ОБУЧЕНИЯ</w:t>
      </w:r>
    </w:p>
    <w:p w:rsidR="00C93085" w:rsidRPr="00283D31" w:rsidRDefault="00C93085" w:rsidP="00283D31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</w:rPr>
      </w:pPr>
      <w:r w:rsidRPr="00283D31">
        <w:rPr>
          <w:color w:val="0F1115"/>
        </w:rPr>
        <w:t xml:space="preserve">После освоения </w:t>
      </w:r>
      <w:r w:rsidR="00283D31" w:rsidRPr="00283D31">
        <w:rPr>
          <w:color w:val="0F1115"/>
        </w:rPr>
        <w:t>модуля</w:t>
      </w:r>
      <w:r w:rsidRPr="00283D31">
        <w:rPr>
          <w:color w:val="0F1115"/>
        </w:rPr>
        <w:t xml:space="preserve"> студент будет:</w:t>
      </w:r>
    </w:p>
    <w:p w:rsidR="00C93085" w:rsidRPr="00283D31" w:rsidRDefault="00C93085" w:rsidP="00283D31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</w:rPr>
      </w:pPr>
      <w:r w:rsidRPr="00283D31">
        <w:rPr>
          <w:rStyle w:val="a3"/>
          <w:color w:val="0F1115"/>
        </w:rPr>
        <w:t>Знать:</w:t>
      </w:r>
      <w:r w:rsidR="00283D31">
        <w:rPr>
          <w:rStyle w:val="a3"/>
          <w:color w:val="0F1115"/>
        </w:rPr>
        <w:t xml:space="preserve"> </w:t>
      </w:r>
      <w:r w:rsidR="00283D31" w:rsidRPr="00283D31">
        <w:rPr>
          <w:rStyle w:val="a3"/>
          <w:b w:val="0"/>
          <w:color w:val="0F1115"/>
        </w:rPr>
        <w:t>о</w:t>
      </w:r>
      <w:r w:rsidRPr="00283D31">
        <w:rPr>
          <w:color w:val="0F1115"/>
        </w:rPr>
        <w:t xml:space="preserve">сновные типы и устройство БПЛА </w:t>
      </w:r>
      <w:proofErr w:type="spellStart"/>
      <w:r w:rsidRPr="00283D31">
        <w:rPr>
          <w:color w:val="0F1115"/>
        </w:rPr>
        <w:t>мультироторного</w:t>
      </w:r>
      <w:proofErr w:type="spellEnd"/>
      <w:r w:rsidRPr="00283D31">
        <w:rPr>
          <w:color w:val="0F1115"/>
        </w:rPr>
        <w:t xml:space="preserve"> типа</w:t>
      </w:r>
      <w:r w:rsidR="00283D31">
        <w:rPr>
          <w:color w:val="0F1115"/>
        </w:rPr>
        <w:t>; н</w:t>
      </w:r>
      <w:r w:rsidRPr="00283D31">
        <w:rPr>
          <w:color w:val="0F1115"/>
        </w:rPr>
        <w:t>ормативно-правовые акты, регулирующие полеты БПЛА в РФ</w:t>
      </w:r>
      <w:r w:rsidR="00283D31">
        <w:rPr>
          <w:color w:val="0F1115"/>
        </w:rPr>
        <w:t>; п</w:t>
      </w:r>
      <w:r w:rsidRPr="00283D31">
        <w:rPr>
          <w:color w:val="0F1115"/>
        </w:rPr>
        <w:t>равила безопасности при эксплуатации БАС</w:t>
      </w:r>
      <w:r w:rsidR="00283D31">
        <w:rPr>
          <w:color w:val="0F1115"/>
        </w:rPr>
        <w:t>; п</w:t>
      </w:r>
      <w:r w:rsidRPr="00283D31">
        <w:rPr>
          <w:color w:val="0F1115"/>
        </w:rPr>
        <w:t>орядок предполетной подготовки и послеполетного обслуживания.</w:t>
      </w:r>
    </w:p>
    <w:p w:rsidR="00C93085" w:rsidRPr="00283D31" w:rsidRDefault="00C93085" w:rsidP="00283D31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</w:rPr>
      </w:pPr>
      <w:r w:rsidRPr="00283D31">
        <w:rPr>
          <w:rStyle w:val="a3"/>
          <w:color w:val="0F1115"/>
        </w:rPr>
        <w:t>Уметь:</w:t>
      </w:r>
      <w:r w:rsidR="00283D31">
        <w:rPr>
          <w:rStyle w:val="a3"/>
          <w:color w:val="0F1115"/>
        </w:rPr>
        <w:t xml:space="preserve"> </w:t>
      </w:r>
      <w:r w:rsidR="00283D31" w:rsidRPr="00283D31">
        <w:rPr>
          <w:rStyle w:val="a3"/>
          <w:b w:val="0"/>
          <w:color w:val="0F1115"/>
        </w:rPr>
        <w:t>в</w:t>
      </w:r>
      <w:r w:rsidRPr="00283D31">
        <w:rPr>
          <w:color w:val="0F1115"/>
        </w:rPr>
        <w:t>ыполнять визуальное пилотирование БПЛА в ручном режиме</w:t>
      </w:r>
      <w:r w:rsidR="00283D31">
        <w:rPr>
          <w:color w:val="0F1115"/>
        </w:rPr>
        <w:t>; п</w:t>
      </w:r>
      <w:r w:rsidRPr="00283D31">
        <w:rPr>
          <w:color w:val="0F1115"/>
        </w:rPr>
        <w:t>ланировать п</w:t>
      </w:r>
      <w:r w:rsidRPr="00283D31">
        <w:rPr>
          <w:color w:val="0F1115"/>
        </w:rPr>
        <w:t>о</w:t>
      </w:r>
      <w:r w:rsidRPr="00283D31">
        <w:rPr>
          <w:color w:val="0F1115"/>
        </w:rPr>
        <w:t>летное задание и загружать его в автопилот</w:t>
      </w:r>
      <w:r w:rsidR="00283D31">
        <w:rPr>
          <w:color w:val="0F1115"/>
        </w:rPr>
        <w:t>; о</w:t>
      </w:r>
      <w:r w:rsidRPr="00283D31">
        <w:rPr>
          <w:color w:val="0F1115"/>
        </w:rPr>
        <w:t>ценивать метеорологическую и навигацио</w:t>
      </w:r>
      <w:r w:rsidRPr="00283D31">
        <w:rPr>
          <w:color w:val="0F1115"/>
        </w:rPr>
        <w:t>н</w:t>
      </w:r>
      <w:r w:rsidRPr="00283D31">
        <w:rPr>
          <w:color w:val="0F1115"/>
        </w:rPr>
        <w:t>ную обстановку</w:t>
      </w:r>
      <w:r w:rsidR="00283D31">
        <w:rPr>
          <w:color w:val="0F1115"/>
        </w:rPr>
        <w:t>; в</w:t>
      </w:r>
      <w:r w:rsidRPr="00283D31">
        <w:rPr>
          <w:color w:val="0F1115"/>
        </w:rPr>
        <w:t>ыполнять фото- и видеосъемку с БПЛА</w:t>
      </w:r>
      <w:r w:rsidR="00283D31">
        <w:rPr>
          <w:color w:val="0F1115"/>
        </w:rPr>
        <w:t>.</w:t>
      </w:r>
    </w:p>
    <w:p w:rsidR="00C93085" w:rsidRPr="00283D31" w:rsidRDefault="00C93085" w:rsidP="00283D31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</w:rPr>
      </w:pPr>
      <w:r w:rsidRPr="00283D31">
        <w:rPr>
          <w:rStyle w:val="a3"/>
          <w:color w:val="0F1115"/>
        </w:rPr>
        <w:t>Владеть:</w:t>
      </w:r>
      <w:r w:rsidR="00283D31">
        <w:rPr>
          <w:rStyle w:val="a3"/>
          <w:color w:val="0F1115"/>
        </w:rPr>
        <w:t xml:space="preserve"> н</w:t>
      </w:r>
      <w:r w:rsidRPr="00283D31">
        <w:rPr>
          <w:color w:val="0F1115"/>
        </w:rPr>
        <w:t>авыками безопасного пилотирования на у</w:t>
      </w:r>
      <w:r w:rsidR="00283D31">
        <w:rPr>
          <w:color w:val="0F1115"/>
        </w:rPr>
        <w:t>ровне «внешний пилот-любитель»; н</w:t>
      </w:r>
      <w:r w:rsidRPr="00283D31">
        <w:rPr>
          <w:color w:val="0F1115"/>
        </w:rPr>
        <w:t xml:space="preserve">авыками работы с наземными станциями управления и </w:t>
      </w:r>
      <w:proofErr w:type="gramStart"/>
      <w:r w:rsidRPr="00283D31">
        <w:rPr>
          <w:color w:val="0F1115"/>
        </w:rPr>
        <w:t>полетным</w:t>
      </w:r>
      <w:proofErr w:type="gramEnd"/>
      <w:r w:rsidRPr="00283D31">
        <w:rPr>
          <w:color w:val="0F1115"/>
        </w:rPr>
        <w:t xml:space="preserve"> ПО.</w:t>
      </w:r>
    </w:p>
    <w:p w:rsidR="00C93085" w:rsidRPr="00283D31" w:rsidRDefault="00C93085" w:rsidP="00283D31">
      <w:pPr>
        <w:pStyle w:val="3"/>
        <w:shd w:val="clear" w:color="auto" w:fill="FFFFFF"/>
        <w:spacing w:before="0" w:beforeAutospacing="0" w:after="0" w:afterAutospacing="0" w:line="276" w:lineRule="auto"/>
        <w:rPr>
          <w:color w:val="0F1115"/>
        </w:rPr>
      </w:pPr>
      <w:r w:rsidRPr="00283D31">
        <w:rPr>
          <w:color w:val="0F1115"/>
        </w:rPr>
        <w:t>ВОЗМОЖНОСТИ ДЛЯ РАЗВИТИЯ</w:t>
      </w:r>
    </w:p>
    <w:p w:rsidR="00C93085" w:rsidRPr="00283D31" w:rsidRDefault="00C93085" w:rsidP="00283D31">
      <w:pPr>
        <w:pStyle w:val="ds-markdown-paragraph"/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rPr>
          <w:color w:val="0F1115"/>
        </w:rPr>
      </w:pPr>
      <w:r w:rsidRPr="00283D31">
        <w:rPr>
          <w:rStyle w:val="a3"/>
          <w:color w:val="0F1115"/>
        </w:rPr>
        <w:t>Сертификация</w:t>
      </w:r>
      <w:r w:rsidRPr="00283D31">
        <w:rPr>
          <w:color w:val="0F1115"/>
        </w:rPr>
        <w:t xml:space="preserve">: В перспективе </w:t>
      </w:r>
      <w:r w:rsidR="00283D31">
        <w:rPr>
          <w:color w:val="0F1115"/>
        </w:rPr>
        <w:t>-</w:t>
      </w:r>
      <w:r w:rsidRPr="00283D31">
        <w:rPr>
          <w:color w:val="0F1115"/>
        </w:rPr>
        <w:t xml:space="preserve"> организация курса с выдачей свидетельства устано</w:t>
      </w:r>
      <w:r w:rsidRPr="00283D31">
        <w:rPr>
          <w:color w:val="0F1115"/>
        </w:rPr>
        <w:t>в</w:t>
      </w:r>
      <w:r w:rsidRPr="00283D31">
        <w:rPr>
          <w:color w:val="0F1115"/>
        </w:rPr>
        <w:t>ленного образца (профессия «Оператор БАС») в рамках ДПО.</w:t>
      </w:r>
    </w:p>
    <w:p w:rsidR="00C93085" w:rsidRPr="00283D31" w:rsidRDefault="00C93085" w:rsidP="00283D31">
      <w:pPr>
        <w:pStyle w:val="ds-markdown-paragraph"/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rPr>
          <w:color w:val="0F1115"/>
        </w:rPr>
      </w:pPr>
      <w:r w:rsidRPr="00283D31">
        <w:rPr>
          <w:rStyle w:val="a3"/>
          <w:color w:val="0F1115"/>
        </w:rPr>
        <w:t>Соревнования</w:t>
      </w:r>
      <w:r w:rsidRPr="00283D31">
        <w:rPr>
          <w:color w:val="0F1115"/>
        </w:rPr>
        <w:t xml:space="preserve">: Подготовка студентов к соревнованиям по </w:t>
      </w:r>
      <w:proofErr w:type="spellStart"/>
      <w:r w:rsidRPr="00283D31">
        <w:rPr>
          <w:color w:val="0F1115"/>
        </w:rPr>
        <w:t>дрон-рейсингу</w:t>
      </w:r>
      <w:proofErr w:type="spellEnd"/>
      <w:r w:rsidRPr="00283D31">
        <w:rPr>
          <w:color w:val="0F1115"/>
        </w:rPr>
        <w:t xml:space="preserve"> и пилотир</w:t>
      </w:r>
      <w:r w:rsidRPr="00283D31">
        <w:rPr>
          <w:color w:val="0F1115"/>
        </w:rPr>
        <w:t>о</w:t>
      </w:r>
      <w:r w:rsidRPr="00283D31">
        <w:rPr>
          <w:color w:val="0F1115"/>
        </w:rPr>
        <w:t>ванию («Пилоты будущего» и др.).</w:t>
      </w:r>
    </w:p>
    <w:p w:rsidR="00C93085" w:rsidRPr="00283D31" w:rsidRDefault="00C93085" w:rsidP="00283D31">
      <w:pPr>
        <w:pStyle w:val="ds-markdown-paragraph"/>
        <w:numPr>
          <w:ilvl w:val="0"/>
          <w:numId w:val="4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rPr>
          <w:color w:val="0F1115"/>
        </w:rPr>
      </w:pPr>
      <w:r w:rsidRPr="00283D31">
        <w:rPr>
          <w:rStyle w:val="a3"/>
          <w:color w:val="0F1115"/>
        </w:rPr>
        <w:t>Научные проекты</w:t>
      </w:r>
      <w:r w:rsidRPr="00283D31">
        <w:rPr>
          <w:color w:val="0F1115"/>
        </w:rPr>
        <w:t>: Выполнение хоздоговорных работ по аэрофотосъемке и монит</w:t>
      </w:r>
      <w:r w:rsidRPr="00283D31">
        <w:rPr>
          <w:color w:val="0F1115"/>
        </w:rPr>
        <w:t>о</w:t>
      </w:r>
      <w:r w:rsidRPr="00283D31">
        <w:rPr>
          <w:color w:val="0F1115"/>
        </w:rPr>
        <w:t>рингу силами прошедших курс студентов.</w:t>
      </w:r>
    </w:p>
    <w:p w:rsidR="00C93085" w:rsidRDefault="00C93085" w:rsidP="00256F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F2B" w:rsidRDefault="00256F2B" w:rsidP="00256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решения УМС: </w:t>
      </w:r>
    </w:p>
    <w:p w:rsidR="00283D31" w:rsidRPr="00DD0962" w:rsidRDefault="00256F2B" w:rsidP="00283D3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 xml:space="preserve">Ввести модуль по </w:t>
      </w:r>
      <w:r w:rsidR="00283D31" w:rsidRPr="00DD0962">
        <w:rPr>
          <w:rFonts w:ascii="Times New Roman" w:hAnsi="Times New Roman" w:cs="Times New Roman"/>
          <w:sz w:val="24"/>
          <w:szCs w:val="24"/>
        </w:rPr>
        <w:t>пилотированию БПЛА</w:t>
      </w:r>
      <w:r w:rsidRPr="00DD0962">
        <w:rPr>
          <w:rFonts w:ascii="Times New Roman" w:hAnsi="Times New Roman" w:cs="Times New Roman"/>
          <w:sz w:val="24"/>
          <w:szCs w:val="24"/>
        </w:rPr>
        <w:t xml:space="preserve"> с 2026/2027 учебного года, в том числе в действующие планы 2025 года набора.</w:t>
      </w:r>
      <w:r w:rsidR="00283D31" w:rsidRPr="00DD0962">
        <w:rPr>
          <w:rFonts w:ascii="Times New Roman" w:hAnsi="Times New Roman" w:cs="Times New Roman"/>
          <w:sz w:val="24"/>
          <w:szCs w:val="24"/>
        </w:rPr>
        <w:t xml:space="preserve"> В срок до 10.06.2026 актуализировать РПД дисциплины «Основы военной подготовки», до 01.09.2026 -  ФОС. Разработанные документы представить </w:t>
      </w:r>
      <w:proofErr w:type="gramStart"/>
      <w:r w:rsidR="00283D31" w:rsidRPr="00DD09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83D31" w:rsidRPr="00DD0962">
        <w:rPr>
          <w:rFonts w:ascii="Times New Roman" w:hAnsi="Times New Roman" w:cs="Times New Roman"/>
          <w:sz w:val="24"/>
          <w:szCs w:val="24"/>
        </w:rPr>
        <w:t xml:space="preserve"> УМУ. </w:t>
      </w:r>
    </w:p>
    <w:p w:rsidR="00DD0962" w:rsidRPr="00DD0962" w:rsidRDefault="00283D31" w:rsidP="00283D3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 xml:space="preserve">Ввести дисциплины / модули по беспилотным </w:t>
      </w:r>
      <w:r w:rsidR="00DD0962" w:rsidRPr="00DD0962">
        <w:rPr>
          <w:rFonts w:ascii="Times New Roman" w:hAnsi="Times New Roman" w:cs="Times New Roman"/>
          <w:sz w:val="24"/>
          <w:szCs w:val="24"/>
        </w:rPr>
        <w:t xml:space="preserve">системам </w:t>
      </w:r>
      <w:r w:rsidRPr="00DD0962">
        <w:rPr>
          <w:rFonts w:ascii="Times New Roman" w:hAnsi="Times New Roman" w:cs="Times New Roman"/>
          <w:sz w:val="24"/>
          <w:szCs w:val="24"/>
        </w:rPr>
        <w:t xml:space="preserve">с 2026 года набора.  </w:t>
      </w:r>
    </w:p>
    <w:p w:rsidR="00DD0962" w:rsidRPr="00DD0962" w:rsidRDefault="00256F2B" w:rsidP="00DD096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В срок до 10.06.2026 разработать РПД, до 01.09.2026 -  ФОС. Разработанные док</w:t>
      </w:r>
      <w:r w:rsidRPr="00DD0962">
        <w:rPr>
          <w:rFonts w:ascii="Times New Roman" w:hAnsi="Times New Roman" w:cs="Times New Roman"/>
          <w:sz w:val="24"/>
          <w:szCs w:val="24"/>
        </w:rPr>
        <w:t>у</w:t>
      </w:r>
      <w:r w:rsidRPr="00DD0962">
        <w:rPr>
          <w:rFonts w:ascii="Times New Roman" w:hAnsi="Times New Roman" w:cs="Times New Roman"/>
          <w:sz w:val="24"/>
          <w:szCs w:val="24"/>
        </w:rPr>
        <w:t xml:space="preserve">менты представить </w:t>
      </w:r>
      <w:proofErr w:type="gramStart"/>
      <w:r w:rsidRPr="00DD09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0962">
        <w:rPr>
          <w:rFonts w:ascii="Times New Roman" w:hAnsi="Times New Roman" w:cs="Times New Roman"/>
          <w:sz w:val="24"/>
          <w:szCs w:val="24"/>
        </w:rPr>
        <w:t xml:space="preserve"> УМУ. </w:t>
      </w:r>
    </w:p>
    <w:p w:rsidR="00DD0962" w:rsidRDefault="00DD09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B519A" w:rsidRPr="00DD0962" w:rsidRDefault="007D1564" w:rsidP="00DD0962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D096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ТЕГРАЦИЯ С СИСТЕМОЙ СПО</w:t>
      </w:r>
    </w:p>
    <w:p w:rsidR="00DD0962" w:rsidRPr="00DD0962" w:rsidRDefault="00DD0962" w:rsidP="00DD0962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66F4B" w:rsidRPr="00D176C0" w:rsidRDefault="00231291" w:rsidP="004B3492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176C0">
        <w:rPr>
          <w:rFonts w:ascii="Times New Roman" w:hAnsi="Times New Roman" w:cs="Times New Roman"/>
          <w:sz w:val="24"/>
          <w:szCs w:val="24"/>
        </w:rPr>
        <w:t>создание </w:t>
      </w:r>
      <w:r w:rsidRPr="00D176C0">
        <w:rPr>
          <w:rFonts w:ascii="Times New Roman" w:hAnsi="Times New Roman" w:cs="Times New Roman"/>
          <w:b/>
          <w:bCs/>
          <w:sz w:val="24"/>
          <w:szCs w:val="24"/>
        </w:rPr>
        <w:t xml:space="preserve">бесшовных образовательных технологий </w:t>
      </w:r>
      <w:r w:rsidRPr="00D176C0">
        <w:rPr>
          <w:rFonts w:ascii="Times New Roman" w:hAnsi="Times New Roman" w:cs="Times New Roman"/>
          <w:sz w:val="24"/>
          <w:szCs w:val="24"/>
        </w:rPr>
        <w:t xml:space="preserve"> (сокращенные, ускоренные траектории для выпускников колледжей)</w:t>
      </w:r>
    </w:p>
    <w:p w:rsidR="00D01A6D" w:rsidRPr="00D176C0" w:rsidRDefault="00D01A6D" w:rsidP="00EB51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, согласно принятым изменениям</w:t>
      </w:r>
      <w:r w:rsidR="007F55C1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лах приема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ники учреждений СПО смогут поступать в </w:t>
      </w:r>
      <w:r w:rsidR="007F55C1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езультатов ЕГЭ, но только </w:t>
      </w:r>
      <w:proofErr w:type="gram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и, по которым они уже получили предыдущее образование.</w:t>
      </w:r>
    </w:p>
    <w:p w:rsidR="007F55C1" w:rsidRPr="00D176C0" w:rsidRDefault="007F55C1" w:rsidP="00EB51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6 году планируется набор на 4 направления подготовки с </w:t>
      </w:r>
      <w:proofErr w:type="spell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четом</w:t>
      </w:r>
      <w:proofErr w:type="spell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изуче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исциплин / практик и </w:t>
      </w:r>
      <w:proofErr w:type="gramStart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ным программам (3,5 года вместо 4 лет):</w:t>
      </w:r>
    </w:p>
    <w:p w:rsidR="007F55C1" w:rsidRPr="00D176C0" w:rsidRDefault="007F55C1" w:rsidP="00EB51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3.02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лектроэнергетика и электротехника, профиль Электропривод и автоматика</w:t>
      </w:r>
    </w:p>
    <w:p w:rsidR="007F55C1" w:rsidRPr="00D176C0" w:rsidRDefault="007F55C1" w:rsidP="00EB51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3.05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структорско-технологическое обеспечение машиностроительных прои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, профиль Технология машиностроения</w:t>
      </w:r>
    </w:p>
    <w:p w:rsidR="007F55C1" w:rsidRPr="00D176C0" w:rsidRDefault="007F55C1" w:rsidP="00EB51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3.01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имическая технология, профиль Переработка полезных ископаемых</w:t>
      </w:r>
    </w:p>
    <w:p w:rsidR="007F55C1" w:rsidRPr="00D176C0" w:rsidRDefault="007F55C1" w:rsidP="00EB51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03.01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териаловедение и технологии материалов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профиль Материаловедение в м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строении.</w:t>
      </w:r>
    </w:p>
    <w:p w:rsidR="007F55C1" w:rsidRPr="00D176C0" w:rsidRDefault="007F55C1" w:rsidP="00EB51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69B" w:rsidRPr="00D176C0" w:rsidRDefault="007F55C1" w:rsidP="00EB519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D176C0">
        <w:rPr>
          <w:rFonts w:ascii="Times New Roman" w:hAnsi="Times New Roman" w:cs="Times New Roman"/>
          <w:sz w:val="24"/>
          <w:szCs w:val="24"/>
        </w:rPr>
        <w:t>проектам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ланов </w:t>
      </w:r>
      <w:r w:rsidR="00E11596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 результатов предыдущего профильного обучения 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ётся дисциплин, сгруппированных в 1 семестре: </w:t>
      </w:r>
      <w:r w:rsidR="00E11596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, Инж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ная графика, Информационные системы в профессиональной деятельности, Метрол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, стандартизация и сертификация, Безопасность жизнедеятельности, Техническая м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ка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Математика, Иностранный язык</w:t>
      </w:r>
      <w:r w:rsidR="00DD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669B" w:rsidRPr="00D176C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профессиональную деятельность,</w:t>
      </w:r>
      <w:r w:rsidR="00DD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курс по рабочей профессии и проч.</w:t>
      </w:r>
    </w:p>
    <w:p w:rsidR="0027669B" w:rsidRPr="00D176C0" w:rsidRDefault="0027669B" w:rsidP="00EB51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Ключевая идея - сделать программы не «облегченными» для выпускников СПО, а углу</w:t>
      </w:r>
      <w:r w:rsidRPr="00D176C0">
        <w:rPr>
          <w:rFonts w:ascii="Times New Roman" w:hAnsi="Times New Roman" w:cs="Times New Roman"/>
          <w:sz w:val="24"/>
          <w:szCs w:val="24"/>
        </w:rPr>
        <w:t>б</w:t>
      </w:r>
      <w:r w:rsidRPr="00D176C0">
        <w:rPr>
          <w:rFonts w:ascii="Times New Roman" w:hAnsi="Times New Roman" w:cs="Times New Roman"/>
          <w:sz w:val="24"/>
          <w:szCs w:val="24"/>
        </w:rPr>
        <w:t>ленными, которые превратит их практические навыки в системные инженерные комп</w:t>
      </w:r>
      <w:r w:rsidRPr="00D176C0">
        <w:rPr>
          <w:rFonts w:ascii="Times New Roman" w:hAnsi="Times New Roman" w:cs="Times New Roman"/>
          <w:sz w:val="24"/>
          <w:szCs w:val="24"/>
        </w:rPr>
        <w:t>е</w:t>
      </w:r>
      <w:r w:rsidRPr="00D176C0">
        <w:rPr>
          <w:rFonts w:ascii="Times New Roman" w:hAnsi="Times New Roman" w:cs="Times New Roman"/>
          <w:sz w:val="24"/>
          <w:szCs w:val="24"/>
        </w:rPr>
        <w:t>тенции. Они уже знают «как», наша задача - научить их понимать «почему», проектир</w:t>
      </w:r>
      <w:r w:rsidRPr="00D176C0">
        <w:rPr>
          <w:rFonts w:ascii="Times New Roman" w:hAnsi="Times New Roman" w:cs="Times New Roman"/>
          <w:sz w:val="24"/>
          <w:szCs w:val="24"/>
        </w:rPr>
        <w:t>о</w:t>
      </w:r>
      <w:r w:rsidRPr="00D176C0">
        <w:rPr>
          <w:rFonts w:ascii="Times New Roman" w:hAnsi="Times New Roman" w:cs="Times New Roman"/>
          <w:sz w:val="24"/>
          <w:szCs w:val="24"/>
        </w:rPr>
        <w:t>вать и оптимизировать процессы.</w:t>
      </w:r>
    </w:p>
    <w:p w:rsidR="0027669B" w:rsidRPr="00D176C0" w:rsidRDefault="0027669B" w:rsidP="00EB51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Учебный план должен быть выстроен не «от теории к практике», а «от практики - к системной инженерной деятельности».</w:t>
      </w:r>
      <w:r w:rsidRPr="00D176C0">
        <w:rPr>
          <w:rFonts w:ascii="Times New Roman" w:hAnsi="Times New Roman" w:cs="Times New Roman"/>
          <w:sz w:val="24"/>
          <w:szCs w:val="24"/>
        </w:rPr>
        <w:t xml:space="preserve"> Это сделает его привлекательным для мотивир</w:t>
      </w:r>
      <w:r w:rsidRPr="00D176C0">
        <w:rPr>
          <w:rFonts w:ascii="Times New Roman" w:hAnsi="Times New Roman" w:cs="Times New Roman"/>
          <w:sz w:val="24"/>
          <w:szCs w:val="24"/>
        </w:rPr>
        <w:t>о</w:t>
      </w:r>
      <w:r w:rsidRPr="00D176C0">
        <w:rPr>
          <w:rFonts w:ascii="Times New Roman" w:hAnsi="Times New Roman" w:cs="Times New Roman"/>
          <w:sz w:val="24"/>
          <w:szCs w:val="24"/>
        </w:rPr>
        <w:t xml:space="preserve">ванных выпускников СПО, которые хотят вырасти из рабочей специальности в 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инжене</w:t>
      </w:r>
      <w:r w:rsidRPr="00D176C0">
        <w:rPr>
          <w:rFonts w:ascii="Times New Roman" w:hAnsi="Times New Roman" w:cs="Times New Roman"/>
          <w:sz w:val="24"/>
          <w:szCs w:val="24"/>
        </w:rPr>
        <w:t>р</w:t>
      </w:r>
      <w:r w:rsidRPr="00D176C0">
        <w:rPr>
          <w:rFonts w:ascii="Times New Roman" w:hAnsi="Times New Roman" w:cs="Times New Roman"/>
          <w:sz w:val="24"/>
          <w:szCs w:val="24"/>
        </w:rPr>
        <w:t>ную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>, обладая при этом неоспоримым преимуществом - знанием реального производства «изнутри».</w:t>
      </w:r>
    </w:p>
    <w:p w:rsidR="00231291" w:rsidRPr="00D176C0" w:rsidRDefault="0027669B" w:rsidP="00EB51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Для последующего успешного обучения все преподаватели должны иметь ввиду, что </w:t>
      </w:r>
      <w:r w:rsidRPr="00D176C0">
        <w:rPr>
          <w:rFonts w:ascii="Times New Roman" w:hAnsi="Times New Roman" w:cs="Times New Roman"/>
          <w:b/>
          <w:sz w:val="24"/>
          <w:szCs w:val="24"/>
        </w:rPr>
        <w:t>ст</w:t>
      </w:r>
      <w:r w:rsidRPr="00D176C0">
        <w:rPr>
          <w:rFonts w:ascii="Times New Roman" w:hAnsi="Times New Roman" w:cs="Times New Roman"/>
          <w:b/>
          <w:sz w:val="24"/>
          <w:szCs w:val="24"/>
        </w:rPr>
        <w:t>у</w:t>
      </w:r>
      <w:r w:rsidRPr="00D176C0">
        <w:rPr>
          <w:rFonts w:ascii="Times New Roman" w:hAnsi="Times New Roman" w:cs="Times New Roman"/>
          <w:b/>
          <w:sz w:val="24"/>
          <w:szCs w:val="24"/>
        </w:rPr>
        <w:t xml:space="preserve">денты, имеющие среднее профессиональное образование, представляют собой особую категорию </w:t>
      </w:r>
      <w:proofErr w:type="gramStart"/>
      <w:r w:rsidRPr="00D176C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176C0">
        <w:rPr>
          <w:rFonts w:ascii="Times New Roman" w:hAnsi="Times New Roman" w:cs="Times New Roman"/>
          <w:b/>
          <w:sz w:val="24"/>
          <w:szCs w:val="24"/>
        </w:rPr>
        <w:t xml:space="preserve"> в вузе</w:t>
      </w:r>
      <w:r w:rsidRPr="00D176C0">
        <w:rPr>
          <w:rFonts w:ascii="Times New Roman" w:hAnsi="Times New Roman" w:cs="Times New Roman"/>
          <w:sz w:val="24"/>
          <w:szCs w:val="24"/>
        </w:rPr>
        <w:t>. Их главные преимущества - осознанность выбора, пра</w:t>
      </w:r>
      <w:r w:rsidRPr="00D176C0">
        <w:rPr>
          <w:rFonts w:ascii="Times New Roman" w:hAnsi="Times New Roman" w:cs="Times New Roman"/>
          <w:sz w:val="24"/>
          <w:szCs w:val="24"/>
        </w:rPr>
        <w:t>к</w:t>
      </w:r>
      <w:r w:rsidRPr="00D176C0">
        <w:rPr>
          <w:rFonts w:ascii="Times New Roman" w:hAnsi="Times New Roman" w:cs="Times New Roman"/>
          <w:sz w:val="24"/>
          <w:szCs w:val="24"/>
        </w:rPr>
        <w:t xml:space="preserve">тические навыки и зачастую - опыт работы. Но </w:t>
      </w:r>
      <w:r w:rsidR="00012F4C" w:rsidRPr="00D176C0">
        <w:rPr>
          <w:rFonts w:ascii="Times New Roman" w:hAnsi="Times New Roman" w:cs="Times New Roman"/>
          <w:sz w:val="24"/>
          <w:szCs w:val="24"/>
        </w:rPr>
        <w:t xml:space="preserve">есть большой минус – разрыв в подготовке по  фундаментальным дисциплинам - математике, физике, химии. Уровень значительно ниже, чем у школьников. </w:t>
      </w:r>
    </w:p>
    <w:p w:rsidR="00012F4C" w:rsidRPr="00D176C0" w:rsidRDefault="00012F4C" w:rsidP="00EB51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Надо специальным образом выстраивать образовательный процесс с такими группами. </w:t>
      </w:r>
      <w:r w:rsidR="00CD154A" w:rsidRPr="00D176C0">
        <w:rPr>
          <w:rFonts w:ascii="Times New Roman" w:hAnsi="Times New Roman" w:cs="Times New Roman"/>
          <w:sz w:val="24"/>
          <w:szCs w:val="24"/>
        </w:rPr>
        <w:t>Мы должны признать проблему и создать условия для ее решения, а не пускать всё на с</w:t>
      </w:r>
      <w:r w:rsidR="00CD154A" w:rsidRPr="00D176C0">
        <w:rPr>
          <w:rFonts w:ascii="Times New Roman" w:hAnsi="Times New Roman" w:cs="Times New Roman"/>
          <w:sz w:val="24"/>
          <w:szCs w:val="24"/>
        </w:rPr>
        <w:t>а</w:t>
      </w:r>
      <w:r w:rsidR="00CD154A" w:rsidRPr="00D176C0">
        <w:rPr>
          <w:rFonts w:ascii="Times New Roman" w:hAnsi="Times New Roman" w:cs="Times New Roman"/>
          <w:sz w:val="24"/>
          <w:szCs w:val="24"/>
        </w:rPr>
        <w:t>мотек.</w:t>
      </w:r>
    </w:p>
    <w:p w:rsidR="00213250" w:rsidRPr="00D176C0" w:rsidRDefault="00213250" w:rsidP="00DD0962">
      <w:pPr>
        <w:pStyle w:val="3"/>
        <w:shd w:val="clear" w:color="auto" w:fill="FFFFFF"/>
        <w:spacing w:before="0" w:beforeAutospacing="0" w:after="0" w:afterAutospacing="0" w:line="276" w:lineRule="auto"/>
        <w:rPr>
          <w:color w:val="0F1115"/>
          <w:sz w:val="24"/>
          <w:szCs w:val="24"/>
        </w:rPr>
      </w:pPr>
      <w:r w:rsidRPr="00D176C0">
        <w:rPr>
          <w:rStyle w:val="a3"/>
          <w:b/>
          <w:bCs/>
          <w:color w:val="0F1115"/>
          <w:sz w:val="24"/>
          <w:szCs w:val="24"/>
        </w:rPr>
        <w:t>Специфика преподавания </w:t>
      </w:r>
    </w:p>
    <w:p w:rsidR="00213250" w:rsidRPr="00D176C0" w:rsidRDefault="00213250" w:rsidP="00EB51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Меняется сам подход к подаче материала. Акцент смещается с дедукции (от общего к частному) на индукцию (от частного </w:t>
      </w:r>
      <w:r w:rsidR="000A4D29" w:rsidRPr="00D176C0">
        <w:rPr>
          <w:rFonts w:ascii="Times New Roman" w:hAnsi="Times New Roman" w:cs="Times New Roman"/>
          <w:sz w:val="24"/>
          <w:szCs w:val="24"/>
        </w:rPr>
        <w:t>-</w:t>
      </w:r>
      <w:r w:rsidRPr="00D176C0">
        <w:rPr>
          <w:rFonts w:ascii="Times New Roman" w:hAnsi="Times New Roman" w:cs="Times New Roman"/>
          <w:sz w:val="24"/>
          <w:szCs w:val="24"/>
        </w:rPr>
        <w:t xml:space="preserve"> к общему правилу).</w:t>
      </w:r>
    </w:p>
    <w:p w:rsidR="00213250" w:rsidRPr="00D176C0" w:rsidRDefault="000A4D29" w:rsidP="00EB51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1 принцип «</w:t>
      </w:r>
      <w:r w:rsidRPr="00D176C0">
        <w:rPr>
          <w:rFonts w:ascii="Times New Roman" w:hAnsi="Times New Roman" w:cs="Times New Roman"/>
          <w:b/>
          <w:sz w:val="24"/>
          <w:szCs w:val="24"/>
        </w:rPr>
        <w:t>От практики к теории</w:t>
      </w:r>
      <w:r w:rsidRPr="00D176C0">
        <w:rPr>
          <w:rFonts w:ascii="Times New Roman" w:hAnsi="Times New Roman" w:cs="Times New Roman"/>
          <w:sz w:val="24"/>
          <w:szCs w:val="24"/>
        </w:rPr>
        <w:t xml:space="preserve">» (а не наоборот). </w:t>
      </w:r>
      <w:r w:rsidRPr="00D176C0">
        <w:rPr>
          <w:rFonts w:ascii="Times New Roman" w:hAnsi="Times New Roman" w:cs="Times New Roman"/>
          <w:sz w:val="24"/>
          <w:szCs w:val="24"/>
        </w:rPr>
        <w:tab/>
        <w:t xml:space="preserve">Это краеугольный камень. Нельзя начинать лекцию с формулы. Нужно начинать с профессиональной задачи. </w:t>
      </w:r>
      <w:r w:rsidRPr="00D176C0">
        <w:rPr>
          <w:rFonts w:ascii="Times New Roman" w:hAnsi="Times New Roman" w:cs="Times New Roman"/>
          <w:sz w:val="24"/>
          <w:szCs w:val="24"/>
        </w:rPr>
        <w:tab/>
        <w:t>Пример: Вм</w:t>
      </w:r>
      <w:r w:rsidRPr="00D176C0">
        <w:rPr>
          <w:rFonts w:ascii="Times New Roman" w:hAnsi="Times New Roman" w:cs="Times New Roman"/>
          <w:sz w:val="24"/>
          <w:szCs w:val="24"/>
        </w:rPr>
        <w:t>е</w:t>
      </w:r>
      <w:r w:rsidRPr="00D176C0">
        <w:rPr>
          <w:rFonts w:ascii="Times New Roman" w:hAnsi="Times New Roman" w:cs="Times New Roman"/>
          <w:sz w:val="24"/>
          <w:szCs w:val="24"/>
        </w:rPr>
        <w:t xml:space="preserve">сто: «Записываем дифференциальное уравнение теплообмена...». Нужно сказать: «Ребята, у нас есть двигатель, который перегревается. Мы знаем, что он остывает тем быстрее, чем выше температура. Как узнать, 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 xml:space="preserve"> сколько минут он остынет до рабочей температуры? Давайте выведем формулу...».</w:t>
      </w:r>
    </w:p>
    <w:p w:rsidR="00213250" w:rsidRPr="00D176C0" w:rsidRDefault="000A4D29" w:rsidP="00EB51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2 принцип - </w:t>
      </w:r>
      <w:r w:rsidRPr="00D176C0">
        <w:rPr>
          <w:rFonts w:ascii="Times New Roman" w:hAnsi="Times New Roman" w:cs="Times New Roman"/>
          <w:b/>
          <w:sz w:val="24"/>
          <w:szCs w:val="24"/>
        </w:rPr>
        <w:t>визуализация абстракций</w:t>
      </w:r>
      <w:r w:rsidRPr="00D176C0">
        <w:rPr>
          <w:rFonts w:ascii="Times New Roman" w:hAnsi="Times New Roman" w:cs="Times New Roman"/>
          <w:sz w:val="24"/>
          <w:szCs w:val="24"/>
        </w:rPr>
        <w:t xml:space="preserve">. Студенты с СПО -  </w:t>
      </w:r>
      <w:proofErr w:type="spellStart"/>
      <w:r w:rsidRPr="00D176C0">
        <w:rPr>
          <w:rFonts w:ascii="Times New Roman" w:hAnsi="Times New Roman" w:cs="Times New Roman"/>
          <w:sz w:val="24"/>
          <w:szCs w:val="24"/>
        </w:rPr>
        <w:t>кинестетики</w:t>
      </w:r>
      <w:proofErr w:type="spellEnd"/>
      <w:r w:rsidRPr="00D176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6C0">
        <w:rPr>
          <w:rFonts w:ascii="Times New Roman" w:hAnsi="Times New Roman" w:cs="Times New Roman"/>
          <w:sz w:val="24"/>
          <w:szCs w:val="24"/>
        </w:rPr>
        <w:t>визуалы</w:t>
      </w:r>
      <w:proofErr w:type="spellEnd"/>
      <w:r w:rsidRPr="00D176C0">
        <w:rPr>
          <w:rFonts w:ascii="Times New Roman" w:hAnsi="Times New Roman" w:cs="Times New Roman"/>
          <w:sz w:val="24"/>
          <w:szCs w:val="24"/>
        </w:rPr>
        <w:t>. Они лучше воспринимают то, что можно "пощупать" или увидеть в работе. Не просто график функции на доске, а 3D-модель в CAD-программе, где изменение параметра тут же меняет форму детали. Использование симуляторов и виртуальных лабораторных работ, где а</w:t>
      </w:r>
      <w:r w:rsidRPr="00D176C0">
        <w:rPr>
          <w:rFonts w:ascii="Times New Roman" w:hAnsi="Times New Roman" w:cs="Times New Roman"/>
          <w:sz w:val="24"/>
          <w:szCs w:val="24"/>
        </w:rPr>
        <w:t>б</w:t>
      </w:r>
      <w:r w:rsidRPr="00D176C0">
        <w:rPr>
          <w:rFonts w:ascii="Times New Roman" w:hAnsi="Times New Roman" w:cs="Times New Roman"/>
          <w:sz w:val="24"/>
          <w:szCs w:val="24"/>
        </w:rPr>
        <w:t>страктная формула сразу дает конкретный результат на экране.</w:t>
      </w:r>
    </w:p>
    <w:p w:rsidR="000A4D29" w:rsidRPr="00D176C0" w:rsidRDefault="000A4D29" w:rsidP="00EB51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Не надо пытаться сделать из выпускника колледжа "хорошего школьника". Не надо пи</w:t>
      </w:r>
      <w:r w:rsidRPr="00D176C0">
        <w:rPr>
          <w:rFonts w:ascii="Times New Roman" w:hAnsi="Times New Roman" w:cs="Times New Roman"/>
          <w:sz w:val="24"/>
          <w:szCs w:val="24"/>
        </w:rPr>
        <w:t>ч</w:t>
      </w:r>
      <w:r w:rsidRPr="00D176C0">
        <w:rPr>
          <w:rFonts w:ascii="Times New Roman" w:hAnsi="Times New Roman" w:cs="Times New Roman"/>
          <w:sz w:val="24"/>
          <w:szCs w:val="24"/>
        </w:rPr>
        <w:t>кать его доказательствами теорем, которые он забудет через месяц.</w:t>
      </w:r>
    </w:p>
    <w:p w:rsidR="000A4D29" w:rsidRPr="00D176C0" w:rsidRDefault="000A4D29" w:rsidP="00EB51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>Задача преподавателя - надстроить теоретический этаж над его практическим фундаме</w:t>
      </w:r>
      <w:r w:rsidRPr="00D176C0">
        <w:rPr>
          <w:rFonts w:ascii="Times New Roman" w:hAnsi="Times New Roman" w:cs="Times New Roman"/>
          <w:sz w:val="24"/>
          <w:szCs w:val="24"/>
        </w:rPr>
        <w:t>н</w:t>
      </w:r>
      <w:r w:rsidRPr="00D176C0">
        <w:rPr>
          <w:rFonts w:ascii="Times New Roman" w:hAnsi="Times New Roman" w:cs="Times New Roman"/>
          <w:sz w:val="24"/>
          <w:szCs w:val="24"/>
        </w:rPr>
        <w:t>том. Каждый раз, когда студент спросит "Зачем мне это уравнение?", преподаватель до</w:t>
      </w:r>
      <w:r w:rsidRPr="00D176C0">
        <w:rPr>
          <w:rFonts w:ascii="Times New Roman" w:hAnsi="Times New Roman" w:cs="Times New Roman"/>
          <w:sz w:val="24"/>
          <w:szCs w:val="24"/>
        </w:rPr>
        <w:t>л</w:t>
      </w:r>
      <w:r w:rsidRPr="00D176C0">
        <w:rPr>
          <w:rFonts w:ascii="Times New Roman" w:hAnsi="Times New Roman" w:cs="Times New Roman"/>
          <w:sz w:val="24"/>
          <w:szCs w:val="24"/>
        </w:rPr>
        <w:t>жен быть готов показать ему деталь, которая сломалась именно потому, что тот, кто ее проектировал, этого уравнения не знал.</w:t>
      </w:r>
    </w:p>
    <w:p w:rsidR="000A4D29" w:rsidRPr="00D176C0" w:rsidRDefault="000A4D29" w:rsidP="00EB519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Организационно-методические мероприятия</w:t>
      </w:r>
    </w:p>
    <w:p w:rsidR="00CD154A" w:rsidRPr="00D176C0" w:rsidRDefault="00CD154A" w:rsidP="00DD0962">
      <w:pPr>
        <w:pStyle w:val="a4"/>
        <w:numPr>
          <w:ilvl w:val="0"/>
          <w:numId w:val="10"/>
        </w:numPr>
        <w:tabs>
          <w:tab w:val="clear" w:pos="720"/>
          <w:tab w:val="num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6C0">
        <w:rPr>
          <w:rFonts w:ascii="Times New Roman" w:hAnsi="Times New Roman" w:cs="Times New Roman"/>
          <w:b/>
          <w:bCs/>
          <w:sz w:val="24"/>
          <w:szCs w:val="24"/>
        </w:rPr>
        <w:t xml:space="preserve">Входное диагностическое тестирование (Срез знаний) – </w:t>
      </w:r>
      <w:r w:rsidRPr="00D176C0"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Pr="00D176C0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D176C0">
        <w:rPr>
          <w:rFonts w:ascii="Times New Roman" w:hAnsi="Times New Roman" w:cs="Times New Roman"/>
          <w:sz w:val="24"/>
          <w:szCs w:val="24"/>
        </w:rPr>
        <w:t xml:space="preserve"> начале первого курса тестирование именно по школьной программе (алгебра, начала анализа, ф</w:t>
      </w:r>
      <w:r w:rsidRPr="00D176C0">
        <w:rPr>
          <w:rFonts w:ascii="Times New Roman" w:hAnsi="Times New Roman" w:cs="Times New Roman"/>
          <w:sz w:val="24"/>
          <w:szCs w:val="24"/>
        </w:rPr>
        <w:t>и</w:t>
      </w:r>
      <w:r w:rsidRPr="00D176C0">
        <w:rPr>
          <w:rFonts w:ascii="Times New Roman" w:hAnsi="Times New Roman" w:cs="Times New Roman"/>
          <w:sz w:val="24"/>
          <w:szCs w:val="24"/>
        </w:rPr>
        <w:t>зика), выявить темы, которые "провалены" у всей группы (например, тригонометрия или логарифмы).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 xml:space="preserve"> Это позволяет преподавателю скорректировать программу.</w:t>
      </w:r>
    </w:p>
    <w:p w:rsidR="00CD154A" w:rsidRPr="00D176C0" w:rsidRDefault="00CD154A" w:rsidP="00DD0962">
      <w:pPr>
        <w:pStyle w:val="a4"/>
        <w:numPr>
          <w:ilvl w:val="0"/>
          <w:numId w:val="10"/>
        </w:numPr>
        <w:tabs>
          <w:tab w:val="clear" w:pos="720"/>
          <w:tab w:val="num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bCs/>
          <w:sz w:val="24"/>
          <w:szCs w:val="24"/>
        </w:rPr>
        <w:t>Адапт</w:t>
      </w:r>
      <w:r w:rsidR="000A4D29" w:rsidRPr="00D176C0">
        <w:rPr>
          <w:rFonts w:ascii="Times New Roman" w:hAnsi="Times New Roman" w:cs="Times New Roman"/>
          <w:b/>
          <w:bCs/>
          <w:sz w:val="24"/>
          <w:szCs w:val="24"/>
        </w:rPr>
        <w:t>ационные (или "нулевые") модули - в</w:t>
      </w:r>
      <w:r w:rsidRPr="00D176C0">
        <w:rPr>
          <w:rFonts w:ascii="Times New Roman" w:hAnsi="Times New Roman" w:cs="Times New Roman"/>
          <w:sz w:val="24"/>
          <w:szCs w:val="24"/>
        </w:rPr>
        <w:t>вести в начало учебного плана специальный адаптационный модуль (первые 4-8 недель). Для выпускников СПО н</w:t>
      </w:r>
      <w:r w:rsidRPr="00D176C0">
        <w:rPr>
          <w:rFonts w:ascii="Times New Roman" w:hAnsi="Times New Roman" w:cs="Times New Roman"/>
          <w:sz w:val="24"/>
          <w:szCs w:val="24"/>
        </w:rPr>
        <w:t>у</w:t>
      </w:r>
      <w:r w:rsidRPr="00D176C0">
        <w:rPr>
          <w:rFonts w:ascii="Times New Roman" w:hAnsi="Times New Roman" w:cs="Times New Roman"/>
          <w:sz w:val="24"/>
          <w:szCs w:val="24"/>
        </w:rPr>
        <w:t>жен </w:t>
      </w:r>
      <w:r w:rsidRPr="00D176C0">
        <w:rPr>
          <w:rFonts w:ascii="Times New Roman" w:hAnsi="Times New Roman" w:cs="Times New Roman"/>
          <w:b/>
          <w:bCs/>
          <w:sz w:val="24"/>
          <w:szCs w:val="24"/>
        </w:rPr>
        <w:t>особый график</w:t>
      </w:r>
      <w:r w:rsidRPr="00D176C0">
        <w:rPr>
          <w:rFonts w:ascii="Times New Roman" w:hAnsi="Times New Roman" w:cs="Times New Roman"/>
          <w:sz w:val="24"/>
          <w:szCs w:val="24"/>
        </w:rPr>
        <w:t> изучения фундаментальных дисциплин. Им нужно больше часов на темы, которые школьники проходили в 10-11 классе, но при этом они быстрее проходят прикладные разделы.</w:t>
      </w:r>
    </w:p>
    <w:p w:rsidR="00CD154A" w:rsidRPr="00D176C0" w:rsidRDefault="00CD154A" w:rsidP="00DD0962">
      <w:pPr>
        <w:pStyle w:val="a4"/>
        <w:numPr>
          <w:ilvl w:val="0"/>
          <w:numId w:val="10"/>
        </w:numPr>
        <w:tabs>
          <w:tab w:val="clear" w:pos="720"/>
          <w:tab w:val="num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bCs/>
          <w:sz w:val="24"/>
          <w:szCs w:val="24"/>
        </w:rPr>
        <w:t>Весь первый курс:</w:t>
      </w:r>
      <w:r w:rsidR="000A4D29" w:rsidRPr="00D176C0">
        <w:rPr>
          <w:rFonts w:ascii="Times New Roman" w:hAnsi="Times New Roman" w:cs="Times New Roman"/>
          <w:sz w:val="24"/>
          <w:szCs w:val="24"/>
        </w:rPr>
        <w:t> л</w:t>
      </w:r>
      <w:r w:rsidRPr="00D176C0">
        <w:rPr>
          <w:rFonts w:ascii="Times New Roman" w:hAnsi="Times New Roman" w:cs="Times New Roman"/>
          <w:sz w:val="24"/>
          <w:szCs w:val="24"/>
        </w:rPr>
        <w:t xml:space="preserve">екции по принципу "от задачи </w:t>
      </w:r>
      <w:r w:rsidR="000A4D29" w:rsidRPr="00D176C0">
        <w:rPr>
          <w:rFonts w:ascii="Times New Roman" w:hAnsi="Times New Roman" w:cs="Times New Roman"/>
          <w:sz w:val="24"/>
          <w:szCs w:val="24"/>
        </w:rPr>
        <w:t>-</w:t>
      </w:r>
      <w:r w:rsidRPr="00D176C0">
        <w:rPr>
          <w:rFonts w:ascii="Times New Roman" w:hAnsi="Times New Roman" w:cs="Times New Roman"/>
          <w:sz w:val="24"/>
          <w:szCs w:val="24"/>
        </w:rPr>
        <w:t xml:space="preserve"> к формуле". Обязательное использование ПО для 3D-моделирования и симуляции на лабораторных работах.</w:t>
      </w:r>
    </w:p>
    <w:p w:rsidR="003C55B6" w:rsidRPr="00D176C0" w:rsidRDefault="00CD154A" w:rsidP="00DD0962">
      <w:pPr>
        <w:numPr>
          <w:ilvl w:val="0"/>
          <w:numId w:val="10"/>
        </w:numPr>
        <w:tabs>
          <w:tab w:val="clear" w:pos="720"/>
          <w:tab w:val="num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bCs/>
          <w:sz w:val="24"/>
          <w:szCs w:val="24"/>
        </w:rPr>
        <w:t>Второй курс:</w:t>
      </w:r>
      <w:r w:rsidRPr="00D176C0">
        <w:rPr>
          <w:rFonts w:ascii="Times New Roman" w:hAnsi="Times New Roman" w:cs="Times New Roman"/>
          <w:sz w:val="24"/>
          <w:szCs w:val="24"/>
        </w:rPr>
        <w:t> </w:t>
      </w:r>
      <w:r w:rsidR="003C55B6" w:rsidRPr="00D176C0">
        <w:rPr>
          <w:rFonts w:ascii="Times New Roman" w:hAnsi="Times New Roman" w:cs="Times New Roman"/>
          <w:sz w:val="24"/>
          <w:szCs w:val="24"/>
        </w:rPr>
        <w:t>в</w:t>
      </w:r>
      <w:r w:rsidRPr="00D176C0">
        <w:rPr>
          <w:rFonts w:ascii="Times New Roman" w:hAnsi="Times New Roman" w:cs="Times New Roman"/>
          <w:sz w:val="24"/>
          <w:szCs w:val="24"/>
        </w:rPr>
        <w:t xml:space="preserve">ведение элементов проектного обучения, </w:t>
      </w:r>
      <w:r w:rsidR="003C55B6" w:rsidRPr="00D176C0">
        <w:rPr>
          <w:rFonts w:ascii="Times New Roman" w:hAnsi="Times New Roman" w:cs="Times New Roman"/>
          <w:sz w:val="24"/>
          <w:szCs w:val="24"/>
        </w:rPr>
        <w:t>студенты применяют свои практические навыки (черчение, работа с материалом), а преподаватели "подключ</w:t>
      </w:r>
      <w:r w:rsidR="003C55B6" w:rsidRPr="00D176C0">
        <w:rPr>
          <w:rFonts w:ascii="Times New Roman" w:hAnsi="Times New Roman" w:cs="Times New Roman"/>
          <w:sz w:val="24"/>
          <w:szCs w:val="24"/>
        </w:rPr>
        <w:t>а</w:t>
      </w:r>
      <w:r w:rsidR="003C55B6" w:rsidRPr="00D176C0">
        <w:rPr>
          <w:rFonts w:ascii="Times New Roman" w:hAnsi="Times New Roman" w:cs="Times New Roman"/>
          <w:sz w:val="24"/>
          <w:szCs w:val="24"/>
        </w:rPr>
        <w:t>ются" к проекту и показывают, какие формулы нужны, чтобы рассчитать проект.</w:t>
      </w:r>
    </w:p>
    <w:p w:rsidR="003C55B6" w:rsidRPr="00D176C0" w:rsidRDefault="003C55B6" w:rsidP="00DD0962">
      <w:pPr>
        <w:numPr>
          <w:ilvl w:val="0"/>
          <w:numId w:val="10"/>
        </w:numPr>
        <w:tabs>
          <w:tab w:val="clear" w:pos="720"/>
          <w:tab w:val="num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bCs/>
          <w:sz w:val="24"/>
          <w:szCs w:val="24"/>
        </w:rPr>
        <w:t>Третий курс:</w:t>
      </w:r>
      <w:r w:rsidRPr="00D176C0">
        <w:rPr>
          <w:rFonts w:ascii="Times New Roman" w:hAnsi="Times New Roman" w:cs="Times New Roman"/>
          <w:sz w:val="24"/>
          <w:szCs w:val="24"/>
        </w:rPr>
        <w:t> теория на базе сложных проектов</w:t>
      </w:r>
      <w:r w:rsidRPr="00D176C0">
        <w:rPr>
          <w:rFonts w:ascii="Times New Roman" w:hAnsi="Times New Roman" w:cs="Times New Roman"/>
          <w:sz w:val="24"/>
          <w:szCs w:val="24"/>
        </w:rPr>
        <w:tab/>
        <w:t xml:space="preserve"> - курсовые работы по заказу предприятий.</w:t>
      </w:r>
    </w:p>
    <w:p w:rsidR="003C55B6" w:rsidRPr="00D176C0" w:rsidRDefault="003C55B6" w:rsidP="00DD0962">
      <w:pPr>
        <w:numPr>
          <w:ilvl w:val="0"/>
          <w:numId w:val="10"/>
        </w:numPr>
        <w:tabs>
          <w:tab w:val="clear" w:pos="720"/>
          <w:tab w:val="num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>Четвертый курс</w:t>
      </w:r>
      <w:r w:rsidRPr="00D176C0">
        <w:rPr>
          <w:rFonts w:ascii="Times New Roman" w:hAnsi="Times New Roman" w:cs="Times New Roman"/>
          <w:sz w:val="24"/>
          <w:szCs w:val="24"/>
        </w:rPr>
        <w:t>: преддипломная практика, ВКР как реальный проект.</w:t>
      </w:r>
    </w:p>
    <w:p w:rsidR="00CD154A" w:rsidRPr="00D176C0" w:rsidRDefault="00CD154A" w:rsidP="00DD0962">
      <w:pPr>
        <w:numPr>
          <w:ilvl w:val="0"/>
          <w:numId w:val="10"/>
        </w:numPr>
        <w:tabs>
          <w:tab w:val="clear" w:pos="720"/>
          <w:tab w:val="num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b/>
          <w:bCs/>
          <w:sz w:val="24"/>
          <w:szCs w:val="24"/>
        </w:rPr>
        <w:t>Постоянно:</w:t>
      </w:r>
      <w:r w:rsidRPr="00D176C0">
        <w:rPr>
          <w:rFonts w:ascii="Times New Roman" w:hAnsi="Times New Roman" w:cs="Times New Roman"/>
          <w:sz w:val="24"/>
          <w:szCs w:val="24"/>
        </w:rPr>
        <w:t> Приглашение работодателей, которые объясняют, зачем нужна "скучная" теория.</w:t>
      </w:r>
    </w:p>
    <w:p w:rsidR="003C55B6" w:rsidRPr="00D176C0" w:rsidRDefault="003C55B6" w:rsidP="00EB51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C0">
        <w:rPr>
          <w:rFonts w:ascii="Times New Roman" w:hAnsi="Times New Roman" w:cs="Times New Roman"/>
          <w:b/>
          <w:sz w:val="24"/>
          <w:szCs w:val="24"/>
        </w:rPr>
        <w:t xml:space="preserve">Проект решения УМС: </w:t>
      </w:r>
    </w:p>
    <w:p w:rsidR="003C55B6" w:rsidRPr="00D176C0" w:rsidRDefault="003C55B6" w:rsidP="0039730F">
      <w:pPr>
        <w:pStyle w:val="a4"/>
        <w:numPr>
          <w:ilvl w:val="0"/>
          <w:numId w:val="11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76C0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программ совместно 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6C0">
        <w:rPr>
          <w:rFonts w:ascii="Times New Roman" w:hAnsi="Times New Roman" w:cs="Times New Roman"/>
          <w:sz w:val="24"/>
          <w:szCs w:val="24"/>
        </w:rPr>
        <w:t>УМУ</w:t>
      </w:r>
      <w:proofErr w:type="gramEnd"/>
      <w:r w:rsidRPr="00D176C0">
        <w:rPr>
          <w:rFonts w:ascii="Times New Roman" w:hAnsi="Times New Roman" w:cs="Times New Roman"/>
          <w:sz w:val="24"/>
          <w:szCs w:val="24"/>
        </w:rPr>
        <w:t xml:space="preserve"> на основе анализа учебных планов СПО в срок до </w:t>
      </w:r>
      <w:r w:rsidRPr="00EB519A">
        <w:rPr>
          <w:rFonts w:ascii="Times New Roman" w:hAnsi="Times New Roman" w:cs="Times New Roman"/>
          <w:sz w:val="24"/>
          <w:szCs w:val="24"/>
        </w:rPr>
        <w:t xml:space="preserve">28.02.2026 </w:t>
      </w:r>
      <w:r w:rsidRPr="00D176C0">
        <w:rPr>
          <w:rFonts w:ascii="Times New Roman" w:hAnsi="Times New Roman" w:cs="Times New Roman"/>
          <w:sz w:val="24"/>
          <w:szCs w:val="24"/>
        </w:rPr>
        <w:t>разработать учебные пла</w:t>
      </w:r>
      <w:bookmarkStart w:id="0" w:name="_GoBack"/>
      <w:bookmarkEnd w:id="0"/>
      <w:r w:rsidRPr="00D176C0">
        <w:rPr>
          <w:rFonts w:ascii="Times New Roman" w:hAnsi="Times New Roman" w:cs="Times New Roman"/>
          <w:sz w:val="24"/>
          <w:szCs w:val="24"/>
        </w:rPr>
        <w:t>ны сокращё</w:t>
      </w:r>
      <w:r w:rsidRPr="00D176C0">
        <w:rPr>
          <w:rFonts w:ascii="Times New Roman" w:hAnsi="Times New Roman" w:cs="Times New Roman"/>
          <w:sz w:val="24"/>
          <w:szCs w:val="24"/>
        </w:rPr>
        <w:t>н</w:t>
      </w:r>
      <w:r w:rsidRPr="00D176C0">
        <w:rPr>
          <w:rFonts w:ascii="Times New Roman" w:hAnsi="Times New Roman" w:cs="Times New Roman"/>
          <w:sz w:val="24"/>
          <w:szCs w:val="24"/>
        </w:rPr>
        <w:t>ных образовательных программ.</w:t>
      </w:r>
    </w:p>
    <w:p w:rsidR="00F55727" w:rsidRDefault="00F55727" w:rsidP="0039730F">
      <w:pPr>
        <w:pStyle w:val="a4"/>
        <w:numPr>
          <w:ilvl w:val="0"/>
          <w:numId w:val="11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6C0">
        <w:rPr>
          <w:rFonts w:ascii="Times New Roman" w:hAnsi="Times New Roman" w:cs="Times New Roman"/>
          <w:sz w:val="24"/>
          <w:szCs w:val="24"/>
        </w:rPr>
        <w:t>Преподавателям при подготовке РПД/РПП, ФОС, оценочных материалов учитывать особенности контингента студентов, зачисленных на сокращенные ОП на базе СПО.</w:t>
      </w:r>
      <w:proofErr w:type="gramEnd"/>
    </w:p>
    <w:p w:rsidR="00EB519A" w:rsidRPr="00D176C0" w:rsidRDefault="00EB519A" w:rsidP="0039730F">
      <w:pPr>
        <w:pStyle w:val="a4"/>
        <w:numPr>
          <w:ilvl w:val="0"/>
          <w:numId w:val="11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кану </w:t>
      </w:r>
      <w:proofErr w:type="spellStart"/>
      <w:r w:rsidR="0039730F">
        <w:rPr>
          <w:rFonts w:ascii="Times New Roman" w:hAnsi="Times New Roman" w:cs="Times New Roman"/>
          <w:sz w:val="24"/>
          <w:szCs w:val="24"/>
        </w:rPr>
        <w:t>ФСОиПО</w:t>
      </w:r>
      <w:proofErr w:type="spellEnd"/>
      <w:r w:rsidR="0039730F">
        <w:rPr>
          <w:rFonts w:ascii="Times New Roman" w:hAnsi="Times New Roman" w:cs="Times New Roman"/>
          <w:sz w:val="24"/>
          <w:szCs w:val="24"/>
        </w:rPr>
        <w:t xml:space="preserve"> организовать проведение методического семинара </w:t>
      </w:r>
      <w:r w:rsidR="0039730F" w:rsidRPr="0039730F">
        <w:rPr>
          <w:rFonts w:ascii="Times New Roman" w:hAnsi="Times New Roman" w:cs="Times New Roman"/>
          <w:sz w:val="24"/>
          <w:szCs w:val="24"/>
        </w:rPr>
        <w:t>с преподават</w:t>
      </w:r>
      <w:r w:rsidR="0039730F" w:rsidRPr="0039730F">
        <w:rPr>
          <w:rFonts w:ascii="Times New Roman" w:hAnsi="Times New Roman" w:cs="Times New Roman"/>
          <w:sz w:val="24"/>
          <w:szCs w:val="24"/>
        </w:rPr>
        <w:t>е</w:t>
      </w:r>
      <w:r w:rsidR="0039730F" w:rsidRPr="0039730F">
        <w:rPr>
          <w:rFonts w:ascii="Times New Roman" w:hAnsi="Times New Roman" w:cs="Times New Roman"/>
          <w:sz w:val="24"/>
          <w:szCs w:val="24"/>
        </w:rPr>
        <w:t xml:space="preserve">лями, реализующим дисциплины по </w:t>
      </w:r>
      <w:r w:rsidR="0039730F">
        <w:rPr>
          <w:rFonts w:ascii="Times New Roman" w:hAnsi="Times New Roman" w:cs="Times New Roman"/>
          <w:sz w:val="24"/>
          <w:szCs w:val="24"/>
        </w:rPr>
        <w:t>сокращенным</w:t>
      </w:r>
      <w:r w:rsidR="0039730F" w:rsidRPr="0039730F">
        <w:rPr>
          <w:rFonts w:ascii="Times New Roman" w:hAnsi="Times New Roman" w:cs="Times New Roman"/>
          <w:sz w:val="24"/>
          <w:szCs w:val="24"/>
        </w:rPr>
        <w:t xml:space="preserve"> ОПОП</w:t>
      </w:r>
      <w:r w:rsidR="0039730F">
        <w:rPr>
          <w:rFonts w:ascii="Times New Roman" w:hAnsi="Times New Roman" w:cs="Times New Roman"/>
          <w:sz w:val="24"/>
          <w:szCs w:val="24"/>
        </w:rPr>
        <w:t>,</w:t>
      </w:r>
      <w:r w:rsidR="0039730F" w:rsidRPr="0039730F">
        <w:rPr>
          <w:rFonts w:ascii="Times New Roman" w:hAnsi="Times New Roman" w:cs="Times New Roman"/>
          <w:sz w:val="24"/>
          <w:szCs w:val="24"/>
        </w:rPr>
        <w:t xml:space="preserve"> по адаптации традиц</w:t>
      </w:r>
      <w:r w:rsidR="0039730F" w:rsidRPr="0039730F">
        <w:rPr>
          <w:rFonts w:ascii="Times New Roman" w:hAnsi="Times New Roman" w:cs="Times New Roman"/>
          <w:sz w:val="24"/>
          <w:szCs w:val="24"/>
        </w:rPr>
        <w:t>и</w:t>
      </w:r>
      <w:r w:rsidR="0039730F" w:rsidRPr="0039730F">
        <w:rPr>
          <w:rFonts w:ascii="Times New Roman" w:hAnsi="Times New Roman" w:cs="Times New Roman"/>
          <w:sz w:val="24"/>
          <w:szCs w:val="24"/>
        </w:rPr>
        <w:t>онных педагогических подходов к преподаванию дисциплин с учетом специфики студен</w:t>
      </w:r>
      <w:r w:rsidR="0039730F">
        <w:rPr>
          <w:rFonts w:ascii="Times New Roman" w:hAnsi="Times New Roman" w:cs="Times New Roman"/>
          <w:sz w:val="24"/>
          <w:szCs w:val="24"/>
        </w:rPr>
        <w:t>тов с СПО.</w:t>
      </w:r>
      <w:proofErr w:type="gramEnd"/>
    </w:p>
    <w:sectPr w:rsidR="00EB519A" w:rsidRPr="00D176C0" w:rsidSect="00B0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BF0"/>
    <w:multiLevelType w:val="multilevel"/>
    <w:tmpl w:val="05CE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CCF"/>
    <w:multiLevelType w:val="multilevel"/>
    <w:tmpl w:val="ED3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03A0D"/>
    <w:multiLevelType w:val="multilevel"/>
    <w:tmpl w:val="725C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842F6"/>
    <w:multiLevelType w:val="multilevel"/>
    <w:tmpl w:val="164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83DD0"/>
    <w:multiLevelType w:val="multilevel"/>
    <w:tmpl w:val="194E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261BC"/>
    <w:multiLevelType w:val="multilevel"/>
    <w:tmpl w:val="4E46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72038"/>
    <w:multiLevelType w:val="multilevel"/>
    <w:tmpl w:val="96E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4148E"/>
    <w:multiLevelType w:val="multilevel"/>
    <w:tmpl w:val="620A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80A0C"/>
    <w:multiLevelType w:val="hybridMultilevel"/>
    <w:tmpl w:val="3910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276A7"/>
    <w:multiLevelType w:val="multilevel"/>
    <w:tmpl w:val="56FA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2114E"/>
    <w:multiLevelType w:val="multilevel"/>
    <w:tmpl w:val="181A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F64EE5"/>
    <w:multiLevelType w:val="multilevel"/>
    <w:tmpl w:val="FF86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37A54"/>
    <w:multiLevelType w:val="multilevel"/>
    <w:tmpl w:val="7F7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7466E5"/>
    <w:multiLevelType w:val="multilevel"/>
    <w:tmpl w:val="3FD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00415"/>
    <w:multiLevelType w:val="multilevel"/>
    <w:tmpl w:val="8D5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8C3969"/>
    <w:multiLevelType w:val="hybridMultilevel"/>
    <w:tmpl w:val="3910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83D41"/>
    <w:multiLevelType w:val="multilevel"/>
    <w:tmpl w:val="6E5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C1C01"/>
    <w:multiLevelType w:val="multilevel"/>
    <w:tmpl w:val="F166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046FCF"/>
    <w:multiLevelType w:val="multilevel"/>
    <w:tmpl w:val="7218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5536B"/>
    <w:multiLevelType w:val="hybridMultilevel"/>
    <w:tmpl w:val="3910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036DA"/>
    <w:multiLevelType w:val="multilevel"/>
    <w:tmpl w:val="1522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AD5A2C"/>
    <w:multiLevelType w:val="multilevel"/>
    <w:tmpl w:val="0FD6F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6336F80"/>
    <w:multiLevelType w:val="multilevel"/>
    <w:tmpl w:val="BAD0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8592B"/>
    <w:multiLevelType w:val="multilevel"/>
    <w:tmpl w:val="1800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0975B9"/>
    <w:multiLevelType w:val="multilevel"/>
    <w:tmpl w:val="3914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5A7504"/>
    <w:multiLevelType w:val="hybridMultilevel"/>
    <w:tmpl w:val="391078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01038"/>
    <w:multiLevelType w:val="multilevel"/>
    <w:tmpl w:val="790E9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08F6C40"/>
    <w:multiLevelType w:val="multilevel"/>
    <w:tmpl w:val="569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B315B0"/>
    <w:multiLevelType w:val="multilevel"/>
    <w:tmpl w:val="851C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0D0AC3"/>
    <w:multiLevelType w:val="multilevel"/>
    <w:tmpl w:val="3C26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3E4765"/>
    <w:multiLevelType w:val="multilevel"/>
    <w:tmpl w:val="3F1A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7A5AA1"/>
    <w:multiLevelType w:val="multilevel"/>
    <w:tmpl w:val="1540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013030"/>
    <w:multiLevelType w:val="multilevel"/>
    <w:tmpl w:val="B5B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E508EB"/>
    <w:multiLevelType w:val="multilevel"/>
    <w:tmpl w:val="A690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5F31E1"/>
    <w:multiLevelType w:val="multilevel"/>
    <w:tmpl w:val="9AE0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7B41D7"/>
    <w:multiLevelType w:val="hybridMultilevel"/>
    <w:tmpl w:val="3FE6C35E"/>
    <w:lvl w:ilvl="0" w:tplc="B62098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E3BAE"/>
    <w:multiLevelType w:val="multilevel"/>
    <w:tmpl w:val="7A14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2A1F61"/>
    <w:multiLevelType w:val="multilevel"/>
    <w:tmpl w:val="FF30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6E77B6"/>
    <w:multiLevelType w:val="multilevel"/>
    <w:tmpl w:val="A95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8503B2"/>
    <w:multiLevelType w:val="hybridMultilevel"/>
    <w:tmpl w:val="61EA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0095E"/>
    <w:multiLevelType w:val="multilevel"/>
    <w:tmpl w:val="1D4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09250B"/>
    <w:multiLevelType w:val="multilevel"/>
    <w:tmpl w:val="899C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521B34"/>
    <w:multiLevelType w:val="multilevel"/>
    <w:tmpl w:val="C12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7B38D7"/>
    <w:multiLevelType w:val="multilevel"/>
    <w:tmpl w:val="A33A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C34AEB"/>
    <w:multiLevelType w:val="multilevel"/>
    <w:tmpl w:val="DEAE40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803E4E"/>
    <w:multiLevelType w:val="multilevel"/>
    <w:tmpl w:val="D732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F42151"/>
    <w:multiLevelType w:val="multilevel"/>
    <w:tmpl w:val="025CE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90C042E"/>
    <w:multiLevelType w:val="multilevel"/>
    <w:tmpl w:val="301C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3469E3"/>
    <w:multiLevelType w:val="multilevel"/>
    <w:tmpl w:val="D8F6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5"/>
  </w:num>
  <w:num w:numId="3">
    <w:abstractNumId w:val="44"/>
  </w:num>
  <w:num w:numId="4">
    <w:abstractNumId w:val="39"/>
  </w:num>
  <w:num w:numId="5">
    <w:abstractNumId w:val="19"/>
  </w:num>
  <w:num w:numId="6">
    <w:abstractNumId w:val="35"/>
  </w:num>
  <w:num w:numId="7">
    <w:abstractNumId w:val="26"/>
  </w:num>
  <w:num w:numId="8">
    <w:abstractNumId w:val="15"/>
  </w:num>
  <w:num w:numId="9">
    <w:abstractNumId w:val="9"/>
  </w:num>
  <w:num w:numId="10">
    <w:abstractNumId w:val="31"/>
  </w:num>
  <w:num w:numId="11">
    <w:abstractNumId w:val="25"/>
  </w:num>
  <w:num w:numId="12">
    <w:abstractNumId w:val="24"/>
  </w:num>
  <w:num w:numId="13">
    <w:abstractNumId w:val="3"/>
  </w:num>
  <w:num w:numId="14">
    <w:abstractNumId w:val="32"/>
  </w:num>
  <w:num w:numId="15">
    <w:abstractNumId w:val="4"/>
  </w:num>
  <w:num w:numId="16">
    <w:abstractNumId w:val="36"/>
  </w:num>
  <w:num w:numId="17">
    <w:abstractNumId w:val="6"/>
  </w:num>
  <w:num w:numId="18">
    <w:abstractNumId w:val="11"/>
  </w:num>
  <w:num w:numId="19">
    <w:abstractNumId w:val="23"/>
  </w:num>
  <w:num w:numId="20">
    <w:abstractNumId w:val="1"/>
  </w:num>
  <w:num w:numId="21">
    <w:abstractNumId w:val="42"/>
  </w:num>
  <w:num w:numId="22">
    <w:abstractNumId w:val="41"/>
  </w:num>
  <w:num w:numId="23">
    <w:abstractNumId w:val="46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27"/>
  </w:num>
  <w:num w:numId="28">
    <w:abstractNumId w:val="38"/>
  </w:num>
  <w:num w:numId="29">
    <w:abstractNumId w:val="2"/>
  </w:num>
  <w:num w:numId="30">
    <w:abstractNumId w:val="29"/>
  </w:num>
  <w:num w:numId="31">
    <w:abstractNumId w:val="16"/>
  </w:num>
  <w:num w:numId="32">
    <w:abstractNumId w:val="7"/>
  </w:num>
  <w:num w:numId="33">
    <w:abstractNumId w:val="22"/>
  </w:num>
  <w:num w:numId="34">
    <w:abstractNumId w:val="5"/>
  </w:num>
  <w:num w:numId="35">
    <w:abstractNumId w:val="28"/>
  </w:num>
  <w:num w:numId="36">
    <w:abstractNumId w:val="30"/>
  </w:num>
  <w:num w:numId="37">
    <w:abstractNumId w:val="18"/>
  </w:num>
  <w:num w:numId="38">
    <w:abstractNumId w:val="20"/>
  </w:num>
  <w:num w:numId="39">
    <w:abstractNumId w:val="40"/>
  </w:num>
  <w:num w:numId="40">
    <w:abstractNumId w:val="10"/>
  </w:num>
  <w:num w:numId="41">
    <w:abstractNumId w:val="48"/>
  </w:num>
  <w:num w:numId="42">
    <w:abstractNumId w:val="37"/>
  </w:num>
  <w:num w:numId="43">
    <w:abstractNumId w:val="33"/>
  </w:num>
  <w:num w:numId="44">
    <w:abstractNumId w:val="43"/>
  </w:num>
  <w:num w:numId="45">
    <w:abstractNumId w:val="14"/>
  </w:num>
  <w:num w:numId="46">
    <w:abstractNumId w:val="12"/>
  </w:num>
  <w:num w:numId="47">
    <w:abstractNumId w:val="13"/>
  </w:num>
  <w:num w:numId="48">
    <w:abstractNumId w:val="17"/>
  </w:num>
  <w:num w:numId="49">
    <w:abstractNumId w:val="0"/>
  </w:num>
  <w:num w:numId="50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82"/>
    <w:rsid w:val="00012F4C"/>
    <w:rsid w:val="0003305D"/>
    <w:rsid w:val="00041E42"/>
    <w:rsid w:val="0009252B"/>
    <w:rsid w:val="000A4D29"/>
    <w:rsid w:val="000F0D26"/>
    <w:rsid w:val="000F35CA"/>
    <w:rsid w:val="001048E5"/>
    <w:rsid w:val="00132FB8"/>
    <w:rsid w:val="00146AD9"/>
    <w:rsid w:val="00177905"/>
    <w:rsid w:val="00183DE9"/>
    <w:rsid w:val="00186637"/>
    <w:rsid w:val="00186963"/>
    <w:rsid w:val="001C22EC"/>
    <w:rsid w:val="001D2FCE"/>
    <w:rsid w:val="001E5ADD"/>
    <w:rsid w:val="00213250"/>
    <w:rsid w:val="00231291"/>
    <w:rsid w:val="00232DA8"/>
    <w:rsid w:val="00256F2B"/>
    <w:rsid w:val="0027669B"/>
    <w:rsid w:val="002833BB"/>
    <w:rsid w:val="00283D31"/>
    <w:rsid w:val="00290543"/>
    <w:rsid w:val="00290F17"/>
    <w:rsid w:val="0031053F"/>
    <w:rsid w:val="00317FAC"/>
    <w:rsid w:val="003523AB"/>
    <w:rsid w:val="00355BD3"/>
    <w:rsid w:val="003944A1"/>
    <w:rsid w:val="0039730F"/>
    <w:rsid w:val="003C55B6"/>
    <w:rsid w:val="00400F62"/>
    <w:rsid w:val="00466F30"/>
    <w:rsid w:val="0048087F"/>
    <w:rsid w:val="004830F7"/>
    <w:rsid w:val="004A34A8"/>
    <w:rsid w:val="004B3492"/>
    <w:rsid w:val="004B7BDB"/>
    <w:rsid w:val="004C215B"/>
    <w:rsid w:val="004D3F66"/>
    <w:rsid w:val="004D6C0C"/>
    <w:rsid w:val="004E75C7"/>
    <w:rsid w:val="00521C06"/>
    <w:rsid w:val="00533E98"/>
    <w:rsid w:val="00541762"/>
    <w:rsid w:val="005510E8"/>
    <w:rsid w:val="00555A1F"/>
    <w:rsid w:val="00564BF8"/>
    <w:rsid w:val="005C03EE"/>
    <w:rsid w:val="005F1E87"/>
    <w:rsid w:val="006549B7"/>
    <w:rsid w:val="0073603B"/>
    <w:rsid w:val="0074084D"/>
    <w:rsid w:val="0078635B"/>
    <w:rsid w:val="007C2641"/>
    <w:rsid w:val="007D1564"/>
    <w:rsid w:val="007F55C1"/>
    <w:rsid w:val="008143A1"/>
    <w:rsid w:val="00835A7F"/>
    <w:rsid w:val="00861B4E"/>
    <w:rsid w:val="00872D47"/>
    <w:rsid w:val="008953A4"/>
    <w:rsid w:val="00896F07"/>
    <w:rsid w:val="00935E4D"/>
    <w:rsid w:val="00951817"/>
    <w:rsid w:val="009A4AF7"/>
    <w:rsid w:val="009B7C7E"/>
    <w:rsid w:val="00A17404"/>
    <w:rsid w:val="00A355FC"/>
    <w:rsid w:val="00A66F4B"/>
    <w:rsid w:val="00AB1B2A"/>
    <w:rsid w:val="00AC586A"/>
    <w:rsid w:val="00AD4B45"/>
    <w:rsid w:val="00B02869"/>
    <w:rsid w:val="00B3527A"/>
    <w:rsid w:val="00B42239"/>
    <w:rsid w:val="00B7577C"/>
    <w:rsid w:val="00B83B67"/>
    <w:rsid w:val="00B96E72"/>
    <w:rsid w:val="00BB2B9D"/>
    <w:rsid w:val="00BD54A0"/>
    <w:rsid w:val="00C1753C"/>
    <w:rsid w:val="00C86B47"/>
    <w:rsid w:val="00C93085"/>
    <w:rsid w:val="00CD154A"/>
    <w:rsid w:val="00CD53FF"/>
    <w:rsid w:val="00CE079D"/>
    <w:rsid w:val="00D0172D"/>
    <w:rsid w:val="00D01A6D"/>
    <w:rsid w:val="00D1034D"/>
    <w:rsid w:val="00D133C7"/>
    <w:rsid w:val="00D176C0"/>
    <w:rsid w:val="00D5559F"/>
    <w:rsid w:val="00DD0962"/>
    <w:rsid w:val="00DD24CA"/>
    <w:rsid w:val="00DF79FE"/>
    <w:rsid w:val="00E11596"/>
    <w:rsid w:val="00E23E89"/>
    <w:rsid w:val="00E3012F"/>
    <w:rsid w:val="00E704ED"/>
    <w:rsid w:val="00EB519A"/>
    <w:rsid w:val="00EF5C76"/>
    <w:rsid w:val="00F020A9"/>
    <w:rsid w:val="00F22BC1"/>
    <w:rsid w:val="00F33425"/>
    <w:rsid w:val="00F55727"/>
    <w:rsid w:val="00F7554B"/>
    <w:rsid w:val="00F90E82"/>
    <w:rsid w:val="00FB0063"/>
    <w:rsid w:val="00FD0B86"/>
    <w:rsid w:val="00FD64A7"/>
    <w:rsid w:val="00FF59E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CA"/>
  </w:style>
  <w:style w:type="paragraph" w:styleId="1">
    <w:name w:val="heading 1"/>
    <w:basedOn w:val="a"/>
    <w:next w:val="a"/>
    <w:link w:val="10"/>
    <w:uiPriority w:val="9"/>
    <w:qFormat/>
    <w:rsid w:val="00400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74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174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2641"/>
    <w:rPr>
      <w:b/>
      <w:bCs/>
    </w:rPr>
  </w:style>
  <w:style w:type="paragraph" w:styleId="a4">
    <w:name w:val="List Paragraph"/>
    <w:basedOn w:val="a"/>
    <w:uiPriority w:val="34"/>
    <w:qFormat/>
    <w:rsid w:val="005510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4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74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1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A34A8"/>
    <w:rPr>
      <w:color w:val="0000FF"/>
      <w:u w:val="single"/>
    </w:rPr>
  </w:style>
  <w:style w:type="character" w:customStyle="1" w:styleId="ds-markdown-cite">
    <w:name w:val="ds-markdown-cite"/>
    <w:basedOn w:val="a0"/>
    <w:rsid w:val="00B02869"/>
  </w:style>
  <w:style w:type="character" w:customStyle="1" w:styleId="6dbc175">
    <w:name w:val="_6dbc175"/>
    <w:basedOn w:val="a0"/>
    <w:rsid w:val="00177905"/>
  </w:style>
  <w:style w:type="character" w:customStyle="1" w:styleId="10">
    <w:name w:val="Заголовок 1 Знак"/>
    <w:basedOn w:val="a0"/>
    <w:link w:val="1"/>
    <w:uiPriority w:val="9"/>
    <w:rsid w:val="00400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0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18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86B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CA"/>
  </w:style>
  <w:style w:type="paragraph" w:styleId="1">
    <w:name w:val="heading 1"/>
    <w:basedOn w:val="a"/>
    <w:next w:val="a"/>
    <w:link w:val="10"/>
    <w:uiPriority w:val="9"/>
    <w:qFormat/>
    <w:rsid w:val="00400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74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174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2641"/>
    <w:rPr>
      <w:b/>
      <w:bCs/>
    </w:rPr>
  </w:style>
  <w:style w:type="paragraph" w:styleId="a4">
    <w:name w:val="List Paragraph"/>
    <w:basedOn w:val="a"/>
    <w:uiPriority w:val="34"/>
    <w:qFormat/>
    <w:rsid w:val="005510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4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74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1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A34A8"/>
    <w:rPr>
      <w:color w:val="0000FF"/>
      <w:u w:val="single"/>
    </w:rPr>
  </w:style>
  <w:style w:type="character" w:customStyle="1" w:styleId="ds-markdown-cite">
    <w:name w:val="ds-markdown-cite"/>
    <w:basedOn w:val="a0"/>
    <w:rsid w:val="00B02869"/>
  </w:style>
  <w:style w:type="character" w:customStyle="1" w:styleId="6dbc175">
    <w:name w:val="_6dbc175"/>
    <w:basedOn w:val="a0"/>
    <w:rsid w:val="00177905"/>
  </w:style>
  <w:style w:type="character" w:customStyle="1" w:styleId="10">
    <w:name w:val="Заголовок 1 Знак"/>
    <w:basedOn w:val="a0"/>
    <w:link w:val="1"/>
    <w:uiPriority w:val="9"/>
    <w:rsid w:val="00400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0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18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86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11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1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0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6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1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9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043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79278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92160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0701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79278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1967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41031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35818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271747">
                                              <w:marLeft w:val="480"/>
                                              <w:marRight w:val="48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8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05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41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07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767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51804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5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person/vladimir-put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ia.ru/location_rossiyskaya-federats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emlin.ru/acts/assignments/ord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D91A-414C-4296-B6ED-F5A6990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2</Pages>
  <Words>10781</Words>
  <Characters>6145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здеева Елена Евгеньевна</cp:lastModifiedBy>
  <cp:revision>21</cp:revision>
  <dcterms:created xsi:type="dcterms:W3CDTF">2026-02-16T05:59:00Z</dcterms:created>
  <dcterms:modified xsi:type="dcterms:W3CDTF">2026-02-17T00:36:00Z</dcterms:modified>
</cp:coreProperties>
</file>